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EFA" w:rsidRDefault="0002762B" w:rsidP="003F5EF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</w:p>
    <w:p w:rsidR="0002762B" w:rsidRPr="00C0137B" w:rsidRDefault="003F5EFA" w:rsidP="00C0137B">
      <w:pPr>
        <w:jc w:val="center"/>
        <w:rPr>
          <w:b/>
          <w:color w:val="002060"/>
          <w:sz w:val="28"/>
          <w:szCs w:val="28"/>
        </w:rPr>
      </w:pPr>
      <w:r w:rsidRPr="003F5EFA">
        <w:rPr>
          <w:b/>
          <w:color w:val="002060"/>
          <w:sz w:val="28"/>
          <w:szCs w:val="28"/>
        </w:rPr>
        <w:t>Инновационная программа сотрудничества и взаимодействия с родительской общественностью в условиях  дошкольного образовательного учреждения</w:t>
      </w:r>
      <w:r w:rsidR="00C0137B">
        <w:rPr>
          <w:b/>
          <w:color w:val="002060"/>
          <w:sz w:val="28"/>
          <w:szCs w:val="28"/>
        </w:rPr>
        <w:t xml:space="preserve"> «Мы вместе»</w:t>
      </w:r>
    </w:p>
    <w:p w:rsidR="007A78AE" w:rsidRDefault="007A78AE" w:rsidP="0002762B">
      <w:pPr>
        <w:jc w:val="center"/>
        <w:rPr>
          <w:b/>
          <w:sz w:val="26"/>
          <w:szCs w:val="26"/>
        </w:rPr>
      </w:pPr>
      <w:r w:rsidRPr="005705FA">
        <w:rPr>
          <w:b/>
          <w:sz w:val="26"/>
          <w:szCs w:val="26"/>
        </w:rPr>
        <w:t>Содержание</w:t>
      </w:r>
    </w:p>
    <w:p w:rsidR="007A78AE" w:rsidRPr="005705FA" w:rsidRDefault="007A78AE" w:rsidP="007A78AE">
      <w:pPr>
        <w:jc w:val="center"/>
        <w:rPr>
          <w:b/>
          <w:sz w:val="26"/>
          <w:szCs w:val="26"/>
        </w:rPr>
      </w:pPr>
    </w:p>
    <w:tbl>
      <w:tblPr>
        <w:tblW w:w="94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28"/>
        <w:gridCol w:w="540"/>
      </w:tblGrid>
      <w:tr w:rsidR="007A78AE" w:rsidRPr="007A78AE" w:rsidTr="00E43B4E">
        <w:tc>
          <w:tcPr>
            <w:tcW w:w="8928" w:type="dxa"/>
          </w:tcPr>
          <w:p w:rsidR="007A78AE" w:rsidRPr="007A78AE" w:rsidRDefault="0002762B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64CBA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</w:rPr>
              <w:t>Введение</w:t>
            </w:r>
            <w:r w:rsidR="007A78AE" w:rsidRPr="00764CBA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="007A78AE" w:rsidRPr="007A78AE">
              <w:rPr>
                <w:rFonts w:ascii="Times New Roman CYR" w:hAnsi="Times New Roman CYR" w:cs="Times New Roman CYR"/>
                <w:bCs/>
                <w:sz w:val="26"/>
                <w:szCs w:val="26"/>
              </w:rPr>
              <w:t>…………………………………………………………</w:t>
            </w:r>
            <w:r>
              <w:rPr>
                <w:rFonts w:ascii="Times New Roman CYR" w:hAnsi="Times New Roman CYR" w:cs="Times New Roman CYR"/>
                <w:bCs/>
                <w:sz w:val="26"/>
                <w:szCs w:val="26"/>
              </w:rPr>
              <w:t>…………………</w:t>
            </w:r>
          </w:p>
        </w:tc>
        <w:tc>
          <w:tcPr>
            <w:tcW w:w="540" w:type="dxa"/>
          </w:tcPr>
          <w:p w:rsidR="007A78AE" w:rsidRPr="007A78AE" w:rsidRDefault="0002762B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5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Pr="007A78AE" w:rsidRDefault="007A78AE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764CBA">
              <w:rPr>
                <w:rFonts w:ascii="Times New Roman CYR" w:hAnsi="Times New Roman CYR" w:cs="Times New Roman CYR"/>
                <w:b/>
                <w:bCs/>
                <w:color w:val="002060"/>
                <w:sz w:val="26"/>
                <w:szCs w:val="26"/>
              </w:rPr>
              <w:t>Паспорт программы</w:t>
            </w:r>
            <w:r w:rsidRPr="007A78AE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r w:rsidRPr="007A78AE">
              <w:rPr>
                <w:rFonts w:ascii="Times New Roman CYR" w:hAnsi="Times New Roman CYR" w:cs="Times New Roman CYR"/>
                <w:bCs/>
                <w:sz w:val="26"/>
                <w:szCs w:val="26"/>
              </w:rPr>
              <w:t>……………………………………………………………...</w:t>
            </w:r>
          </w:p>
        </w:tc>
        <w:tc>
          <w:tcPr>
            <w:tcW w:w="540" w:type="dxa"/>
          </w:tcPr>
          <w:p w:rsidR="007A78AE" w:rsidRPr="007A78AE" w:rsidRDefault="0015485A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8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Pr="00764CBA" w:rsidRDefault="0002762B" w:rsidP="0015485A">
            <w:pPr>
              <w:pStyle w:val="aa"/>
              <w:rPr>
                <w:color w:val="002060"/>
                <w:sz w:val="26"/>
                <w:szCs w:val="26"/>
              </w:rPr>
            </w:pPr>
            <w:r w:rsidRPr="00764CBA">
              <w:rPr>
                <w:b/>
                <w:color w:val="002060"/>
                <w:sz w:val="26"/>
                <w:szCs w:val="26"/>
              </w:rPr>
              <w:t xml:space="preserve">Пояснительная записка </w:t>
            </w:r>
            <w:r w:rsidR="007A78AE" w:rsidRPr="00764CBA">
              <w:rPr>
                <w:color w:val="002060"/>
                <w:sz w:val="26"/>
                <w:szCs w:val="26"/>
              </w:rPr>
              <w:t>…………………………………………………………</w:t>
            </w:r>
          </w:p>
          <w:p w:rsidR="0015485A" w:rsidRPr="0015485A" w:rsidRDefault="0015485A" w:rsidP="0015485A">
            <w:pPr>
              <w:pStyle w:val="aa"/>
              <w:rPr>
                <w:b/>
              </w:rPr>
            </w:pPr>
            <w:r w:rsidRPr="00764CBA">
              <w:rPr>
                <w:b/>
                <w:color w:val="002060"/>
              </w:rPr>
              <w:t>(анализ проблем,  новизна, практическая значимость, структура программы)</w:t>
            </w:r>
          </w:p>
        </w:tc>
        <w:tc>
          <w:tcPr>
            <w:tcW w:w="540" w:type="dxa"/>
          </w:tcPr>
          <w:p w:rsidR="007A78AE" w:rsidRPr="007A78AE" w:rsidRDefault="0015485A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11</w:t>
            </w:r>
          </w:p>
        </w:tc>
      </w:tr>
      <w:tr w:rsidR="007A78AE" w:rsidRPr="007A78AE" w:rsidTr="00E43B4E">
        <w:tc>
          <w:tcPr>
            <w:tcW w:w="8928" w:type="dxa"/>
          </w:tcPr>
          <w:p w:rsidR="0015485A" w:rsidRPr="00764CBA" w:rsidRDefault="0015485A" w:rsidP="0015485A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15485A">
              <w:rPr>
                <w:b/>
                <w:sz w:val="26"/>
                <w:szCs w:val="26"/>
              </w:rPr>
              <w:t xml:space="preserve"> </w:t>
            </w:r>
            <w:r w:rsidRPr="00764CBA">
              <w:rPr>
                <w:b/>
                <w:color w:val="002060"/>
                <w:sz w:val="26"/>
                <w:szCs w:val="26"/>
              </w:rPr>
              <w:t xml:space="preserve">Часть 1. </w:t>
            </w:r>
          </w:p>
          <w:p w:rsidR="007A78AE" w:rsidRPr="0015485A" w:rsidRDefault="0015485A" w:rsidP="0015485A">
            <w:pPr>
              <w:jc w:val="both"/>
              <w:rPr>
                <w:b/>
                <w:sz w:val="26"/>
                <w:szCs w:val="26"/>
              </w:rPr>
            </w:pPr>
            <w:r w:rsidRPr="00764CBA">
              <w:rPr>
                <w:b/>
                <w:color w:val="002060"/>
                <w:sz w:val="26"/>
                <w:szCs w:val="26"/>
              </w:rPr>
              <w:t>Программно – методические условия реализации программы</w:t>
            </w:r>
          </w:p>
        </w:tc>
        <w:tc>
          <w:tcPr>
            <w:tcW w:w="540" w:type="dxa"/>
          </w:tcPr>
          <w:p w:rsidR="007A78AE" w:rsidRPr="007A78AE" w:rsidRDefault="007A78AE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7A78AE" w:rsidRPr="007A78AE" w:rsidTr="00E43B4E">
        <w:tc>
          <w:tcPr>
            <w:tcW w:w="8928" w:type="dxa"/>
          </w:tcPr>
          <w:p w:rsidR="007A78AE" w:rsidRDefault="0015485A" w:rsidP="007A532E">
            <w:pPr>
              <w:pStyle w:val="aa"/>
              <w:numPr>
                <w:ilvl w:val="1"/>
                <w:numId w:val="54"/>
              </w:numPr>
              <w:rPr>
                <w:b/>
                <w:sz w:val="26"/>
                <w:szCs w:val="26"/>
              </w:rPr>
            </w:pPr>
            <w:r w:rsidRPr="0015485A">
              <w:rPr>
                <w:b/>
                <w:sz w:val="26"/>
                <w:szCs w:val="26"/>
              </w:rPr>
              <w:t>Нормативно – правовое и методическое обеспечение реализации программы</w:t>
            </w:r>
          </w:p>
          <w:p w:rsidR="00DA0E05" w:rsidRPr="0015485A" w:rsidRDefault="00DA0E05" w:rsidP="00DA0E05">
            <w:pPr>
              <w:pStyle w:val="aa"/>
              <w:ind w:left="720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7A78AE" w:rsidRPr="007A78AE" w:rsidRDefault="0015485A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14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Pr="00DA0E05" w:rsidRDefault="0015485A" w:rsidP="007A532E">
            <w:pPr>
              <w:pStyle w:val="aa"/>
              <w:numPr>
                <w:ilvl w:val="1"/>
                <w:numId w:val="54"/>
              </w:numPr>
              <w:rPr>
                <w:b/>
                <w:sz w:val="26"/>
                <w:szCs w:val="26"/>
              </w:rPr>
            </w:pPr>
            <w:r w:rsidRPr="00764CBA">
              <w:rPr>
                <w:rFonts w:eastAsia="Calibri"/>
                <w:b/>
                <w:sz w:val="26"/>
                <w:szCs w:val="26"/>
              </w:rPr>
              <w:t>Цель и задачи программы, сроки и этапы ее реализации, основные приоритеты</w:t>
            </w:r>
          </w:p>
          <w:p w:rsidR="00DA0E05" w:rsidRPr="00764CBA" w:rsidRDefault="00DA0E05" w:rsidP="00DA0E05">
            <w:pPr>
              <w:pStyle w:val="aa"/>
              <w:ind w:left="720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7A78AE" w:rsidRPr="007A78AE" w:rsidRDefault="00764CBA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15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Pr="00764CBA" w:rsidRDefault="00764CBA" w:rsidP="007A532E">
            <w:pPr>
              <w:pStyle w:val="ad"/>
              <w:numPr>
                <w:ilvl w:val="1"/>
                <w:numId w:val="54"/>
              </w:numPr>
              <w:spacing w:line="36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64CBA">
              <w:rPr>
                <w:rFonts w:ascii="Times New Roman" w:hAnsi="Times New Roman"/>
                <w:b/>
                <w:sz w:val="26"/>
                <w:szCs w:val="26"/>
              </w:rPr>
              <w:t>Ожидаемые результаты и перспективы в работе</w:t>
            </w:r>
          </w:p>
        </w:tc>
        <w:tc>
          <w:tcPr>
            <w:tcW w:w="540" w:type="dxa"/>
          </w:tcPr>
          <w:p w:rsidR="007A78AE" w:rsidRPr="007A78AE" w:rsidRDefault="00764CBA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17</w:t>
            </w:r>
          </w:p>
        </w:tc>
      </w:tr>
      <w:tr w:rsidR="007A78AE" w:rsidRPr="007A78AE" w:rsidTr="00E43B4E">
        <w:tc>
          <w:tcPr>
            <w:tcW w:w="8928" w:type="dxa"/>
          </w:tcPr>
          <w:p w:rsidR="00DA0E05" w:rsidRPr="00814816" w:rsidRDefault="00814816" w:rsidP="007A532E">
            <w:pPr>
              <w:pStyle w:val="aa"/>
              <w:numPr>
                <w:ilvl w:val="1"/>
                <w:numId w:val="54"/>
              </w:numPr>
              <w:jc w:val="both"/>
              <w:rPr>
                <w:b/>
                <w:sz w:val="26"/>
                <w:szCs w:val="26"/>
              </w:rPr>
            </w:pPr>
            <w:r w:rsidRPr="00814816">
              <w:rPr>
                <w:b/>
                <w:sz w:val="26"/>
                <w:szCs w:val="26"/>
              </w:rPr>
              <w:t>Методика привлечения родителей к деятельности ДОУ, условия  эффективного взаимодействия, алгоритм и принципы взаимодействия с семьёй</w:t>
            </w:r>
          </w:p>
        </w:tc>
        <w:tc>
          <w:tcPr>
            <w:tcW w:w="540" w:type="dxa"/>
          </w:tcPr>
          <w:p w:rsidR="007A78AE" w:rsidRPr="007A78AE" w:rsidRDefault="00764CBA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18</w:t>
            </w:r>
          </w:p>
        </w:tc>
      </w:tr>
      <w:tr w:rsidR="007A78AE" w:rsidRPr="007A78AE" w:rsidTr="00764CBA">
        <w:trPr>
          <w:trHeight w:val="579"/>
        </w:trPr>
        <w:tc>
          <w:tcPr>
            <w:tcW w:w="8928" w:type="dxa"/>
          </w:tcPr>
          <w:p w:rsidR="007A78AE" w:rsidRPr="00764CBA" w:rsidRDefault="00764CBA" w:rsidP="00764CBA">
            <w:pPr>
              <w:pStyle w:val="aa"/>
              <w:rPr>
                <w:b/>
                <w:color w:val="002060"/>
                <w:sz w:val="26"/>
                <w:szCs w:val="26"/>
              </w:rPr>
            </w:pPr>
            <w:r>
              <w:t xml:space="preserve"> </w:t>
            </w:r>
            <w:r w:rsidRPr="00764CBA">
              <w:rPr>
                <w:b/>
                <w:color w:val="002060"/>
                <w:sz w:val="26"/>
                <w:szCs w:val="26"/>
              </w:rPr>
              <w:t>Часть 2.</w:t>
            </w:r>
          </w:p>
          <w:p w:rsidR="00764CBA" w:rsidRPr="007A78AE" w:rsidRDefault="00764CBA" w:rsidP="00764CBA">
            <w:pPr>
              <w:pStyle w:val="aa"/>
            </w:pPr>
            <w:r w:rsidRPr="00764CBA">
              <w:rPr>
                <w:b/>
                <w:color w:val="002060"/>
                <w:sz w:val="26"/>
                <w:szCs w:val="26"/>
              </w:rPr>
              <w:t>Механизм реализации программы</w:t>
            </w:r>
          </w:p>
        </w:tc>
        <w:tc>
          <w:tcPr>
            <w:tcW w:w="540" w:type="dxa"/>
          </w:tcPr>
          <w:p w:rsidR="007A78AE" w:rsidRPr="007A78AE" w:rsidRDefault="007A78AE" w:rsidP="00764CB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  <w:tr w:rsidR="007A78AE" w:rsidRPr="007A78AE" w:rsidTr="00764CBA">
        <w:trPr>
          <w:trHeight w:val="687"/>
        </w:trPr>
        <w:tc>
          <w:tcPr>
            <w:tcW w:w="8928" w:type="dxa"/>
          </w:tcPr>
          <w:p w:rsidR="00DA0E05" w:rsidRPr="00764CBA" w:rsidRDefault="00764CBA" w:rsidP="00D64EF0">
            <w:pPr>
              <w:pStyle w:val="aa"/>
              <w:rPr>
                <w:b/>
                <w:sz w:val="26"/>
                <w:szCs w:val="26"/>
              </w:rPr>
            </w:pPr>
            <w:r w:rsidRPr="00764CBA">
              <w:rPr>
                <w:b/>
                <w:sz w:val="26"/>
                <w:szCs w:val="26"/>
              </w:rPr>
              <w:t xml:space="preserve">2.1. </w:t>
            </w:r>
            <w:r w:rsidR="003970A7">
              <w:rPr>
                <w:b/>
                <w:sz w:val="26"/>
                <w:szCs w:val="26"/>
              </w:rPr>
              <w:t xml:space="preserve">    </w:t>
            </w:r>
            <w:r w:rsidR="00D64EF0" w:rsidRPr="00D64EF0">
              <w:rPr>
                <w:b/>
                <w:sz w:val="26"/>
                <w:szCs w:val="26"/>
              </w:rPr>
              <w:t>Единое образовательное пространство «Детский сад – семья»</w:t>
            </w:r>
          </w:p>
        </w:tc>
        <w:tc>
          <w:tcPr>
            <w:tcW w:w="540" w:type="dxa"/>
          </w:tcPr>
          <w:p w:rsidR="007A78AE" w:rsidRPr="007A78AE" w:rsidRDefault="00764CBA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21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Default="00764CBA" w:rsidP="004F1BF1">
            <w:pPr>
              <w:pStyle w:val="aa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2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970A7">
              <w:rPr>
                <w:b/>
                <w:sz w:val="28"/>
                <w:szCs w:val="28"/>
              </w:rPr>
              <w:t xml:space="preserve">    </w:t>
            </w:r>
            <w:r w:rsidR="004F1BF1" w:rsidRPr="004F1BF1">
              <w:rPr>
                <w:b/>
                <w:sz w:val="26"/>
                <w:szCs w:val="26"/>
              </w:rPr>
              <w:t xml:space="preserve">Взаимодействие  ДОУ и семьи </w:t>
            </w:r>
          </w:p>
          <w:p w:rsidR="00764CBA" w:rsidRPr="00DA0E05" w:rsidRDefault="00DA0E05" w:rsidP="007A532E">
            <w:pPr>
              <w:pStyle w:val="aa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DA0E05">
              <w:rPr>
                <w:sz w:val="26"/>
                <w:szCs w:val="26"/>
              </w:rPr>
              <w:t>план р</w:t>
            </w:r>
            <w:r w:rsidR="00764CBA" w:rsidRPr="00DA0E05">
              <w:rPr>
                <w:sz w:val="26"/>
                <w:szCs w:val="26"/>
              </w:rPr>
              <w:t>еализация основных мероприятий  взаимодействия ДОУ и семьи</w:t>
            </w:r>
          </w:p>
          <w:p w:rsidR="00DA0E05" w:rsidRPr="00DA0E05" w:rsidRDefault="00DA0E05" w:rsidP="007A532E">
            <w:pPr>
              <w:pStyle w:val="aa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DA0E05">
              <w:rPr>
                <w:sz w:val="26"/>
                <w:szCs w:val="26"/>
              </w:rPr>
              <w:t xml:space="preserve">перспективное планирование по  взаимодействию </w:t>
            </w:r>
            <w:r w:rsidR="002B215E">
              <w:rPr>
                <w:sz w:val="26"/>
                <w:szCs w:val="26"/>
              </w:rPr>
              <w:t>ДОУ и семьи</w:t>
            </w:r>
          </w:p>
          <w:p w:rsidR="00DA0E05" w:rsidRPr="00DA0E05" w:rsidRDefault="00DA0E05" w:rsidP="007A532E">
            <w:pPr>
              <w:pStyle w:val="aa"/>
              <w:numPr>
                <w:ilvl w:val="0"/>
                <w:numId w:val="55"/>
              </w:numPr>
              <w:rPr>
                <w:sz w:val="26"/>
                <w:szCs w:val="26"/>
              </w:rPr>
            </w:pPr>
            <w:r w:rsidRPr="00DA0E05">
              <w:rPr>
                <w:sz w:val="26"/>
                <w:szCs w:val="26"/>
              </w:rPr>
              <w:t>использование  ИКТ во взаимодействии с родителями</w:t>
            </w:r>
          </w:p>
          <w:p w:rsidR="00764CBA" w:rsidRPr="00DA0E05" w:rsidRDefault="00DA0E05" w:rsidP="007A532E">
            <w:pPr>
              <w:pStyle w:val="aa"/>
              <w:numPr>
                <w:ilvl w:val="0"/>
                <w:numId w:val="46"/>
              </w:numPr>
              <w:rPr>
                <w:b/>
                <w:sz w:val="26"/>
                <w:szCs w:val="26"/>
              </w:rPr>
            </w:pPr>
            <w:r w:rsidRPr="00DA0E05">
              <w:rPr>
                <w:sz w:val="26"/>
                <w:szCs w:val="26"/>
              </w:rPr>
              <w:t>взаимодействие с социальными  структурами</w:t>
            </w:r>
          </w:p>
          <w:p w:rsidR="00DA0E05" w:rsidRPr="00DA0E05" w:rsidRDefault="00DA0E05" w:rsidP="00DA0E05">
            <w:pPr>
              <w:pStyle w:val="aa"/>
              <w:ind w:left="720"/>
              <w:rPr>
                <w:b/>
                <w:sz w:val="26"/>
                <w:szCs w:val="26"/>
              </w:rPr>
            </w:pPr>
          </w:p>
        </w:tc>
        <w:tc>
          <w:tcPr>
            <w:tcW w:w="540" w:type="dxa"/>
          </w:tcPr>
          <w:p w:rsidR="007A78AE" w:rsidRPr="00DA0E05" w:rsidRDefault="00764CBA" w:rsidP="00DA0E05">
            <w:pPr>
              <w:pStyle w:val="aa"/>
              <w:rPr>
                <w:b/>
                <w:sz w:val="26"/>
                <w:szCs w:val="26"/>
              </w:rPr>
            </w:pPr>
            <w:r w:rsidRPr="00DA0E05">
              <w:rPr>
                <w:b/>
                <w:sz w:val="26"/>
                <w:szCs w:val="26"/>
              </w:rPr>
              <w:t>23</w:t>
            </w:r>
          </w:p>
          <w:p w:rsidR="00DA0E05" w:rsidRPr="00DA0E05" w:rsidRDefault="00DA0E05" w:rsidP="00DA0E05">
            <w:pPr>
              <w:pStyle w:val="aa"/>
              <w:rPr>
                <w:sz w:val="26"/>
                <w:szCs w:val="26"/>
              </w:rPr>
            </w:pPr>
            <w:r w:rsidRPr="00DA0E05">
              <w:rPr>
                <w:sz w:val="26"/>
                <w:szCs w:val="26"/>
              </w:rPr>
              <w:t>23</w:t>
            </w:r>
          </w:p>
          <w:p w:rsidR="00DA0E05" w:rsidRPr="00DA0E05" w:rsidRDefault="00DA0E05" w:rsidP="00DA0E05">
            <w:pPr>
              <w:pStyle w:val="aa"/>
              <w:rPr>
                <w:sz w:val="26"/>
                <w:szCs w:val="26"/>
              </w:rPr>
            </w:pPr>
            <w:r w:rsidRPr="00DA0E05">
              <w:rPr>
                <w:sz w:val="26"/>
                <w:szCs w:val="26"/>
              </w:rPr>
              <w:t>29</w:t>
            </w:r>
          </w:p>
          <w:p w:rsidR="00DA0E05" w:rsidRPr="00DA0E05" w:rsidRDefault="00DA0E05" w:rsidP="00DA0E05">
            <w:pPr>
              <w:pStyle w:val="aa"/>
              <w:rPr>
                <w:sz w:val="26"/>
                <w:szCs w:val="26"/>
              </w:rPr>
            </w:pPr>
            <w:r w:rsidRPr="00DA0E05">
              <w:rPr>
                <w:sz w:val="26"/>
                <w:szCs w:val="26"/>
              </w:rPr>
              <w:t>29</w:t>
            </w:r>
          </w:p>
          <w:p w:rsidR="00DA0E05" w:rsidRPr="007A78AE" w:rsidRDefault="00DA0E05" w:rsidP="00DA0E05">
            <w:pPr>
              <w:pStyle w:val="aa"/>
            </w:pPr>
            <w:r w:rsidRPr="00DA0E05">
              <w:rPr>
                <w:sz w:val="26"/>
                <w:szCs w:val="26"/>
              </w:rPr>
              <w:t>30</w:t>
            </w:r>
          </w:p>
        </w:tc>
      </w:tr>
      <w:tr w:rsidR="007A78AE" w:rsidRPr="007A78AE" w:rsidTr="00E43B4E">
        <w:tc>
          <w:tcPr>
            <w:tcW w:w="8928" w:type="dxa"/>
          </w:tcPr>
          <w:p w:rsidR="00DA0E05" w:rsidRDefault="00DA0E05" w:rsidP="00DA0E05">
            <w:pPr>
              <w:pStyle w:val="aa"/>
              <w:rPr>
                <w:b/>
                <w:color w:val="002060"/>
                <w:spacing w:val="1"/>
                <w:sz w:val="26"/>
                <w:szCs w:val="26"/>
              </w:rPr>
            </w:pPr>
            <w:r w:rsidRPr="00DA0E05">
              <w:rPr>
                <w:b/>
                <w:color w:val="002060"/>
                <w:spacing w:val="1"/>
                <w:sz w:val="26"/>
                <w:szCs w:val="26"/>
              </w:rPr>
              <w:t xml:space="preserve">Часть 3.  </w:t>
            </w:r>
          </w:p>
          <w:p w:rsidR="005E56C2" w:rsidRPr="005E56C2" w:rsidRDefault="005E56C2" w:rsidP="005E56C2">
            <w:pPr>
              <w:pStyle w:val="aa"/>
              <w:rPr>
                <w:b/>
                <w:color w:val="002060"/>
                <w:sz w:val="26"/>
                <w:szCs w:val="26"/>
              </w:rPr>
            </w:pPr>
            <w:r w:rsidRPr="005E56C2">
              <w:rPr>
                <w:b/>
                <w:color w:val="002060"/>
                <w:sz w:val="26"/>
                <w:szCs w:val="26"/>
              </w:rPr>
              <w:t xml:space="preserve">Результативность и итоги  взаимодействия ДОУ и семьи </w:t>
            </w:r>
            <w:r>
              <w:rPr>
                <w:b/>
                <w:color w:val="002060"/>
                <w:sz w:val="26"/>
                <w:szCs w:val="26"/>
              </w:rPr>
              <w:t xml:space="preserve"> </w:t>
            </w:r>
            <w:proofErr w:type="gramStart"/>
            <w:r w:rsidRPr="005E56C2">
              <w:rPr>
                <w:b/>
                <w:color w:val="002060"/>
                <w:sz w:val="26"/>
                <w:szCs w:val="26"/>
              </w:rPr>
              <w:t>в</w:t>
            </w:r>
            <w:proofErr w:type="gramEnd"/>
            <w:r w:rsidRPr="005E56C2">
              <w:rPr>
                <w:b/>
                <w:color w:val="002060"/>
                <w:sz w:val="26"/>
                <w:szCs w:val="26"/>
              </w:rPr>
              <w:t xml:space="preserve">  </w:t>
            </w:r>
          </w:p>
          <w:p w:rsidR="007A78AE" w:rsidRPr="005E56C2" w:rsidRDefault="005E56C2" w:rsidP="00DA0E05">
            <w:pPr>
              <w:pStyle w:val="aa"/>
              <w:rPr>
                <w:color w:val="000000" w:themeColor="text1"/>
                <w:sz w:val="26"/>
                <w:szCs w:val="26"/>
              </w:rPr>
            </w:pPr>
            <w:r w:rsidRPr="005E56C2">
              <w:rPr>
                <w:b/>
                <w:color w:val="002060"/>
                <w:sz w:val="26"/>
                <w:szCs w:val="26"/>
              </w:rPr>
              <w:t xml:space="preserve">едином образовательном </w:t>
            </w:r>
            <w:proofErr w:type="gramStart"/>
            <w:r w:rsidRPr="005E56C2">
              <w:rPr>
                <w:b/>
                <w:color w:val="002060"/>
                <w:sz w:val="26"/>
                <w:szCs w:val="26"/>
              </w:rPr>
              <w:t>пространстве</w:t>
            </w:r>
            <w:proofErr w:type="gramEnd"/>
            <w:r w:rsidRPr="005E56C2">
              <w:rPr>
                <w:b/>
                <w:color w:val="002060"/>
                <w:sz w:val="26"/>
                <w:szCs w:val="26"/>
              </w:rPr>
              <w:t xml:space="preserve"> «Детский сад -  семья»</w:t>
            </w:r>
          </w:p>
        </w:tc>
        <w:tc>
          <w:tcPr>
            <w:tcW w:w="540" w:type="dxa"/>
          </w:tcPr>
          <w:p w:rsidR="007A78AE" w:rsidRPr="007A78AE" w:rsidRDefault="00DA0E05" w:rsidP="00DA0E0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7A78AE" w:rsidRPr="007A78AE" w:rsidTr="00E43B4E">
        <w:tc>
          <w:tcPr>
            <w:tcW w:w="8928" w:type="dxa"/>
          </w:tcPr>
          <w:p w:rsidR="00DA0E05" w:rsidRPr="00DA0E05" w:rsidRDefault="00DA0E05" w:rsidP="007A78AE">
            <w:pPr>
              <w:spacing w:line="360" w:lineRule="auto"/>
              <w:rPr>
                <w:b/>
                <w:sz w:val="26"/>
                <w:szCs w:val="26"/>
              </w:rPr>
            </w:pPr>
            <w:r w:rsidRPr="00DA0E05">
              <w:rPr>
                <w:b/>
                <w:sz w:val="26"/>
                <w:szCs w:val="26"/>
              </w:rPr>
              <w:t xml:space="preserve">3.1. </w:t>
            </w:r>
            <w:r w:rsidR="005E56C2">
              <w:rPr>
                <w:b/>
                <w:sz w:val="26"/>
                <w:szCs w:val="26"/>
              </w:rPr>
              <w:t xml:space="preserve">  </w:t>
            </w:r>
            <w:r w:rsidR="003970A7">
              <w:rPr>
                <w:b/>
                <w:sz w:val="26"/>
                <w:szCs w:val="26"/>
              </w:rPr>
              <w:t xml:space="preserve">Основные методы диагностики. </w:t>
            </w:r>
            <w:r w:rsidRPr="00DA0E05">
              <w:rPr>
                <w:b/>
                <w:sz w:val="26"/>
                <w:szCs w:val="26"/>
              </w:rPr>
              <w:t>Результативность программы</w:t>
            </w:r>
          </w:p>
        </w:tc>
        <w:tc>
          <w:tcPr>
            <w:tcW w:w="540" w:type="dxa"/>
          </w:tcPr>
          <w:p w:rsidR="007A78AE" w:rsidRPr="007A78AE" w:rsidRDefault="00DA0E05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32</w:t>
            </w:r>
          </w:p>
        </w:tc>
      </w:tr>
      <w:tr w:rsidR="007A78AE" w:rsidRPr="007A78AE" w:rsidTr="00E43B4E">
        <w:tc>
          <w:tcPr>
            <w:tcW w:w="8928" w:type="dxa"/>
          </w:tcPr>
          <w:p w:rsidR="00DA0E05" w:rsidRPr="00981030" w:rsidRDefault="00DA0E05" w:rsidP="00140D88">
            <w:pPr>
              <w:pStyle w:val="aa"/>
              <w:rPr>
                <w:b/>
                <w:sz w:val="28"/>
                <w:szCs w:val="28"/>
              </w:rPr>
            </w:pPr>
            <w:r w:rsidRPr="00DA0E05">
              <w:rPr>
                <w:b/>
                <w:sz w:val="26"/>
                <w:szCs w:val="26"/>
              </w:rPr>
              <w:t>3.2</w:t>
            </w:r>
            <w:r w:rsidR="0005716F">
              <w:rPr>
                <w:b/>
                <w:sz w:val="26"/>
                <w:szCs w:val="26"/>
              </w:rPr>
              <w:t xml:space="preserve">    </w:t>
            </w:r>
            <w:r w:rsidR="00140D88" w:rsidRPr="00140D88">
              <w:rPr>
                <w:b/>
                <w:sz w:val="26"/>
                <w:szCs w:val="26"/>
              </w:rPr>
              <w:t>Результат  реализации  основных  мероприятий программы</w:t>
            </w:r>
          </w:p>
        </w:tc>
        <w:tc>
          <w:tcPr>
            <w:tcW w:w="540" w:type="dxa"/>
          </w:tcPr>
          <w:p w:rsidR="007A78AE" w:rsidRPr="007A78AE" w:rsidRDefault="00DA0E05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3</w:t>
            </w:r>
            <w:r w:rsidR="00D13489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7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Pr="003970A7" w:rsidRDefault="003970A7" w:rsidP="007A78AE">
            <w:pPr>
              <w:spacing w:line="360" w:lineRule="auto"/>
              <w:rPr>
                <w:b/>
                <w:sz w:val="26"/>
                <w:szCs w:val="26"/>
              </w:rPr>
            </w:pPr>
            <w:r w:rsidRPr="003970A7">
              <w:rPr>
                <w:b/>
                <w:sz w:val="26"/>
                <w:szCs w:val="26"/>
              </w:rPr>
              <w:t>Заключение</w:t>
            </w:r>
          </w:p>
        </w:tc>
        <w:tc>
          <w:tcPr>
            <w:tcW w:w="540" w:type="dxa"/>
          </w:tcPr>
          <w:p w:rsidR="007A78AE" w:rsidRPr="007A78AE" w:rsidRDefault="00D13489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40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Pr="003970A7" w:rsidRDefault="00D13489" w:rsidP="00DA0E05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писок л</w:t>
            </w:r>
            <w:r w:rsidR="003970A7" w:rsidRPr="003970A7">
              <w:rPr>
                <w:b/>
                <w:sz w:val="26"/>
                <w:szCs w:val="26"/>
              </w:rPr>
              <w:t>итератур</w:t>
            </w:r>
            <w:r>
              <w:rPr>
                <w:b/>
                <w:sz w:val="26"/>
                <w:szCs w:val="26"/>
              </w:rPr>
              <w:t>ы</w:t>
            </w:r>
          </w:p>
        </w:tc>
        <w:tc>
          <w:tcPr>
            <w:tcW w:w="540" w:type="dxa"/>
          </w:tcPr>
          <w:p w:rsidR="007A78AE" w:rsidRPr="007A78AE" w:rsidRDefault="00D13489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41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Pr="003970A7" w:rsidRDefault="003970A7" w:rsidP="007A78AE">
            <w:pPr>
              <w:spacing w:line="360" w:lineRule="auto"/>
              <w:rPr>
                <w:b/>
                <w:sz w:val="26"/>
                <w:szCs w:val="26"/>
              </w:rPr>
            </w:pPr>
            <w:r w:rsidRPr="003970A7">
              <w:rPr>
                <w:b/>
                <w:sz w:val="26"/>
                <w:szCs w:val="26"/>
              </w:rPr>
              <w:t>Приложение 1</w:t>
            </w:r>
          </w:p>
        </w:tc>
        <w:tc>
          <w:tcPr>
            <w:tcW w:w="540" w:type="dxa"/>
          </w:tcPr>
          <w:p w:rsidR="007A78AE" w:rsidRPr="007A78AE" w:rsidRDefault="00D13489" w:rsidP="007A78A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42</w:t>
            </w:r>
          </w:p>
        </w:tc>
      </w:tr>
      <w:tr w:rsidR="007A78AE" w:rsidRPr="007A78AE" w:rsidTr="00E43B4E">
        <w:tc>
          <w:tcPr>
            <w:tcW w:w="8928" w:type="dxa"/>
          </w:tcPr>
          <w:p w:rsidR="007A78AE" w:rsidRPr="007A78AE" w:rsidRDefault="003970A7" w:rsidP="007A78AE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2</w:t>
            </w:r>
          </w:p>
        </w:tc>
        <w:tc>
          <w:tcPr>
            <w:tcW w:w="540" w:type="dxa"/>
          </w:tcPr>
          <w:p w:rsidR="007A78AE" w:rsidRPr="007A78AE" w:rsidRDefault="003970A7" w:rsidP="007A78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5</w:t>
            </w:r>
            <w:r w:rsidR="00D13489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5</w:t>
            </w:r>
          </w:p>
        </w:tc>
      </w:tr>
      <w:tr w:rsidR="005D5C41" w:rsidRPr="007A78AE" w:rsidTr="00E43B4E">
        <w:tc>
          <w:tcPr>
            <w:tcW w:w="8928" w:type="dxa"/>
          </w:tcPr>
          <w:p w:rsidR="005D5C41" w:rsidRDefault="005D5C41" w:rsidP="007A78AE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3</w:t>
            </w:r>
          </w:p>
        </w:tc>
        <w:tc>
          <w:tcPr>
            <w:tcW w:w="540" w:type="dxa"/>
          </w:tcPr>
          <w:p w:rsidR="005D5C41" w:rsidRDefault="00D13489" w:rsidP="007A78A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90</w:t>
            </w:r>
          </w:p>
        </w:tc>
      </w:tr>
    </w:tbl>
    <w:p w:rsidR="004F1BF1" w:rsidRDefault="004F1BF1" w:rsidP="003F5EFA">
      <w:pPr>
        <w:pStyle w:val="aa"/>
        <w:jc w:val="both"/>
        <w:rPr>
          <w:b/>
          <w:sz w:val="28"/>
          <w:szCs w:val="28"/>
        </w:rPr>
      </w:pPr>
    </w:p>
    <w:p w:rsidR="00140D88" w:rsidRDefault="00140D88" w:rsidP="00AF6C6D">
      <w:pPr>
        <w:pStyle w:val="aa"/>
        <w:ind w:firstLine="567"/>
        <w:jc w:val="both"/>
        <w:rPr>
          <w:b/>
          <w:sz w:val="28"/>
          <w:szCs w:val="28"/>
        </w:rPr>
      </w:pPr>
    </w:p>
    <w:p w:rsidR="00B042FD" w:rsidRPr="00B042FD" w:rsidRDefault="00B042FD" w:rsidP="00AF6C6D">
      <w:pPr>
        <w:pStyle w:val="aa"/>
        <w:ind w:firstLine="567"/>
        <w:jc w:val="both"/>
        <w:rPr>
          <w:b/>
          <w:sz w:val="28"/>
          <w:szCs w:val="28"/>
        </w:rPr>
      </w:pPr>
      <w:r w:rsidRPr="00B042FD">
        <w:rPr>
          <w:b/>
          <w:sz w:val="28"/>
          <w:szCs w:val="28"/>
        </w:rPr>
        <w:t>Введение</w:t>
      </w:r>
    </w:p>
    <w:p w:rsidR="00B042FD" w:rsidRPr="00B042FD" w:rsidRDefault="00B042FD" w:rsidP="00AF6C6D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 xml:space="preserve">Обновление системы дошкольного образования, процессы </w:t>
      </w:r>
      <w:proofErr w:type="spellStart"/>
      <w:r w:rsidRPr="00B042FD">
        <w:rPr>
          <w:sz w:val="28"/>
          <w:szCs w:val="28"/>
        </w:rPr>
        <w:t>гуманизации</w:t>
      </w:r>
      <w:proofErr w:type="spellEnd"/>
      <w:r w:rsidRPr="00B042FD">
        <w:rPr>
          <w:sz w:val="28"/>
          <w:szCs w:val="28"/>
        </w:rPr>
        <w:t xml:space="preserve"> и демократизации в нем обусловили необходимость активизации взаимодействия дошкольного учреждения с семьей. Семья – уникальный первичный социум, дающий ребенку ощущение психологической защищенности, эмоционального «тыла», поддержку. Семья - это ещё и источник общественного опыта. Здесь ребёнок находит примеры для подражания, здесь происходит его социальное рождение.</w:t>
      </w:r>
    </w:p>
    <w:p w:rsidR="00B042FD" w:rsidRPr="00B042FD" w:rsidRDefault="00B042FD" w:rsidP="00AF6C6D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>Отечественной педагогической наукой накоплен значительный опыт в сфере взаимодействия детского сада и семьи: К. Д. Ушинский, Н.К. Крупская, П.Ф. Лесгафт, А.С. Макаренко, В.А. Сухомлинский. Актуальными для современного педагогического процесса являются их научные обобщения и выводы о том, что семья – начало всех начал, тот воспитательный институт, где закладываются основы всесторонне развитой личности. И если мы хотим вырастить нравственно здоровое поколение, то должны решать эту проблему «всем миром»: детский сад, семья, общественность. Взаимодействие семьи и ДОУ играет важную роль в развитии и воспитании ребенка.</w:t>
      </w:r>
    </w:p>
    <w:p w:rsidR="00B042FD" w:rsidRPr="00B042FD" w:rsidRDefault="00B042FD" w:rsidP="00AF6C6D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>В настоящее время взаимодействие с родителями воспитанников, занимает достойное место в ряду приоритетных направлений воспитательно-образовательного процесса дошкольных учреждений. Большинство педагогических коллективов четко осознают приоритетность семейного воспитания наряду с необходимостью психолого-педагогической помощи родителям.</w:t>
      </w:r>
    </w:p>
    <w:p w:rsidR="00B042FD" w:rsidRPr="00B042FD" w:rsidRDefault="00B042FD" w:rsidP="00AF6C6D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>Современные исследователи отмечают важность взаимодействия педагогов и родителей для воспитания и развития детей дошкольного возраста. Включение семьи как партнера и активного субъекта в образовательную среду дошкольного образовательного учреждения качественно изменяет условия взаимодействия педагогов и родителей, имеющих собственные стратегические интересы в сфере дошкольного образования ребенка.</w:t>
      </w:r>
    </w:p>
    <w:p w:rsidR="00B042FD" w:rsidRPr="00B042FD" w:rsidRDefault="00B042FD" w:rsidP="00AF6C6D">
      <w:pPr>
        <w:pStyle w:val="aa"/>
        <w:ind w:firstLine="567"/>
        <w:jc w:val="both"/>
        <w:rPr>
          <w:sz w:val="28"/>
          <w:szCs w:val="28"/>
        </w:rPr>
      </w:pPr>
      <w:proofErr w:type="gramStart"/>
      <w:r w:rsidRPr="00B042FD">
        <w:rPr>
          <w:sz w:val="28"/>
          <w:szCs w:val="28"/>
        </w:rPr>
        <w:t xml:space="preserve">В своих работах, учёные предлагают различные формы и методы плодотворного сотрудничества дошкольного учреждения и семьи - Т.Н. </w:t>
      </w:r>
      <w:proofErr w:type="spellStart"/>
      <w:r w:rsidRPr="00B042FD">
        <w:rPr>
          <w:sz w:val="28"/>
          <w:szCs w:val="28"/>
        </w:rPr>
        <w:t>Доронова</w:t>
      </w:r>
      <w:proofErr w:type="spellEnd"/>
      <w:r w:rsidRPr="00B042FD">
        <w:rPr>
          <w:sz w:val="28"/>
          <w:szCs w:val="28"/>
        </w:rPr>
        <w:t xml:space="preserve">, Т. А. Маркова, Е. П. </w:t>
      </w:r>
      <w:proofErr w:type="spellStart"/>
      <w:r w:rsidRPr="00B042FD">
        <w:rPr>
          <w:sz w:val="28"/>
          <w:szCs w:val="28"/>
        </w:rPr>
        <w:t>Арнаутова</w:t>
      </w:r>
      <w:proofErr w:type="spellEnd"/>
      <w:r w:rsidRPr="00B042FD">
        <w:rPr>
          <w:sz w:val="28"/>
          <w:szCs w:val="28"/>
        </w:rPr>
        <w:t xml:space="preserve">; раскрывают необходимость саморазвития воспитателей и родителей - А.В. Козлова, Е.П. </w:t>
      </w:r>
      <w:proofErr w:type="spellStart"/>
      <w:r w:rsidRPr="00B042FD">
        <w:rPr>
          <w:sz w:val="28"/>
          <w:szCs w:val="28"/>
        </w:rPr>
        <w:t>Арнаутова</w:t>
      </w:r>
      <w:proofErr w:type="spellEnd"/>
      <w:r w:rsidRPr="00B042FD">
        <w:rPr>
          <w:sz w:val="28"/>
          <w:szCs w:val="28"/>
        </w:rPr>
        <w:t xml:space="preserve">; предлагают интерактивные формы работы педагога с семьёй - Е.П. </w:t>
      </w:r>
      <w:proofErr w:type="spellStart"/>
      <w:r w:rsidRPr="00B042FD">
        <w:rPr>
          <w:sz w:val="28"/>
          <w:szCs w:val="28"/>
        </w:rPr>
        <w:t>Арнаутова</w:t>
      </w:r>
      <w:proofErr w:type="spellEnd"/>
      <w:r w:rsidRPr="00B042FD">
        <w:rPr>
          <w:sz w:val="28"/>
          <w:szCs w:val="28"/>
        </w:rPr>
        <w:t xml:space="preserve">, Т. Н. </w:t>
      </w:r>
      <w:proofErr w:type="spellStart"/>
      <w:r w:rsidRPr="00B042FD">
        <w:rPr>
          <w:sz w:val="28"/>
          <w:szCs w:val="28"/>
        </w:rPr>
        <w:t>Доронова</w:t>
      </w:r>
      <w:proofErr w:type="spellEnd"/>
      <w:r w:rsidRPr="00B042FD">
        <w:rPr>
          <w:sz w:val="28"/>
          <w:szCs w:val="28"/>
        </w:rPr>
        <w:t xml:space="preserve">, О.В. </w:t>
      </w:r>
      <w:proofErr w:type="spellStart"/>
      <w:r w:rsidRPr="00B042FD">
        <w:rPr>
          <w:sz w:val="28"/>
          <w:szCs w:val="28"/>
        </w:rPr>
        <w:t>Солодянкина</w:t>
      </w:r>
      <w:proofErr w:type="spellEnd"/>
      <w:r w:rsidRPr="00B042FD">
        <w:rPr>
          <w:sz w:val="28"/>
          <w:szCs w:val="28"/>
        </w:rPr>
        <w:t>.</w:t>
      </w:r>
      <w:proofErr w:type="gramEnd"/>
    </w:p>
    <w:p w:rsidR="00B042FD" w:rsidRPr="00B042FD" w:rsidRDefault="00B042FD" w:rsidP="00AF6C6D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 xml:space="preserve">Т.А. Маркова, Н.Ф. Виноградова, Г.Н. Година, Л.В. </w:t>
      </w:r>
      <w:proofErr w:type="spellStart"/>
      <w:r w:rsidRPr="00B042FD">
        <w:rPr>
          <w:sz w:val="28"/>
          <w:szCs w:val="28"/>
        </w:rPr>
        <w:t>Загик</w:t>
      </w:r>
      <w:proofErr w:type="spellEnd"/>
      <w:r w:rsidRPr="00B042FD">
        <w:rPr>
          <w:sz w:val="28"/>
          <w:szCs w:val="28"/>
        </w:rPr>
        <w:t xml:space="preserve">, обращают внимание на содержание работы с семьей: </w:t>
      </w:r>
    </w:p>
    <w:p w:rsidR="00B042FD" w:rsidRPr="00B042FD" w:rsidRDefault="00B042FD" w:rsidP="00AF6C6D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 xml:space="preserve">- единство в работе  ДОУ и семьи по воспитанию детей; </w:t>
      </w:r>
    </w:p>
    <w:p w:rsidR="00B042FD" w:rsidRPr="00B042FD" w:rsidRDefault="00C9496E" w:rsidP="00AF6C6D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42FD" w:rsidRPr="00B042FD">
        <w:rPr>
          <w:sz w:val="28"/>
          <w:szCs w:val="28"/>
        </w:rPr>
        <w:t xml:space="preserve">взаимное доверие во взаимоотношениях между педагогами и родителями;  </w:t>
      </w:r>
    </w:p>
    <w:p w:rsidR="00B042FD" w:rsidRPr="00B042FD" w:rsidRDefault="00B042FD" w:rsidP="00B042FD">
      <w:pPr>
        <w:pStyle w:val="aa"/>
        <w:ind w:firstLine="567"/>
        <w:rPr>
          <w:sz w:val="28"/>
          <w:szCs w:val="28"/>
        </w:rPr>
      </w:pPr>
    </w:p>
    <w:p w:rsidR="00B042FD" w:rsidRPr="00B042FD" w:rsidRDefault="00B042FD" w:rsidP="00AF6C6D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>- использование разнообразных форм работы детского сада с семьей в их взаимосвязи;</w:t>
      </w:r>
    </w:p>
    <w:p w:rsidR="00474626" w:rsidRPr="00B042FD" w:rsidRDefault="00B042FD" w:rsidP="00C9496E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 xml:space="preserve">- индивидуальные и  групповые формы работы с родителями. </w:t>
      </w:r>
    </w:p>
    <w:p w:rsidR="00474626" w:rsidRPr="00B042FD" w:rsidRDefault="00B042FD" w:rsidP="00C9496E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lastRenderedPageBreak/>
        <w:t xml:space="preserve"> Авторы закладывают в основу организации взаимодействия ДОУ с семьей принципы – преемственности согласованных действий, обратной связи, индивидуального подхода к каждой семье. </w:t>
      </w:r>
    </w:p>
    <w:p w:rsidR="00474626" w:rsidRPr="00B042FD" w:rsidRDefault="00B042FD" w:rsidP="00C9496E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 xml:space="preserve">Включение семьи как партнера и активного субъекта в образовательную среду дошкольного образовательного учреждения качественно изменяет условия взаимодействия педагогов и родителей, имеющих собственные стратегические интересы в сфере дошкольного образования ребенка. </w:t>
      </w:r>
    </w:p>
    <w:p w:rsidR="00C9496E" w:rsidRPr="00B042FD" w:rsidRDefault="00B042FD" w:rsidP="00C9496E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 xml:space="preserve">В настоящее время проблема </w:t>
      </w:r>
      <w:r w:rsidRPr="00C9496E">
        <w:rPr>
          <w:b/>
          <w:sz w:val="28"/>
          <w:szCs w:val="28"/>
        </w:rPr>
        <w:t>процесса взаимодействия педагогов и родителей в воспитательно-образовательном процессе</w:t>
      </w:r>
      <w:r w:rsidRPr="00B042FD">
        <w:rPr>
          <w:sz w:val="28"/>
          <w:szCs w:val="28"/>
        </w:rPr>
        <w:t>, может быть успешно решена на основе единых подходов к планированию совместной деятельности, выбору показателей результативности работы, единой методологической, организационно-стр</w:t>
      </w:r>
      <w:r w:rsidR="00C9496E">
        <w:rPr>
          <w:sz w:val="28"/>
          <w:szCs w:val="28"/>
        </w:rPr>
        <w:t>уктурной и методической основы.</w:t>
      </w:r>
    </w:p>
    <w:p w:rsidR="00C9496E" w:rsidRDefault="00C9496E" w:rsidP="00C949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042FD">
        <w:rPr>
          <w:sz w:val="28"/>
          <w:szCs w:val="28"/>
        </w:rPr>
        <w:t xml:space="preserve"> Поэтому не случайно в последние годы начала развиваться и внедряться новая философия взаимодействия семьи и дошкольного учреждения.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 </w:t>
      </w:r>
    </w:p>
    <w:p w:rsidR="00C9496E" w:rsidRDefault="00C9496E" w:rsidP="00C94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9496E">
        <w:rPr>
          <w:sz w:val="28"/>
          <w:szCs w:val="28"/>
        </w:rPr>
        <w:t xml:space="preserve">Признание приоритета семейного воспитания потребовало совершенно иных отношений семьи и дошкольного учреждения. Эти отношения определяются понятиями «сотрудничество» и «взаимодействие». Сотрудничество – это общение «на равных», где никому не принадлежит привилегия указывать, контролировать, оценивать. </w:t>
      </w:r>
      <w:r w:rsidRPr="00B042FD">
        <w:rPr>
          <w:sz w:val="28"/>
          <w:szCs w:val="28"/>
        </w:rPr>
        <w:t xml:space="preserve">Важнейшим способом реализации сотрудничества педагогов и родителей является их взаимодействие, в котором </w:t>
      </w:r>
      <w:r w:rsidRPr="008F5E21">
        <w:rPr>
          <w:b/>
          <w:sz w:val="28"/>
          <w:szCs w:val="28"/>
        </w:rPr>
        <w:t>родители – не пассивные наблюдатели, а активные участники воспитательного процесса.</w:t>
      </w:r>
    </w:p>
    <w:p w:rsidR="00C9496E" w:rsidRPr="00C9496E" w:rsidRDefault="00C9496E" w:rsidP="00C949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496E">
        <w:rPr>
          <w:sz w:val="28"/>
          <w:szCs w:val="28"/>
        </w:rPr>
        <w:t>Взаимодействие представляет собой способ организации совместной деятельности, которая осуществляется на основании социальной перцепции и с помощью общения.</w:t>
      </w:r>
    </w:p>
    <w:p w:rsidR="00474626" w:rsidRPr="00B042FD" w:rsidRDefault="00C9496E" w:rsidP="00C9496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042FD">
        <w:rPr>
          <w:sz w:val="28"/>
          <w:szCs w:val="28"/>
        </w:rPr>
        <w:t xml:space="preserve"> Практические работники стараются наиболее полно использовать весь педагогический потенциал традиционных форм взаимодействия с семьей и ищут новые, </w:t>
      </w:r>
      <w:r>
        <w:rPr>
          <w:sz w:val="28"/>
          <w:szCs w:val="28"/>
        </w:rPr>
        <w:t xml:space="preserve"> инновационные</w:t>
      </w:r>
      <w:r w:rsidRPr="00B042FD">
        <w:rPr>
          <w:sz w:val="28"/>
          <w:szCs w:val="28"/>
        </w:rPr>
        <w:t xml:space="preserve"> формы сотрудничества</w:t>
      </w:r>
      <w:r>
        <w:rPr>
          <w:sz w:val="28"/>
          <w:szCs w:val="28"/>
        </w:rPr>
        <w:t xml:space="preserve"> и взаимодействия</w:t>
      </w:r>
      <w:r w:rsidRPr="00B042FD">
        <w:rPr>
          <w:sz w:val="28"/>
          <w:szCs w:val="28"/>
        </w:rPr>
        <w:t xml:space="preserve"> с родителями в соответствии с изменением социально-политических и экономических условий развития нашей страны</w:t>
      </w:r>
      <w:r>
        <w:rPr>
          <w:sz w:val="28"/>
          <w:szCs w:val="28"/>
        </w:rPr>
        <w:t>.</w:t>
      </w:r>
    </w:p>
    <w:p w:rsidR="00474626" w:rsidRPr="00B042FD" w:rsidRDefault="00B042FD" w:rsidP="00C9496E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,</w:t>
      </w:r>
      <w:r w:rsidR="000E5EC5">
        <w:rPr>
          <w:sz w:val="28"/>
          <w:szCs w:val="28"/>
        </w:rPr>
        <w:t xml:space="preserve"> Законе «Об образовании» </w:t>
      </w:r>
      <w:r w:rsidRPr="00B042FD">
        <w:rPr>
          <w:sz w:val="28"/>
          <w:szCs w:val="28"/>
        </w:rPr>
        <w:t xml:space="preserve">- федеральный закон от 29.12.2012 N 273-ФЗ "Об образовании в Российской Федерации". </w:t>
      </w:r>
    </w:p>
    <w:p w:rsidR="00474626" w:rsidRPr="00B042FD" w:rsidRDefault="00B042FD" w:rsidP="00361B9A">
      <w:pPr>
        <w:pStyle w:val="aa"/>
        <w:ind w:firstLine="567"/>
        <w:jc w:val="both"/>
        <w:rPr>
          <w:sz w:val="28"/>
          <w:szCs w:val="28"/>
        </w:rPr>
      </w:pPr>
      <w:r w:rsidRPr="00B042FD">
        <w:rPr>
          <w:sz w:val="28"/>
          <w:szCs w:val="28"/>
        </w:rPr>
        <w:t>Так, в законе «Об образовании» в ст.44, п.1.записано, что «родители (законные представители) несовершеннолетних обучающихся имеют преимущественное право перед всеми другими лицами. Они обязаны заложить основы физического, нравственного и интеллектуального развития личн</w:t>
      </w:r>
      <w:r>
        <w:rPr>
          <w:sz w:val="28"/>
          <w:szCs w:val="28"/>
        </w:rPr>
        <w:t>ости ребёнка в раннем возрасте»</w:t>
      </w:r>
      <w:r w:rsidRPr="00B042FD">
        <w:rPr>
          <w:sz w:val="28"/>
          <w:szCs w:val="28"/>
        </w:rPr>
        <w:t>.</w:t>
      </w:r>
    </w:p>
    <w:p w:rsidR="007A78AE" w:rsidRPr="00361B9A" w:rsidRDefault="00B042FD" w:rsidP="00AF6C6D">
      <w:pPr>
        <w:pStyle w:val="aa"/>
        <w:ind w:firstLine="567"/>
        <w:jc w:val="both"/>
        <w:rPr>
          <w:b/>
          <w:sz w:val="28"/>
          <w:szCs w:val="28"/>
        </w:rPr>
      </w:pPr>
      <w:r w:rsidRPr="00B042FD">
        <w:rPr>
          <w:sz w:val="28"/>
          <w:szCs w:val="28"/>
        </w:rPr>
        <w:t xml:space="preserve">Таким образом, можно сделать вывод, о необходимости нововведений в сотрудничество с родителями. Необходима разработка и внедрение системы работы для активного включения родителей в жизнь ДОУ. Все это позволяет нам рассматривать работу с родителями как важное условие успешной </w:t>
      </w:r>
      <w:r w:rsidRPr="00B042FD">
        <w:rPr>
          <w:sz w:val="28"/>
          <w:szCs w:val="28"/>
        </w:rPr>
        <w:lastRenderedPageBreak/>
        <w:t xml:space="preserve">педагогической деятельности ДОУ на современном этапе модернизации системы образования. В связи с этим, вопрос поиска и осуществления </w:t>
      </w:r>
      <w:r w:rsidRPr="00361B9A">
        <w:rPr>
          <w:b/>
          <w:sz w:val="28"/>
          <w:szCs w:val="28"/>
        </w:rPr>
        <w:t xml:space="preserve">современных форм </w:t>
      </w:r>
      <w:r w:rsidR="00361B9A" w:rsidRPr="00361B9A">
        <w:rPr>
          <w:b/>
          <w:sz w:val="28"/>
          <w:szCs w:val="28"/>
        </w:rPr>
        <w:t>сотрудничества через взаимодействие</w:t>
      </w:r>
      <w:r w:rsidRPr="00361B9A">
        <w:rPr>
          <w:b/>
          <w:sz w:val="28"/>
          <w:szCs w:val="28"/>
        </w:rPr>
        <w:t xml:space="preserve"> дошкольного учреждения с семьей на сегодняшний день является одним из самых актуальных.</w:t>
      </w:r>
      <w:r w:rsidR="00DE258E" w:rsidRPr="00361B9A">
        <w:rPr>
          <w:b/>
          <w:sz w:val="28"/>
          <w:szCs w:val="28"/>
        </w:rPr>
        <w:t xml:space="preserve"> </w:t>
      </w:r>
    </w:p>
    <w:p w:rsidR="007A78AE" w:rsidRDefault="007A78AE" w:rsidP="007A78AE">
      <w:pPr>
        <w:jc w:val="center"/>
        <w:rPr>
          <w:sz w:val="28"/>
          <w:szCs w:val="28"/>
        </w:rPr>
      </w:pPr>
    </w:p>
    <w:p w:rsidR="007A78AE" w:rsidRDefault="007A78AE" w:rsidP="007A78AE">
      <w:pPr>
        <w:jc w:val="center"/>
        <w:rPr>
          <w:sz w:val="28"/>
          <w:szCs w:val="28"/>
        </w:rPr>
      </w:pPr>
    </w:p>
    <w:p w:rsidR="007A78AE" w:rsidRDefault="007A78AE" w:rsidP="007A78AE">
      <w:pPr>
        <w:jc w:val="center"/>
        <w:rPr>
          <w:sz w:val="28"/>
          <w:szCs w:val="28"/>
        </w:rPr>
      </w:pPr>
    </w:p>
    <w:p w:rsidR="007A78AE" w:rsidRDefault="007A78AE" w:rsidP="007A78AE">
      <w:pPr>
        <w:jc w:val="center"/>
        <w:rPr>
          <w:sz w:val="28"/>
          <w:szCs w:val="28"/>
        </w:rPr>
      </w:pPr>
    </w:p>
    <w:p w:rsidR="007A78AE" w:rsidRDefault="007A78AE" w:rsidP="007A78AE">
      <w:pPr>
        <w:jc w:val="center"/>
        <w:rPr>
          <w:sz w:val="28"/>
          <w:szCs w:val="28"/>
        </w:rPr>
      </w:pPr>
    </w:p>
    <w:p w:rsidR="007A78AE" w:rsidRDefault="007A78AE" w:rsidP="007A78AE">
      <w:pPr>
        <w:jc w:val="center"/>
        <w:rPr>
          <w:sz w:val="28"/>
          <w:szCs w:val="28"/>
        </w:rPr>
      </w:pPr>
    </w:p>
    <w:p w:rsidR="007A5F65" w:rsidRPr="00474626" w:rsidRDefault="00D51E92" w:rsidP="0047462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337185</wp:posOffset>
            </wp:positionV>
            <wp:extent cx="5981700" cy="4581525"/>
            <wp:effectExtent l="19050" t="0" r="0" b="0"/>
            <wp:wrapTight wrapText="bothSides">
              <wp:wrapPolygon edited="0">
                <wp:start x="-69" y="0"/>
                <wp:lineTo x="-69" y="21555"/>
                <wp:lineTo x="21600" y="21555"/>
                <wp:lineTo x="21600" y="0"/>
                <wp:lineTo x="-69" y="0"/>
              </wp:wrapPolygon>
            </wp:wrapTight>
            <wp:docPr id="11" name="Рисунок 6" descr="C:\Documents and Settings\user\Мои документы\картиночки\семья\75495537_opekaspb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картиночки\семья\75495537_opekaspbr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6C6D" w:rsidRDefault="00AF6C6D" w:rsidP="007A78AE">
      <w:pPr>
        <w:jc w:val="center"/>
        <w:rPr>
          <w:b/>
          <w:sz w:val="28"/>
          <w:szCs w:val="28"/>
        </w:rPr>
      </w:pPr>
    </w:p>
    <w:p w:rsidR="00361B9A" w:rsidRDefault="00361B9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3F5EFA" w:rsidRDefault="003F5EFA" w:rsidP="00A0728F">
      <w:pPr>
        <w:jc w:val="center"/>
        <w:rPr>
          <w:b/>
          <w:sz w:val="28"/>
          <w:szCs w:val="28"/>
        </w:rPr>
      </w:pPr>
    </w:p>
    <w:p w:rsidR="007A78AE" w:rsidRDefault="007A78AE" w:rsidP="00A0728F">
      <w:pPr>
        <w:jc w:val="center"/>
        <w:rPr>
          <w:b/>
          <w:sz w:val="28"/>
          <w:szCs w:val="28"/>
        </w:rPr>
      </w:pPr>
      <w:r w:rsidRPr="007A78AE">
        <w:rPr>
          <w:b/>
          <w:sz w:val="28"/>
          <w:szCs w:val="28"/>
        </w:rPr>
        <w:lastRenderedPageBreak/>
        <w:t>Паспорт программы</w:t>
      </w:r>
    </w:p>
    <w:p w:rsidR="00A0728F" w:rsidRDefault="00A0728F" w:rsidP="00A0728F">
      <w:pPr>
        <w:jc w:val="center"/>
        <w:rPr>
          <w:b/>
          <w:sz w:val="28"/>
          <w:szCs w:val="2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12"/>
      </w:tblGrid>
      <w:tr w:rsidR="00C66439" w:rsidRPr="007C3035" w:rsidTr="00E43B4E">
        <w:tc>
          <w:tcPr>
            <w:tcW w:w="2808" w:type="dxa"/>
          </w:tcPr>
          <w:p w:rsidR="00C66439" w:rsidRPr="00B042FD" w:rsidRDefault="00C66439" w:rsidP="00C664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912" w:type="dxa"/>
          </w:tcPr>
          <w:p w:rsidR="00C66439" w:rsidRPr="00E714CD" w:rsidRDefault="00C66439" w:rsidP="00AF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E714CD">
              <w:rPr>
                <w:sz w:val="28"/>
                <w:szCs w:val="28"/>
              </w:rPr>
              <w:t>детский сад №9 «Берёзка» комбинированного вида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C66439">
            <w:pPr>
              <w:jc w:val="center"/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Наименование  программы</w:t>
            </w:r>
          </w:p>
        </w:tc>
        <w:tc>
          <w:tcPr>
            <w:tcW w:w="6912" w:type="dxa"/>
          </w:tcPr>
          <w:p w:rsidR="005D5C41" w:rsidRDefault="007A78AE" w:rsidP="00AF6C6D">
            <w:pPr>
              <w:jc w:val="both"/>
              <w:rPr>
                <w:sz w:val="28"/>
                <w:szCs w:val="28"/>
              </w:rPr>
            </w:pPr>
            <w:r w:rsidRPr="00B042FD">
              <w:rPr>
                <w:sz w:val="28"/>
                <w:szCs w:val="28"/>
              </w:rPr>
              <w:t>Программа</w:t>
            </w:r>
            <w:r w:rsidR="00B042FD">
              <w:rPr>
                <w:sz w:val="28"/>
                <w:szCs w:val="28"/>
              </w:rPr>
              <w:t xml:space="preserve"> </w:t>
            </w:r>
            <w:r w:rsidR="00C66439">
              <w:rPr>
                <w:sz w:val="28"/>
                <w:szCs w:val="28"/>
              </w:rPr>
              <w:t xml:space="preserve">сотрудничества и </w:t>
            </w:r>
            <w:r w:rsidR="009F79C7" w:rsidRPr="00B042FD">
              <w:rPr>
                <w:sz w:val="28"/>
                <w:szCs w:val="28"/>
              </w:rPr>
              <w:t>взаимодействия с родительской общественностью в условиях  дошкольного образовательного учреждения</w:t>
            </w:r>
          </w:p>
          <w:p w:rsidR="007A78AE" w:rsidRPr="00B042FD" w:rsidRDefault="009F79C7" w:rsidP="005D5C41">
            <w:pPr>
              <w:jc w:val="center"/>
              <w:rPr>
                <w:sz w:val="28"/>
                <w:szCs w:val="28"/>
              </w:rPr>
            </w:pPr>
            <w:r w:rsidRPr="00C66439">
              <w:rPr>
                <w:b/>
                <w:sz w:val="28"/>
                <w:szCs w:val="28"/>
              </w:rPr>
              <w:t>«</w:t>
            </w:r>
            <w:r w:rsidR="00D44DAC">
              <w:rPr>
                <w:b/>
                <w:sz w:val="28"/>
                <w:szCs w:val="28"/>
              </w:rPr>
              <w:t>Мы вместе</w:t>
            </w:r>
            <w:r w:rsidRPr="00C66439">
              <w:rPr>
                <w:b/>
                <w:sz w:val="28"/>
                <w:szCs w:val="28"/>
              </w:rPr>
              <w:t>»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4F4E3C">
            <w:pPr>
              <w:jc w:val="center"/>
              <w:rPr>
                <w:b/>
                <w:sz w:val="28"/>
                <w:szCs w:val="28"/>
              </w:rPr>
            </w:pPr>
            <w:r w:rsidRPr="00B042FD">
              <w:rPr>
                <w:b/>
                <w:bCs/>
                <w:iCs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912" w:type="dxa"/>
          </w:tcPr>
          <w:p w:rsidR="00E714CD" w:rsidRPr="00B042FD" w:rsidRDefault="00C66439" w:rsidP="00E714C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E714CD">
              <w:rPr>
                <w:b/>
                <w:bCs/>
                <w:iCs/>
                <w:sz w:val="28"/>
                <w:szCs w:val="28"/>
              </w:rPr>
              <w:t>Симонова Любовь Николаевна</w:t>
            </w:r>
            <w:r>
              <w:rPr>
                <w:bCs/>
                <w:iCs/>
                <w:sz w:val="28"/>
                <w:szCs w:val="28"/>
              </w:rPr>
              <w:t xml:space="preserve">, старший воспитатель </w:t>
            </w:r>
          </w:p>
          <w:p w:rsidR="007A78AE" w:rsidRPr="00B042FD" w:rsidRDefault="007A78AE" w:rsidP="00AF6C6D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A78AE" w:rsidRPr="007C3035" w:rsidTr="009F79C7">
        <w:trPr>
          <w:trHeight w:val="2771"/>
        </w:trPr>
        <w:tc>
          <w:tcPr>
            <w:tcW w:w="2808" w:type="dxa"/>
          </w:tcPr>
          <w:p w:rsidR="007A78AE" w:rsidRPr="00B042FD" w:rsidRDefault="007A78AE" w:rsidP="00E43B4E">
            <w:pPr>
              <w:rPr>
                <w:b/>
                <w:sz w:val="28"/>
                <w:szCs w:val="28"/>
              </w:rPr>
            </w:pPr>
          </w:p>
          <w:p w:rsidR="007A78AE" w:rsidRPr="00B042FD" w:rsidRDefault="007A78AE" w:rsidP="004F4E3C">
            <w:pPr>
              <w:jc w:val="center"/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Нормативно-</w:t>
            </w:r>
          </w:p>
          <w:p w:rsidR="007A78AE" w:rsidRPr="00B042FD" w:rsidRDefault="007A78AE" w:rsidP="004F4E3C">
            <w:pPr>
              <w:jc w:val="center"/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правовые основы разработки программы</w:t>
            </w:r>
          </w:p>
        </w:tc>
        <w:tc>
          <w:tcPr>
            <w:tcW w:w="6912" w:type="dxa"/>
          </w:tcPr>
          <w:p w:rsidR="00CC390D" w:rsidRPr="00B042FD" w:rsidRDefault="009722FB" w:rsidP="00AF6C6D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рация прав ребенка</w:t>
            </w:r>
            <w:r w:rsidR="001F1773">
              <w:rPr>
                <w:sz w:val="28"/>
                <w:szCs w:val="28"/>
              </w:rPr>
              <w:t xml:space="preserve"> </w:t>
            </w:r>
            <w:r w:rsidR="001F1773" w:rsidRPr="001F1773">
              <w:rPr>
                <w:sz w:val="28"/>
                <w:szCs w:val="28"/>
              </w:rPr>
              <w:t>1</w:t>
            </w:r>
            <w:r w:rsidR="001F1773">
              <w:rPr>
                <w:sz w:val="28"/>
                <w:szCs w:val="28"/>
              </w:rPr>
              <w:t>959г.</w:t>
            </w:r>
          </w:p>
          <w:p w:rsidR="00CC390D" w:rsidRPr="00B042FD" w:rsidRDefault="009722FB" w:rsidP="00AF6C6D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венция о правах ребенка</w:t>
            </w:r>
            <w:r w:rsidR="001F1773">
              <w:rPr>
                <w:sz w:val="28"/>
                <w:szCs w:val="28"/>
              </w:rPr>
              <w:t xml:space="preserve"> 1989г.</w:t>
            </w:r>
          </w:p>
          <w:p w:rsidR="00CC390D" w:rsidRPr="00B042FD" w:rsidRDefault="00A37603" w:rsidP="00AF6C6D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итуция РФ, п.4, ст.</w:t>
            </w:r>
            <w:r w:rsidR="009722FB">
              <w:rPr>
                <w:sz w:val="28"/>
                <w:szCs w:val="28"/>
              </w:rPr>
              <w:t>43</w:t>
            </w:r>
          </w:p>
          <w:p w:rsidR="00CC390D" w:rsidRPr="00B042FD" w:rsidRDefault="00A37603" w:rsidP="00AF6C6D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кодекс РФ, ст.</w:t>
            </w:r>
            <w:r w:rsidR="009722FB">
              <w:rPr>
                <w:sz w:val="28"/>
                <w:szCs w:val="28"/>
              </w:rPr>
              <w:t>63</w:t>
            </w:r>
            <w:r w:rsidR="001F1773">
              <w:rPr>
                <w:sz w:val="28"/>
                <w:szCs w:val="28"/>
              </w:rPr>
              <w:t xml:space="preserve"> 2000г.</w:t>
            </w:r>
          </w:p>
          <w:p w:rsidR="00CC390D" w:rsidRPr="00B042FD" w:rsidRDefault="00CC390D" w:rsidP="00AF6C6D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B042FD">
              <w:rPr>
                <w:sz w:val="28"/>
                <w:szCs w:val="28"/>
              </w:rPr>
              <w:t xml:space="preserve">Федеральный закон </w:t>
            </w:r>
            <w:r w:rsidR="004E1C6F">
              <w:rPr>
                <w:sz w:val="28"/>
                <w:szCs w:val="28"/>
              </w:rPr>
              <w:t xml:space="preserve">от 29.12.12 №273 ФЗ </w:t>
            </w:r>
            <w:r w:rsidRPr="00B042FD">
              <w:rPr>
                <w:sz w:val="28"/>
                <w:szCs w:val="28"/>
              </w:rPr>
              <w:t>"Об обра</w:t>
            </w:r>
            <w:r w:rsidR="009722FB">
              <w:rPr>
                <w:sz w:val="28"/>
                <w:szCs w:val="28"/>
              </w:rPr>
              <w:t>зовании в Российской Федерации"</w:t>
            </w:r>
          </w:p>
          <w:p w:rsidR="00CC390D" w:rsidRPr="00B042FD" w:rsidRDefault="00CC390D" w:rsidP="00AF6C6D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B042FD">
              <w:rPr>
                <w:sz w:val="28"/>
                <w:szCs w:val="28"/>
              </w:rPr>
              <w:t>Закон «Об основных гарантиях пра</w:t>
            </w:r>
            <w:r w:rsidR="009722FB">
              <w:rPr>
                <w:sz w:val="28"/>
                <w:szCs w:val="28"/>
              </w:rPr>
              <w:t>в ребенка Российской Федерации»</w:t>
            </w:r>
            <w:r w:rsidR="002C0A4B">
              <w:t xml:space="preserve"> </w:t>
            </w:r>
            <w:r w:rsidR="002C0A4B" w:rsidRPr="002C0A4B">
              <w:rPr>
                <w:sz w:val="28"/>
                <w:szCs w:val="28"/>
              </w:rPr>
              <w:t>24.07.1998 N 124-ФЗ (ред. от 02.12.2013)</w:t>
            </w:r>
          </w:p>
          <w:p w:rsidR="002B636B" w:rsidRPr="00B042FD" w:rsidRDefault="00E714CD" w:rsidP="00AF6C6D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</w:t>
            </w:r>
          </w:p>
          <w:p w:rsidR="007A78AE" w:rsidRPr="00B042FD" w:rsidRDefault="002B636B" w:rsidP="00AF6C6D">
            <w:pPr>
              <w:pStyle w:val="aa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B042FD">
              <w:rPr>
                <w:sz w:val="28"/>
                <w:szCs w:val="28"/>
              </w:rPr>
              <w:t>Договор м</w:t>
            </w:r>
            <w:r w:rsidR="009F79C7" w:rsidRPr="00B042FD">
              <w:rPr>
                <w:sz w:val="28"/>
                <w:szCs w:val="28"/>
              </w:rPr>
              <w:t>ежду родителями и детским садом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4F4E3C">
            <w:pPr>
              <w:jc w:val="center"/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Актуальность программы</w:t>
            </w:r>
          </w:p>
        </w:tc>
        <w:tc>
          <w:tcPr>
            <w:tcW w:w="6912" w:type="dxa"/>
          </w:tcPr>
          <w:p w:rsidR="006D23B3" w:rsidRDefault="009D13BB" w:rsidP="007A532E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B042FD">
              <w:rPr>
                <w:sz w:val="28"/>
                <w:szCs w:val="28"/>
              </w:rPr>
              <w:t>Поиск современных подходов к</w:t>
            </w:r>
            <w:r w:rsidR="00EF35B3">
              <w:rPr>
                <w:sz w:val="28"/>
                <w:szCs w:val="28"/>
              </w:rPr>
              <w:t xml:space="preserve"> сотрудничеству и</w:t>
            </w:r>
            <w:r w:rsidRPr="00B042FD">
              <w:rPr>
                <w:sz w:val="28"/>
                <w:szCs w:val="28"/>
              </w:rPr>
              <w:t xml:space="preserve"> взаимодействию</w:t>
            </w:r>
            <w:r w:rsidR="00EF35B3">
              <w:rPr>
                <w:sz w:val="28"/>
                <w:szCs w:val="28"/>
              </w:rPr>
              <w:t xml:space="preserve"> </w:t>
            </w:r>
            <w:r w:rsidRPr="00B042FD">
              <w:rPr>
                <w:sz w:val="28"/>
                <w:szCs w:val="28"/>
              </w:rPr>
              <w:t>с семьями воспитанников</w:t>
            </w:r>
            <w:r w:rsidR="00EF35B3">
              <w:rPr>
                <w:sz w:val="28"/>
                <w:szCs w:val="28"/>
              </w:rPr>
              <w:t>, с цель повышения качества образования в ДОУ</w:t>
            </w:r>
            <w:r w:rsidR="006D23B3" w:rsidRPr="00307533">
              <w:rPr>
                <w:sz w:val="28"/>
                <w:szCs w:val="28"/>
              </w:rPr>
              <w:t xml:space="preserve"> </w:t>
            </w:r>
          </w:p>
          <w:p w:rsidR="003E495A" w:rsidRPr="006D23B3" w:rsidRDefault="006D23B3" w:rsidP="007A532E">
            <w:pPr>
              <w:pStyle w:val="aa"/>
              <w:numPr>
                <w:ilvl w:val="0"/>
                <w:numId w:val="53"/>
              </w:numPr>
              <w:jc w:val="both"/>
              <w:rPr>
                <w:sz w:val="28"/>
                <w:szCs w:val="28"/>
              </w:rPr>
            </w:pPr>
            <w:r w:rsidRPr="00307533">
              <w:rPr>
                <w:sz w:val="28"/>
                <w:szCs w:val="28"/>
              </w:rPr>
              <w:t>Активное участие родителей в образовательном процессе ДОУ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E43B4E">
            <w:pPr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12" w:type="dxa"/>
          </w:tcPr>
          <w:p w:rsidR="008A1EEF" w:rsidRPr="00B042FD" w:rsidRDefault="00145AD8" w:rsidP="00145AD8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единого образовательного пространства </w:t>
            </w:r>
            <w:r w:rsidR="00232AA4" w:rsidRPr="00B042FD">
              <w:rPr>
                <w:sz w:val="28"/>
                <w:szCs w:val="28"/>
              </w:rPr>
              <w:t xml:space="preserve">«Детский сад - семья», через </w:t>
            </w:r>
            <w:r w:rsidR="00EF35B3">
              <w:rPr>
                <w:sz w:val="28"/>
                <w:szCs w:val="28"/>
              </w:rPr>
              <w:t xml:space="preserve"> сотрудничество и взаимодействие </w:t>
            </w:r>
            <w:r w:rsidR="00232AA4" w:rsidRPr="00B042FD">
              <w:rPr>
                <w:sz w:val="28"/>
                <w:szCs w:val="28"/>
              </w:rPr>
              <w:t>с родителями</w:t>
            </w:r>
            <w:r w:rsidR="00583881">
              <w:rPr>
                <w:sz w:val="28"/>
                <w:szCs w:val="28"/>
              </w:rPr>
              <w:t xml:space="preserve"> </w:t>
            </w:r>
            <w:r w:rsidR="00232AA4" w:rsidRPr="00B042FD">
              <w:rPr>
                <w:sz w:val="28"/>
                <w:szCs w:val="28"/>
              </w:rPr>
              <w:t xml:space="preserve"> повысить качество образовательного процесса </w:t>
            </w:r>
            <w:r w:rsidR="00F63A48">
              <w:rPr>
                <w:sz w:val="28"/>
                <w:szCs w:val="28"/>
              </w:rPr>
              <w:t>в ДОУ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E43B4E">
            <w:pPr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912" w:type="dxa"/>
          </w:tcPr>
          <w:p w:rsidR="00687231" w:rsidRDefault="00687231" w:rsidP="00AF6C6D">
            <w:pPr>
              <w:pStyle w:val="aa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E1C6F">
              <w:rPr>
                <w:sz w:val="28"/>
                <w:szCs w:val="28"/>
              </w:rPr>
              <w:t xml:space="preserve">овершенствовать  профессиональные </w:t>
            </w:r>
            <w:r w:rsidR="00A8101D">
              <w:rPr>
                <w:sz w:val="28"/>
                <w:szCs w:val="28"/>
              </w:rPr>
              <w:t xml:space="preserve"> компетентности</w:t>
            </w:r>
            <w:r w:rsidR="004E1C6F">
              <w:rPr>
                <w:sz w:val="28"/>
                <w:szCs w:val="28"/>
              </w:rPr>
              <w:t xml:space="preserve"> </w:t>
            </w:r>
            <w:r w:rsidRPr="004B5AEF">
              <w:rPr>
                <w:sz w:val="28"/>
                <w:szCs w:val="28"/>
              </w:rPr>
              <w:t>педагогов в установлении успешного сотрудниче</w:t>
            </w:r>
            <w:r w:rsidR="001502B2">
              <w:rPr>
                <w:sz w:val="28"/>
                <w:szCs w:val="28"/>
              </w:rPr>
              <w:t>ства с родителями воспитанников, с цель повышения качества образования</w:t>
            </w:r>
          </w:p>
          <w:p w:rsidR="00A8101D" w:rsidRPr="00A8101D" w:rsidRDefault="00A8101D" w:rsidP="00A8101D">
            <w:pPr>
              <w:pStyle w:val="aa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A8101D">
              <w:rPr>
                <w:bCs/>
                <w:sz w:val="28"/>
                <w:szCs w:val="28"/>
              </w:rPr>
              <w:t>Создать условия для формирования доверительных отношений родителей с педагогическим коллективом детского сада в процессе повседневного общения и специально-организованных мероприятий</w:t>
            </w:r>
          </w:p>
          <w:p w:rsidR="00A8101D" w:rsidRPr="007F7501" w:rsidRDefault="00687231" w:rsidP="007F7501">
            <w:pPr>
              <w:pStyle w:val="aa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A8101D">
              <w:rPr>
                <w:sz w:val="28"/>
                <w:szCs w:val="28"/>
              </w:rPr>
              <w:t>О</w:t>
            </w:r>
            <w:r w:rsidR="00A8101D" w:rsidRPr="00A8101D">
              <w:rPr>
                <w:sz w:val="28"/>
                <w:szCs w:val="28"/>
              </w:rPr>
              <w:t>беспечить необходимую педагогическую</w:t>
            </w:r>
            <w:r w:rsidRPr="00A8101D">
              <w:rPr>
                <w:sz w:val="28"/>
                <w:szCs w:val="28"/>
              </w:rPr>
              <w:t xml:space="preserve"> </w:t>
            </w:r>
            <w:r w:rsidR="00A8101D" w:rsidRPr="00A8101D">
              <w:rPr>
                <w:sz w:val="28"/>
                <w:szCs w:val="28"/>
              </w:rPr>
              <w:t xml:space="preserve"> поддержку</w:t>
            </w:r>
            <w:r w:rsidRPr="00A8101D">
              <w:rPr>
                <w:sz w:val="28"/>
                <w:szCs w:val="28"/>
              </w:rPr>
              <w:t xml:space="preserve"> </w:t>
            </w:r>
            <w:r w:rsidR="00A8101D" w:rsidRPr="00A8101D">
              <w:rPr>
                <w:bCs/>
                <w:sz w:val="28"/>
                <w:szCs w:val="28"/>
              </w:rPr>
              <w:t>важнейших социальных функций семьи: правовой, воспитательной, рекреативной (</w:t>
            </w:r>
            <w:proofErr w:type="spellStart"/>
            <w:r w:rsidR="00A8101D" w:rsidRPr="00A8101D">
              <w:rPr>
                <w:bCs/>
                <w:sz w:val="28"/>
                <w:szCs w:val="28"/>
              </w:rPr>
              <w:t>досуговой</w:t>
            </w:r>
            <w:proofErr w:type="spellEnd"/>
            <w:r w:rsidR="00A8101D" w:rsidRPr="00A8101D">
              <w:rPr>
                <w:bCs/>
                <w:sz w:val="28"/>
                <w:szCs w:val="28"/>
              </w:rPr>
              <w:t xml:space="preserve">), влияющих на качество семейного </w:t>
            </w:r>
            <w:r w:rsidR="00A8101D" w:rsidRPr="00A8101D">
              <w:rPr>
                <w:bCs/>
                <w:sz w:val="28"/>
                <w:szCs w:val="28"/>
              </w:rPr>
              <w:lastRenderedPageBreak/>
              <w:t>воспитания</w:t>
            </w:r>
          </w:p>
          <w:p w:rsidR="009722FB" w:rsidRPr="00687231" w:rsidRDefault="004E1C6F" w:rsidP="00AF6C6D">
            <w:pPr>
              <w:pStyle w:val="aa"/>
              <w:numPr>
                <w:ilvl w:val="0"/>
                <w:numId w:val="11"/>
              </w:numPr>
              <w:jc w:val="both"/>
              <w:rPr>
                <w:b/>
                <w:color w:val="000000"/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ь  уровень</w:t>
            </w:r>
            <w:r w:rsidR="00687231" w:rsidRPr="003E7B36">
              <w:rPr>
                <w:sz w:val="28"/>
                <w:szCs w:val="28"/>
              </w:rPr>
              <w:t xml:space="preserve"> активности всех субъектов образовательного </w:t>
            </w:r>
            <w:r>
              <w:rPr>
                <w:sz w:val="28"/>
                <w:szCs w:val="28"/>
              </w:rPr>
              <w:t xml:space="preserve"> процесса</w:t>
            </w:r>
            <w:r w:rsidR="00687231" w:rsidRPr="003E7B36">
              <w:rPr>
                <w:sz w:val="28"/>
                <w:szCs w:val="28"/>
              </w:rPr>
              <w:t xml:space="preserve">  через развитие  инновационных форм и методов  взаимодействия с родителями (проектный метод, родительский клуб, консультативный пункт).</w:t>
            </w:r>
          </w:p>
        </w:tc>
      </w:tr>
      <w:tr w:rsidR="009604AB" w:rsidRPr="007C3035" w:rsidTr="00E43B4E">
        <w:tc>
          <w:tcPr>
            <w:tcW w:w="2808" w:type="dxa"/>
          </w:tcPr>
          <w:p w:rsidR="009604AB" w:rsidRPr="00B042FD" w:rsidRDefault="009604AB" w:rsidP="00E43B4E">
            <w:pPr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lastRenderedPageBreak/>
              <w:t>Новизна программы</w:t>
            </w:r>
          </w:p>
        </w:tc>
        <w:tc>
          <w:tcPr>
            <w:tcW w:w="6912" w:type="dxa"/>
          </w:tcPr>
          <w:p w:rsidR="009604AB" w:rsidRDefault="00EF35B3" w:rsidP="00AF6C6D">
            <w:pPr>
              <w:pStyle w:val="aa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на структурно функциональная модель сотрудничества и</w:t>
            </w:r>
            <w:r w:rsidRPr="00B042FD">
              <w:rPr>
                <w:sz w:val="28"/>
                <w:szCs w:val="28"/>
              </w:rPr>
              <w:t xml:space="preserve"> взаимодействи</w:t>
            </w:r>
            <w:r w:rsidR="00BA5B1F">
              <w:rPr>
                <w:sz w:val="28"/>
                <w:szCs w:val="28"/>
              </w:rPr>
              <w:t>я с семьями воспитанников</w:t>
            </w:r>
          </w:p>
          <w:p w:rsidR="00C66439" w:rsidRDefault="00C66439" w:rsidP="00AF6C6D">
            <w:pPr>
              <w:pStyle w:val="aa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C66439">
              <w:rPr>
                <w:sz w:val="28"/>
                <w:szCs w:val="28"/>
              </w:rPr>
              <w:t>Используются  разнообразные нетрадиционные, продуктивные форм</w:t>
            </w:r>
            <w:r w:rsidR="004E1C6F">
              <w:rPr>
                <w:sz w:val="28"/>
                <w:szCs w:val="28"/>
              </w:rPr>
              <w:t xml:space="preserve">ы </w:t>
            </w:r>
            <w:r w:rsidRPr="00C66439">
              <w:rPr>
                <w:sz w:val="28"/>
                <w:szCs w:val="28"/>
              </w:rPr>
              <w:t xml:space="preserve"> работы с педагогами, повышающих уровень знаний и стимулирующих образовательную инициативу педагогов</w:t>
            </w:r>
          </w:p>
          <w:p w:rsidR="00EF35B3" w:rsidRPr="00B042FD" w:rsidRDefault="00C66439" w:rsidP="00AF6C6D">
            <w:pPr>
              <w:pStyle w:val="aa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35B3" w:rsidRPr="00C66439">
              <w:rPr>
                <w:sz w:val="28"/>
                <w:szCs w:val="28"/>
              </w:rPr>
              <w:t xml:space="preserve">проектированы и </w:t>
            </w:r>
            <w:r w:rsidRPr="00C66439">
              <w:rPr>
                <w:sz w:val="28"/>
                <w:szCs w:val="28"/>
              </w:rPr>
              <w:t xml:space="preserve"> поэтапно внедрены  инновационные</w:t>
            </w:r>
            <w:r w:rsidR="00EF35B3" w:rsidRPr="00C66439">
              <w:rPr>
                <w:sz w:val="28"/>
                <w:szCs w:val="28"/>
              </w:rPr>
              <w:t xml:space="preserve"> форм</w:t>
            </w:r>
            <w:r w:rsidRPr="00C66439">
              <w:rPr>
                <w:sz w:val="28"/>
                <w:szCs w:val="28"/>
              </w:rPr>
              <w:t>ы</w:t>
            </w:r>
            <w:r w:rsidR="00EF35B3" w:rsidRPr="00C66439">
              <w:rPr>
                <w:sz w:val="28"/>
                <w:szCs w:val="28"/>
              </w:rPr>
              <w:t xml:space="preserve"> в практику</w:t>
            </w:r>
            <w:r w:rsidRPr="00C66439">
              <w:rPr>
                <w:sz w:val="28"/>
                <w:szCs w:val="28"/>
              </w:rPr>
              <w:t xml:space="preserve"> взаимодействия с семьёй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E43B4E">
            <w:pPr>
              <w:rPr>
                <w:b/>
                <w:bCs/>
                <w:iCs/>
                <w:sz w:val="28"/>
                <w:szCs w:val="28"/>
              </w:rPr>
            </w:pPr>
            <w:r w:rsidRPr="00B042FD">
              <w:rPr>
                <w:b/>
                <w:bCs/>
                <w:iCs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912" w:type="dxa"/>
          </w:tcPr>
          <w:p w:rsidR="007A78AE" w:rsidRPr="00B042FD" w:rsidRDefault="00E714CD" w:rsidP="00E43B4E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20</w:t>
            </w:r>
            <w:r w:rsidR="00220F99" w:rsidRPr="00B042FD">
              <w:rPr>
                <w:sz w:val="28"/>
                <w:szCs w:val="28"/>
              </w:rPr>
              <w:t>г</w:t>
            </w:r>
            <w:r w:rsidR="00AF6C6D">
              <w:rPr>
                <w:sz w:val="28"/>
                <w:szCs w:val="28"/>
              </w:rPr>
              <w:t>од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4E1C6F">
            <w:pPr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Принципы программы</w:t>
            </w:r>
          </w:p>
        </w:tc>
        <w:tc>
          <w:tcPr>
            <w:tcW w:w="6912" w:type="dxa"/>
          </w:tcPr>
          <w:p w:rsidR="007A78AE" w:rsidRPr="00053C41" w:rsidRDefault="00ED76ED" w:rsidP="00AF6C6D">
            <w:pPr>
              <w:pStyle w:val="aa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53C41">
              <w:rPr>
                <w:sz w:val="28"/>
                <w:szCs w:val="28"/>
              </w:rPr>
              <w:t>Н</w:t>
            </w:r>
            <w:r w:rsidR="007A78AE" w:rsidRPr="00053C41">
              <w:rPr>
                <w:sz w:val="28"/>
                <w:szCs w:val="28"/>
              </w:rPr>
              <w:t>аучность</w:t>
            </w:r>
          </w:p>
          <w:p w:rsidR="007A78AE" w:rsidRPr="00053C41" w:rsidRDefault="00ED76ED" w:rsidP="00AF6C6D">
            <w:pPr>
              <w:pStyle w:val="aa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053C41">
              <w:rPr>
                <w:sz w:val="28"/>
                <w:szCs w:val="28"/>
              </w:rPr>
              <w:t>К</w:t>
            </w:r>
            <w:r w:rsidR="007A78AE" w:rsidRPr="00053C41">
              <w:rPr>
                <w:sz w:val="28"/>
                <w:szCs w:val="28"/>
              </w:rPr>
              <w:t>омплексность</w:t>
            </w:r>
          </w:p>
          <w:p w:rsidR="007A78AE" w:rsidRPr="00053C41" w:rsidRDefault="00ED76ED" w:rsidP="00AF6C6D">
            <w:pPr>
              <w:pStyle w:val="aa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proofErr w:type="spellStart"/>
            <w:r w:rsidRPr="00053C41">
              <w:rPr>
                <w:sz w:val="28"/>
                <w:szCs w:val="28"/>
              </w:rPr>
              <w:t>А</w:t>
            </w:r>
            <w:r w:rsidR="007A78AE" w:rsidRPr="00053C41">
              <w:rPr>
                <w:sz w:val="28"/>
                <w:szCs w:val="28"/>
              </w:rPr>
              <w:t>дресность</w:t>
            </w:r>
            <w:proofErr w:type="spellEnd"/>
          </w:p>
          <w:p w:rsidR="007A78AE" w:rsidRPr="00053C41" w:rsidRDefault="00ED76ED" w:rsidP="00AF6C6D">
            <w:pPr>
              <w:pStyle w:val="aa"/>
              <w:numPr>
                <w:ilvl w:val="0"/>
                <w:numId w:val="41"/>
              </w:numPr>
              <w:jc w:val="both"/>
              <w:rPr>
                <w:color w:val="0000FF"/>
                <w:sz w:val="28"/>
                <w:szCs w:val="28"/>
              </w:rPr>
            </w:pPr>
            <w:proofErr w:type="spellStart"/>
            <w:r w:rsidRPr="00053C41">
              <w:rPr>
                <w:sz w:val="28"/>
                <w:szCs w:val="28"/>
              </w:rPr>
              <w:t>П</w:t>
            </w:r>
            <w:r w:rsidR="007A78AE" w:rsidRPr="00053C41">
              <w:rPr>
                <w:sz w:val="28"/>
                <w:szCs w:val="28"/>
              </w:rPr>
              <w:t>рогностичность</w:t>
            </w:r>
            <w:proofErr w:type="spellEnd"/>
          </w:p>
          <w:p w:rsidR="007A78AE" w:rsidRPr="00B042FD" w:rsidRDefault="00ED76ED" w:rsidP="00AF6C6D">
            <w:pPr>
              <w:pStyle w:val="aa"/>
              <w:numPr>
                <w:ilvl w:val="0"/>
                <w:numId w:val="41"/>
              </w:numPr>
              <w:jc w:val="both"/>
            </w:pPr>
            <w:r w:rsidRPr="00053C41">
              <w:rPr>
                <w:sz w:val="28"/>
                <w:szCs w:val="28"/>
              </w:rPr>
              <w:t>Т</w:t>
            </w:r>
            <w:r w:rsidR="007A78AE" w:rsidRPr="00053C41">
              <w:rPr>
                <w:sz w:val="28"/>
                <w:szCs w:val="28"/>
              </w:rPr>
              <w:t>ехнологичность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E43B4E">
            <w:pPr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12" w:type="dxa"/>
          </w:tcPr>
          <w:p w:rsidR="00053C41" w:rsidRPr="00053C41" w:rsidRDefault="007A78AE" w:rsidP="00AF6C6D">
            <w:pPr>
              <w:pStyle w:val="aa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53C41">
              <w:rPr>
                <w:sz w:val="28"/>
                <w:szCs w:val="28"/>
              </w:rPr>
              <w:t>Педагогический коллектив</w:t>
            </w:r>
          </w:p>
          <w:p w:rsidR="00053C41" w:rsidRPr="00053C41" w:rsidRDefault="00053C41" w:rsidP="00AF6C6D">
            <w:pPr>
              <w:pStyle w:val="aa"/>
              <w:numPr>
                <w:ilvl w:val="0"/>
                <w:numId w:val="40"/>
              </w:numPr>
              <w:jc w:val="both"/>
              <w:rPr>
                <w:sz w:val="28"/>
                <w:szCs w:val="28"/>
              </w:rPr>
            </w:pPr>
            <w:r w:rsidRPr="00053C41">
              <w:rPr>
                <w:sz w:val="28"/>
                <w:szCs w:val="28"/>
              </w:rPr>
              <w:t>Р</w:t>
            </w:r>
            <w:r w:rsidR="00CC390D" w:rsidRPr="00053C41">
              <w:rPr>
                <w:sz w:val="28"/>
                <w:szCs w:val="28"/>
              </w:rPr>
              <w:t>одители</w:t>
            </w:r>
            <w:r w:rsidR="00220F99" w:rsidRPr="00053C41">
              <w:rPr>
                <w:sz w:val="28"/>
                <w:szCs w:val="28"/>
              </w:rPr>
              <w:t xml:space="preserve"> (законные представители)</w:t>
            </w:r>
          </w:p>
          <w:p w:rsidR="009D13BB" w:rsidRPr="00053C41" w:rsidRDefault="00053C41" w:rsidP="00AF6C6D">
            <w:pPr>
              <w:pStyle w:val="aa"/>
              <w:numPr>
                <w:ilvl w:val="0"/>
                <w:numId w:val="40"/>
              </w:numPr>
              <w:jc w:val="both"/>
            </w:pPr>
            <w:r w:rsidRPr="00053C41">
              <w:rPr>
                <w:sz w:val="28"/>
                <w:szCs w:val="28"/>
              </w:rPr>
              <w:t>С</w:t>
            </w:r>
            <w:r w:rsidR="00817C5D" w:rsidRPr="00053C41">
              <w:rPr>
                <w:sz w:val="28"/>
                <w:szCs w:val="28"/>
              </w:rPr>
              <w:t>оциальные структуры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E43B4E">
            <w:pPr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6912" w:type="dxa"/>
          </w:tcPr>
          <w:p w:rsidR="00A0728F" w:rsidRPr="00A0728F" w:rsidRDefault="00A0728F" w:rsidP="007A532E">
            <w:pPr>
              <w:pStyle w:val="aa"/>
              <w:numPr>
                <w:ilvl w:val="0"/>
                <w:numId w:val="6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образования,</w:t>
            </w:r>
            <w:r w:rsidRPr="003075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з а</w:t>
            </w:r>
            <w:r w:rsidRPr="00307533">
              <w:rPr>
                <w:sz w:val="28"/>
                <w:szCs w:val="28"/>
              </w:rPr>
              <w:t xml:space="preserve">ктивное участие родителей в </w:t>
            </w:r>
            <w:r>
              <w:rPr>
                <w:sz w:val="28"/>
                <w:szCs w:val="28"/>
              </w:rPr>
              <w:t xml:space="preserve"> образовательном процессе</w:t>
            </w:r>
          </w:p>
          <w:p w:rsidR="00EC44C1" w:rsidRDefault="00EC44C1" w:rsidP="007A532E">
            <w:pPr>
              <w:pStyle w:val="aa"/>
              <w:numPr>
                <w:ilvl w:val="0"/>
                <w:numId w:val="6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07533">
              <w:rPr>
                <w:sz w:val="28"/>
                <w:szCs w:val="28"/>
              </w:rPr>
              <w:t xml:space="preserve">овышение уровня </w:t>
            </w:r>
            <w:r>
              <w:rPr>
                <w:sz w:val="28"/>
                <w:szCs w:val="28"/>
              </w:rPr>
              <w:t xml:space="preserve"> </w:t>
            </w:r>
            <w:r w:rsidRPr="00307533">
              <w:rPr>
                <w:sz w:val="28"/>
                <w:szCs w:val="28"/>
              </w:rPr>
              <w:t xml:space="preserve"> квалификации и развитие компетентностей педагога</w:t>
            </w:r>
            <w:r w:rsidR="001502B2">
              <w:rPr>
                <w:sz w:val="28"/>
                <w:szCs w:val="28"/>
              </w:rPr>
              <w:t xml:space="preserve"> по вопросам взаимодействия с семьёй,</w:t>
            </w:r>
            <w:r w:rsidRPr="00307533">
              <w:rPr>
                <w:sz w:val="28"/>
                <w:szCs w:val="28"/>
              </w:rPr>
              <w:t xml:space="preserve"> через участие в методических мероприятиях и образовательных событиях</w:t>
            </w:r>
          </w:p>
          <w:p w:rsidR="00A0728F" w:rsidRPr="00A0728F" w:rsidRDefault="00A0728F" w:rsidP="00A0728F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4E3C">
              <w:rPr>
                <w:sz w:val="28"/>
                <w:szCs w:val="28"/>
              </w:rPr>
              <w:t>Появление интереса родителей к работе ДОУ, к воспитанию детей, улучшени</w:t>
            </w:r>
            <w:r>
              <w:rPr>
                <w:sz w:val="28"/>
                <w:szCs w:val="28"/>
              </w:rPr>
              <w:t>е детско-родительских отношений</w:t>
            </w:r>
          </w:p>
          <w:p w:rsidR="00EC44C1" w:rsidRPr="00EC44C1" w:rsidRDefault="00EC44C1" w:rsidP="00AF6C6D">
            <w:pPr>
              <w:pStyle w:val="aa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4F4E3C">
              <w:rPr>
                <w:sz w:val="28"/>
                <w:szCs w:val="28"/>
              </w:rPr>
              <w:t>Повышение компетентности родителей в психолого-пед</w:t>
            </w:r>
            <w:r>
              <w:rPr>
                <w:sz w:val="28"/>
                <w:szCs w:val="28"/>
              </w:rPr>
              <w:t>агогических и правовых вопросах</w:t>
            </w:r>
          </w:p>
          <w:p w:rsidR="007C5643" w:rsidRPr="009722FB" w:rsidRDefault="004F4E3C" w:rsidP="00AF6C6D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C390D" w:rsidRPr="00B042FD">
              <w:rPr>
                <w:sz w:val="28"/>
                <w:szCs w:val="28"/>
              </w:rPr>
              <w:t>величение количества родителей – участников со</w:t>
            </w:r>
            <w:r w:rsidR="009722FB">
              <w:rPr>
                <w:sz w:val="28"/>
                <w:szCs w:val="28"/>
              </w:rPr>
              <w:t>вместных мероприятий,</w:t>
            </w:r>
            <w:r w:rsidR="009722FB" w:rsidRPr="00B042FD">
              <w:rPr>
                <w:sz w:val="28"/>
                <w:szCs w:val="28"/>
              </w:rPr>
              <w:t xml:space="preserve"> в конкурсном движении различного уровня</w:t>
            </w:r>
          </w:p>
        </w:tc>
      </w:tr>
      <w:tr w:rsidR="009604AB" w:rsidRPr="007C3035" w:rsidTr="00E43B4E">
        <w:tc>
          <w:tcPr>
            <w:tcW w:w="2808" w:type="dxa"/>
          </w:tcPr>
          <w:p w:rsidR="009604AB" w:rsidRPr="00B042FD" w:rsidRDefault="009604AB" w:rsidP="00E43B4E">
            <w:pPr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Основная проблема</w:t>
            </w:r>
          </w:p>
        </w:tc>
        <w:tc>
          <w:tcPr>
            <w:tcW w:w="6912" w:type="dxa"/>
          </w:tcPr>
          <w:p w:rsidR="005D5C41" w:rsidRDefault="005D5C41" w:rsidP="00AF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5C41">
              <w:rPr>
                <w:sz w:val="28"/>
                <w:szCs w:val="28"/>
              </w:rPr>
              <w:t xml:space="preserve">Отсутствие  эффективного взаимодействия </w:t>
            </w:r>
          </w:p>
          <w:p w:rsidR="009604AB" w:rsidRPr="005D5C41" w:rsidRDefault="005D5C41" w:rsidP="00AF6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D5C41">
              <w:rPr>
                <w:sz w:val="28"/>
                <w:szCs w:val="28"/>
              </w:rPr>
              <w:t>ДОУ с семьей</w:t>
            </w:r>
          </w:p>
        </w:tc>
      </w:tr>
      <w:tr w:rsidR="009D13BB" w:rsidRPr="007C3035" w:rsidTr="00E43B4E">
        <w:tc>
          <w:tcPr>
            <w:tcW w:w="2808" w:type="dxa"/>
          </w:tcPr>
          <w:p w:rsidR="009D13BB" w:rsidRPr="00B042FD" w:rsidRDefault="009D13BB" w:rsidP="00F63A48">
            <w:pPr>
              <w:jc w:val="center"/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 xml:space="preserve">Практическая </w:t>
            </w:r>
            <w:r w:rsidRPr="00B042FD">
              <w:rPr>
                <w:b/>
                <w:sz w:val="28"/>
                <w:szCs w:val="28"/>
              </w:rPr>
              <w:lastRenderedPageBreak/>
              <w:t>значимость</w:t>
            </w:r>
          </w:p>
        </w:tc>
        <w:tc>
          <w:tcPr>
            <w:tcW w:w="6912" w:type="dxa"/>
          </w:tcPr>
          <w:p w:rsidR="009722FB" w:rsidRPr="00F63A48" w:rsidRDefault="00220F99" w:rsidP="00AF6C6D">
            <w:pPr>
              <w:pStyle w:val="aa"/>
              <w:numPr>
                <w:ilvl w:val="0"/>
                <w:numId w:val="39"/>
              </w:numPr>
              <w:jc w:val="both"/>
              <w:rPr>
                <w:sz w:val="28"/>
                <w:szCs w:val="28"/>
              </w:rPr>
            </w:pPr>
            <w:r w:rsidRPr="00F63A48">
              <w:rPr>
                <w:sz w:val="28"/>
                <w:szCs w:val="28"/>
              </w:rPr>
              <w:lastRenderedPageBreak/>
              <w:t xml:space="preserve">Создание единого образовательного </w:t>
            </w:r>
            <w:r w:rsidRPr="00F63A48">
              <w:rPr>
                <w:sz w:val="28"/>
                <w:szCs w:val="28"/>
              </w:rPr>
              <w:lastRenderedPageBreak/>
              <w:t>пространства «Детский сад - семья»,</w:t>
            </w:r>
            <w:r w:rsidR="009722FB" w:rsidRPr="00F63A48">
              <w:rPr>
                <w:sz w:val="28"/>
                <w:szCs w:val="28"/>
              </w:rPr>
              <w:t xml:space="preserve"> рекомендаций для педагогов и родителей, по взаимодействию</w:t>
            </w:r>
          </w:p>
          <w:p w:rsidR="009D13BB" w:rsidRPr="00F63A48" w:rsidRDefault="009722FB" w:rsidP="00AF6C6D">
            <w:pPr>
              <w:pStyle w:val="aa"/>
              <w:numPr>
                <w:ilvl w:val="0"/>
                <w:numId w:val="39"/>
              </w:numPr>
              <w:jc w:val="both"/>
            </w:pPr>
            <w:r w:rsidRPr="00F63A48">
              <w:rPr>
                <w:sz w:val="28"/>
                <w:szCs w:val="28"/>
              </w:rPr>
              <w:t>Активное вовлечение семьи в образовательный</w:t>
            </w:r>
            <w:r w:rsidR="00CC390D" w:rsidRPr="00F63A48">
              <w:rPr>
                <w:sz w:val="28"/>
                <w:szCs w:val="28"/>
              </w:rPr>
              <w:t xml:space="preserve"> процесс дошкольного учреждения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F63A48" w:rsidP="00F63A48">
            <w:pPr>
              <w:jc w:val="center"/>
              <w:rPr>
                <w:sz w:val="28"/>
                <w:szCs w:val="28"/>
              </w:rPr>
            </w:pPr>
            <w:r w:rsidRPr="003630F4">
              <w:rPr>
                <w:b/>
                <w:sz w:val="28"/>
                <w:szCs w:val="20"/>
              </w:rPr>
              <w:lastRenderedPageBreak/>
              <w:t>Направления реализации программы</w:t>
            </w:r>
          </w:p>
        </w:tc>
        <w:tc>
          <w:tcPr>
            <w:tcW w:w="6912" w:type="dxa"/>
          </w:tcPr>
          <w:p w:rsidR="00F63A48" w:rsidRPr="00F63A48" w:rsidRDefault="00F63A48" w:rsidP="00AF6C6D">
            <w:pPr>
              <w:pStyle w:val="aa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63A48">
              <w:rPr>
                <w:sz w:val="28"/>
                <w:szCs w:val="28"/>
              </w:rPr>
              <w:t xml:space="preserve">абота с коллективом ДОУ по организации взаимодействия с семьей, ознакомление педагогов с системой новых форм </w:t>
            </w:r>
            <w:r w:rsidR="00361B9A">
              <w:rPr>
                <w:sz w:val="28"/>
                <w:szCs w:val="28"/>
              </w:rPr>
              <w:t xml:space="preserve"> сотрудничества </w:t>
            </w:r>
            <w:r>
              <w:rPr>
                <w:sz w:val="28"/>
                <w:szCs w:val="28"/>
              </w:rPr>
              <w:t xml:space="preserve"> с родителями</w:t>
            </w:r>
          </w:p>
          <w:p w:rsidR="00F63A48" w:rsidRPr="00F63A48" w:rsidRDefault="00F63A48" w:rsidP="00AF6C6D">
            <w:pPr>
              <w:pStyle w:val="aa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63A48">
              <w:rPr>
                <w:sz w:val="28"/>
                <w:szCs w:val="28"/>
              </w:rPr>
              <w:t>овышение пе</w:t>
            </w:r>
            <w:r>
              <w:rPr>
                <w:sz w:val="28"/>
                <w:szCs w:val="28"/>
              </w:rPr>
              <w:t>дагогической культуры родителей</w:t>
            </w:r>
          </w:p>
          <w:p w:rsidR="007A78AE" w:rsidRPr="00F63A48" w:rsidRDefault="00F63A48" w:rsidP="00AF6C6D">
            <w:pPr>
              <w:pStyle w:val="aa"/>
              <w:numPr>
                <w:ilvl w:val="0"/>
                <w:numId w:val="38"/>
              </w:numPr>
              <w:jc w:val="both"/>
              <w:rPr>
                <w:b/>
                <w:u w:val="single"/>
              </w:rPr>
            </w:pPr>
            <w:r>
              <w:rPr>
                <w:sz w:val="28"/>
                <w:szCs w:val="28"/>
              </w:rPr>
              <w:t>В</w:t>
            </w:r>
            <w:r w:rsidRPr="00F63A48">
              <w:rPr>
                <w:sz w:val="28"/>
                <w:szCs w:val="28"/>
              </w:rPr>
              <w:t>овлечение родителей в деятельность ДОУ, совместная работа по обмену опытом в ходе воспитания и развития детей</w:t>
            </w:r>
          </w:p>
        </w:tc>
      </w:tr>
      <w:tr w:rsidR="007A78AE" w:rsidRPr="007C3035" w:rsidTr="00E43B4E">
        <w:tc>
          <w:tcPr>
            <w:tcW w:w="2808" w:type="dxa"/>
          </w:tcPr>
          <w:p w:rsidR="007A78AE" w:rsidRPr="00B042FD" w:rsidRDefault="007A78AE" w:rsidP="00F63A48">
            <w:pPr>
              <w:jc w:val="center"/>
              <w:rPr>
                <w:b/>
                <w:sz w:val="28"/>
                <w:szCs w:val="28"/>
              </w:rPr>
            </w:pPr>
            <w:r w:rsidRPr="00B042FD">
              <w:rPr>
                <w:b/>
                <w:sz w:val="28"/>
                <w:szCs w:val="28"/>
              </w:rPr>
              <w:t>Порядок мониторинга  хода и результативность реализации программы</w:t>
            </w:r>
          </w:p>
        </w:tc>
        <w:tc>
          <w:tcPr>
            <w:tcW w:w="6912" w:type="dxa"/>
          </w:tcPr>
          <w:p w:rsidR="007A5F65" w:rsidRPr="007A5F65" w:rsidRDefault="0071439D" w:rsidP="007A532E">
            <w:pPr>
              <w:pStyle w:val="aa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-</w:t>
            </w:r>
            <w:r w:rsidR="008F5E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</w:t>
            </w:r>
            <w:r w:rsidR="007A5F65" w:rsidRPr="007A5F65">
              <w:rPr>
                <w:sz w:val="28"/>
                <w:szCs w:val="28"/>
              </w:rPr>
              <w:t>жегодно</w:t>
            </w:r>
          </w:p>
          <w:p w:rsidR="00BB3DC2" w:rsidRPr="007A5F65" w:rsidRDefault="00BB3DC2" w:rsidP="007A532E">
            <w:pPr>
              <w:pStyle w:val="aa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7A5F65">
              <w:rPr>
                <w:sz w:val="28"/>
                <w:szCs w:val="28"/>
              </w:rPr>
              <w:t xml:space="preserve">Анкетирование по изучению мнения родителей (законных представителей)  МБДОУ ЦРР - </w:t>
            </w:r>
            <w:proofErr w:type="spellStart"/>
            <w:r w:rsidRPr="007A5F65">
              <w:rPr>
                <w:sz w:val="28"/>
                <w:szCs w:val="28"/>
              </w:rPr>
              <w:t>д</w:t>
            </w:r>
            <w:proofErr w:type="spellEnd"/>
            <w:r w:rsidRPr="007A5F65">
              <w:rPr>
                <w:sz w:val="28"/>
                <w:szCs w:val="28"/>
              </w:rPr>
              <w:t xml:space="preserve">/с «Буратино»  о качестве оказания муниципальной услуги  </w:t>
            </w:r>
          </w:p>
          <w:p w:rsidR="007A78AE" w:rsidRPr="00BA5B1F" w:rsidRDefault="007A78AE" w:rsidP="007A532E">
            <w:pPr>
              <w:pStyle w:val="aa"/>
              <w:numPr>
                <w:ilvl w:val="0"/>
                <w:numId w:val="47"/>
              </w:numPr>
              <w:jc w:val="both"/>
              <w:rPr>
                <w:sz w:val="28"/>
                <w:szCs w:val="28"/>
              </w:rPr>
            </w:pPr>
            <w:r w:rsidRPr="007A5F65">
              <w:rPr>
                <w:sz w:val="28"/>
                <w:szCs w:val="28"/>
              </w:rPr>
              <w:t>Подробный отчет по завер</w:t>
            </w:r>
            <w:r w:rsidR="009604AB" w:rsidRPr="007A5F65">
              <w:rPr>
                <w:sz w:val="28"/>
                <w:szCs w:val="28"/>
              </w:rPr>
              <w:t>шению реализации программ</w:t>
            </w:r>
            <w:r w:rsidR="00E714CD">
              <w:rPr>
                <w:sz w:val="28"/>
                <w:szCs w:val="28"/>
              </w:rPr>
              <w:t>ы.</w:t>
            </w:r>
          </w:p>
        </w:tc>
      </w:tr>
    </w:tbl>
    <w:p w:rsidR="003F5EFA" w:rsidRDefault="003F5EFA" w:rsidP="00FC6B2A">
      <w:pPr>
        <w:jc w:val="both"/>
        <w:rPr>
          <w:b/>
          <w:sz w:val="28"/>
          <w:szCs w:val="28"/>
        </w:rPr>
      </w:pPr>
    </w:p>
    <w:p w:rsidR="00FE44B8" w:rsidRPr="007A78AE" w:rsidRDefault="00FE44B8" w:rsidP="00FC6B2A">
      <w:pPr>
        <w:jc w:val="both"/>
        <w:rPr>
          <w:b/>
          <w:sz w:val="28"/>
          <w:szCs w:val="28"/>
        </w:rPr>
      </w:pPr>
      <w:r w:rsidRPr="007A78AE">
        <w:rPr>
          <w:b/>
          <w:sz w:val="28"/>
          <w:szCs w:val="28"/>
        </w:rPr>
        <w:t>Пояснительная записка</w:t>
      </w:r>
    </w:p>
    <w:p w:rsidR="00FE44B8" w:rsidRPr="0071439D" w:rsidRDefault="00FE44B8" w:rsidP="0071439D">
      <w:pPr>
        <w:jc w:val="right"/>
        <w:rPr>
          <w:color w:val="0070C0"/>
          <w:sz w:val="28"/>
          <w:szCs w:val="28"/>
        </w:rPr>
      </w:pPr>
    </w:p>
    <w:p w:rsidR="00FE44B8" w:rsidRPr="0071439D" w:rsidRDefault="00FE44B8" w:rsidP="0071439D">
      <w:pPr>
        <w:pStyle w:val="aa"/>
        <w:jc w:val="right"/>
        <w:rPr>
          <w:rFonts w:eastAsiaTheme="minorHAnsi"/>
          <w:color w:val="0070C0"/>
          <w:sz w:val="28"/>
          <w:szCs w:val="28"/>
          <w:lang w:eastAsia="en-US"/>
        </w:rPr>
      </w:pPr>
      <w:r w:rsidRPr="0071439D">
        <w:rPr>
          <w:rFonts w:eastAsiaTheme="minorHAnsi"/>
          <w:color w:val="0070C0"/>
          <w:sz w:val="28"/>
          <w:szCs w:val="28"/>
          <w:lang w:eastAsia="en-US"/>
        </w:rPr>
        <w:t xml:space="preserve">...самое главное назначение детского сада в том, чтобы дать ребенку возможность общаться и играть со сверстниками. И каким бы ни был детский сад хорошим дополнением вашему дому, не допускайте непоправимую ошибку – не считайте, что он заменяет семью. </w:t>
      </w:r>
    </w:p>
    <w:p w:rsidR="00FE44B8" w:rsidRPr="00FE44B8" w:rsidRDefault="00FE44B8" w:rsidP="00FC6B2A">
      <w:pPr>
        <w:pStyle w:val="aa"/>
        <w:jc w:val="both"/>
        <w:rPr>
          <w:rFonts w:eastAsiaTheme="minorHAnsi"/>
          <w:sz w:val="28"/>
          <w:szCs w:val="28"/>
          <w:lang w:eastAsia="en-US"/>
        </w:rPr>
      </w:pPr>
    </w:p>
    <w:p w:rsidR="00FE44B8" w:rsidRPr="0071439D" w:rsidRDefault="00FE44B8" w:rsidP="0071439D">
      <w:pPr>
        <w:pStyle w:val="aa"/>
        <w:jc w:val="right"/>
        <w:rPr>
          <w:rFonts w:eastAsiaTheme="minorHAnsi"/>
          <w:b/>
          <w:color w:val="002060"/>
          <w:sz w:val="28"/>
          <w:szCs w:val="28"/>
          <w:lang w:eastAsia="en-US"/>
        </w:rPr>
      </w:pPr>
      <w:r w:rsidRPr="0071439D">
        <w:rPr>
          <w:rFonts w:eastAsiaTheme="minorHAnsi"/>
          <w:b/>
          <w:color w:val="002060"/>
          <w:sz w:val="28"/>
          <w:szCs w:val="28"/>
          <w:lang w:eastAsia="en-US"/>
        </w:rPr>
        <w:t xml:space="preserve">Алан </w:t>
      </w:r>
      <w:proofErr w:type="spellStart"/>
      <w:r w:rsidRPr="0071439D">
        <w:rPr>
          <w:rFonts w:eastAsiaTheme="minorHAnsi"/>
          <w:b/>
          <w:color w:val="002060"/>
          <w:sz w:val="28"/>
          <w:szCs w:val="28"/>
          <w:lang w:eastAsia="en-US"/>
        </w:rPr>
        <w:t>Фромм</w:t>
      </w:r>
      <w:proofErr w:type="spellEnd"/>
      <w:r w:rsidRPr="0071439D">
        <w:rPr>
          <w:rFonts w:eastAsiaTheme="minorHAnsi"/>
          <w:b/>
          <w:color w:val="002060"/>
          <w:sz w:val="28"/>
          <w:szCs w:val="28"/>
          <w:lang w:eastAsia="en-US"/>
        </w:rPr>
        <w:t xml:space="preserve"> (из книги «Азбука для родителей») </w:t>
      </w:r>
    </w:p>
    <w:p w:rsidR="003D5CF4" w:rsidRPr="00FE44B8" w:rsidRDefault="003D5CF4" w:rsidP="00FC6B2A">
      <w:pPr>
        <w:pStyle w:val="aa"/>
        <w:jc w:val="both"/>
        <w:rPr>
          <w:rFonts w:eastAsiaTheme="minorHAnsi"/>
          <w:sz w:val="28"/>
          <w:szCs w:val="28"/>
          <w:lang w:eastAsia="en-US"/>
        </w:rPr>
      </w:pPr>
    </w:p>
    <w:p w:rsidR="003D5CF4" w:rsidRPr="003D5CF4" w:rsidRDefault="003D5CF4" w:rsidP="00FC6B2A">
      <w:pPr>
        <w:ind w:firstLine="540"/>
        <w:jc w:val="both"/>
        <w:rPr>
          <w:sz w:val="28"/>
          <w:szCs w:val="28"/>
        </w:rPr>
      </w:pPr>
      <w:r w:rsidRPr="003D5CF4">
        <w:rPr>
          <w:sz w:val="28"/>
          <w:szCs w:val="28"/>
        </w:rPr>
        <w:t>Роль семьи в воспитании дошкольного возраста трудно переоценить. Семья как первый институт социализации оказывает решающее влияние на развитие основных черт личности ребенка, на формирование у него нравственно-положительного потенциала. Именно в семье дети приобретают первый опыт социальной жизни, получают уроки нравственности, в семье формируется их характер, расширяется кругозор, закладываются исходные жизненные позиции.</w:t>
      </w:r>
    </w:p>
    <w:p w:rsidR="003D5CF4" w:rsidRPr="003D5CF4" w:rsidRDefault="003D5CF4" w:rsidP="00FC6B2A">
      <w:pPr>
        <w:ind w:firstLine="540"/>
        <w:jc w:val="both"/>
        <w:rPr>
          <w:sz w:val="28"/>
          <w:szCs w:val="28"/>
        </w:rPr>
      </w:pPr>
      <w:r w:rsidRPr="003D5CF4">
        <w:rPr>
          <w:sz w:val="28"/>
          <w:szCs w:val="28"/>
        </w:rPr>
        <w:t>Воспитание детей в семье на современном этапе не мыслится без помощи специалистов. Анализ научных исследований показывает, что возрастает количество социально незащищенных родителей и детей, наблюдаются социально-психологическая тревожность семьи, ухудшение здоровья детей (физического и психического). Данные тенденции в жизни общества нельзя оставить без внимания. Изменения социально-культурной ситуации требует совершенствования содержания, форм и методов работы с семьей, которые могли бы удовлетворить запросы родителей</w:t>
      </w:r>
      <w:r w:rsidR="005D5C41">
        <w:rPr>
          <w:sz w:val="28"/>
          <w:szCs w:val="28"/>
        </w:rPr>
        <w:t>,</w:t>
      </w:r>
      <w:r w:rsidRPr="003D5CF4">
        <w:rPr>
          <w:sz w:val="28"/>
          <w:szCs w:val="28"/>
        </w:rPr>
        <w:t xml:space="preserve"> как в информационном, так и в организованном плане.</w:t>
      </w:r>
    </w:p>
    <w:p w:rsidR="008C75F0" w:rsidRDefault="008C75F0" w:rsidP="00FC6B2A">
      <w:pPr>
        <w:ind w:firstLine="540"/>
        <w:jc w:val="both"/>
        <w:rPr>
          <w:sz w:val="28"/>
          <w:szCs w:val="28"/>
        </w:rPr>
      </w:pPr>
    </w:p>
    <w:p w:rsidR="00361B9A" w:rsidRDefault="008C75F0" w:rsidP="00361B9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75F0">
        <w:rPr>
          <w:sz w:val="28"/>
          <w:szCs w:val="28"/>
        </w:rPr>
        <w:t>Современные условия деятельности ДОУ выдвигают взаимодействие с семьей на одно из ведущих мест. По мнению специалистов, общение педагогов и родителей должно базироваться на принципах открытости, взаимопонимания и доверия (Е.П. Арнаутов, О.Л. Зверева, В.П. Дуброва и др.). Родители являются основными заказчиками ДОУ, поэтому взаимодействие воспитателей с ними просто невозможно без учета интересов и запросов семьи. Именно поэтому мы, сегодня ориентируемся на поиск таких форм и методов работы с педагогами, которые позволили бы нам учесть актуальные потребности родителей</w:t>
      </w:r>
      <w:r w:rsidR="003F5EFA">
        <w:rPr>
          <w:sz w:val="28"/>
          <w:szCs w:val="28"/>
        </w:rPr>
        <w:t>.</w:t>
      </w:r>
    </w:p>
    <w:p w:rsidR="00361B9A" w:rsidRPr="00361B9A" w:rsidRDefault="00361B9A" w:rsidP="00361B9A">
      <w:pPr>
        <w:pStyle w:val="aa"/>
        <w:jc w:val="both"/>
        <w:rPr>
          <w:sz w:val="28"/>
          <w:szCs w:val="28"/>
        </w:rPr>
      </w:pPr>
    </w:p>
    <w:p w:rsidR="008C75F0" w:rsidRDefault="008C75F0" w:rsidP="005D5C41">
      <w:pPr>
        <w:shd w:val="clear" w:color="auto" w:fill="FFFFFF"/>
        <w:spacing w:after="240" w:line="276" w:lineRule="auto"/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проблем</w:t>
      </w: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1"/>
        <w:gridCol w:w="2715"/>
        <w:gridCol w:w="6285"/>
      </w:tblGrid>
      <w:tr w:rsidR="008C75F0" w:rsidRPr="00534D0A" w:rsidTr="009A2B41">
        <w:trPr>
          <w:trHeight w:val="619"/>
        </w:trPr>
        <w:tc>
          <w:tcPr>
            <w:tcW w:w="571" w:type="dxa"/>
            <w:vMerge w:val="restart"/>
            <w:textDirection w:val="btLr"/>
          </w:tcPr>
          <w:p w:rsidR="008C75F0" w:rsidRPr="008C75F0" w:rsidRDefault="008C75F0" w:rsidP="005D5C41">
            <w:pPr>
              <w:pStyle w:val="aa"/>
              <w:jc w:val="center"/>
              <w:rPr>
                <w:b/>
                <w:sz w:val="28"/>
                <w:szCs w:val="28"/>
              </w:rPr>
            </w:pPr>
            <w:r w:rsidRPr="008C75F0">
              <w:rPr>
                <w:b/>
                <w:sz w:val="28"/>
                <w:szCs w:val="28"/>
              </w:rPr>
              <w:t>Отсутствие  эффективного взаимодействия ДОУ с семьей</w:t>
            </w:r>
          </w:p>
          <w:p w:rsidR="008C75F0" w:rsidRPr="008C75F0" w:rsidRDefault="008C75F0" w:rsidP="005D5C41">
            <w:pPr>
              <w:pStyle w:val="aa"/>
              <w:jc w:val="center"/>
              <w:rPr>
                <w:sz w:val="28"/>
                <w:szCs w:val="28"/>
              </w:rPr>
            </w:pPr>
          </w:p>
          <w:p w:rsidR="008C75F0" w:rsidRPr="008C75F0" w:rsidRDefault="008C75F0" w:rsidP="005D5C41">
            <w:pPr>
              <w:pStyle w:val="aa"/>
              <w:jc w:val="center"/>
              <w:rPr>
                <w:sz w:val="28"/>
                <w:szCs w:val="28"/>
              </w:rPr>
            </w:pPr>
          </w:p>
          <w:p w:rsidR="008C75F0" w:rsidRPr="008C75F0" w:rsidRDefault="008C75F0" w:rsidP="005D5C41">
            <w:pPr>
              <w:pStyle w:val="aa"/>
              <w:jc w:val="center"/>
              <w:rPr>
                <w:sz w:val="28"/>
                <w:szCs w:val="28"/>
              </w:rPr>
            </w:pPr>
          </w:p>
          <w:p w:rsidR="008C75F0" w:rsidRPr="008C75F0" w:rsidRDefault="008C75F0" w:rsidP="005D5C41">
            <w:pPr>
              <w:pStyle w:val="aa"/>
              <w:jc w:val="center"/>
              <w:rPr>
                <w:sz w:val="28"/>
                <w:szCs w:val="28"/>
              </w:rPr>
            </w:pPr>
          </w:p>
          <w:p w:rsidR="008C75F0" w:rsidRPr="008C75F0" w:rsidRDefault="008C75F0" w:rsidP="005D5C41">
            <w:pPr>
              <w:pStyle w:val="aa"/>
              <w:jc w:val="center"/>
              <w:rPr>
                <w:sz w:val="28"/>
                <w:szCs w:val="28"/>
              </w:rPr>
            </w:pPr>
          </w:p>
          <w:p w:rsidR="008C75F0" w:rsidRPr="008C75F0" w:rsidRDefault="008C75F0" w:rsidP="005D5C41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2715" w:type="dxa"/>
            <w:vMerge w:val="restart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едостаточно открытый характер управления образовательным учреждением</w:t>
            </w:r>
          </w:p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е разработана нормативно — правовая база</w:t>
            </w:r>
          </w:p>
        </w:tc>
      </w:tr>
      <w:tr w:rsidR="008C75F0" w:rsidRPr="00534D0A" w:rsidTr="009A2B41">
        <w:trPr>
          <w:trHeight w:val="428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изкий уровень участия родителей в управлении ОУ</w:t>
            </w:r>
          </w:p>
        </w:tc>
      </w:tr>
      <w:tr w:rsidR="008C75F0" w:rsidRPr="00534D0A" w:rsidTr="009A2B41">
        <w:trPr>
          <w:trHeight w:val="486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едостаточный уровень проведения мероприятий </w:t>
            </w:r>
          </w:p>
        </w:tc>
      </w:tr>
      <w:tr w:rsidR="008C75F0" w:rsidRPr="00534D0A" w:rsidTr="009A2B41">
        <w:trPr>
          <w:trHeight w:val="549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ет положений о проведении конкурсов внутри ДОУ </w:t>
            </w:r>
          </w:p>
        </w:tc>
      </w:tr>
      <w:tr w:rsidR="008C75F0" w:rsidRPr="00534D0A" w:rsidTr="009A2B41">
        <w:trPr>
          <w:trHeight w:val="498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ет системы активных форм с педагогическими кадрами по обучению сотрудничества с родителями </w:t>
            </w:r>
          </w:p>
        </w:tc>
      </w:tr>
      <w:tr w:rsidR="008C75F0" w:rsidRPr="00534D0A" w:rsidTr="009A2B41">
        <w:trPr>
          <w:trHeight w:val="902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 w:val="restart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едостаточный уровень компетентности воспитателей по организации работы с семьей </w:t>
            </w:r>
            <w:r w:rsidRPr="008C75F0">
              <w:rPr>
                <w:sz w:val="28"/>
                <w:szCs w:val="28"/>
              </w:rPr>
              <w:br/>
            </w: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изкий уровень владения педагогами знаниями по вопросам взаимодействия с родителями </w:t>
            </w:r>
          </w:p>
        </w:tc>
      </w:tr>
      <w:tr w:rsidR="008C75F0" w:rsidRPr="00534D0A" w:rsidTr="009A2B41">
        <w:trPr>
          <w:trHeight w:val="522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proofErr w:type="spellStart"/>
            <w:r w:rsidRPr="008C75F0">
              <w:rPr>
                <w:sz w:val="28"/>
                <w:szCs w:val="28"/>
                <w:lang w:val="en-GB"/>
              </w:rPr>
              <w:t>Недостаточная</w:t>
            </w:r>
            <w:proofErr w:type="spellEnd"/>
            <w:r w:rsidRPr="008C75F0">
              <w:rPr>
                <w:sz w:val="28"/>
                <w:szCs w:val="28"/>
                <w:lang w:val="en-GB"/>
              </w:rPr>
              <w:t xml:space="preserve"> м</w:t>
            </w:r>
            <w:r w:rsidRPr="008C75F0">
              <w:rPr>
                <w:sz w:val="28"/>
                <w:szCs w:val="28"/>
              </w:rPr>
              <w:t>о</w:t>
            </w:r>
            <w:proofErr w:type="spellStart"/>
            <w:r w:rsidRPr="008C75F0">
              <w:rPr>
                <w:sz w:val="28"/>
                <w:szCs w:val="28"/>
                <w:lang w:val="en-GB"/>
              </w:rPr>
              <w:t>тивация</w:t>
            </w:r>
            <w:proofErr w:type="spellEnd"/>
            <w:r w:rsidRPr="008C75F0">
              <w:rPr>
                <w:sz w:val="28"/>
                <w:szCs w:val="28"/>
                <w:lang w:val="en-GB"/>
              </w:rPr>
              <w:t xml:space="preserve"> </w:t>
            </w:r>
            <w:r w:rsidR="001B524F">
              <w:rPr>
                <w:sz w:val="28"/>
                <w:szCs w:val="28"/>
              </w:rPr>
              <w:t xml:space="preserve"> </w:t>
            </w:r>
            <w:proofErr w:type="spellStart"/>
            <w:r w:rsidRPr="008C75F0">
              <w:rPr>
                <w:sz w:val="28"/>
                <w:szCs w:val="28"/>
                <w:lang w:val="en-GB"/>
              </w:rPr>
              <w:t>педагогов</w:t>
            </w:r>
            <w:proofErr w:type="spellEnd"/>
          </w:p>
        </w:tc>
      </w:tr>
      <w:tr w:rsidR="008C75F0" w:rsidRPr="00534D0A" w:rsidTr="009A2B41">
        <w:trPr>
          <w:trHeight w:val="547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Отсутствие мониторинга эффективности работы с семьей</w:t>
            </w:r>
          </w:p>
        </w:tc>
      </w:tr>
      <w:tr w:rsidR="008C75F0" w:rsidRPr="00534D0A" w:rsidTr="009A2B41">
        <w:trPr>
          <w:trHeight w:val="498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Отсутствие системы работы воспитателя с семьей</w:t>
            </w:r>
          </w:p>
        </w:tc>
      </w:tr>
      <w:tr w:rsidR="008C75F0" w:rsidRPr="00534D0A" w:rsidTr="009A2B41">
        <w:trPr>
          <w:trHeight w:val="681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ами не используется и</w:t>
            </w:r>
            <w:r w:rsidRPr="008C75F0">
              <w:rPr>
                <w:sz w:val="28"/>
                <w:szCs w:val="28"/>
              </w:rPr>
              <w:t>нтернет, компьютерные технологии </w:t>
            </w:r>
          </w:p>
        </w:tc>
      </w:tr>
      <w:tr w:rsidR="008C75F0" w:rsidRPr="00534D0A" w:rsidTr="009A2B41">
        <w:trPr>
          <w:trHeight w:val="410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еумение создать рекламную продукцию группы</w:t>
            </w:r>
          </w:p>
        </w:tc>
      </w:tr>
      <w:tr w:rsidR="008C75F0" w:rsidRPr="00534D0A" w:rsidTr="009A2B41">
        <w:trPr>
          <w:trHeight w:val="453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 w:val="restart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изкая активность родителей в воспитательно-образовательном процессе</w:t>
            </w: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</w:t>
            </w:r>
            <w:proofErr w:type="spellStart"/>
            <w:r w:rsidRPr="008C75F0">
              <w:rPr>
                <w:sz w:val="28"/>
                <w:szCs w:val="28"/>
                <w:lang w:val="en-GB"/>
              </w:rPr>
              <w:t>изкий</w:t>
            </w:r>
            <w:proofErr w:type="spellEnd"/>
            <w:r w:rsidRPr="008C75F0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C75F0">
              <w:rPr>
                <w:sz w:val="28"/>
                <w:szCs w:val="28"/>
                <w:lang w:val="en-GB"/>
              </w:rPr>
              <w:t>уровень</w:t>
            </w:r>
            <w:proofErr w:type="spellEnd"/>
            <w:r w:rsidRPr="008C75F0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C75F0">
              <w:rPr>
                <w:sz w:val="28"/>
                <w:szCs w:val="28"/>
                <w:lang w:val="en-GB"/>
              </w:rPr>
              <w:t>информирова</w:t>
            </w:r>
            <w:r w:rsidRPr="008C75F0">
              <w:rPr>
                <w:sz w:val="28"/>
                <w:szCs w:val="28"/>
              </w:rPr>
              <w:t>н</w:t>
            </w:r>
            <w:r w:rsidRPr="008C75F0">
              <w:rPr>
                <w:sz w:val="28"/>
                <w:szCs w:val="28"/>
                <w:lang w:val="en-GB"/>
              </w:rPr>
              <w:t>ности</w:t>
            </w:r>
            <w:proofErr w:type="spellEnd"/>
            <w:r w:rsidRPr="008C75F0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8C75F0">
              <w:rPr>
                <w:sz w:val="28"/>
                <w:szCs w:val="28"/>
                <w:lang w:val="en-GB"/>
              </w:rPr>
              <w:t>родителей</w:t>
            </w:r>
            <w:proofErr w:type="spellEnd"/>
            <w:r w:rsidRPr="008C75F0">
              <w:rPr>
                <w:sz w:val="28"/>
                <w:szCs w:val="28"/>
                <w:lang w:val="en-GB"/>
              </w:rPr>
              <w:t> </w:t>
            </w:r>
          </w:p>
        </w:tc>
      </w:tr>
      <w:tr w:rsidR="008C75F0" w:rsidRPr="00534D0A" w:rsidTr="009A2B41">
        <w:trPr>
          <w:trHeight w:val="425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Низкий процент посещения родителями собраний</w:t>
            </w:r>
          </w:p>
        </w:tc>
      </w:tr>
      <w:tr w:rsidR="008C75F0" w:rsidRPr="00534D0A" w:rsidTr="009A2B41">
        <w:trPr>
          <w:trHeight w:val="364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Отсутствие изучения запросов родителей</w:t>
            </w:r>
          </w:p>
        </w:tc>
      </w:tr>
      <w:tr w:rsidR="008C75F0" w:rsidRPr="00534D0A" w:rsidTr="009A2B41">
        <w:trPr>
          <w:trHeight w:val="652"/>
        </w:trPr>
        <w:tc>
          <w:tcPr>
            <w:tcW w:w="571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2715" w:type="dxa"/>
            <w:vMerge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6285" w:type="dxa"/>
          </w:tcPr>
          <w:p w:rsidR="008C75F0" w:rsidRPr="008C75F0" w:rsidRDefault="008C75F0" w:rsidP="00AF6C6D">
            <w:pPr>
              <w:pStyle w:val="aa"/>
              <w:jc w:val="both"/>
              <w:rPr>
                <w:sz w:val="28"/>
                <w:szCs w:val="28"/>
              </w:rPr>
            </w:pPr>
            <w:r w:rsidRPr="008C75F0">
              <w:rPr>
                <w:sz w:val="28"/>
                <w:szCs w:val="28"/>
              </w:rPr>
              <w:t>Педагоги не используют новые современные технологии </w:t>
            </w:r>
          </w:p>
        </w:tc>
      </w:tr>
    </w:tbl>
    <w:p w:rsidR="008C75F0" w:rsidRDefault="008C75F0" w:rsidP="00AF6C6D">
      <w:pPr>
        <w:jc w:val="both"/>
        <w:rPr>
          <w:sz w:val="28"/>
          <w:szCs w:val="28"/>
        </w:rPr>
      </w:pPr>
    </w:p>
    <w:p w:rsidR="003F5EFA" w:rsidRDefault="003F5EFA" w:rsidP="00FC595C">
      <w:pPr>
        <w:ind w:firstLine="540"/>
        <w:jc w:val="both"/>
        <w:rPr>
          <w:sz w:val="28"/>
          <w:szCs w:val="28"/>
        </w:rPr>
      </w:pPr>
    </w:p>
    <w:p w:rsidR="00FE44B8" w:rsidRPr="00FC595C" w:rsidRDefault="003D5CF4" w:rsidP="00FC595C">
      <w:pPr>
        <w:ind w:firstLine="540"/>
        <w:jc w:val="both"/>
        <w:rPr>
          <w:b/>
          <w:sz w:val="28"/>
          <w:szCs w:val="28"/>
        </w:rPr>
      </w:pPr>
      <w:r w:rsidRPr="003D5CF4">
        <w:rPr>
          <w:sz w:val="28"/>
          <w:szCs w:val="28"/>
        </w:rPr>
        <w:t>Для решения перечисленных проблем ра</w:t>
      </w:r>
      <w:r>
        <w:rPr>
          <w:sz w:val="28"/>
          <w:szCs w:val="28"/>
        </w:rPr>
        <w:t xml:space="preserve">зработана </w:t>
      </w:r>
      <w:r w:rsidRPr="0081185F">
        <w:rPr>
          <w:b/>
          <w:sz w:val="28"/>
          <w:szCs w:val="28"/>
        </w:rPr>
        <w:t xml:space="preserve">программа </w:t>
      </w:r>
      <w:r w:rsidR="004B5AEF" w:rsidRPr="0081185F">
        <w:rPr>
          <w:b/>
          <w:sz w:val="28"/>
          <w:szCs w:val="28"/>
        </w:rPr>
        <w:t>«</w:t>
      </w:r>
      <w:r w:rsidR="001B524F">
        <w:rPr>
          <w:b/>
          <w:sz w:val="28"/>
          <w:szCs w:val="28"/>
        </w:rPr>
        <w:t xml:space="preserve"> Мы вместе</w:t>
      </w:r>
      <w:r w:rsidR="004B5AEF" w:rsidRPr="0081185F">
        <w:rPr>
          <w:b/>
          <w:sz w:val="28"/>
          <w:szCs w:val="28"/>
        </w:rPr>
        <w:t>»</w:t>
      </w:r>
      <w:r w:rsidRPr="0081185F">
        <w:rPr>
          <w:b/>
          <w:sz w:val="28"/>
          <w:szCs w:val="28"/>
        </w:rPr>
        <w:t>,</w:t>
      </w:r>
      <w:r w:rsidR="004B5AEF" w:rsidRPr="0081185F">
        <w:rPr>
          <w:b/>
          <w:sz w:val="28"/>
          <w:szCs w:val="28"/>
        </w:rPr>
        <w:t xml:space="preserve"> </w:t>
      </w:r>
      <w:r w:rsidRPr="003D5CF4">
        <w:rPr>
          <w:sz w:val="28"/>
          <w:szCs w:val="28"/>
        </w:rPr>
        <w:t xml:space="preserve">которая </w:t>
      </w:r>
      <w:r>
        <w:rPr>
          <w:sz w:val="28"/>
          <w:szCs w:val="28"/>
        </w:rPr>
        <w:t xml:space="preserve"> </w:t>
      </w:r>
      <w:r w:rsidRPr="003D5CF4">
        <w:rPr>
          <w:sz w:val="28"/>
          <w:szCs w:val="28"/>
        </w:rPr>
        <w:t xml:space="preserve">направлена </w:t>
      </w:r>
      <w:r w:rsidR="00FC595C">
        <w:rPr>
          <w:sz w:val="28"/>
          <w:szCs w:val="28"/>
        </w:rPr>
        <w:t xml:space="preserve"> </w:t>
      </w:r>
      <w:r w:rsidR="00FC595C" w:rsidRPr="00FC595C">
        <w:rPr>
          <w:sz w:val="28"/>
          <w:szCs w:val="28"/>
        </w:rPr>
        <w:t>на</w:t>
      </w:r>
      <w:r w:rsidR="004B5AEF">
        <w:rPr>
          <w:b/>
          <w:sz w:val="28"/>
          <w:szCs w:val="28"/>
        </w:rPr>
        <w:t xml:space="preserve"> </w:t>
      </w:r>
      <w:r w:rsidR="00FC595C">
        <w:rPr>
          <w:b/>
          <w:sz w:val="28"/>
          <w:szCs w:val="28"/>
        </w:rPr>
        <w:t xml:space="preserve">развитие </w:t>
      </w:r>
      <w:r w:rsidR="00FC595C" w:rsidRPr="00FC595C">
        <w:rPr>
          <w:b/>
          <w:sz w:val="28"/>
          <w:szCs w:val="28"/>
        </w:rPr>
        <w:t xml:space="preserve">сотрудничество и </w:t>
      </w:r>
      <w:r w:rsidR="00FC595C" w:rsidRPr="00FC595C">
        <w:rPr>
          <w:b/>
          <w:sz w:val="28"/>
          <w:szCs w:val="28"/>
        </w:rPr>
        <w:lastRenderedPageBreak/>
        <w:t>взаимодействие</w:t>
      </w:r>
      <w:r w:rsidR="00FC595C" w:rsidRPr="00B042FD">
        <w:rPr>
          <w:sz w:val="28"/>
          <w:szCs w:val="28"/>
        </w:rPr>
        <w:t xml:space="preserve"> с родительской общественностью в условиях  дошкольного образовательного учреждения</w:t>
      </w:r>
    </w:p>
    <w:p w:rsidR="003C4308" w:rsidRDefault="003C4308" w:rsidP="00AF6C6D">
      <w:pPr>
        <w:pStyle w:val="aa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B5AEF" w:rsidRDefault="00FE44B8" w:rsidP="00AF6C6D">
      <w:pPr>
        <w:pStyle w:val="aa"/>
        <w:jc w:val="both"/>
        <w:rPr>
          <w:rFonts w:eastAsiaTheme="minorHAnsi"/>
          <w:sz w:val="28"/>
          <w:szCs w:val="28"/>
          <w:lang w:eastAsia="en-US"/>
        </w:rPr>
      </w:pPr>
      <w:r w:rsidRPr="004B5AEF">
        <w:rPr>
          <w:rFonts w:eastAsiaTheme="minorHAnsi"/>
          <w:b/>
          <w:sz w:val="28"/>
          <w:szCs w:val="28"/>
          <w:lang w:eastAsia="en-US"/>
        </w:rPr>
        <w:t>Программа</w:t>
      </w:r>
      <w:r w:rsidR="004B5AEF" w:rsidRPr="004B5AEF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1B524F">
        <w:rPr>
          <w:rFonts w:eastAsiaTheme="minorHAnsi"/>
          <w:b/>
          <w:sz w:val="28"/>
          <w:szCs w:val="28"/>
          <w:lang w:eastAsia="en-US"/>
        </w:rPr>
        <w:t>Мы вместе</w:t>
      </w:r>
      <w:r w:rsidR="004B5AEF" w:rsidRPr="004B5AEF">
        <w:rPr>
          <w:rFonts w:eastAsiaTheme="minorHAnsi"/>
          <w:b/>
          <w:sz w:val="28"/>
          <w:szCs w:val="28"/>
          <w:lang w:eastAsia="en-US"/>
        </w:rPr>
        <w:t>»</w:t>
      </w:r>
      <w:r w:rsidR="004B5AE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E44B8">
        <w:rPr>
          <w:rFonts w:eastAsiaTheme="minorHAnsi"/>
          <w:sz w:val="28"/>
          <w:szCs w:val="28"/>
          <w:lang w:eastAsia="en-US"/>
        </w:rPr>
        <w:t>представляет собой</w:t>
      </w:r>
      <w:r w:rsidR="004B5AEF">
        <w:rPr>
          <w:rFonts w:eastAsiaTheme="minorHAnsi"/>
          <w:sz w:val="28"/>
          <w:szCs w:val="28"/>
          <w:lang w:eastAsia="en-US"/>
        </w:rPr>
        <w:t>:</w:t>
      </w:r>
    </w:p>
    <w:p w:rsidR="00FE44B8" w:rsidRPr="004B5AEF" w:rsidRDefault="00FE44B8" w:rsidP="00AF6C6D">
      <w:pPr>
        <w:pStyle w:val="aa"/>
        <w:numPr>
          <w:ilvl w:val="0"/>
          <w:numId w:val="12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4B5AEF">
        <w:rPr>
          <w:rFonts w:eastAsiaTheme="minorHAnsi"/>
          <w:b/>
          <w:sz w:val="28"/>
          <w:szCs w:val="28"/>
          <w:lang w:eastAsia="en-US"/>
        </w:rPr>
        <w:t>новый взгляд</w:t>
      </w:r>
      <w:r w:rsidRPr="00FE44B8">
        <w:rPr>
          <w:rFonts w:eastAsiaTheme="minorHAnsi"/>
          <w:sz w:val="28"/>
          <w:szCs w:val="28"/>
          <w:lang w:eastAsia="en-US"/>
        </w:rPr>
        <w:t xml:space="preserve"> на особенности организации работы с родителями на современном этапе развития дошкольного образования;</w:t>
      </w:r>
    </w:p>
    <w:p w:rsidR="00FE44B8" w:rsidRPr="00FE44B8" w:rsidRDefault="00FE44B8" w:rsidP="00AF6C6D">
      <w:pPr>
        <w:pStyle w:val="aa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E44B8">
        <w:rPr>
          <w:rFonts w:eastAsiaTheme="minorHAnsi"/>
          <w:sz w:val="28"/>
          <w:szCs w:val="28"/>
          <w:lang w:eastAsia="en-US"/>
        </w:rPr>
        <w:t>разработана</w:t>
      </w:r>
      <w:proofErr w:type="gramEnd"/>
      <w:r w:rsidRPr="00FE44B8">
        <w:rPr>
          <w:rFonts w:eastAsiaTheme="minorHAnsi"/>
          <w:sz w:val="28"/>
          <w:szCs w:val="28"/>
          <w:lang w:eastAsia="en-US"/>
        </w:rPr>
        <w:t xml:space="preserve"> в связи с объективной </w:t>
      </w:r>
      <w:r w:rsidRPr="004B5AEF">
        <w:rPr>
          <w:rFonts w:eastAsiaTheme="minorHAnsi"/>
          <w:b/>
          <w:sz w:val="28"/>
          <w:szCs w:val="28"/>
          <w:lang w:eastAsia="en-US"/>
        </w:rPr>
        <w:t>актуальностью проблемы сотрудничества и взаимодействия ДОУ</w:t>
      </w:r>
      <w:r w:rsidRPr="00FE44B8">
        <w:rPr>
          <w:rFonts w:eastAsiaTheme="minorHAnsi"/>
          <w:sz w:val="28"/>
          <w:szCs w:val="28"/>
          <w:lang w:eastAsia="en-US"/>
        </w:rPr>
        <w:t xml:space="preserve"> с семьями воспитанников, а также необходимостью поиска новых </w:t>
      </w:r>
      <w:r w:rsidRPr="004B5AEF">
        <w:rPr>
          <w:rFonts w:eastAsiaTheme="minorHAnsi"/>
          <w:b/>
          <w:sz w:val="28"/>
          <w:szCs w:val="28"/>
          <w:lang w:eastAsia="en-US"/>
        </w:rPr>
        <w:t>современных форм и методов</w:t>
      </w:r>
      <w:r w:rsidRPr="00FE44B8">
        <w:rPr>
          <w:rFonts w:eastAsiaTheme="minorHAnsi"/>
          <w:sz w:val="28"/>
          <w:szCs w:val="28"/>
          <w:lang w:eastAsia="en-US"/>
        </w:rPr>
        <w:t xml:space="preserve"> </w:t>
      </w:r>
      <w:r w:rsidRPr="004B5AEF">
        <w:rPr>
          <w:rFonts w:eastAsiaTheme="minorHAnsi"/>
          <w:b/>
          <w:sz w:val="28"/>
          <w:szCs w:val="28"/>
          <w:lang w:eastAsia="en-US"/>
        </w:rPr>
        <w:t>с</w:t>
      </w:r>
      <w:r w:rsidR="000E5EC5">
        <w:rPr>
          <w:rFonts w:eastAsiaTheme="minorHAnsi"/>
          <w:b/>
          <w:sz w:val="28"/>
          <w:szCs w:val="28"/>
          <w:lang w:eastAsia="en-US"/>
        </w:rPr>
        <w:t xml:space="preserve"> взаимодействия</w:t>
      </w:r>
      <w:r w:rsidRPr="00FE44B8">
        <w:rPr>
          <w:rFonts w:eastAsiaTheme="minorHAnsi"/>
          <w:sz w:val="28"/>
          <w:szCs w:val="28"/>
          <w:lang w:eastAsia="en-US"/>
        </w:rPr>
        <w:t>, которые позволят учесть актуальные потребности родителей, и будут способствовать формированию активной родительской позиции;</w:t>
      </w:r>
    </w:p>
    <w:p w:rsidR="00FE44B8" w:rsidRPr="00FE44B8" w:rsidRDefault="00FE44B8" w:rsidP="00AF6C6D">
      <w:pPr>
        <w:pStyle w:val="aa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E44B8">
        <w:rPr>
          <w:rFonts w:eastAsiaTheme="minorHAnsi"/>
          <w:sz w:val="28"/>
          <w:szCs w:val="28"/>
          <w:lang w:eastAsia="en-US"/>
        </w:rPr>
        <w:t>направлена</w:t>
      </w:r>
      <w:proofErr w:type="gramEnd"/>
      <w:r w:rsidRPr="00FE44B8">
        <w:rPr>
          <w:rFonts w:eastAsiaTheme="minorHAnsi"/>
          <w:sz w:val="28"/>
          <w:szCs w:val="28"/>
          <w:lang w:eastAsia="en-US"/>
        </w:rPr>
        <w:t xml:space="preserve"> на осуществление основных задач работы педагогического коллектива </w:t>
      </w:r>
      <w:r w:rsidRPr="004B5AEF">
        <w:rPr>
          <w:rFonts w:eastAsiaTheme="minorHAnsi"/>
          <w:b/>
          <w:sz w:val="28"/>
          <w:szCs w:val="28"/>
          <w:lang w:eastAsia="en-US"/>
        </w:rPr>
        <w:t>по организации</w:t>
      </w:r>
      <w:r w:rsidRPr="00FE44B8">
        <w:rPr>
          <w:rFonts w:eastAsiaTheme="minorHAnsi"/>
          <w:sz w:val="28"/>
          <w:szCs w:val="28"/>
          <w:lang w:eastAsia="en-US"/>
        </w:rPr>
        <w:t xml:space="preserve"> разностороннего конструктивного </w:t>
      </w:r>
      <w:r w:rsidRPr="004B5AEF">
        <w:rPr>
          <w:rFonts w:eastAsiaTheme="minorHAnsi"/>
          <w:b/>
          <w:sz w:val="28"/>
          <w:szCs w:val="28"/>
          <w:lang w:eastAsia="en-US"/>
        </w:rPr>
        <w:t>взаимодействия</w:t>
      </w:r>
      <w:r w:rsidRPr="00FE44B8">
        <w:rPr>
          <w:rFonts w:eastAsiaTheme="minorHAnsi"/>
          <w:sz w:val="28"/>
          <w:szCs w:val="28"/>
          <w:lang w:eastAsia="en-US"/>
        </w:rPr>
        <w:t xml:space="preserve"> ДОУ с семьей;</w:t>
      </w:r>
    </w:p>
    <w:p w:rsidR="00FE44B8" w:rsidRPr="00FE44B8" w:rsidRDefault="00FE44B8" w:rsidP="00AF6C6D">
      <w:pPr>
        <w:pStyle w:val="aa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 w:rsidRPr="00FE44B8">
        <w:rPr>
          <w:rFonts w:eastAsiaTheme="minorHAnsi"/>
          <w:sz w:val="28"/>
          <w:szCs w:val="28"/>
          <w:lang w:eastAsia="en-US"/>
        </w:rPr>
        <w:t xml:space="preserve">учитывает имеющийся опыт работы ДОУ по данному направлению; </w:t>
      </w:r>
    </w:p>
    <w:p w:rsidR="00FE44B8" w:rsidRPr="00FE44B8" w:rsidRDefault="00FE44B8" w:rsidP="00AF6C6D">
      <w:pPr>
        <w:pStyle w:val="aa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 w:rsidRPr="00FE44B8">
        <w:rPr>
          <w:rFonts w:eastAsiaTheme="minorHAnsi"/>
          <w:sz w:val="28"/>
          <w:szCs w:val="28"/>
          <w:lang w:eastAsia="en-US"/>
        </w:rPr>
        <w:t xml:space="preserve">определяет основные направления, задачи, а также план действий в работе с родителями; </w:t>
      </w:r>
    </w:p>
    <w:p w:rsidR="00FE44B8" w:rsidRDefault="00FE44B8" w:rsidP="00AF6C6D">
      <w:pPr>
        <w:pStyle w:val="aa"/>
        <w:numPr>
          <w:ilvl w:val="0"/>
          <w:numId w:val="12"/>
        </w:numPr>
        <w:jc w:val="both"/>
        <w:rPr>
          <w:rFonts w:eastAsiaTheme="minorHAnsi"/>
          <w:sz w:val="28"/>
          <w:szCs w:val="28"/>
          <w:lang w:eastAsia="en-US"/>
        </w:rPr>
      </w:pPr>
      <w:r w:rsidRPr="00FE44B8">
        <w:rPr>
          <w:rFonts w:eastAsiaTheme="minorHAnsi"/>
          <w:sz w:val="28"/>
          <w:szCs w:val="28"/>
          <w:lang w:eastAsia="en-US"/>
        </w:rPr>
        <w:t xml:space="preserve">программа  призвана стать </w:t>
      </w:r>
      <w:r w:rsidRPr="004B5AEF">
        <w:rPr>
          <w:rFonts w:eastAsiaTheme="minorHAnsi"/>
          <w:b/>
          <w:sz w:val="28"/>
          <w:szCs w:val="28"/>
          <w:lang w:eastAsia="en-US"/>
        </w:rPr>
        <w:t xml:space="preserve">качественной основой педагогики </w:t>
      </w:r>
      <w:r w:rsidR="00A74041">
        <w:rPr>
          <w:rFonts w:eastAsiaTheme="minorHAnsi"/>
          <w:b/>
          <w:sz w:val="28"/>
          <w:szCs w:val="28"/>
          <w:lang w:eastAsia="en-US"/>
        </w:rPr>
        <w:t xml:space="preserve"> сотрудничества</w:t>
      </w:r>
      <w:r w:rsidRPr="004B5AEF">
        <w:rPr>
          <w:rFonts w:eastAsiaTheme="minorHAnsi"/>
          <w:b/>
          <w:sz w:val="28"/>
          <w:szCs w:val="28"/>
          <w:lang w:eastAsia="en-US"/>
        </w:rPr>
        <w:t xml:space="preserve"> ДОУ с семьей, </w:t>
      </w:r>
      <w:r w:rsidRPr="00FE44B8">
        <w:rPr>
          <w:rFonts w:eastAsiaTheme="minorHAnsi"/>
          <w:sz w:val="28"/>
          <w:szCs w:val="28"/>
          <w:lang w:eastAsia="en-US"/>
        </w:rPr>
        <w:t xml:space="preserve">предполагающей не просто совместное участие в воспитании ребенка, но и осознание общих целей, доверительного отношения и стремления к взаимопониманию в вопросах развития, воспитания и обучения детей дошкольного возраста. </w:t>
      </w:r>
    </w:p>
    <w:p w:rsidR="00B05D1F" w:rsidRDefault="00B05D1F" w:rsidP="00AF6C6D">
      <w:pPr>
        <w:pStyle w:val="aa"/>
        <w:jc w:val="both"/>
        <w:rPr>
          <w:rFonts w:eastAsiaTheme="minorHAnsi"/>
          <w:sz w:val="28"/>
          <w:szCs w:val="28"/>
          <w:lang w:eastAsia="en-US"/>
        </w:rPr>
      </w:pPr>
    </w:p>
    <w:p w:rsidR="00087053" w:rsidRPr="00087053" w:rsidRDefault="00087053" w:rsidP="00AF6C6D">
      <w:pPr>
        <w:pStyle w:val="aa"/>
        <w:jc w:val="both"/>
        <w:rPr>
          <w:rFonts w:eastAsiaTheme="minorHAnsi"/>
          <w:b/>
          <w:sz w:val="28"/>
          <w:szCs w:val="28"/>
          <w:lang w:eastAsia="en-US"/>
        </w:rPr>
      </w:pPr>
      <w:r w:rsidRPr="00087053">
        <w:rPr>
          <w:rFonts w:eastAsiaTheme="minorHAnsi"/>
          <w:b/>
          <w:sz w:val="28"/>
          <w:szCs w:val="28"/>
          <w:lang w:eastAsia="en-US"/>
        </w:rPr>
        <w:t>Научная новизна программы</w:t>
      </w:r>
    </w:p>
    <w:p w:rsidR="00087053" w:rsidRDefault="00087053" w:rsidP="00AF6C6D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структурно функциональная </w:t>
      </w:r>
      <w:r w:rsidR="00EC44C1">
        <w:rPr>
          <w:sz w:val="28"/>
          <w:szCs w:val="28"/>
        </w:rPr>
        <w:t xml:space="preserve"> </w:t>
      </w:r>
      <w:r w:rsidR="006D23B3">
        <w:rPr>
          <w:sz w:val="28"/>
          <w:szCs w:val="28"/>
        </w:rPr>
        <w:t xml:space="preserve"> модель </w:t>
      </w:r>
      <w:r>
        <w:rPr>
          <w:sz w:val="28"/>
          <w:szCs w:val="28"/>
        </w:rPr>
        <w:t xml:space="preserve"> сотрудничества и</w:t>
      </w:r>
      <w:r w:rsidRPr="00B042FD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я с семьями воспитанников</w:t>
      </w:r>
    </w:p>
    <w:p w:rsidR="00087053" w:rsidRDefault="00087053" w:rsidP="00AF6C6D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C66439">
        <w:rPr>
          <w:sz w:val="28"/>
          <w:szCs w:val="28"/>
        </w:rPr>
        <w:t>Используются  разнообразные нетрадиционные, продуктивные форм работы с педагогами, повышающих уровень знаний и стимулирующих образовательную инициативу педагогов</w:t>
      </w:r>
    </w:p>
    <w:p w:rsidR="00087053" w:rsidRDefault="00087053" w:rsidP="00AF6C6D">
      <w:pPr>
        <w:pStyle w:val="aa"/>
        <w:numPr>
          <w:ilvl w:val="0"/>
          <w:numId w:val="11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C66439">
        <w:rPr>
          <w:sz w:val="28"/>
          <w:szCs w:val="28"/>
        </w:rPr>
        <w:t>проектированы и  поэтапно внедрены  инновационные формы в практику взаимодействия с семьёй</w:t>
      </w:r>
    </w:p>
    <w:p w:rsidR="00087053" w:rsidRDefault="00087053" w:rsidP="00AF6C6D">
      <w:pPr>
        <w:pStyle w:val="aa"/>
        <w:jc w:val="both"/>
        <w:rPr>
          <w:rFonts w:eastAsiaTheme="minorHAnsi"/>
          <w:sz w:val="28"/>
          <w:szCs w:val="28"/>
          <w:lang w:eastAsia="en-US"/>
        </w:rPr>
      </w:pPr>
    </w:p>
    <w:p w:rsidR="00B05D1F" w:rsidRDefault="00B05D1F" w:rsidP="00AF6C6D">
      <w:pPr>
        <w:pStyle w:val="aa"/>
        <w:jc w:val="both"/>
        <w:rPr>
          <w:sz w:val="28"/>
          <w:szCs w:val="28"/>
        </w:rPr>
      </w:pPr>
      <w:r w:rsidRPr="00B05D1F">
        <w:rPr>
          <w:b/>
          <w:sz w:val="28"/>
          <w:szCs w:val="28"/>
        </w:rPr>
        <w:t>Практическая значимость программы</w:t>
      </w:r>
      <w:r>
        <w:rPr>
          <w:sz w:val="28"/>
          <w:szCs w:val="28"/>
        </w:rPr>
        <w:t xml:space="preserve"> </w:t>
      </w:r>
    </w:p>
    <w:p w:rsidR="00B05D1F" w:rsidRPr="00F63A48" w:rsidRDefault="00B05D1F" w:rsidP="007A532E">
      <w:pPr>
        <w:pStyle w:val="aa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23B3">
        <w:rPr>
          <w:sz w:val="28"/>
          <w:szCs w:val="28"/>
        </w:rPr>
        <w:t>оздани</w:t>
      </w:r>
      <w:r w:rsidR="0071439D">
        <w:rPr>
          <w:sz w:val="28"/>
          <w:szCs w:val="28"/>
        </w:rPr>
        <w:t>е</w:t>
      </w:r>
      <w:r w:rsidRPr="00F63A48">
        <w:rPr>
          <w:sz w:val="28"/>
          <w:szCs w:val="28"/>
        </w:rPr>
        <w:t xml:space="preserve"> единого образовательного пространства «Детский сад - семья», рекомендаций для педагогов и родителей, по взаимодействию</w:t>
      </w:r>
    </w:p>
    <w:p w:rsidR="00B05D1F" w:rsidRDefault="00B05D1F" w:rsidP="007A532E">
      <w:pPr>
        <w:pStyle w:val="aa"/>
        <w:numPr>
          <w:ilvl w:val="0"/>
          <w:numId w:val="48"/>
        </w:numPr>
        <w:jc w:val="both"/>
        <w:rPr>
          <w:rFonts w:eastAsiaTheme="minorHAnsi"/>
          <w:sz w:val="28"/>
          <w:szCs w:val="28"/>
          <w:lang w:eastAsia="en-US"/>
        </w:rPr>
      </w:pPr>
      <w:r w:rsidRPr="00F63A48">
        <w:rPr>
          <w:sz w:val="28"/>
          <w:szCs w:val="28"/>
        </w:rPr>
        <w:t>Активное вовлечение семьи в образовательный процесс дошкольного учреждения</w:t>
      </w:r>
    </w:p>
    <w:p w:rsidR="00B05D1F" w:rsidRDefault="00B05D1F" w:rsidP="00AF6C6D">
      <w:pPr>
        <w:pStyle w:val="aa"/>
        <w:jc w:val="both"/>
        <w:rPr>
          <w:rFonts w:eastAsiaTheme="minorHAnsi"/>
          <w:sz w:val="28"/>
          <w:szCs w:val="28"/>
          <w:lang w:eastAsia="en-US"/>
        </w:rPr>
      </w:pPr>
    </w:p>
    <w:p w:rsidR="003C4308" w:rsidRDefault="0070100E" w:rsidP="00AF6C6D">
      <w:pPr>
        <w:pStyle w:val="aa"/>
        <w:jc w:val="both"/>
        <w:rPr>
          <w:sz w:val="28"/>
          <w:szCs w:val="28"/>
        </w:rPr>
      </w:pPr>
      <w:r w:rsidRPr="0070100E">
        <w:rPr>
          <w:b/>
          <w:sz w:val="28"/>
          <w:szCs w:val="28"/>
        </w:rPr>
        <w:t>Программа «</w:t>
      </w:r>
      <w:r w:rsidR="001B524F">
        <w:rPr>
          <w:b/>
          <w:sz w:val="28"/>
          <w:szCs w:val="28"/>
        </w:rPr>
        <w:t>Мы вместе</w:t>
      </w:r>
      <w:r w:rsidRPr="0070100E">
        <w:rPr>
          <w:b/>
          <w:sz w:val="28"/>
          <w:szCs w:val="28"/>
        </w:rPr>
        <w:t>»</w:t>
      </w:r>
      <w:r w:rsidRPr="0070100E">
        <w:rPr>
          <w:sz w:val="28"/>
          <w:szCs w:val="28"/>
        </w:rPr>
        <w:t xml:space="preserve"> реализуется во взаимодействии с родителями (законными представителями) детей младше</w:t>
      </w:r>
      <w:r w:rsidR="003A11A6">
        <w:rPr>
          <w:sz w:val="28"/>
          <w:szCs w:val="28"/>
        </w:rPr>
        <w:t xml:space="preserve">го, </w:t>
      </w:r>
      <w:r w:rsidR="00B05D1F">
        <w:rPr>
          <w:sz w:val="28"/>
          <w:szCs w:val="28"/>
        </w:rPr>
        <w:t xml:space="preserve">старшего возраста, </w:t>
      </w:r>
      <w:r w:rsidR="00574D54">
        <w:rPr>
          <w:sz w:val="28"/>
          <w:szCs w:val="28"/>
        </w:rPr>
        <w:t xml:space="preserve">педагогами, </w:t>
      </w:r>
      <w:proofErr w:type="gramStart"/>
      <w:r w:rsidR="00B05D1F">
        <w:rPr>
          <w:sz w:val="28"/>
          <w:szCs w:val="28"/>
        </w:rPr>
        <w:t>социальным</w:t>
      </w:r>
      <w:proofErr w:type="gramEnd"/>
      <w:r w:rsidR="00B05D1F">
        <w:rPr>
          <w:sz w:val="28"/>
          <w:szCs w:val="28"/>
        </w:rPr>
        <w:t xml:space="preserve"> структурами</w:t>
      </w:r>
    </w:p>
    <w:p w:rsidR="00B05D1F" w:rsidRPr="0070100E" w:rsidRDefault="00B05D1F" w:rsidP="00AF6C6D">
      <w:pPr>
        <w:pStyle w:val="aa"/>
        <w:jc w:val="both"/>
        <w:rPr>
          <w:rFonts w:eastAsiaTheme="minorHAnsi"/>
          <w:sz w:val="28"/>
          <w:szCs w:val="28"/>
          <w:lang w:eastAsia="en-US"/>
        </w:rPr>
      </w:pPr>
    </w:p>
    <w:p w:rsidR="00B05D1F" w:rsidRPr="00EB6A9D" w:rsidRDefault="00053C41" w:rsidP="00AF6C6D">
      <w:pPr>
        <w:jc w:val="both"/>
        <w:rPr>
          <w:sz w:val="28"/>
          <w:szCs w:val="28"/>
        </w:rPr>
      </w:pPr>
      <w:r w:rsidRPr="00EB6A9D">
        <w:rPr>
          <w:b/>
          <w:sz w:val="28"/>
          <w:szCs w:val="28"/>
        </w:rPr>
        <w:lastRenderedPageBreak/>
        <w:t>Программа определяет</w:t>
      </w:r>
      <w:r w:rsidR="00A74041" w:rsidRPr="00EB6A9D">
        <w:rPr>
          <w:sz w:val="28"/>
          <w:szCs w:val="28"/>
        </w:rPr>
        <w:t xml:space="preserve"> цели, задачи, основные направления взаимодействия с семьёй. Имеет следующую структуру: паспорт программы, пояснительная записка</w:t>
      </w:r>
      <w:r w:rsidR="00FC0AB0" w:rsidRPr="00EB6A9D">
        <w:rPr>
          <w:sz w:val="28"/>
          <w:szCs w:val="28"/>
        </w:rPr>
        <w:t xml:space="preserve"> и три </w:t>
      </w:r>
      <w:r w:rsidR="004032E3">
        <w:rPr>
          <w:sz w:val="28"/>
          <w:szCs w:val="28"/>
        </w:rPr>
        <w:t>части</w:t>
      </w:r>
      <w:r w:rsidR="00F374CE">
        <w:rPr>
          <w:sz w:val="28"/>
          <w:szCs w:val="28"/>
        </w:rPr>
        <w:t xml:space="preserve"> программы.</w:t>
      </w:r>
    </w:p>
    <w:p w:rsidR="00EB6A9D" w:rsidRDefault="00C6528B" w:rsidP="00AF6C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ервая часть</w:t>
      </w:r>
      <w:r w:rsidR="00EB6A9D" w:rsidRPr="00EB6A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</w:t>
      </w:r>
      <w:r w:rsidR="00020D7A">
        <w:rPr>
          <w:sz w:val="28"/>
          <w:szCs w:val="28"/>
        </w:rPr>
        <w:t xml:space="preserve">условия реализации, </w:t>
      </w:r>
      <w:r w:rsidR="00EB6A9D" w:rsidRPr="00EB6A9D">
        <w:rPr>
          <w:sz w:val="28"/>
          <w:szCs w:val="28"/>
        </w:rPr>
        <w:t xml:space="preserve">направления деятельности, проблемы, цели и задачи; сроки реализации программы; </w:t>
      </w:r>
      <w:r w:rsidR="007C51D2">
        <w:rPr>
          <w:sz w:val="28"/>
          <w:szCs w:val="28"/>
        </w:rPr>
        <w:t>этапы реализации;</w:t>
      </w:r>
      <w:r w:rsidR="00F72BCB">
        <w:rPr>
          <w:sz w:val="28"/>
          <w:szCs w:val="28"/>
        </w:rPr>
        <w:t xml:space="preserve"> </w:t>
      </w:r>
      <w:r w:rsidR="00981282">
        <w:rPr>
          <w:sz w:val="28"/>
          <w:szCs w:val="28"/>
        </w:rPr>
        <w:t xml:space="preserve">принципы взаимодействия с семьёй; </w:t>
      </w:r>
      <w:r w:rsidR="007C51D2">
        <w:rPr>
          <w:sz w:val="28"/>
          <w:szCs w:val="28"/>
        </w:rPr>
        <w:t>о</w:t>
      </w:r>
      <w:r w:rsidR="00EB6A9D" w:rsidRPr="00EB6A9D">
        <w:rPr>
          <w:sz w:val="28"/>
          <w:szCs w:val="28"/>
        </w:rPr>
        <w:t>жидаемые результаты</w:t>
      </w:r>
      <w:r w:rsidR="007C51D2">
        <w:rPr>
          <w:sz w:val="28"/>
          <w:szCs w:val="28"/>
        </w:rPr>
        <w:t>.</w:t>
      </w:r>
    </w:p>
    <w:p w:rsidR="00EB6A9D" w:rsidRDefault="00EB6A9D" w:rsidP="00AF6C6D">
      <w:pPr>
        <w:jc w:val="both"/>
        <w:rPr>
          <w:sz w:val="28"/>
          <w:szCs w:val="28"/>
        </w:rPr>
      </w:pPr>
      <w:r w:rsidRPr="00EB6A9D">
        <w:rPr>
          <w:b/>
          <w:sz w:val="28"/>
          <w:szCs w:val="28"/>
        </w:rPr>
        <w:t>Во второ</w:t>
      </w:r>
      <w:r w:rsidR="00C6528B"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6528B">
        <w:rPr>
          <w:sz w:val="28"/>
          <w:szCs w:val="28"/>
        </w:rPr>
        <w:t xml:space="preserve"> части </w:t>
      </w:r>
      <w:r>
        <w:rPr>
          <w:sz w:val="28"/>
          <w:szCs w:val="28"/>
        </w:rPr>
        <w:t xml:space="preserve">представлены </w:t>
      </w:r>
      <w:r w:rsidR="00F72BCB">
        <w:rPr>
          <w:sz w:val="28"/>
          <w:szCs w:val="28"/>
        </w:rPr>
        <w:t xml:space="preserve">механизм реализации, </w:t>
      </w:r>
      <w:r w:rsidR="00C6528B">
        <w:rPr>
          <w:sz w:val="28"/>
          <w:szCs w:val="28"/>
        </w:rPr>
        <w:t>основные мероприятия программы, перспективный план.</w:t>
      </w:r>
    </w:p>
    <w:p w:rsidR="00385943" w:rsidRPr="00385943" w:rsidRDefault="003C4308" w:rsidP="00AF6C6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 третьей</w:t>
      </w:r>
      <w:r w:rsidR="00EB6A9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ти</w:t>
      </w:r>
      <w:r w:rsidR="007A5F65">
        <w:rPr>
          <w:sz w:val="28"/>
          <w:szCs w:val="28"/>
        </w:rPr>
        <w:t xml:space="preserve"> представлены </w:t>
      </w:r>
      <w:r w:rsidR="00EB6A9D" w:rsidRPr="004032E3">
        <w:rPr>
          <w:sz w:val="28"/>
          <w:szCs w:val="28"/>
        </w:rPr>
        <w:t xml:space="preserve"> результаты по </w:t>
      </w:r>
      <w:r w:rsidR="007A5F65">
        <w:rPr>
          <w:sz w:val="28"/>
          <w:szCs w:val="28"/>
        </w:rPr>
        <w:t>реализации</w:t>
      </w:r>
      <w:r w:rsidR="00C6528B">
        <w:rPr>
          <w:sz w:val="28"/>
          <w:szCs w:val="28"/>
        </w:rPr>
        <w:t xml:space="preserve"> основных </w:t>
      </w:r>
      <w:r w:rsidR="007A5F65">
        <w:rPr>
          <w:sz w:val="28"/>
          <w:szCs w:val="28"/>
        </w:rPr>
        <w:t>мероприятий программы</w:t>
      </w:r>
      <w:r w:rsidR="00F374CE">
        <w:rPr>
          <w:sz w:val="28"/>
          <w:szCs w:val="28"/>
        </w:rPr>
        <w:t>.</w:t>
      </w:r>
    </w:p>
    <w:p w:rsidR="00835C69" w:rsidRPr="002A32FD" w:rsidRDefault="00BC16E6" w:rsidP="00AF6C6D">
      <w:pPr>
        <w:jc w:val="both"/>
        <w:rPr>
          <w:b/>
          <w:sz w:val="28"/>
          <w:szCs w:val="28"/>
        </w:rPr>
      </w:pPr>
      <w:r w:rsidRPr="002A32FD">
        <w:rPr>
          <w:b/>
          <w:sz w:val="28"/>
          <w:szCs w:val="28"/>
        </w:rPr>
        <w:t>Ч</w:t>
      </w:r>
      <w:r w:rsidR="007C51D2">
        <w:rPr>
          <w:b/>
          <w:sz w:val="28"/>
          <w:szCs w:val="28"/>
        </w:rPr>
        <w:t>асть</w:t>
      </w:r>
      <w:r w:rsidR="00AF6C6D">
        <w:rPr>
          <w:b/>
          <w:sz w:val="28"/>
          <w:szCs w:val="28"/>
        </w:rPr>
        <w:t xml:space="preserve"> </w:t>
      </w:r>
      <w:r w:rsidR="007C51D2">
        <w:rPr>
          <w:b/>
          <w:sz w:val="28"/>
          <w:szCs w:val="28"/>
        </w:rPr>
        <w:t>1. Программно – методические</w:t>
      </w:r>
      <w:r w:rsidRPr="002A32FD">
        <w:rPr>
          <w:b/>
          <w:sz w:val="28"/>
          <w:szCs w:val="28"/>
        </w:rPr>
        <w:t xml:space="preserve"> условия реализации программы</w:t>
      </w:r>
    </w:p>
    <w:p w:rsidR="007308E9" w:rsidRDefault="00BC16E6" w:rsidP="00AF6C6D">
      <w:pPr>
        <w:pStyle w:val="ad"/>
        <w:numPr>
          <w:ilvl w:val="1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30F3E">
        <w:rPr>
          <w:rFonts w:ascii="Times New Roman" w:hAnsi="Times New Roman"/>
          <w:b/>
          <w:sz w:val="28"/>
          <w:szCs w:val="28"/>
        </w:rPr>
        <w:t>Нормативно – правовое и методическое обеспечение реализации программы</w:t>
      </w:r>
    </w:p>
    <w:p w:rsidR="007308E9" w:rsidRPr="007308E9" w:rsidRDefault="007308E9" w:rsidP="00AF6C6D">
      <w:pPr>
        <w:pStyle w:val="ad"/>
        <w:ind w:left="0"/>
        <w:jc w:val="both"/>
        <w:rPr>
          <w:rFonts w:ascii="Times New Roman" w:hAnsi="Times New Roman"/>
          <w:sz w:val="28"/>
          <w:szCs w:val="28"/>
        </w:rPr>
      </w:pPr>
      <w:r w:rsidRPr="007308E9">
        <w:rPr>
          <w:rFonts w:ascii="Times New Roman" w:hAnsi="Times New Roman"/>
          <w:sz w:val="28"/>
          <w:szCs w:val="28"/>
        </w:rPr>
        <w:t xml:space="preserve">Программа </w:t>
      </w:r>
      <w:r w:rsidRPr="007308E9">
        <w:rPr>
          <w:rFonts w:ascii="Times New Roman" w:hAnsi="Times New Roman"/>
          <w:b/>
          <w:sz w:val="28"/>
          <w:szCs w:val="28"/>
        </w:rPr>
        <w:t>«</w:t>
      </w:r>
      <w:r w:rsidR="001B524F">
        <w:rPr>
          <w:rFonts w:ascii="Times New Roman" w:hAnsi="Times New Roman"/>
          <w:b/>
          <w:sz w:val="28"/>
          <w:szCs w:val="28"/>
        </w:rPr>
        <w:t>Мы вместе</w:t>
      </w:r>
      <w:r w:rsidRPr="007308E9">
        <w:rPr>
          <w:rFonts w:ascii="Times New Roman" w:hAnsi="Times New Roman"/>
          <w:b/>
          <w:sz w:val="28"/>
          <w:szCs w:val="28"/>
        </w:rPr>
        <w:t>»</w:t>
      </w:r>
      <w:r w:rsidRPr="007308E9">
        <w:rPr>
          <w:rFonts w:ascii="Times New Roman" w:hAnsi="Times New Roman"/>
          <w:sz w:val="28"/>
          <w:szCs w:val="28"/>
        </w:rPr>
        <w:t xml:space="preserve"> составлена на основе федеральных, региональных и муниципальных документов:</w:t>
      </w:r>
    </w:p>
    <w:p w:rsidR="00BC16E6" w:rsidRPr="002A32FD" w:rsidRDefault="00BC16E6" w:rsidP="00AF6C6D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A32FD">
        <w:rPr>
          <w:sz w:val="28"/>
          <w:szCs w:val="28"/>
        </w:rPr>
        <w:t>Декларация прав ребенка</w:t>
      </w:r>
      <w:r w:rsidR="002C0A4B">
        <w:rPr>
          <w:sz w:val="28"/>
          <w:szCs w:val="28"/>
        </w:rPr>
        <w:t xml:space="preserve"> 1959г.</w:t>
      </w:r>
    </w:p>
    <w:p w:rsidR="00BC16E6" w:rsidRPr="002A32FD" w:rsidRDefault="002C0A4B" w:rsidP="00AF6C6D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венция о правах ребенка 1989г.</w:t>
      </w:r>
    </w:p>
    <w:p w:rsidR="00BC16E6" w:rsidRPr="002A32FD" w:rsidRDefault="00BC16E6" w:rsidP="00AF6C6D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A32FD">
        <w:rPr>
          <w:sz w:val="28"/>
          <w:szCs w:val="28"/>
        </w:rPr>
        <w:t>Конституция РФ, п.4, ст. 43 – право ребенка-дошкольника на образование гарантируется государством;</w:t>
      </w:r>
    </w:p>
    <w:p w:rsidR="00BC16E6" w:rsidRPr="002A32FD" w:rsidRDefault="00BC16E6" w:rsidP="00AF6C6D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A32FD">
        <w:rPr>
          <w:sz w:val="28"/>
          <w:szCs w:val="28"/>
        </w:rPr>
        <w:t>Семейный кодекс РФ, ст.  63: в нем оговариваются права и обязанности родителей по</w:t>
      </w:r>
      <w:r w:rsidR="002C0A4B">
        <w:rPr>
          <w:sz w:val="28"/>
          <w:szCs w:val="28"/>
        </w:rPr>
        <w:t xml:space="preserve"> воспитанию и образованию детей 2000г.</w:t>
      </w:r>
    </w:p>
    <w:p w:rsidR="00BC16E6" w:rsidRPr="002A32FD" w:rsidRDefault="00BC16E6" w:rsidP="00AF6C6D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A32FD">
        <w:rPr>
          <w:sz w:val="28"/>
          <w:szCs w:val="28"/>
        </w:rPr>
        <w:t xml:space="preserve">Федеральный закон </w:t>
      </w:r>
      <w:r w:rsidR="008D62B3">
        <w:rPr>
          <w:sz w:val="28"/>
          <w:szCs w:val="28"/>
        </w:rPr>
        <w:t xml:space="preserve"> от 29.12.12 №273 ФЗ </w:t>
      </w:r>
      <w:r w:rsidRPr="002A32FD">
        <w:rPr>
          <w:sz w:val="28"/>
          <w:szCs w:val="28"/>
        </w:rPr>
        <w:t>"Об обра</w:t>
      </w:r>
      <w:r w:rsidR="002C0A4B">
        <w:rPr>
          <w:sz w:val="28"/>
          <w:szCs w:val="28"/>
        </w:rPr>
        <w:t>зовании в Российской Федерации"</w:t>
      </w:r>
    </w:p>
    <w:p w:rsidR="002C0A4B" w:rsidRDefault="00BC16E6" w:rsidP="00AF6C6D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 w:rsidRPr="002A32FD">
        <w:rPr>
          <w:sz w:val="28"/>
          <w:szCs w:val="28"/>
        </w:rPr>
        <w:t>Закон «Об основных гарантиях прав ребенка Российской Федерации»</w:t>
      </w:r>
      <w:r w:rsidR="002C0A4B">
        <w:rPr>
          <w:sz w:val="28"/>
          <w:szCs w:val="28"/>
        </w:rPr>
        <w:t xml:space="preserve"> </w:t>
      </w:r>
    </w:p>
    <w:p w:rsidR="00BC16E6" w:rsidRDefault="002C0A4B" w:rsidP="002C0A4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C0A4B">
        <w:rPr>
          <w:sz w:val="28"/>
          <w:szCs w:val="28"/>
        </w:rPr>
        <w:t>24.07.1998 N 124-ФЗ (ред. от 02.12.2013)</w:t>
      </w:r>
    </w:p>
    <w:p w:rsidR="00BC16E6" w:rsidRPr="002A32FD" w:rsidRDefault="00E714CD" w:rsidP="00AF6C6D">
      <w:pPr>
        <w:pStyle w:val="aa"/>
        <w:numPr>
          <w:ilvl w:val="0"/>
          <w:numId w:val="1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proofErr w:type="gramStart"/>
      <w:r>
        <w:rPr>
          <w:sz w:val="28"/>
          <w:szCs w:val="28"/>
        </w:rPr>
        <w:t xml:space="preserve"> </w:t>
      </w:r>
      <w:r w:rsidR="00BC16E6" w:rsidRPr="002A32FD">
        <w:rPr>
          <w:sz w:val="28"/>
          <w:szCs w:val="28"/>
        </w:rPr>
        <w:t>;</w:t>
      </w:r>
      <w:proofErr w:type="gramEnd"/>
    </w:p>
    <w:p w:rsidR="00BC16E6" w:rsidRPr="002A32FD" w:rsidRDefault="00BC16E6" w:rsidP="00AF6C6D">
      <w:pPr>
        <w:pStyle w:val="ad"/>
        <w:numPr>
          <w:ilvl w:val="0"/>
          <w:numId w:val="13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A32FD">
        <w:rPr>
          <w:rFonts w:ascii="Times New Roman" w:hAnsi="Times New Roman"/>
          <w:sz w:val="28"/>
          <w:szCs w:val="28"/>
        </w:rPr>
        <w:t>Договор между родителями и детским садом.</w:t>
      </w:r>
    </w:p>
    <w:p w:rsidR="002A32FD" w:rsidRPr="002A32FD" w:rsidRDefault="002A32FD" w:rsidP="00AF6C6D">
      <w:pPr>
        <w:jc w:val="both"/>
        <w:rPr>
          <w:b/>
          <w:sz w:val="28"/>
          <w:szCs w:val="28"/>
        </w:rPr>
      </w:pPr>
      <w:r w:rsidRPr="002A32FD">
        <w:rPr>
          <w:b/>
          <w:sz w:val="28"/>
          <w:szCs w:val="28"/>
        </w:rPr>
        <w:t>Методическое обеспечение:</w:t>
      </w:r>
    </w:p>
    <w:p w:rsidR="002A32FD" w:rsidRPr="002A32FD" w:rsidRDefault="002A32FD" w:rsidP="00AF6C6D">
      <w:pPr>
        <w:jc w:val="both"/>
        <w:rPr>
          <w:b/>
          <w:sz w:val="28"/>
          <w:szCs w:val="28"/>
        </w:rPr>
      </w:pPr>
      <w:r w:rsidRPr="002A32FD">
        <w:rPr>
          <w:b/>
          <w:sz w:val="28"/>
          <w:szCs w:val="28"/>
        </w:rPr>
        <w:t>Программы:</w:t>
      </w:r>
    </w:p>
    <w:p w:rsidR="002A32FD" w:rsidRPr="002A32FD" w:rsidRDefault="002A32FD" w:rsidP="00AF6C6D">
      <w:pPr>
        <w:pStyle w:val="aa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 w:rsidRPr="002A32FD">
        <w:rPr>
          <w:sz w:val="28"/>
          <w:szCs w:val="28"/>
        </w:rPr>
        <w:t xml:space="preserve">Основная общеобразовательная программа дошкольного образования </w:t>
      </w:r>
    </w:p>
    <w:p w:rsidR="00B73005" w:rsidRDefault="00B73005" w:rsidP="00AF6C6D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BC16E6" w:rsidRDefault="002A32FD" w:rsidP="00AF6C6D">
      <w:pPr>
        <w:pStyle w:val="ad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A32FD">
        <w:rPr>
          <w:rFonts w:ascii="Times New Roman" w:hAnsi="Times New Roman"/>
          <w:b/>
          <w:sz w:val="28"/>
          <w:szCs w:val="28"/>
        </w:rPr>
        <w:t>Методические пособия:</w:t>
      </w:r>
    </w:p>
    <w:p w:rsidR="007308E9" w:rsidRPr="007308E9" w:rsidRDefault="007308E9" w:rsidP="00AF6C6D">
      <w:pPr>
        <w:pStyle w:val="aa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7308E9">
        <w:rPr>
          <w:sz w:val="28"/>
          <w:szCs w:val="28"/>
        </w:rPr>
        <w:t>Доронова</w:t>
      </w:r>
      <w:proofErr w:type="spellEnd"/>
      <w:r w:rsidRPr="007308E9">
        <w:rPr>
          <w:sz w:val="28"/>
          <w:szCs w:val="28"/>
        </w:rPr>
        <w:t xml:space="preserve"> Т.Н. Дошкольное учреждение и семья - единое пространство детского развития: </w:t>
      </w:r>
      <w:r w:rsidR="00B15222">
        <w:rPr>
          <w:sz w:val="28"/>
          <w:szCs w:val="28"/>
        </w:rPr>
        <w:t xml:space="preserve">Методическое руководство </w:t>
      </w:r>
    </w:p>
    <w:p w:rsidR="00B73005" w:rsidRDefault="007308E9" w:rsidP="00AF6C6D">
      <w:pPr>
        <w:pStyle w:val="aa"/>
        <w:numPr>
          <w:ilvl w:val="0"/>
          <w:numId w:val="37"/>
        </w:numPr>
        <w:jc w:val="both"/>
        <w:rPr>
          <w:sz w:val="28"/>
          <w:szCs w:val="28"/>
        </w:rPr>
      </w:pPr>
      <w:r w:rsidRPr="007308E9">
        <w:rPr>
          <w:sz w:val="28"/>
          <w:szCs w:val="28"/>
        </w:rPr>
        <w:t>Евдокимова Е.С. Педагогическая поддержка семьи в воспитании дошкольника / Е.С. Евдокимо</w:t>
      </w:r>
      <w:r w:rsidR="00137DF1">
        <w:rPr>
          <w:sz w:val="28"/>
          <w:szCs w:val="28"/>
        </w:rPr>
        <w:t>ва. - М.: ТЦ Сфера, 2005 г.</w:t>
      </w:r>
    </w:p>
    <w:p w:rsidR="007308E9" w:rsidRDefault="007308E9" w:rsidP="00AF6C6D">
      <w:pPr>
        <w:pStyle w:val="aa"/>
        <w:numPr>
          <w:ilvl w:val="0"/>
          <w:numId w:val="37"/>
        </w:numPr>
        <w:jc w:val="both"/>
        <w:rPr>
          <w:sz w:val="28"/>
          <w:szCs w:val="28"/>
        </w:rPr>
      </w:pPr>
      <w:r w:rsidRPr="007308E9">
        <w:rPr>
          <w:sz w:val="28"/>
          <w:szCs w:val="28"/>
        </w:rPr>
        <w:t xml:space="preserve">Зверева О.Л. Общение педагога с родителями в ДОУ: Методический аспект / О.Л. Зверева, Т.В. Кротова. - М.: Сфера, </w:t>
      </w:r>
      <w:r w:rsidR="00137DF1">
        <w:rPr>
          <w:sz w:val="28"/>
          <w:szCs w:val="28"/>
        </w:rPr>
        <w:t>2005 г.</w:t>
      </w:r>
    </w:p>
    <w:p w:rsidR="00137DF1" w:rsidRDefault="00137DF1" w:rsidP="00AF6C6D">
      <w:pPr>
        <w:pStyle w:val="aa"/>
        <w:numPr>
          <w:ilvl w:val="0"/>
          <w:numId w:val="37"/>
        </w:numPr>
        <w:jc w:val="both"/>
        <w:rPr>
          <w:sz w:val="28"/>
          <w:szCs w:val="28"/>
        </w:rPr>
      </w:pPr>
      <w:r w:rsidRPr="000373DB">
        <w:rPr>
          <w:bCs/>
          <w:color w:val="000000"/>
          <w:sz w:val="28"/>
          <w:szCs w:val="28"/>
        </w:rPr>
        <w:t>Зверева</w:t>
      </w:r>
      <w:r w:rsidRPr="000373DB">
        <w:rPr>
          <w:sz w:val="28"/>
          <w:szCs w:val="28"/>
        </w:rPr>
        <w:t xml:space="preserve"> </w:t>
      </w:r>
      <w:r w:rsidRPr="000373DB">
        <w:rPr>
          <w:bCs/>
          <w:color w:val="000000"/>
          <w:sz w:val="28"/>
          <w:szCs w:val="28"/>
        </w:rPr>
        <w:t>О.Л</w:t>
      </w:r>
      <w:r w:rsidRPr="000373DB">
        <w:rPr>
          <w:sz w:val="28"/>
          <w:szCs w:val="28"/>
        </w:rPr>
        <w:t>. Проблемы взаимодействия детского сада и семьи на современном этапе. Учеб</w:t>
      </w:r>
      <w:proofErr w:type="gramStart"/>
      <w:r w:rsidRPr="000373DB">
        <w:rPr>
          <w:sz w:val="28"/>
          <w:szCs w:val="28"/>
        </w:rPr>
        <w:t>.</w:t>
      </w:r>
      <w:proofErr w:type="gramEnd"/>
      <w:r w:rsidRPr="000373DB">
        <w:rPr>
          <w:sz w:val="28"/>
          <w:szCs w:val="28"/>
        </w:rPr>
        <w:t xml:space="preserve"> </w:t>
      </w:r>
      <w:proofErr w:type="spellStart"/>
      <w:proofErr w:type="gramStart"/>
      <w:r w:rsidRPr="000373DB">
        <w:rPr>
          <w:sz w:val="28"/>
          <w:szCs w:val="28"/>
        </w:rPr>
        <w:t>п</w:t>
      </w:r>
      <w:proofErr w:type="gramEnd"/>
      <w:r w:rsidRPr="000373DB">
        <w:rPr>
          <w:sz w:val="28"/>
          <w:szCs w:val="28"/>
        </w:rPr>
        <w:t>особ</w:t>
      </w:r>
      <w:proofErr w:type="spellEnd"/>
      <w:r w:rsidRPr="000373DB">
        <w:rPr>
          <w:sz w:val="28"/>
          <w:szCs w:val="28"/>
        </w:rPr>
        <w:t>. - М., 1999</w:t>
      </w:r>
      <w:r>
        <w:rPr>
          <w:sz w:val="28"/>
          <w:szCs w:val="28"/>
        </w:rPr>
        <w:t>г.</w:t>
      </w:r>
    </w:p>
    <w:p w:rsidR="00020D7A" w:rsidRPr="002C0A4B" w:rsidRDefault="007308E9" w:rsidP="002C0A4B">
      <w:pPr>
        <w:pStyle w:val="aa"/>
        <w:numPr>
          <w:ilvl w:val="0"/>
          <w:numId w:val="37"/>
        </w:numPr>
        <w:jc w:val="both"/>
        <w:rPr>
          <w:sz w:val="28"/>
          <w:szCs w:val="28"/>
        </w:rPr>
      </w:pPr>
      <w:r w:rsidRPr="007308E9">
        <w:rPr>
          <w:sz w:val="28"/>
          <w:szCs w:val="28"/>
        </w:rPr>
        <w:t xml:space="preserve">Козлова А.В. Работа ДОУ с семьей: Диагностика, планирование, конспекты лекций, консультации, мониторинг / А.В. Козлова, Р.П. </w:t>
      </w:r>
      <w:proofErr w:type="spellStart"/>
      <w:r w:rsidRPr="007308E9">
        <w:rPr>
          <w:sz w:val="28"/>
          <w:szCs w:val="28"/>
        </w:rPr>
        <w:t>Дешеулина</w:t>
      </w:r>
      <w:proofErr w:type="spellEnd"/>
      <w:r w:rsidRPr="007308E9">
        <w:rPr>
          <w:sz w:val="28"/>
          <w:szCs w:val="28"/>
        </w:rPr>
        <w:t xml:space="preserve">. </w:t>
      </w:r>
      <w:r w:rsidR="003C4308">
        <w:rPr>
          <w:sz w:val="28"/>
          <w:szCs w:val="28"/>
        </w:rPr>
        <w:t>- М.: ТЦ «Сфера», 2004 г.</w:t>
      </w:r>
    </w:p>
    <w:p w:rsidR="00375B74" w:rsidRDefault="00B30F3E" w:rsidP="007F750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. Цель</w:t>
      </w:r>
      <w:r w:rsidR="00375B74" w:rsidRPr="00B30F3E">
        <w:rPr>
          <w:b/>
          <w:sz w:val="28"/>
          <w:szCs w:val="28"/>
        </w:rPr>
        <w:t xml:space="preserve"> и задачи программы, сроки и этапы ее реализации</w:t>
      </w:r>
      <w:r w:rsidR="007E3BFC">
        <w:rPr>
          <w:b/>
          <w:sz w:val="28"/>
          <w:szCs w:val="28"/>
        </w:rPr>
        <w:t>, основные приоритеты</w:t>
      </w:r>
    </w:p>
    <w:p w:rsidR="00B30F3E" w:rsidRDefault="00B30F3E" w:rsidP="007F7501">
      <w:pPr>
        <w:ind w:right="-1"/>
        <w:jc w:val="both"/>
        <w:rPr>
          <w:b/>
          <w:sz w:val="28"/>
          <w:szCs w:val="28"/>
        </w:rPr>
      </w:pPr>
    </w:p>
    <w:p w:rsidR="00B30F3E" w:rsidRPr="00B30F3E" w:rsidRDefault="00B30F3E" w:rsidP="007F7501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Цель:</w:t>
      </w:r>
      <w:r w:rsidRPr="00B042FD">
        <w:rPr>
          <w:sz w:val="28"/>
          <w:szCs w:val="28"/>
        </w:rPr>
        <w:t xml:space="preserve"> </w:t>
      </w:r>
      <w:r w:rsidR="00145AD8">
        <w:rPr>
          <w:sz w:val="28"/>
          <w:szCs w:val="28"/>
        </w:rPr>
        <w:t xml:space="preserve"> Создание единого образовательного пространства </w:t>
      </w:r>
      <w:r w:rsidR="00145AD8" w:rsidRPr="00B042FD">
        <w:rPr>
          <w:sz w:val="28"/>
          <w:szCs w:val="28"/>
        </w:rPr>
        <w:t xml:space="preserve">«Детский сад - семья», через </w:t>
      </w:r>
      <w:r w:rsidR="00145AD8">
        <w:rPr>
          <w:sz w:val="28"/>
          <w:szCs w:val="28"/>
        </w:rPr>
        <w:t xml:space="preserve"> сотрудничество и взаимодействие </w:t>
      </w:r>
      <w:r w:rsidR="00145AD8" w:rsidRPr="00B042FD">
        <w:rPr>
          <w:sz w:val="28"/>
          <w:szCs w:val="28"/>
        </w:rPr>
        <w:t>с родителями</w:t>
      </w:r>
      <w:r w:rsidR="00145AD8">
        <w:rPr>
          <w:sz w:val="28"/>
          <w:szCs w:val="28"/>
        </w:rPr>
        <w:t xml:space="preserve"> </w:t>
      </w:r>
      <w:r w:rsidR="00145AD8" w:rsidRPr="00B042FD">
        <w:rPr>
          <w:sz w:val="28"/>
          <w:szCs w:val="28"/>
        </w:rPr>
        <w:t xml:space="preserve"> повысить качество образовательного процесса </w:t>
      </w:r>
      <w:r w:rsidR="00145AD8">
        <w:rPr>
          <w:sz w:val="28"/>
          <w:szCs w:val="28"/>
        </w:rPr>
        <w:t>в ДОУ</w:t>
      </w:r>
    </w:p>
    <w:p w:rsidR="00B30F3E" w:rsidRDefault="00B30F3E" w:rsidP="007F7501">
      <w:pPr>
        <w:shd w:val="clear" w:color="auto" w:fill="FFFFFF"/>
        <w:spacing w:line="346" w:lineRule="exact"/>
        <w:ind w:right="-284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</w:t>
      </w:r>
    </w:p>
    <w:p w:rsidR="00375B74" w:rsidRDefault="00B30F3E" w:rsidP="007F7501">
      <w:pPr>
        <w:shd w:val="clear" w:color="auto" w:fill="FFFFFF"/>
        <w:spacing w:line="346" w:lineRule="exact"/>
        <w:ind w:right="-284"/>
        <w:jc w:val="both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 xml:space="preserve">      </w:t>
      </w:r>
      <w:r w:rsidR="007C51D2">
        <w:rPr>
          <w:b/>
          <w:color w:val="000000"/>
          <w:spacing w:val="1"/>
          <w:sz w:val="28"/>
          <w:szCs w:val="28"/>
        </w:rPr>
        <w:t>Основные з</w:t>
      </w:r>
      <w:r>
        <w:rPr>
          <w:b/>
          <w:color w:val="000000"/>
          <w:spacing w:val="1"/>
          <w:sz w:val="28"/>
          <w:szCs w:val="28"/>
        </w:rPr>
        <w:t xml:space="preserve">адачи программы: </w:t>
      </w:r>
    </w:p>
    <w:p w:rsidR="001502B2" w:rsidRPr="001502B2" w:rsidRDefault="001502B2" w:rsidP="007A532E">
      <w:pPr>
        <w:pStyle w:val="aa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ть  профессиональные  компетентности </w:t>
      </w:r>
      <w:r w:rsidRPr="004B5AEF">
        <w:rPr>
          <w:sz w:val="28"/>
          <w:szCs w:val="28"/>
        </w:rPr>
        <w:t>педагогов в установлении успешного сотрудничества с родителями воспитанников</w:t>
      </w:r>
      <w:r w:rsidR="00474626">
        <w:rPr>
          <w:sz w:val="28"/>
          <w:szCs w:val="28"/>
        </w:rPr>
        <w:t>,</w:t>
      </w:r>
      <w:r w:rsidRPr="004B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 цель повышения качества образования</w:t>
      </w:r>
    </w:p>
    <w:p w:rsidR="007F7501" w:rsidRPr="007F7501" w:rsidRDefault="007F7501" w:rsidP="007A532E">
      <w:pPr>
        <w:pStyle w:val="aa"/>
        <w:numPr>
          <w:ilvl w:val="0"/>
          <w:numId w:val="60"/>
        </w:numPr>
        <w:jc w:val="both"/>
        <w:rPr>
          <w:sz w:val="28"/>
          <w:szCs w:val="28"/>
        </w:rPr>
      </w:pPr>
      <w:r w:rsidRPr="007F7501">
        <w:rPr>
          <w:bCs/>
          <w:sz w:val="28"/>
          <w:szCs w:val="28"/>
        </w:rPr>
        <w:t>Создать условия для формирования доверительных отношений родителей с педагогическим коллективом детского сада в процессе повседневного общения и специально-организованных мероприятий</w:t>
      </w:r>
    </w:p>
    <w:p w:rsidR="007F7501" w:rsidRPr="007F7501" w:rsidRDefault="007F7501" w:rsidP="007A532E">
      <w:pPr>
        <w:pStyle w:val="aa"/>
        <w:numPr>
          <w:ilvl w:val="0"/>
          <w:numId w:val="60"/>
        </w:numPr>
        <w:jc w:val="both"/>
        <w:rPr>
          <w:sz w:val="28"/>
          <w:szCs w:val="28"/>
        </w:rPr>
      </w:pPr>
      <w:r w:rsidRPr="007F7501">
        <w:rPr>
          <w:sz w:val="28"/>
          <w:szCs w:val="28"/>
        </w:rPr>
        <w:t xml:space="preserve">Обеспечить необходимую педагогическую  поддержку </w:t>
      </w:r>
      <w:r w:rsidRPr="007F7501">
        <w:rPr>
          <w:bCs/>
          <w:sz w:val="28"/>
          <w:szCs w:val="28"/>
        </w:rPr>
        <w:t>важнейших социальных функций семьи: правовой, воспитательной, рекреативной (</w:t>
      </w:r>
      <w:proofErr w:type="spellStart"/>
      <w:r w:rsidRPr="007F7501">
        <w:rPr>
          <w:bCs/>
          <w:sz w:val="28"/>
          <w:szCs w:val="28"/>
        </w:rPr>
        <w:t>досуговой</w:t>
      </w:r>
      <w:proofErr w:type="spellEnd"/>
      <w:r w:rsidRPr="007F7501">
        <w:rPr>
          <w:bCs/>
          <w:sz w:val="28"/>
          <w:szCs w:val="28"/>
        </w:rPr>
        <w:t>), влияющих на качество семейного воспитания</w:t>
      </w:r>
    </w:p>
    <w:p w:rsidR="00EC44C1" w:rsidRPr="007F7501" w:rsidRDefault="007F7501" w:rsidP="007A532E">
      <w:pPr>
        <w:pStyle w:val="aa"/>
        <w:numPr>
          <w:ilvl w:val="0"/>
          <w:numId w:val="60"/>
        </w:numPr>
        <w:jc w:val="both"/>
        <w:rPr>
          <w:b/>
          <w:color w:val="000000"/>
          <w:spacing w:val="1"/>
          <w:sz w:val="28"/>
          <w:szCs w:val="28"/>
        </w:rPr>
      </w:pPr>
      <w:r w:rsidRPr="007F7501">
        <w:rPr>
          <w:sz w:val="28"/>
          <w:szCs w:val="28"/>
        </w:rPr>
        <w:t>Повысить  уровень активности всех субъектов образовательного  процесса  через развитие  инновационных форм и методов  взаимодействия с родителями (проектный метод, родительский клуб, консультативный пункт)</w:t>
      </w:r>
    </w:p>
    <w:p w:rsidR="007F7501" w:rsidRPr="007F7501" w:rsidRDefault="007F7501" w:rsidP="007F7501">
      <w:pPr>
        <w:pStyle w:val="aa"/>
        <w:ind w:left="720"/>
        <w:jc w:val="both"/>
        <w:rPr>
          <w:b/>
          <w:color w:val="000000"/>
          <w:spacing w:val="1"/>
          <w:sz w:val="28"/>
          <w:szCs w:val="28"/>
        </w:rPr>
      </w:pPr>
    </w:p>
    <w:p w:rsidR="00DC44EB" w:rsidRPr="00020D7A" w:rsidRDefault="007E3BFC" w:rsidP="007F7501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C44EB" w:rsidRPr="00020D7A">
        <w:rPr>
          <w:b/>
          <w:sz w:val="28"/>
          <w:szCs w:val="28"/>
        </w:rPr>
        <w:t xml:space="preserve">Реализация </w:t>
      </w:r>
      <w:r w:rsidR="004F1BF1">
        <w:rPr>
          <w:b/>
          <w:sz w:val="28"/>
          <w:szCs w:val="28"/>
        </w:rPr>
        <w:t xml:space="preserve">цели и </w:t>
      </w:r>
      <w:r w:rsidR="00DC44EB" w:rsidRPr="00020D7A">
        <w:rPr>
          <w:b/>
          <w:sz w:val="28"/>
          <w:szCs w:val="28"/>
        </w:rPr>
        <w:t>задач программы «</w:t>
      </w:r>
      <w:r w:rsidR="001B524F">
        <w:rPr>
          <w:b/>
          <w:sz w:val="28"/>
          <w:szCs w:val="28"/>
        </w:rPr>
        <w:t>Мы вместе</w:t>
      </w:r>
      <w:r w:rsidR="00DC44EB" w:rsidRPr="00020D7A">
        <w:rPr>
          <w:b/>
          <w:sz w:val="28"/>
          <w:szCs w:val="28"/>
        </w:rPr>
        <w:t>»</w:t>
      </w:r>
      <w:r w:rsidR="00DC44EB" w:rsidRPr="00020D7A">
        <w:rPr>
          <w:sz w:val="28"/>
          <w:szCs w:val="28"/>
        </w:rPr>
        <w:t xml:space="preserve"> предполагает следующие этапы работы:  информационно - аналитический, содержательно-практический и контрольно-оценочный. </w:t>
      </w:r>
    </w:p>
    <w:p w:rsidR="00DC44EB" w:rsidRDefault="00DC44EB" w:rsidP="007F7501">
      <w:pPr>
        <w:ind w:firstLine="540"/>
        <w:jc w:val="both"/>
        <w:rPr>
          <w:b/>
        </w:rPr>
      </w:pPr>
      <w:r>
        <w:rPr>
          <w:b/>
        </w:rPr>
        <w:t xml:space="preserve"> </w:t>
      </w:r>
    </w:p>
    <w:p w:rsidR="003C4308" w:rsidRDefault="00DC44EB" w:rsidP="007F7501">
      <w:pPr>
        <w:ind w:firstLine="540"/>
        <w:jc w:val="both"/>
        <w:rPr>
          <w:b/>
          <w:sz w:val="28"/>
          <w:szCs w:val="28"/>
        </w:rPr>
      </w:pPr>
      <w:r w:rsidRPr="009255E8">
        <w:rPr>
          <w:b/>
          <w:sz w:val="28"/>
          <w:szCs w:val="28"/>
        </w:rPr>
        <w:t>Информационно - а</w:t>
      </w:r>
      <w:r w:rsidR="00E714CD">
        <w:rPr>
          <w:b/>
          <w:sz w:val="28"/>
          <w:szCs w:val="28"/>
        </w:rPr>
        <w:t>налитический этап (сентябрь 2017</w:t>
      </w:r>
      <w:r w:rsidRPr="009255E8">
        <w:rPr>
          <w:b/>
          <w:sz w:val="28"/>
          <w:szCs w:val="28"/>
        </w:rPr>
        <w:t xml:space="preserve"> – декабрь 201</w:t>
      </w:r>
      <w:r w:rsidR="00E714CD">
        <w:rPr>
          <w:b/>
          <w:sz w:val="28"/>
          <w:szCs w:val="28"/>
        </w:rPr>
        <w:t>7</w:t>
      </w:r>
      <w:r w:rsidRPr="00AC0ED3">
        <w:rPr>
          <w:b/>
          <w:i/>
          <w:sz w:val="28"/>
          <w:szCs w:val="28"/>
        </w:rPr>
        <w:t>)</w:t>
      </w:r>
      <w:r w:rsidRPr="00AC0ED3">
        <w:rPr>
          <w:sz w:val="28"/>
          <w:szCs w:val="28"/>
        </w:rPr>
        <w:t xml:space="preserve"> </w:t>
      </w:r>
      <w:r w:rsidR="003C4308">
        <w:rPr>
          <w:sz w:val="28"/>
          <w:szCs w:val="28"/>
        </w:rPr>
        <w:t xml:space="preserve"> </w:t>
      </w:r>
      <w:r w:rsidR="003C4308">
        <w:rPr>
          <w:b/>
          <w:sz w:val="28"/>
          <w:szCs w:val="28"/>
        </w:rPr>
        <w:t xml:space="preserve"> </w:t>
      </w:r>
    </w:p>
    <w:p w:rsidR="003C4308" w:rsidRPr="00902850" w:rsidRDefault="003C4308" w:rsidP="001C237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3B39">
        <w:rPr>
          <w:b/>
          <w:sz w:val="28"/>
          <w:szCs w:val="28"/>
        </w:rPr>
        <w:t>Ц</w:t>
      </w:r>
      <w:r w:rsidRPr="00FC6B2A">
        <w:rPr>
          <w:b/>
          <w:sz w:val="28"/>
          <w:szCs w:val="28"/>
        </w:rPr>
        <w:t>ель</w:t>
      </w:r>
      <w:r w:rsidR="00173B39">
        <w:rPr>
          <w:b/>
          <w:sz w:val="28"/>
          <w:szCs w:val="28"/>
        </w:rPr>
        <w:t>:</w:t>
      </w:r>
      <w:r w:rsidR="00173B39">
        <w:rPr>
          <w:sz w:val="28"/>
          <w:szCs w:val="28"/>
        </w:rPr>
        <w:t xml:space="preserve"> определение</w:t>
      </w:r>
      <w:r w:rsidRPr="00902850">
        <w:rPr>
          <w:sz w:val="28"/>
          <w:szCs w:val="28"/>
        </w:rPr>
        <w:t xml:space="preserve"> исходного уровня педагогических условий, обеспечивающих продуктивное взаимодействие с родителями воспитанник</w:t>
      </w:r>
      <w:r w:rsidR="00173B39">
        <w:rPr>
          <w:sz w:val="28"/>
          <w:szCs w:val="28"/>
        </w:rPr>
        <w:t xml:space="preserve">ов детского сада. </w:t>
      </w:r>
    </w:p>
    <w:p w:rsidR="00173B39" w:rsidRDefault="003C4308" w:rsidP="001C2372">
      <w:pPr>
        <w:ind w:firstLine="540"/>
        <w:jc w:val="both"/>
        <w:rPr>
          <w:sz w:val="28"/>
          <w:szCs w:val="28"/>
        </w:rPr>
      </w:pPr>
      <w:r w:rsidRPr="00FC6B2A">
        <w:rPr>
          <w:b/>
          <w:sz w:val="28"/>
          <w:szCs w:val="28"/>
        </w:rPr>
        <w:t xml:space="preserve">Информационно - аналитический этап </w:t>
      </w:r>
      <w:r w:rsidR="00DC44EB" w:rsidRPr="00FC6B2A">
        <w:rPr>
          <w:b/>
          <w:sz w:val="28"/>
          <w:szCs w:val="28"/>
        </w:rPr>
        <w:t>предполагает</w:t>
      </w:r>
      <w:r w:rsidR="00DC44EB" w:rsidRPr="00AC0ED3">
        <w:rPr>
          <w:sz w:val="28"/>
          <w:szCs w:val="28"/>
        </w:rPr>
        <w:t xml:space="preserve"> </w:t>
      </w:r>
    </w:p>
    <w:p w:rsidR="00173B39" w:rsidRPr="00173B39" w:rsidRDefault="00173B39" w:rsidP="007A532E">
      <w:pPr>
        <w:pStyle w:val="aa"/>
        <w:numPr>
          <w:ilvl w:val="0"/>
          <w:numId w:val="61"/>
        </w:numPr>
        <w:jc w:val="both"/>
        <w:rPr>
          <w:sz w:val="28"/>
          <w:szCs w:val="28"/>
        </w:rPr>
      </w:pPr>
      <w:r w:rsidRPr="00173B39">
        <w:rPr>
          <w:sz w:val="28"/>
          <w:szCs w:val="28"/>
        </w:rPr>
        <w:t xml:space="preserve">проведение диагностики, которая позволит изучить опыт работы педагогов, выявить особенности воспитания ребенка в семье и работы воспитателя с семьей </w:t>
      </w:r>
    </w:p>
    <w:p w:rsidR="00173B39" w:rsidRPr="00173B39" w:rsidRDefault="00DC44EB" w:rsidP="007A532E">
      <w:pPr>
        <w:pStyle w:val="aa"/>
        <w:numPr>
          <w:ilvl w:val="0"/>
          <w:numId w:val="61"/>
        </w:numPr>
        <w:jc w:val="both"/>
        <w:rPr>
          <w:sz w:val="28"/>
          <w:szCs w:val="28"/>
        </w:rPr>
      </w:pPr>
      <w:r w:rsidRPr="00173B39">
        <w:rPr>
          <w:sz w:val="28"/>
          <w:szCs w:val="28"/>
        </w:rPr>
        <w:t>сбор и анализ сведений о родителях и детях, изучение семей, и</w:t>
      </w:r>
      <w:r w:rsidR="00173B39" w:rsidRPr="00173B39">
        <w:rPr>
          <w:sz w:val="28"/>
          <w:szCs w:val="28"/>
        </w:rPr>
        <w:t>х трудностей и запросов</w:t>
      </w:r>
    </w:p>
    <w:p w:rsidR="00173B39" w:rsidRPr="00173B39" w:rsidRDefault="00DC44EB" w:rsidP="007A532E">
      <w:pPr>
        <w:pStyle w:val="aa"/>
        <w:numPr>
          <w:ilvl w:val="0"/>
          <w:numId w:val="61"/>
        </w:numPr>
        <w:jc w:val="both"/>
        <w:rPr>
          <w:sz w:val="28"/>
          <w:szCs w:val="28"/>
        </w:rPr>
      </w:pPr>
      <w:r w:rsidRPr="00173B39">
        <w:rPr>
          <w:sz w:val="28"/>
          <w:szCs w:val="28"/>
        </w:rPr>
        <w:t>выявление готовности семьи к сотруднич</w:t>
      </w:r>
      <w:r w:rsidR="00173B39">
        <w:rPr>
          <w:sz w:val="28"/>
          <w:szCs w:val="28"/>
        </w:rPr>
        <w:t>еству с дошкольным учреждением</w:t>
      </w:r>
    </w:p>
    <w:p w:rsidR="00B45A9E" w:rsidRDefault="00DC44EB" w:rsidP="003F5EFA">
      <w:pPr>
        <w:ind w:firstLine="540"/>
        <w:jc w:val="both"/>
        <w:rPr>
          <w:sz w:val="28"/>
          <w:szCs w:val="28"/>
        </w:rPr>
      </w:pPr>
      <w:r w:rsidRPr="00AC0ED3">
        <w:rPr>
          <w:sz w:val="28"/>
          <w:szCs w:val="28"/>
        </w:rPr>
        <w:t xml:space="preserve">На этом этапе используются следующие методы: опрос, анкетирование, интервьюирование, наблюдение, </w:t>
      </w:r>
      <w:r>
        <w:rPr>
          <w:sz w:val="28"/>
          <w:szCs w:val="28"/>
        </w:rPr>
        <w:t>диагностическое обследование.</w:t>
      </w:r>
      <w:r w:rsidR="00B45A9E" w:rsidRPr="00B45A9E">
        <w:rPr>
          <w:sz w:val="28"/>
          <w:szCs w:val="28"/>
        </w:rPr>
        <w:t xml:space="preserve"> </w:t>
      </w:r>
    </w:p>
    <w:p w:rsidR="003F5EFA" w:rsidRPr="009255E8" w:rsidRDefault="003F5EFA" w:rsidP="003F5EFA">
      <w:pPr>
        <w:ind w:firstLine="540"/>
        <w:jc w:val="both"/>
        <w:rPr>
          <w:sz w:val="28"/>
          <w:szCs w:val="28"/>
        </w:rPr>
      </w:pPr>
    </w:p>
    <w:p w:rsidR="00DC44EB" w:rsidRPr="003F5EFA" w:rsidRDefault="00DC44EB" w:rsidP="003F5EFA">
      <w:pPr>
        <w:ind w:firstLine="540"/>
        <w:jc w:val="both"/>
        <w:rPr>
          <w:b/>
          <w:sz w:val="28"/>
          <w:szCs w:val="28"/>
        </w:rPr>
      </w:pPr>
      <w:r w:rsidRPr="009255E8">
        <w:rPr>
          <w:b/>
          <w:sz w:val="28"/>
          <w:szCs w:val="28"/>
        </w:rPr>
        <w:t>Содержательно</w:t>
      </w:r>
      <w:r w:rsidR="00CA639F">
        <w:rPr>
          <w:b/>
          <w:sz w:val="28"/>
          <w:szCs w:val="28"/>
        </w:rPr>
        <w:t xml:space="preserve"> </w:t>
      </w:r>
      <w:r w:rsidRPr="009255E8">
        <w:rPr>
          <w:b/>
          <w:sz w:val="28"/>
          <w:szCs w:val="28"/>
        </w:rPr>
        <w:t>-</w:t>
      </w:r>
      <w:r w:rsidR="00CA639F">
        <w:rPr>
          <w:b/>
          <w:sz w:val="28"/>
          <w:szCs w:val="28"/>
        </w:rPr>
        <w:t xml:space="preserve"> </w:t>
      </w:r>
      <w:r w:rsidR="00E714CD">
        <w:rPr>
          <w:b/>
          <w:sz w:val="28"/>
          <w:szCs w:val="28"/>
        </w:rPr>
        <w:t>практический этап (январь 2018 – май 2018</w:t>
      </w:r>
      <w:r w:rsidRPr="009255E8">
        <w:rPr>
          <w:b/>
          <w:sz w:val="28"/>
          <w:szCs w:val="28"/>
        </w:rPr>
        <w:t>)</w:t>
      </w:r>
    </w:p>
    <w:p w:rsidR="00962421" w:rsidRDefault="00173B39" w:rsidP="003F5EFA">
      <w:pPr>
        <w:ind w:firstLine="540"/>
        <w:jc w:val="both"/>
        <w:rPr>
          <w:sz w:val="28"/>
          <w:szCs w:val="28"/>
        </w:rPr>
      </w:pPr>
      <w:r w:rsidRPr="00173B39">
        <w:rPr>
          <w:b/>
          <w:bCs/>
          <w:sz w:val="28"/>
          <w:szCs w:val="28"/>
        </w:rPr>
        <w:t xml:space="preserve">Цель: </w:t>
      </w:r>
      <w:r w:rsidRPr="00173B39">
        <w:rPr>
          <w:sz w:val="28"/>
          <w:szCs w:val="28"/>
        </w:rPr>
        <w:t>Повышение правовой и педагогической культуры родителей и вовлечение родителей в образовательный процесс ДОУ.</w:t>
      </w:r>
    </w:p>
    <w:p w:rsidR="00B45A9E" w:rsidRDefault="00962421" w:rsidP="00AF6C6D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DC44EB" w:rsidRPr="00AC0ED3">
        <w:rPr>
          <w:sz w:val="28"/>
          <w:szCs w:val="28"/>
        </w:rPr>
        <w:t xml:space="preserve">Реализуя комплексный подход к организации взаимодействия ДОУ и семьи, на втором этапе были выделены три взаимосвязанных </w:t>
      </w:r>
      <w:r w:rsidR="00DC44EB" w:rsidRPr="007E3BFC">
        <w:rPr>
          <w:b/>
          <w:color w:val="000000" w:themeColor="text1"/>
          <w:sz w:val="28"/>
          <w:szCs w:val="28"/>
        </w:rPr>
        <w:t>направления работы</w:t>
      </w:r>
      <w:r w:rsidR="00DC44EB" w:rsidRPr="00AC0ED3">
        <w:rPr>
          <w:sz w:val="28"/>
          <w:szCs w:val="28"/>
        </w:rPr>
        <w:t xml:space="preserve">: </w:t>
      </w:r>
    </w:p>
    <w:p w:rsidR="00B45A9E" w:rsidRPr="007E3BFC" w:rsidRDefault="00EC44C1" w:rsidP="00AF6C6D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3A48">
        <w:rPr>
          <w:sz w:val="28"/>
          <w:szCs w:val="28"/>
        </w:rPr>
        <w:t>абота с коллективом ДОУ по организации взаимодействия с семьей, ознакомление педагогов с системой новых форм ра</w:t>
      </w:r>
      <w:r>
        <w:rPr>
          <w:sz w:val="28"/>
          <w:szCs w:val="28"/>
        </w:rPr>
        <w:t>боты с родителями</w:t>
      </w:r>
    </w:p>
    <w:p w:rsidR="00B45A9E" w:rsidRPr="007E3BFC" w:rsidRDefault="00AA4CB4" w:rsidP="00AF6C6D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A4CB4">
        <w:rPr>
          <w:sz w:val="28"/>
          <w:szCs w:val="28"/>
        </w:rPr>
        <w:t>Педагогическое просвещение родителей как заказчиков на образовательные</w:t>
      </w:r>
      <w:r>
        <w:rPr>
          <w:sz w:val="28"/>
          <w:szCs w:val="28"/>
        </w:rPr>
        <w:t xml:space="preserve"> услуги в дошкольном учреждении</w:t>
      </w:r>
    </w:p>
    <w:p w:rsidR="00B45A9E" w:rsidRDefault="00EC44C1" w:rsidP="00AF6C6D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EC44C1">
        <w:rPr>
          <w:sz w:val="28"/>
          <w:szCs w:val="28"/>
        </w:rPr>
        <w:t>Вовлечение родителей в деятельность ДОУ, совместная работа по обмену опытом в ходе воспитания и развития детей</w:t>
      </w:r>
    </w:p>
    <w:p w:rsidR="00962421" w:rsidRPr="00962421" w:rsidRDefault="00962421" w:rsidP="00962421">
      <w:pPr>
        <w:pStyle w:val="aa"/>
        <w:ind w:left="720"/>
        <w:jc w:val="both"/>
        <w:rPr>
          <w:sz w:val="28"/>
          <w:szCs w:val="28"/>
        </w:rPr>
      </w:pPr>
    </w:p>
    <w:p w:rsidR="00740B28" w:rsidRPr="007E3BFC" w:rsidRDefault="00B45A9E" w:rsidP="00AF6C6D">
      <w:pPr>
        <w:jc w:val="both"/>
        <w:rPr>
          <w:b/>
          <w:sz w:val="28"/>
          <w:szCs w:val="28"/>
        </w:rPr>
      </w:pPr>
      <w:r w:rsidRPr="007E3BFC">
        <w:rPr>
          <w:b/>
          <w:sz w:val="28"/>
          <w:szCs w:val="28"/>
        </w:rPr>
        <w:t>Содержательно – практический этап предусматривает</w:t>
      </w:r>
      <w:r w:rsidR="00740B28" w:rsidRPr="007E3BFC">
        <w:rPr>
          <w:b/>
          <w:sz w:val="28"/>
          <w:szCs w:val="28"/>
        </w:rPr>
        <w:t>:</w:t>
      </w:r>
    </w:p>
    <w:p w:rsidR="00B45A9E" w:rsidRPr="00740B28" w:rsidRDefault="00B45A9E" w:rsidP="007A532E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 w:rsidRPr="00740B28">
        <w:rPr>
          <w:sz w:val="28"/>
          <w:szCs w:val="28"/>
        </w:rPr>
        <w:t>проведение мероприятий, направленных на решение задач по установлению сотр</w:t>
      </w:r>
      <w:r w:rsidR="00740B28" w:rsidRPr="00740B28">
        <w:rPr>
          <w:sz w:val="28"/>
          <w:szCs w:val="28"/>
        </w:rPr>
        <w:t xml:space="preserve">удничества педагогов, родителей; </w:t>
      </w:r>
    </w:p>
    <w:p w:rsidR="00740B28" w:rsidRPr="00740B28" w:rsidRDefault="00740B28" w:rsidP="007A532E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 w:rsidRPr="00740B28">
        <w:rPr>
          <w:sz w:val="28"/>
          <w:szCs w:val="28"/>
        </w:rPr>
        <w:t xml:space="preserve">активное </w:t>
      </w:r>
      <w:r>
        <w:rPr>
          <w:sz w:val="28"/>
          <w:szCs w:val="28"/>
        </w:rPr>
        <w:t xml:space="preserve"> вовлечение </w:t>
      </w:r>
      <w:r w:rsidRPr="00740B28">
        <w:rPr>
          <w:sz w:val="28"/>
          <w:szCs w:val="28"/>
        </w:rPr>
        <w:t xml:space="preserve">родителей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оспитатель</w:t>
      </w:r>
      <w:proofErr w:type="gramEnd"/>
      <w:r>
        <w:rPr>
          <w:sz w:val="28"/>
          <w:szCs w:val="28"/>
        </w:rPr>
        <w:t xml:space="preserve"> – образовательный процесс ДОУ;</w:t>
      </w:r>
    </w:p>
    <w:p w:rsidR="00932585" w:rsidRDefault="00740B28" w:rsidP="00962421">
      <w:pPr>
        <w:pStyle w:val="aa"/>
        <w:numPr>
          <w:ilvl w:val="0"/>
          <w:numId w:val="52"/>
        </w:numPr>
        <w:jc w:val="both"/>
        <w:rPr>
          <w:sz w:val="28"/>
          <w:szCs w:val="28"/>
        </w:rPr>
      </w:pPr>
      <w:r w:rsidRPr="00740B28">
        <w:rPr>
          <w:sz w:val="28"/>
          <w:szCs w:val="28"/>
        </w:rPr>
        <w:t>организация продуктивного общения всех участников образовательного пространства.</w:t>
      </w:r>
    </w:p>
    <w:p w:rsidR="00962421" w:rsidRPr="00962421" w:rsidRDefault="00962421" w:rsidP="00962421">
      <w:pPr>
        <w:pStyle w:val="aa"/>
        <w:ind w:left="720"/>
        <w:jc w:val="both"/>
        <w:rPr>
          <w:sz w:val="28"/>
          <w:szCs w:val="28"/>
        </w:rPr>
      </w:pPr>
    </w:p>
    <w:p w:rsidR="00962421" w:rsidRDefault="00DC44EB" w:rsidP="003F5EFA">
      <w:pPr>
        <w:ind w:firstLine="540"/>
        <w:jc w:val="both"/>
        <w:rPr>
          <w:sz w:val="28"/>
          <w:szCs w:val="28"/>
        </w:rPr>
      </w:pPr>
      <w:r w:rsidRPr="00740B28">
        <w:rPr>
          <w:b/>
          <w:sz w:val="28"/>
          <w:szCs w:val="28"/>
        </w:rPr>
        <w:t>Кон</w:t>
      </w:r>
      <w:r w:rsidR="00E714CD">
        <w:rPr>
          <w:b/>
          <w:sz w:val="28"/>
          <w:szCs w:val="28"/>
        </w:rPr>
        <w:t>трольно-оценочный этап (май 2019 – октябрь 2019</w:t>
      </w:r>
      <w:r w:rsidRPr="00740B28">
        <w:rPr>
          <w:b/>
          <w:sz w:val="28"/>
          <w:szCs w:val="28"/>
        </w:rPr>
        <w:t>)</w:t>
      </w:r>
      <w:r w:rsidRPr="00740B28">
        <w:rPr>
          <w:b/>
          <w:i/>
          <w:sz w:val="28"/>
          <w:szCs w:val="28"/>
        </w:rPr>
        <w:t xml:space="preserve"> </w:t>
      </w:r>
      <w:r w:rsidRPr="00740B28">
        <w:rPr>
          <w:sz w:val="28"/>
          <w:szCs w:val="28"/>
        </w:rPr>
        <w:t xml:space="preserve"> </w:t>
      </w:r>
    </w:p>
    <w:p w:rsidR="00932585" w:rsidRDefault="00932585" w:rsidP="003F5EFA">
      <w:pPr>
        <w:ind w:firstLine="540"/>
        <w:jc w:val="both"/>
        <w:rPr>
          <w:sz w:val="28"/>
          <w:szCs w:val="28"/>
        </w:rPr>
      </w:pPr>
      <w:r w:rsidRPr="00932585">
        <w:rPr>
          <w:b/>
          <w:bCs/>
          <w:sz w:val="28"/>
          <w:szCs w:val="28"/>
        </w:rPr>
        <w:t xml:space="preserve">Цель: </w:t>
      </w:r>
      <w:r w:rsidR="00476471">
        <w:rPr>
          <w:sz w:val="28"/>
          <w:szCs w:val="28"/>
        </w:rPr>
        <w:t>а</w:t>
      </w:r>
      <w:r w:rsidRPr="00932585">
        <w:rPr>
          <w:sz w:val="28"/>
          <w:szCs w:val="28"/>
        </w:rPr>
        <w:t xml:space="preserve">нализ эффективности (количественный и качественный) мероприятий, которые проводятся педагогами дошкольного учреждения. </w:t>
      </w:r>
    </w:p>
    <w:p w:rsidR="0070100E" w:rsidRPr="00740B28" w:rsidRDefault="00932585" w:rsidP="00AF6C6D">
      <w:pPr>
        <w:ind w:firstLine="540"/>
        <w:jc w:val="both"/>
        <w:rPr>
          <w:sz w:val="28"/>
          <w:szCs w:val="28"/>
        </w:rPr>
      </w:pPr>
      <w:r w:rsidRPr="00740B28">
        <w:rPr>
          <w:b/>
          <w:sz w:val="28"/>
          <w:szCs w:val="28"/>
        </w:rPr>
        <w:t xml:space="preserve">Контрольно-оценочный этап </w:t>
      </w:r>
      <w:r w:rsidR="00DC44EB" w:rsidRPr="00740B28">
        <w:rPr>
          <w:sz w:val="28"/>
          <w:szCs w:val="28"/>
        </w:rPr>
        <w:t xml:space="preserve">предполагает </w:t>
      </w:r>
      <w:r w:rsidR="00DC44EB" w:rsidRPr="007E3BFC">
        <w:rPr>
          <w:b/>
          <w:color w:val="000000" w:themeColor="text1"/>
          <w:sz w:val="28"/>
          <w:szCs w:val="28"/>
        </w:rPr>
        <w:t>анализ эффективности</w:t>
      </w:r>
      <w:r w:rsidR="00F374CE">
        <w:rPr>
          <w:b/>
          <w:color w:val="000000" w:themeColor="text1"/>
          <w:sz w:val="28"/>
          <w:szCs w:val="28"/>
        </w:rPr>
        <w:t>, кор</w:t>
      </w:r>
      <w:r>
        <w:rPr>
          <w:b/>
          <w:color w:val="000000" w:themeColor="text1"/>
          <w:sz w:val="28"/>
          <w:szCs w:val="28"/>
        </w:rPr>
        <w:t>р</w:t>
      </w:r>
      <w:r w:rsidR="00F374CE">
        <w:rPr>
          <w:b/>
          <w:color w:val="000000" w:themeColor="text1"/>
          <w:sz w:val="28"/>
          <w:szCs w:val="28"/>
        </w:rPr>
        <w:t>ектировк</w:t>
      </w:r>
      <w:r>
        <w:rPr>
          <w:b/>
          <w:color w:val="000000" w:themeColor="text1"/>
          <w:sz w:val="28"/>
          <w:szCs w:val="28"/>
        </w:rPr>
        <w:t>у</w:t>
      </w:r>
      <w:r w:rsidR="00DC44EB" w:rsidRPr="00740B28">
        <w:rPr>
          <w:sz w:val="28"/>
          <w:szCs w:val="28"/>
        </w:rPr>
        <w:t xml:space="preserve"> </w:t>
      </w:r>
      <w:r w:rsidR="00B45A9E" w:rsidRPr="00740B28">
        <w:rPr>
          <w:sz w:val="28"/>
          <w:szCs w:val="28"/>
        </w:rPr>
        <w:t xml:space="preserve">программных </w:t>
      </w:r>
      <w:r w:rsidR="00D556F4" w:rsidRPr="00740B28">
        <w:rPr>
          <w:sz w:val="28"/>
          <w:szCs w:val="28"/>
        </w:rPr>
        <w:t>мероприятий</w:t>
      </w:r>
      <w:r w:rsidR="00DC44EB" w:rsidRPr="00740B28">
        <w:rPr>
          <w:sz w:val="28"/>
          <w:szCs w:val="28"/>
        </w:rPr>
        <w:t>. С этой целью используются опросы, книги отзывов, оценочные листы, экспресс-диагностика, анализ результатов мониторинговых исследований, проводимых отделом образования и другие методы.</w:t>
      </w:r>
    </w:p>
    <w:p w:rsidR="00020D7A" w:rsidRDefault="00740B28" w:rsidP="00FC6B2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40B28">
        <w:rPr>
          <w:sz w:val="28"/>
          <w:szCs w:val="28"/>
        </w:rPr>
        <w:t>Не менее важным является и самоанализ, проводимый педагогами с помощью итоговой диагностики детей и родителей, наблюдений, бесед, учета степени активности участия семей в деятельности ДОУ.</w:t>
      </w:r>
      <w:r w:rsidR="007E3BFC">
        <w:rPr>
          <w:sz w:val="28"/>
          <w:szCs w:val="28"/>
        </w:rPr>
        <w:t xml:space="preserve">   </w:t>
      </w:r>
    </w:p>
    <w:p w:rsidR="00962421" w:rsidRDefault="00962421" w:rsidP="0007570E">
      <w:pPr>
        <w:rPr>
          <w:rStyle w:val="af1"/>
          <w:sz w:val="32"/>
          <w:szCs w:val="32"/>
        </w:rPr>
      </w:pPr>
    </w:p>
    <w:p w:rsidR="0083407C" w:rsidRPr="007E03B7" w:rsidRDefault="00D86D94" w:rsidP="00C2274A">
      <w:pPr>
        <w:pStyle w:val="aa"/>
        <w:jc w:val="both"/>
        <w:rPr>
          <w:b/>
          <w:bCs/>
          <w:sz w:val="28"/>
          <w:szCs w:val="28"/>
        </w:rPr>
      </w:pPr>
      <w:r>
        <w:rPr>
          <w:rStyle w:val="af1"/>
          <w:sz w:val="28"/>
          <w:szCs w:val="28"/>
        </w:rPr>
        <w:t>1.3.</w:t>
      </w:r>
      <w:r w:rsidR="0007570E" w:rsidRPr="0007570E">
        <w:rPr>
          <w:rStyle w:val="af1"/>
          <w:sz w:val="28"/>
          <w:szCs w:val="28"/>
        </w:rPr>
        <w:t>Ожидаемые результаты и перспективы в работе</w:t>
      </w:r>
    </w:p>
    <w:p w:rsidR="0083407C" w:rsidRPr="003F5EFA" w:rsidRDefault="00E67752" w:rsidP="003F5EFA">
      <w:pPr>
        <w:pStyle w:val="aa"/>
        <w:numPr>
          <w:ilvl w:val="0"/>
          <w:numId w:val="6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шение качества образования,</w:t>
      </w:r>
      <w:r w:rsidRPr="00307533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а</w:t>
      </w:r>
      <w:r w:rsidRPr="00307533">
        <w:rPr>
          <w:sz w:val="28"/>
          <w:szCs w:val="28"/>
        </w:rPr>
        <w:t xml:space="preserve">ктивное участие родителей в </w:t>
      </w:r>
      <w:r>
        <w:rPr>
          <w:sz w:val="28"/>
          <w:szCs w:val="28"/>
        </w:rPr>
        <w:t xml:space="preserve"> образовательном процессе</w:t>
      </w:r>
    </w:p>
    <w:p w:rsidR="0083407C" w:rsidRPr="003F5EFA" w:rsidRDefault="00E67752" w:rsidP="003F5EFA">
      <w:pPr>
        <w:pStyle w:val="aa"/>
        <w:numPr>
          <w:ilvl w:val="0"/>
          <w:numId w:val="6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7533">
        <w:rPr>
          <w:sz w:val="28"/>
          <w:szCs w:val="28"/>
        </w:rPr>
        <w:t xml:space="preserve">овышение уровня </w:t>
      </w:r>
      <w:r>
        <w:rPr>
          <w:sz w:val="28"/>
          <w:szCs w:val="28"/>
        </w:rPr>
        <w:t xml:space="preserve"> </w:t>
      </w:r>
      <w:r w:rsidRPr="00307533">
        <w:rPr>
          <w:sz w:val="28"/>
          <w:szCs w:val="28"/>
        </w:rPr>
        <w:t xml:space="preserve"> квалификации и развитие компетентностей педагога</w:t>
      </w:r>
      <w:r>
        <w:rPr>
          <w:sz w:val="28"/>
          <w:szCs w:val="28"/>
        </w:rPr>
        <w:t xml:space="preserve"> по вопросам взаимодействия с семьёй,</w:t>
      </w:r>
      <w:r w:rsidRPr="00307533">
        <w:rPr>
          <w:sz w:val="28"/>
          <w:szCs w:val="28"/>
        </w:rPr>
        <w:t xml:space="preserve"> через участие в методических мероприятиях и образовательных событиях</w:t>
      </w:r>
    </w:p>
    <w:p w:rsidR="00962421" w:rsidRDefault="00E67752" w:rsidP="00962421">
      <w:pPr>
        <w:numPr>
          <w:ilvl w:val="0"/>
          <w:numId w:val="7"/>
        </w:numPr>
        <w:jc w:val="both"/>
        <w:rPr>
          <w:sz w:val="28"/>
          <w:szCs w:val="28"/>
        </w:rPr>
      </w:pPr>
      <w:r w:rsidRPr="004F4E3C">
        <w:rPr>
          <w:sz w:val="28"/>
          <w:szCs w:val="28"/>
        </w:rPr>
        <w:t>Появление интереса родителей к работе ДОУ, к воспитанию детей, улучшени</w:t>
      </w:r>
      <w:r>
        <w:rPr>
          <w:sz w:val="28"/>
          <w:szCs w:val="28"/>
        </w:rPr>
        <w:t>е детско-родительских отношений</w:t>
      </w:r>
    </w:p>
    <w:p w:rsidR="0083407C" w:rsidRPr="00962421" w:rsidRDefault="0083407C" w:rsidP="0083407C">
      <w:pPr>
        <w:ind w:left="780"/>
        <w:jc w:val="both"/>
        <w:rPr>
          <w:sz w:val="28"/>
          <w:szCs w:val="28"/>
        </w:rPr>
      </w:pPr>
    </w:p>
    <w:p w:rsidR="0083407C" w:rsidRPr="003F5EFA" w:rsidRDefault="00E67752" w:rsidP="0083407C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4F4E3C">
        <w:rPr>
          <w:sz w:val="28"/>
          <w:szCs w:val="28"/>
        </w:rPr>
        <w:t xml:space="preserve">Повышение компетентности родителей </w:t>
      </w:r>
      <w:proofErr w:type="gramStart"/>
      <w:r w:rsidRPr="004F4E3C">
        <w:rPr>
          <w:sz w:val="28"/>
          <w:szCs w:val="28"/>
        </w:rPr>
        <w:t>в</w:t>
      </w:r>
      <w:proofErr w:type="gramEnd"/>
      <w:r w:rsidRPr="004F4E3C">
        <w:rPr>
          <w:sz w:val="28"/>
          <w:szCs w:val="28"/>
        </w:rPr>
        <w:t xml:space="preserve"> психолого-пед</w:t>
      </w:r>
      <w:r>
        <w:rPr>
          <w:sz w:val="28"/>
          <w:szCs w:val="28"/>
        </w:rPr>
        <w:t>агогических и правовых вопроса</w:t>
      </w:r>
    </w:p>
    <w:p w:rsidR="00476471" w:rsidRPr="00962421" w:rsidRDefault="00E67752" w:rsidP="00476471">
      <w:pPr>
        <w:pStyle w:val="aa"/>
        <w:numPr>
          <w:ilvl w:val="0"/>
          <w:numId w:val="7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У</w:t>
      </w:r>
      <w:r w:rsidRPr="00B042FD">
        <w:rPr>
          <w:sz w:val="28"/>
          <w:szCs w:val="28"/>
        </w:rPr>
        <w:t>величение количества родителей – участников со</w:t>
      </w:r>
      <w:r>
        <w:rPr>
          <w:sz w:val="28"/>
          <w:szCs w:val="28"/>
        </w:rPr>
        <w:t>вместных мероприятий,</w:t>
      </w:r>
      <w:r w:rsidRPr="00B042FD">
        <w:rPr>
          <w:sz w:val="28"/>
          <w:szCs w:val="28"/>
        </w:rPr>
        <w:t xml:space="preserve"> в конкурсном движении различного уровня</w:t>
      </w:r>
    </w:p>
    <w:p w:rsidR="00962421" w:rsidRPr="00476471" w:rsidRDefault="00962421" w:rsidP="00962421">
      <w:pPr>
        <w:pStyle w:val="aa"/>
        <w:jc w:val="both"/>
        <w:rPr>
          <w:sz w:val="28"/>
          <w:szCs w:val="28"/>
          <w:u w:val="single"/>
        </w:rPr>
      </w:pPr>
    </w:p>
    <w:p w:rsidR="00E67752" w:rsidRDefault="0007570E" w:rsidP="00FC6B2A">
      <w:pPr>
        <w:pStyle w:val="aa"/>
        <w:jc w:val="both"/>
        <w:rPr>
          <w:b/>
          <w:sz w:val="28"/>
          <w:szCs w:val="28"/>
        </w:rPr>
      </w:pPr>
      <w:r w:rsidRPr="0096664C">
        <w:rPr>
          <w:b/>
          <w:sz w:val="28"/>
          <w:szCs w:val="28"/>
        </w:rPr>
        <w:t>Ближайшие перспективы:</w:t>
      </w:r>
    </w:p>
    <w:p w:rsidR="0083407C" w:rsidRPr="00962421" w:rsidRDefault="0083407C" w:rsidP="00FC6B2A">
      <w:pPr>
        <w:pStyle w:val="aa"/>
        <w:jc w:val="both"/>
        <w:rPr>
          <w:b/>
          <w:sz w:val="28"/>
          <w:szCs w:val="28"/>
        </w:rPr>
      </w:pPr>
    </w:p>
    <w:p w:rsidR="006D1BC2" w:rsidRPr="003F5EFA" w:rsidRDefault="0007570E" w:rsidP="006D1BC2">
      <w:pPr>
        <w:pStyle w:val="aa"/>
        <w:numPr>
          <w:ilvl w:val="0"/>
          <w:numId w:val="66"/>
        </w:numPr>
        <w:jc w:val="both"/>
        <w:rPr>
          <w:sz w:val="28"/>
          <w:szCs w:val="28"/>
        </w:rPr>
      </w:pPr>
      <w:r w:rsidRPr="00832779">
        <w:rPr>
          <w:sz w:val="28"/>
          <w:szCs w:val="28"/>
        </w:rPr>
        <w:lastRenderedPageBreak/>
        <w:t>Целенаправленное оказание консультативной и практической  помощи родителям детей посещающих и не посещающих детский сад в рамках работы Консультативного пункта «Современная семья</w:t>
      </w:r>
      <w:r w:rsidR="00832779" w:rsidRPr="00832779">
        <w:rPr>
          <w:sz w:val="28"/>
          <w:szCs w:val="28"/>
        </w:rPr>
        <w:t xml:space="preserve"> </w:t>
      </w:r>
      <w:r w:rsidR="00D86D94">
        <w:rPr>
          <w:sz w:val="28"/>
          <w:szCs w:val="28"/>
        </w:rPr>
        <w:t>- компетентные родители»</w:t>
      </w:r>
      <w:r w:rsidR="00AF6C6D">
        <w:rPr>
          <w:sz w:val="28"/>
          <w:szCs w:val="28"/>
        </w:rPr>
        <w:t xml:space="preserve"> </w:t>
      </w:r>
    </w:p>
    <w:p w:rsidR="0083407C" w:rsidRPr="003F5EFA" w:rsidRDefault="006D1BC2" w:rsidP="003F5EFA">
      <w:pPr>
        <w:pStyle w:val="Default"/>
        <w:jc w:val="both"/>
        <w:rPr>
          <w:color w:val="auto"/>
          <w:sz w:val="28"/>
          <w:szCs w:val="28"/>
        </w:rPr>
      </w:pPr>
      <w:r w:rsidRPr="00D65E80">
        <w:rPr>
          <w:b/>
          <w:color w:val="auto"/>
          <w:sz w:val="28"/>
          <w:szCs w:val="28"/>
        </w:rPr>
        <w:t>Цель:</w:t>
      </w:r>
      <w:r>
        <w:rPr>
          <w:color w:val="auto"/>
          <w:sz w:val="28"/>
          <w:szCs w:val="28"/>
        </w:rPr>
        <w:t xml:space="preserve"> обеспечение</w:t>
      </w:r>
      <w:r w:rsidRPr="00D65E80">
        <w:rPr>
          <w:color w:val="auto"/>
          <w:sz w:val="28"/>
          <w:szCs w:val="28"/>
        </w:rPr>
        <w:t xml:space="preserve"> доступности дошкольного образования, обеспечения единства и преемственности семейного и общественного воспитания, повышения педагогической компетентности родителей (законных представителей), воспитывающих </w:t>
      </w:r>
      <w:r>
        <w:rPr>
          <w:color w:val="auto"/>
          <w:sz w:val="28"/>
          <w:szCs w:val="28"/>
        </w:rPr>
        <w:t xml:space="preserve"> </w:t>
      </w:r>
      <w:r w:rsidRPr="00832779">
        <w:rPr>
          <w:sz w:val="28"/>
          <w:szCs w:val="28"/>
        </w:rPr>
        <w:t>детей посещающих и не посещающих детский сад</w:t>
      </w:r>
      <w:r w:rsidR="00B4773D">
        <w:rPr>
          <w:sz w:val="28"/>
          <w:szCs w:val="28"/>
        </w:rPr>
        <w:t>.</w:t>
      </w:r>
    </w:p>
    <w:p w:rsidR="00B4773D" w:rsidRPr="003F5EFA" w:rsidRDefault="00AF6C6D" w:rsidP="003F5EFA">
      <w:pPr>
        <w:pStyle w:val="aa"/>
        <w:numPr>
          <w:ilvl w:val="0"/>
          <w:numId w:val="6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роектной деятельности, через взаимодей</w:t>
      </w:r>
      <w:r w:rsidR="00145AD8">
        <w:rPr>
          <w:sz w:val="28"/>
          <w:szCs w:val="28"/>
        </w:rPr>
        <w:t xml:space="preserve">ствие с </w:t>
      </w:r>
      <w:r w:rsidR="00E508F4">
        <w:rPr>
          <w:sz w:val="28"/>
          <w:szCs w:val="28"/>
        </w:rPr>
        <w:t xml:space="preserve">родителями, </w:t>
      </w:r>
      <w:r w:rsidR="00145AD8">
        <w:rPr>
          <w:sz w:val="28"/>
          <w:szCs w:val="28"/>
        </w:rPr>
        <w:t>социальными структурами (создание библиотеки литературы для детей</w:t>
      </w:r>
      <w:r w:rsidR="00E67752">
        <w:rPr>
          <w:sz w:val="28"/>
          <w:szCs w:val="28"/>
        </w:rPr>
        <w:t>,</w:t>
      </w:r>
      <w:r w:rsidR="00145AD8">
        <w:rPr>
          <w:sz w:val="28"/>
          <w:szCs w:val="28"/>
        </w:rPr>
        <w:t xml:space="preserve"> роди</w:t>
      </w:r>
      <w:r w:rsidR="006D1BC2">
        <w:rPr>
          <w:sz w:val="28"/>
          <w:szCs w:val="28"/>
        </w:rPr>
        <w:t>телей ДОУ;</w:t>
      </w:r>
      <w:r w:rsidR="00145AD8">
        <w:rPr>
          <w:sz w:val="28"/>
          <w:szCs w:val="28"/>
        </w:rPr>
        <w:t xml:space="preserve"> разработка </w:t>
      </w:r>
      <w:r w:rsidR="00D86D94">
        <w:rPr>
          <w:sz w:val="28"/>
          <w:szCs w:val="28"/>
        </w:rPr>
        <w:t xml:space="preserve"> </w:t>
      </w:r>
      <w:proofErr w:type="spellStart"/>
      <w:r w:rsidR="00D86D94">
        <w:rPr>
          <w:sz w:val="28"/>
          <w:szCs w:val="28"/>
        </w:rPr>
        <w:t>автогородка</w:t>
      </w:r>
      <w:proofErr w:type="spellEnd"/>
      <w:r w:rsidR="00D86D94">
        <w:rPr>
          <w:sz w:val="28"/>
          <w:szCs w:val="28"/>
        </w:rPr>
        <w:t xml:space="preserve"> на территории ДОУ)</w:t>
      </w:r>
    </w:p>
    <w:p w:rsidR="00D86D94" w:rsidRPr="003F5EFA" w:rsidRDefault="00B4773D" w:rsidP="00D5222B">
      <w:pPr>
        <w:pStyle w:val="aa"/>
        <w:jc w:val="both"/>
        <w:rPr>
          <w:sz w:val="28"/>
          <w:szCs w:val="28"/>
        </w:rPr>
      </w:pPr>
      <w:r w:rsidRPr="00B4773D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еализация педагогического</w:t>
      </w:r>
      <w:r w:rsidRPr="00A162E5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Pr="00A162E5">
        <w:rPr>
          <w:sz w:val="28"/>
          <w:szCs w:val="28"/>
        </w:rPr>
        <w:t xml:space="preserve"> на основе диалогичности и гуманности </w:t>
      </w:r>
      <w:r>
        <w:rPr>
          <w:sz w:val="28"/>
          <w:szCs w:val="28"/>
        </w:rPr>
        <w:t xml:space="preserve">во взаимодействии с детьми, родителями, социальными </w:t>
      </w:r>
    </w:p>
    <w:p w:rsidR="003F5EFA" w:rsidRDefault="003F5EFA" w:rsidP="00E74891">
      <w:pPr>
        <w:pStyle w:val="aa"/>
        <w:jc w:val="center"/>
        <w:rPr>
          <w:b/>
          <w:color w:val="002060"/>
          <w:sz w:val="28"/>
          <w:szCs w:val="28"/>
        </w:rPr>
      </w:pPr>
    </w:p>
    <w:p w:rsidR="003C4308" w:rsidRPr="003F5EFA" w:rsidRDefault="00063281" w:rsidP="003F5EFA">
      <w:pPr>
        <w:pStyle w:val="aa"/>
        <w:jc w:val="center"/>
        <w:rPr>
          <w:b/>
          <w:color w:val="002060"/>
          <w:sz w:val="28"/>
          <w:szCs w:val="28"/>
        </w:rPr>
      </w:pPr>
      <w:r w:rsidRPr="00E74891">
        <w:rPr>
          <w:b/>
          <w:color w:val="002060"/>
          <w:sz w:val="28"/>
          <w:szCs w:val="28"/>
        </w:rPr>
        <w:t>Пр</w:t>
      </w:r>
      <w:r w:rsidR="006A5966" w:rsidRPr="00E74891">
        <w:rPr>
          <w:b/>
          <w:color w:val="002060"/>
          <w:sz w:val="28"/>
          <w:szCs w:val="28"/>
        </w:rPr>
        <w:t>инципы  взаимодействия с семьёй</w:t>
      </w:r>
    </w:p>
    <w:p w:rsidR="00063281" w:rsidRPr="002F5E7D" w:rsidRDefault="00063281" w:rsidP="00FC6B2A">
      <w:pPr>
        <w:pStyle w:val="aa"/>
        <w:jc w:val="both"/>
        <w:rPr>
          <w:b/>
          <w:sz w:val="28"/>
          <w:szCs w:val="28"/>
        </w:rPr>
      </w:pPr>
      <w:r w:rsidRPr="002F5E7D">
        <w:rPr>
          <w:b/>
          <w:sz w:val="28"/>
          <w:szCs w:val="28"/>
        </w:rPr>
        <w:t>1. Доброжелательный стиль</w:t>
      </w:r>
      <w:r w:rsidR="00E74891">
        <w:rPr>
          <w:b/>
          <w:sz w:val="28"/>
          <w:szCs w:val="28"/>
        </w:rPr>
        <w:t xml:space="preserve"> общения педагогов с родителями</w:t>
      </w:r>
    </w:p>
    <w:p w:rsidR="003C4308" w:rsidRPr="002F5E7D" w:rsidRDefault="00063281" w:rsidP="00FC6B2A">
      <w:pPr>
        <w:pStyle w:val="aa"/>
        <w:jc w:val="both"/>
        <w:rPr>
          <w:sz w:val="28"/>
          <w:szCs w:val="28"/>
        </w:rPr>
      </w:pPr>
      <w:r w:rsidRPr="002F5E7D">
        <w:rPr>
          <w:sz w:val="28"/>
          <w:szCs w:val="28"/>
        </w:rPr>
        <w:t xml:space="preserve">Позитивный настрой на общение является тем самым прочным фундаментом, на котором строится вся работа педагогов  с родителями. В общении воспитателя с родителями не </w:t>
      </w:r>
      <w:proofErr w:type="gramStart"/>
      <w:r w:rsidRPr="002F5E7D">
        <w:rPr>
          <w:sz w:val="28"/>
          <w:szCs w:val="28"/>
        </w:rPr>
        <w:t>уместны</w:t>
      </w:r>
      <w:proofErr w:type="gramEnd"/>
      <w:r w:rsidRPr="002F5E7D">
        <w:rPr>
          <w:sz w:val="28"/>
          <w:szCs w:val="28"/>
        </w:rPr>
        <w:t xml:space="preserve"> кате</w:t>
      </w:r>
      <w:r w:rsidR="00E74891">
        <w:rPr>
          <w:sz w:val="28"/>
          <w:szCs w:val="28"/>
        </w:rPr>
        <w:t xml:space="preserve">горичность, требовательный тон. </w:t>
      </w:r>
      <w:r w:rsidRPr="002F5E7D">
        <w:rPr>
          <w:sz w:val="28"/>
          <w:szCs w:val="28"/>
        </w:rPr>
        <w:t>Педагог общается с родителями ежедневно, и именно от него зависит, каким будет отношение семьи к детскому саду в целом. Ежедневное доброжелательное взаимодействие педагогов с родителями значит гораздо боль</w:t>
      </w:r>
      <w:r>
        <w:rPr>
          <w:sz w:val="28"/>
          <w:szCs w:val="28"/>
        </w:rPr>
        <w:t>ше, чем отдельное хорошо проведё</w:t>
      </w:r>
      <w:r w:rsidRPr="002F5E7D">
        <w:rPr>
          <w:sz w:val="28"/>
          <w:szCs w:val="28"/>
        </w:rPr>
        <w:t>нное мероприятие.</w:t>
      </w:r>
    </w:p>
    <w:p w:rsidR="00063281" w:rsidRPr="002F5E7D" w:rsidRDefault="00E74891" w:rsidP="00FC6B2A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Индивидуальный подход</w:t>
      </w:r>
    </w:p>
    <w:p w:rsidR="003C4308" w:rsidRPr="002F5E7D" w:rsidRDefault="00063281" w:rsidP="00FC6B2A">
      <w:pPr>
        <w:pStyle w:val="aa"/>
        <w:jc w:val="both"/>
        <w:rPr>
          <w:sz w:val="28"/>
          <w:szCs w:val="28"/>
        </w:rPr>
      </w:pPr>
      <w:proofErr w:type="gramStart"/>
      <w:r w:rsidRPr="002F5E7D">
        <w:rPr>
          <w:sz w:val="28"/>
          <w:szCs w:val="28"/>
        </w:rPr>
        <w:t>Необходим</w:t>
      </w:r>
      <w:proofErr w:type="gramEnd"/>
      <w:r w:rsidRPr="002F5E7D">
        <w:rPr>
          <w:sz w:val="28"/>
          <w:szCs w:val="28"/>
        </w:rPr>
        <w:t xml:space="preserve"> не т</w:t>
      </w:r>
      <w:r>
        <w:rPr>
          <w:sz w:val="28"/>
          <w:szCs w:val="28"/>
        </w:rPr>
        <w:t xml:space="preserve">олько в работе с детьми, но и во взаимодействии </w:t>
      </w:r>
      <w:r w:rsidRPr="002F5E7D">
        <w:rPr>
          <w:sz w:val="28"/>
          <w:szCs w:val="28"/>
        </w:rPr>
        <w:t xml:space="preserve">с родителями. Воспитатель, общаясь с родителями, должен чувствовать ситуацию, настроение мамы и папы. Здесь и пригодится человеческое и педагогическое умение воспитателя успокоить родителя, посочувствовать и </w:t>
      </w:r>
      <w:r>
        <w:rPr>
          <w:sz w:val="28"/>
          <w:szCs w:val="28"/>
        </w:rPr>
        <w:t>вместе подумать, как помочь ребё</w:t>
      </w:r>
      <w:r w:rsidRPr="002F5E7D">
        <w:rPr>
          <w:sz w:val="28"/>
          <w:szCs w:val="28"/>
        </w:rPr>
        <w:t>нку в той или иной ситуации.</w:t>
      </w:r>
    </w:p>
    <w:p w:rsidR="003C4308" w:rsidRPr="002F5E7D" w:rsidRDefault="00063281" w:rsidP="00FC6B2A">
      <w:pPr>
        <w:pStyle w:val="aa"/>
        <w:jc w:val="both"/>
        <w:rPr>
          <w:b/>
          <w:sz w:val="28"/>
          <w:szCs w:val="28"/>
        </w:rPr>
      </w:pPr>
      <w:r w:rsidRPr="002F5E7D">
        <w:rPr>
          <w:b/>
          <w:sz w:val="28"/>
          <w:szCs w:val="28"/>
        </w:rPr>
        <w:t>3. Сотр</w:t>
      </w:r>
      <w:r w:rsidR="00E74891">
        <w:rPr>
          <w:b/>
          <w:sz w:val="28"/>
          <w:szCs w:val="28"/>
        </w:rPr>
        <w:t>удничество, а не наставничество</w:t>
      </w:r>
    </w:p>
    <w:p w:rsidR="00063281" w:rsidRDefault="00063281" w:rsidP="00FC6B2A">
      <w:pPr>
        <w:pStyle w:val="aa"/>
        <w:jc w:val="both"/>
        <w:rPr>
          <w:sz w:val="28"/>
          <w:szCs w:val="28"/>
        </w:rPr>
      </w:pPr>
      <w:r w:rsidRPr="002F5E7D">
        <w:rPr>
          <w:sz w:val="28"/>
          <w:szCs w:val="28"/>
        </w:rPr>
        <w:t>Современные мамы и папы в большинстве</w:t>
      </w:r>
      <w:r>
        <w:rPr>
          <w:sz w:val="28"/>
          <w:szCs w:val="28"/>
        </w:rPr>
        <w:t xml:space="preserve"> своём люди грамотные, осведомлё</w:t>
      </w:r>
      <w:r w:rsidRPr="002F5E7D">
        <w:rPr>
          <w:sz w:val="28"/>
          <w:szCs w:val="28"/>
        </w:rPr>
        <w:t>нные и, конечно, хорошо знающие, как им надо воспитывать своих собственных детей. Поэтому позиция наставления и простой пропаганды педагогически</w:t>
      </w:r>
      <w:r>
        <w:rPr>
          <w:sz w:val="28"/>
          <w:szCs w:val="28"/>
        </w:rPr>
        <w:t xml:space="preserve">х знаний сегодня вряд ли </w:t>
      </w:r>
      <w:proofErr w:type="gramStart"/>
      <w:r>
        <w:rPr>
          <w:sz w:val="28"/>
          <w:szCs w:val="28"/>
        </w:rPr>
        <w:t>принесё</w:t>
      </w:r>
      <w:r w:rsidRPr="002F5E7D">
        <w:rPr>
          <w:sz w:val="28"/>
          <w:szCs w:val="28"/>
        </w:rPr>
        <w:t>т положительные результаты</w:t>
      </w:r>
      <w:proofErr w:type="gramEnd"/>
      <w:r w:rsidRPr="002F5E7D">
        <w:rPr>
          <w:sz w:val="28"/>
          <w:szCs w:val="28"/>
        </w:rPr>
        <w:t>. Гораздо эффективнее будут создание атмосферы взаимопомощи и поддержки семьи в сложных педагогических ситуациях, демонстрация заинтересованности коллектива детского сада разобраться в проблемах семьи и искреннее желание помочь</w:t>
      </w:r>
      <w:r>
        <w:rPr>
          <w:sz w:val="28"/>
          <w:szCs w:val="28"/>
        </w:rPr>
        <w:t>.</w:t>
      </w:r>
    </w:p>
    <w:p w:rsidR="003C4308" w:rsidRPr="002F5E7D" w:rsidRDefault="003C4308" w:rsidP="00FC6B2A">
      <w:pPr>
        <w:pStyle w:val="aa"/>
        <w:jc w:val="both"/>
        <w:rPr>
          <w:sz w:val="28"/>
          <w:szCs w:val="28"/>
        </w:rPr>
      </w:pPr>
    </w:p>
    <w:p w:rsidR="00063281" w:rsidRPr="002F5E7D" w:rsidRDefault="00E74891" w:rsidP="00FC6B2A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Готовимся серьезно</w:t>
      </w:r>
    </w:p>
    <w:p w:rsidR="003C4308" w:rsidRDefault="00063281" w:rsidP="00FC6B2A">
      <w:pPr>
        <w:pStyle w:val="aa"/>
        <w:jc w:val="both"/>
        <w:rPr>
          <w:sz w:val="28"/>
          <w:szCs w:val="28"/>
        </w:rPr>
      </w:pPr>
      <w:r w:rsidRPr="002F5E7D">
        <w:rPr>
          <w:sz w:val="28"/>
          <w:szCs w:val="28"/>
        </w:rPr>
        <w:t xml:space="preserve">Любое, даже самое небольшое мероприятие по </w:t>
      </w:r>
      <w:r>
        <w:rPr>
          <w:sz w:val="28"/>
          <w:szCs w:val="28"/>
        </w:rPr>
        <w:t xml:space="preserve"> взаимодействию</w:t>
      </w:r>
      <w:r w:rsidRPr="002F5E7D">
        <w:rPr>
          <w:sz w:val="28"/>
          <w:szCs w:val="28"/>
        </w:rPr>
        <w:t xml:space="preserve"> с родител</w:t>
      </w:r>
      <w:r>
        <w:rPr>
          <w:sz w:val="28"/>
          <w:szCs w:val="28"/>
        </w:rPr>
        <w:t>ями необходимо тщательно и серьё</w:t>
      </w:r>
      <w:r w:rsidRPr="002F5E7D">
        <w:rPr>
          <w:sz w:val="28"/>
          <w:szCs w:val="28"/>
        </w:rPr>
        <w:t xml:space="preserve">зно готовить. Главное в этой работе – качество, а не количество отдельно взятых, не связанных между собой мероприятий. Слабое, плохо подготовленное родительское собрание </w:t>
      </w:r>
      <w:r w:rsidRPr="002F5E7D">
        <w:rPr>
          <w:sz w:val="28"/>
          <w:szCs w:val="28"/>
        </w:rPr>
        <w:lastRenderedPageBreak/>
        <w:t xml:space="preserve">или семинар могут негативно повлиять на положительный имидж учреждения в целом. </w:t>
      </w:r>
    </w:p>
    <w:p w:rsidR="00063281" w:rsidRPr="002F5E7D" w:rsidRDefault="00E74891" w:rsidP="00FC6B2A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Динамичность</w:t>
      </w:r>
    </w:p>
    <w:p w:rsidR="00063281" w:rsidRDefault="00063281" w:rsidP="00FC6B2A">
      <w:pPr>
        <w:pStyle w:val="aa"/>
        <w:jc w:val="both"/>
        <w:rPr>
          <w:sz w:val="28"/>
          <w:szCs w:val="28"/>
        </w:rPr>
      </w:pPr>
      <w:r w:rsidRPr="002F5E7D">
        <w:rPr>
          <w:sz w:val="28"/>
          <w:szCs w:val="28"/>
        </w:rPr>
        <w:t xml:space="preserve">Детский сад сегодня должен находиться в режиме развития, а не функционирования, представлять собой мобильную систему, быстро реагировать на изменения социального состава родителей, их образовательной потребности и воспитательные запросы. В зависимости от этого должны меняться формы и направления </w:t>
      </w:r>
      <w:r>
        <w:rPr>
          <w:sz w:val="28"/>
          <w:szCs w:val="28"/>
        </w:rPr>
        <w:t xml:space="preserve"> взаимодействия</w:t>
      </w:r>
      <w:r w:rsidR="00A740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ого </w:t>
      </w:r>
    </w:p>
    <w:p w:rsidR="00474626" w:rsidRPr="00474626" w:rsidRDefault="00063281" w:rsidP="00474626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сада с семьё</w:t>
      </w:r>
      <w:r w:rsidR="00E74891">
        <w:rPr>
          <w:sz w:val="28"/>
          <w:szCs w:val="28"/>
        </w:rPr>
        <w:t>й.</w:t>
      </w:r>
    </w:p>
    <w:p w:rsidR="00477ECB" w:rsidRDefault="00477ECB" w:rsidP="003F5EFA">
      <w:pPr>
        <w:pStyle w:val="aa"/>
        <w:rPr>
          <w:b/>
          <w:sz w:val="28"/>
          <w:szCs w:val="28"/>
        </w:rPr>
      </w:pPr>
      <w:r w:rsidRPr="00477ECB">
        <w:rPr>
          <w:b/>
          <w:sz w:val="28"/>
          <w:szCs w:val="28"/>
        </w:rPr>
        <w:t>Часть 2. Механизм реализации программы</w:t>
      </w:r>
    </w:p>
    <w:p w:rsidR="00477ECB" w:rsidRDefault="00477ECB" w:rsidP="00D64EF0">
      <w:pPr>
        <w:pStyle w:val="aa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D64EF0">
        <w:rPr>
          <w:b/>
          <w:sz w:val="28"/>
          <w:szCs w:val="28"/>
        </w:rPr>
        <w:t xml:space="preserve"> Единое образовательное пространство «Детский сад – семья»</w:t>
      </w:r>
    </w:p>
    <w:p w:rsidR="00476471" w:rsidRPr="00477ECB" w:rsidRDefault="00476471" w:rsidP="002C0A4B">
      <w:pPr>
        <w:pStyle w:val="aa"/>
        <w:jc w:val="both"/>
        <w:rPr>
          <w:b/>
          <w:sz w:val="28"/>
          <w:szCs w:val="28"/>
        </w:rPr>
      </w:pPr>
    </w:p>
    <w:p w:rsidR="000851D5" w:rsidRDefault="006022D7" w:rsidP="003F5EFA">
      <w:pPr>
        <w:pStyle w:val="aa"/>
        <w:ind w:left="720"/>
        <w:jc w:val="both"/>
        <w:rPr>
          <w:sz w:val="28"/>
          <w:szCs w:val="28"/>
        </w:rPr>
      </w:pPr>
      <w:r w:rsidRPr="006022D7">
        <w:rPr>
          <w:sz w:val="28"/>
          <w:szCs w:val="28"/>
        </w:rPr>
        <w:t xml:space="preserve">Результаты диагностики и анкетирования родителей и воспитателей помогли наметить пути работы ДОУ по </w:t>
      </w:r>
      <w:r w:rsidR="00476471">
        <w:rPr>
          <w:sz w:val="28"/>
          <w:szCs w:val="28"/>
        </w:rPr>
        <w:t xml:space="preserve"> созданию единого образовательного пространства «Детский сад – семья»</w:t>
      </w:r>
      <w:r w:rsidR="00D64EF0">
        <w:rPr>
          <w:sz w:val="28"/>
          <w:szCs w:val="28"/>
        </w:rPr>
        <w:t>.</w:t>
      </w:r>
      <w:r w:rsidR="000851D5" w:rsidRPr="000851D5">
        <w:rPr>
          <w:sz w:val="28"/>
          <w:szCs w:val="28"/>
        </w:rPr>
        <w:t xml:space="preserve"> </w:t>
      </w:r>
    </w:p>
    <w:p w:rsidR="000851D5" w:rsidRPr="000851D5" w:rsidRDefault="000851D5" w:rsidP="000851D5">
      <w:pPr>
        <w:pStyle w:val="aa"/>
        <w:ind w:left="360"/>
        <w:jc w:val="both"/>
        <w:rPr>
          <w:b/>
          <w:sz w:val="28"/>
          <w:szCs w:val="28"/>
        </w:rPr>
      </w:pPr>
      <w:r w:rsidRPr="000851D5">
        <w:rPr>
          <w:b/>
          <w:sz w:val="28"/>
          <w:szCs w:val="28"/>
        </w:rPr>
        <w:t>Направления работы:</w:t>
      </w:r>
    </w:p>
    <w:p w:rsidR="000851D5" w:rsidRPr="007E3BFC" w:rsidRDefault="000851D5" w:rsidP="000851D5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63A48">
        <w:rPr>
          <w:sz w:val="28"/>
          <w:szCs w:val="28"/>
        </w:rPr>
        <w:t>абота с коллективом ДОУ по организации взаимодействия с семьей, ознакомление педагогов с системой новых форм ра</w:t>
      </w:r>
      <w:r>
        <w:rPr>
          <w:sz w:val="28"/>
          <w:szCs w:val="28"/>
        </w:rPr>
        <w:t>боты с родителями</w:t>
      </w:r>
    </w:p>
    <w:p w:rsidR="000851D5" w:rsidRPr="007E3BFC" w:rsidRDefault="000851D5" w:rsidP="000851D5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AA4CB4">
        <w:rPr>
          <w:sz w:val="28"/>
          <w:szCs w:val="28"/>
        </w:rPr>
        <w:t>Педагогическое просвещение родителей как заказчиков на образовательные</w:t>
      </w:r>
      <w:r>
        <w:rPr>
          <w:sz w:val="28"/>
          <w:szCs w:val="28"/>
        </w:rPr>
        <w:t xml:space="preserve"> услуги в дошкольном учреждении</w:t>
      </w:r>
    </w:p>
    <w:p w:rsidR="009A2B41" w:rsidRPr="000851D5" w:rsidRDefault="000851D5" w:rsidP="000851D5">
      <w:pPr>
        <w:pStyle w:val="aa"/>
        <w:numPr>
          <w:ilvl w:val="0"/>
          <w:numId w:val="38"/>
        </w:numPr>
        <w:jc w:val="both"/>
        <w:rPr>
          <w:sz w:val="28"/>
          <w:szCs w:val="28"/>
        </w:rPr>
      </w:pPr>
      <w:r w:rsidRPr="00EC44C1">
        <w:rPr>
          <w:sz w:val="28"/>
          <w:szCs w:val="28"/>
        </w:rPr>
        <w:t>Вовлечение родителей в деятельность ДОУ, совместная работа по обмену опытом в ходе воспитания и развития дете</w:t>
      </w:r>
      <w:r>
        <w:rPr>
          <w:sz w:val="28"/>
          <w:szCs w:val="28"/>
        </w:rPr>
        <w:t>й</w:t>
      </w:r>
    </w:p>
    <w:p w:rsidR="00D64EF0" w:rsidRPr="006022D7" w:rsidRDefault="00D64EF0" w:rsidP="00476471">
      <w:pPr>
        <w:pStyle w:val="aa"/>
        <w:ind w:firstLine="567"/>
        <w:jc w:val="both"/>
        <w:rPr>
          <w:sz w:val="28"/>
          <w:szCs w:val="28"/>
        </w:rPr>
      </w:pPr>
    </w:p>
    <w:p w:rsidR="00D64EF0" w:rsidRDefault="002846C4" w:rsidP="002C0A4B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32F5">
        <w:rPr>
          <w:sz w:val="28"/>
          <w:szCs w:val="28"/>
        </w:rPr>
        <w:t xml:space="preserve"> </w:t>
      </w:r>
      <w:r w:rsidR="00845502">
        <w:rPr>
          <w:sz w:val="28"/>
          <w:szCs w:val="28"/>
        </w:rPr>
        <w:t xml:space="preserve"> </w:t>
      </w:r>
      <w:r w:rsidR="00FA0349">
        <w:rPr>
          <w:sz w:val="28"/>
          <w:szCs w:val="28"/>
        </w:rPr>
        <w:t xml:space="preserve">Для достижения поставленных  целей </w:t>
      </w:r>
      <w:r w:rsidR="00D64EF0">
        <w:rPr>
          <w:sz w:val="28"/>
          <w:szCs w:val="28"/>
        </w:rPr>
        <w:t xml:space="preserve"> </w:t>
      </w:r>
      <w:r w:rsidR="008F32F5" w:rsidRPr="008F32F5">
        <w:rPr>
          <w:sz w:val="28"/>
          <w:szCs w:val="28"/>
        </w:rPr>
        <w:t xml:space="preserve">была </w:t>
      </w:r>
      <w:r w:rsidR="00577222">
        <w:rPr>
          <w:sz w:val="28"/>
          <w:szCs w:val="28"/>
        </w:rPr>
        <w:t xml:space="preserve"> ра</w:t>
      </w:r>
      <w:r w:rsidR="00FA0349">
        <w:rPr>
          <w:sz w:val="28"/>
          <w:szCs w:val="28"/>
        </w:rPr>
        <w:t>зработа</w:t>
      </w:r>
      <w:r w:rsidR="00577222">
        <w:rPr>
          <w:sz w:val="28"/>
          <w:szCs w:val="28"/>
        </w:rPr>
        <w:t>на</w:t>
      </w:r>
      <w:r w:rsidR="008F32F5" w:rsidRPr="008F32F5">
        <w:rPr>
          <w:sz w:val="28"/>
          <w:szCs w:val="28"/>
        </w:rPr>
        <w:t xml:space="preserve"> </w:t>
      </w:r>
      <w:r w:rsidR="008F32F5" w:rsidRPr="00DF3354">
        <w:rPr>
          <w:b/>
          <w:sz w:val="28"/>
          <w:szCs w:val="28"/>
        </w:rPr>
        <w:t xml:space="preserve">структурно-функциональная </w:t>
      </w:r>
      <w:r w:rsidR="008D62B3">
        <w:rPr>
          <w:b/>
          <w:sz w:val="28"/>
          <w:szCs w:val="28"/>
        </w:rPr>
        <w:t xml:space="preserve"> </w:t>
      </w:r>
      <w:r w:rsidR="009300C6">
        <w:rPr>
          <w:b/>
          <w:sz w:val="28"/>
          <w:szCs w:val="28"/>
        </w:rPr>
        <w:t xml:space="preserve"> модель</w:t>
      </w:r>
      <w:r w:rsidR="008D62B3">
        <w:rPr>
          <w:b/>
          <w:sz w:val="28"/>
          <w:szCs w:val="28"/>
        </w:rPr>
        <w:t xml:space="preserve"> </w:t>
      </w:r>
      <w:r w:rsidR="008F32F5" w:rsidRPr="00DF3354">
        <w:rPr>
          <w:b/>
          <w:sz w:val="28"/>
          <w:szCs w:val="28"/>
        </w:rPr>
        <w:t xml:space="preserve"> взаимодействия </w:t>
      </w:r>
      <w:r w:rsidR="00560ACE">
        <w:rPr>
          <w:b/>
          <w:sz w:val="28"/>
          <w:szCs w:val="28"/>
        </w:rPr>
        <w:t xml:space="preserve">ДОУ </w:t>
      </w:r>
      <w:r w:rsidR="008F32F5" w:rsidRPr="00DF3354">
        <w:rPr>
          <w:b/>
          <w:sz w:val="28"/>
          <w:szCs w:val="28"/>
        </w:rPr>
        <w:t xml:space="preserve">с </w:t>
      </w:r>
      <w:r w:rsidR="008F32F5" w:rsidRPr="008F32F5">
        <w:rPr>
          <w:sz w:val="28"/>
          <w:szCs w:val="28"/>
        </w:rPr>
        <w:t>семьями воспитанников</w:t>
      </w:r>
      <w:r w:rsidR="00D64EF0">
        <w:rPr>
          <w:sz w:val="28"/>
          <w:szCs w:val="28"/>
        </w:rPr>
        <w:t xml:space="preserve">, </w:t>
      </w:r>
      <w:r w:rsidR="009C4EA1">
        <w:rPr>
          <w:sz w:val="28"/>
          <w:szCs w:val="28"/>
        </w:rPr>
        <w:t>ко</w:t>
      </w:r>
      <w:r w:rsidR="00DF3354">
        <w:rPr>
          <w:sz w:val="28"/>
          <w:szCs w:val="28"/>
        </w:rPr>
        <w:t xml:space="preserve">торая условно состоит из </w:t>
      </w:r>
      <w:r>
        <w:rPr>
          <w:sz w:val="28"/>
          <w:szCs w:val="28"/>
        </w:rPr>
        <w:t>четырёх</w:t>
      </w:r>
      <w:r w:rsidR="00DF3354">
        <w:rPr>
          <w:sz w:val="28"/>
          <w:szCs w:val="28"/>
        </w:rPr>
        <w:t xml:space="preserve"> </w:t>
      </w:r>
      <w:r w:rsidR="008F32F5" w:rsidRPr="008F32F5">
        <w:rPr>
          <w:sz w:val="28"/>
          <w:szCs w:val="28"/>
        </w:rPr>
        <w:t>блоков:</w:t>
      </w:r>
    </w:p>
    <w:p w:rsidR="00D64EF0" w:rsidRDefault="00D64EF0" w:rsidP="002C0A4B">
      <w:pPr>
        <w:pStyle w:val="aa"/>
        <w:jc w:val="both"/>
        <w:rPr>
          <w:sz w:val="28"/>
          <w:szCs w:val="28"/>
        </w:rPr>
      </w:pPr>
    </w:p>
    <w:p w:rsidR="000851D5" w:rsidRDefault="00476471" w:rsidP="000851D5">
      <w:pPr>
        <w:pStyle w:val="aa"/>
        <w:jc w:val="both"/>
        <w:rPr>
          <w:sz w:val="28"/>
          <w:szCs w:val="28"/>
        </w:rPr>
      </w:pPr>
      <w:r w:rsidRPr="00476471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 </w:t>
      </w:r>
      <w:r w:rsidR="000851D5" w:rsidRPr="00476471">
        <w:rPr>
          <w:sz w:val="28"/>
          <w:szCs w:val="28"/>
        </w:rPr>
        <w:object w:dxaOrig="7215" w:dyaOrig="5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44.25pt" o:ole="">
            <v:imagedata r:id="rId9" o:title=""/>
          </v:shape>
          <o:OLEObject Type="Embed" ProgID="PowerPoint.Slide.12" ShapeID="_x0000_i1025" DrawAspect="Content" ObjectID="_1610958951" r:id="rId10"/>
        </w:object>
      </w:r>
    </w:p>
    <w:p w:rsidR="000851D5" w:rsidRDefault="000851D5" w:rsidP="000851D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74626" w:rsidRPr="000851D5" w:rsidRDefault="000851D5" w:rsidP="000851D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F1BF1">
        <w:rPr>
          <w:rFonts w:eastAsiaTheme="minorHAnsi"/>
          <w:b/>
          <w:sz w:val="28"/>
          <w:szCs w:val="28"/>
        </w:rPr>
        <w:t>Инновационные ф</w:t>
      </w:r>
      <w:r w:rsidR="00374D39">
        <w:rPr>
          <w:rFonts w:eastAsiaTheme="minorHAnsi"/>
          <w:b/>
          <w:sz w:val="28"/>
          <w:szCs w:val="28"/>
        </w:rPr>
        <w:t xml:space="preserve">ормы взаимодействия </w:t>
      </w:r>
    </w:p>
    <w:p w:rsidR="002B215E" w:rsidRPr="003F5EFA" w:rsidRDefault="00474626" w:rsidP="003F5EFA">
      <w:pPr>
        <w:pStyle w:val="aa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ДОУ и семьи </w:t>
      </w:r>
      <w:r w:rsidR="00374D39">
        <w:rPr>
          <w:rFonts w:eastAsiaTheme="minorHAnsi"/>
          <w:b/>
          <w:sz w:val="28"/>
          <w:szCs w:val="28"/>
        </w:rPr>
        <w:t>в системных блоках</w:t>
      </w:r>
    </w:p>
    <w:p w:rsidR="00A97504" w:rsidRPr="00CA639F" w:rsidRDefault="002B215E" w:rsidP="002B215E">
      <w:pPr>
        <w:pStyle w:val="aa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 2.1.</w:t>
      </w:r>
    </w:p>
    <w:tbl>
      <w:tblPr>
        <w:tblStyle w:val="ac"/>
        <w:tblpPr w:leftFromText="180" w:rightFromText="180" w:vertAnchor="text" w:horzAnchor="margin" w:tblpX="108" w:tblpY="123"/>
        <w:tblW w:w="9639" w:type="dxa"/>
        <w:tblLayout w:type="fixed"/>
        <w:tblLook w:val="04A0"/>
      </w:tblPr>
      <w:tblGrid>
        <w:gridCol w:w="3369"/>
        <w:gridCol w:w="6270"/>
      </w:tblGrid>
      <w:tr w:rsidR="00374D39" w:rsidTr="000542D6">
        <w:tc>
          <w:tcPr>
            <w:tcW w:w="3369" w:type="dxa"/>
          </w:tcPr>
          <w:p w:rsidR="00374D39" w:rsidRPr="00374D39" w:rsidRDefault="00374D39" w:rsidP="006A5811">
            <w:pPr>
              <w:jc w:val="center"/>
              <w:rPr>
                <w:b/>
                <w:sz w:val="28"/>
                <w:szCs w:val="28"/>
              </w:rPr>
            </w:pPr>
            <w:r w:rsidRPr="00374D39">
              <w:rPr>
                <w:b/>
                <w:sz w:val="28"/>
                <w:szCs w:val="28"/>
              </w:rPr>
              <w:t>Название блока</w:t>
            </w:r>
          </w:p>
        </w:tc>
        <w:tc>
          <w:tcPr>
            <w:tcW w:w="6270" w:type="dxa"/>
          </w:tcPr>
          <w:p w:rsidR="00C309D9" w:rsidRDefault="004F1BF1" w:rsidP="00374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нновационные </w:t>
            </w:r>
            <w:r w:rsidR="00C309D9">
              <w:rPr>
                <w:b/>
                <w:sz w:val="28"/>
                <w:szCs w:val="28"/>
              </w:rPr>
              <w:t xml:space="preserve"> ф</w:t>
            </w:r>
            <w:r w:rsidR="00374D39" w:rsidRPr="00374D39">
              <w:rPr>
                <w:b/>
                <w:sz w:val="28"/>
                <w:szCs w:val="28"/>
              </w:rPr>
              <w:t>орм</w:t>
            </w:r>
            <w:r w:rsidR="00C309D9">
              <w:rPr>
                <w:b/>
                <w:sz w:val="28"/>
                <w:szCs w:val="28"/>
              </w:rPr>
              <w:t>ы</w:t>
            </w:r>
            <w:r w:rsidR="00374D39" w:rsidRPr="00374D39">
              <w:rPr>
                <w:b/>
                <w:sz w:val="28"/>
                <w:szCs w:val="28"/>
              </w:rPr>
              <w:t xml:space="preserve"> взаимодействия</w:t>
            </w:r>
            <w:r w:rsidR="00C309D9">
              <w:rPr>
                <w:b/>
                <w:sz w:val="28"/>
                <w:szCs w:val="28"/>
              </w:rPr>
              <w:t xml:space="preserve"> </w:t>
            </w:r>
          </w:p>
          <w:p w:rsidR="00374D39" w:rsidRPr="00374D39" w:rsidRDefault="00C309D9" w:rsidP="00374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 семьёй</w:t>
            </w:r>
          </w:p>
        </w:tc>
      </w:tr>
      <w:tr w:rsidR="00845502" w:rsidTr="000542D6">
        <w:tc>
          <w:tcPr>
            <w:tcW w:w="3369" w:type="dxa"/>
          </w:tcPr>
          <w:p w:rsidR="00845502" w:rsidRPr="00374D39" w:rsidRDefault="00845502" w:rsidP="006A581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74D39">
              <w:rPr>
                <w:b/>
                <w:color w:val="002060"/>
                <w:sz w:val="28"/>
                <w:szCs w:val="28"/>
              </w:rPr>
              <w:t>Управленческий блок</w:t>
            </w:r>
          </w:p>
          <w:p w:rsidR="00845502" w:rsidRPr="00C05AA9" w:rsidRDefault="00845502" w:rsidP="00C05AA9">
            <w:pPr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</w:tcPr>
          <w:p w:rsidR="00845502" w:rsidRPr="00F47333" w:rsidRDefault="00D556F4" w:rsidP="006A5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й комитет</w:t>
            </w:r>
          </w:p>
          <w:p w:rsidR="00845502" w:rsidRPr="00F47333" w:rsidRDefault="00D556F4" w:rsidP="006A5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активы</w:t>
            </w:r>
          </w:p>
          <w:p w:rsidR="00845502" w:rsidRPr="00F47333" w:rsidRDefault="00845502" w:rsidP="006A5811">
            <w:pPr>
              <w:rPr>
                <w:sz w:val="28"/>
                <w:szCs w:val="28"/>
              </w:rPr>
            </w:pPr>
            <w:r w:rsidRPr="00F47333">
              <w:rPr>
                <w:sz w:val="28"/>
                <w:szCs w:val="28"/>
              </w:rPr>
              <w:t>Заключение договоров с родителями.</w:t>
            </w:r>
          </w:p>
          <w:p w:rsidR="00845502" w:rsidRPr="00F47333" w:rsidRDefault="00845502" w:rsidP="006A5811">
            <w:pPr>
              <w:rPr>
                <w:sz w:val="28"/>
                <w:szCs w:val="28"/>
              </w:rPr>
            </w:pPr>
            <w:r w:rsidRPr="00F47333">
              <w:rPr>
                <w:sz w:val="28"/>
                <w:szCs w:val="28"/>
              </w:rPr>
              <w:t>Педсоветы с участием родителей</w:t>
            </w:r>
          </w:p>
        </w:tc>
      </w:tr>
      <w:tr w:rsidR="00845502" w:rsidTr="000542D6">
        <w:tc>
          <w:tcPr>
            <w:tcW w:w="3369" w:type="dxa"/>
          </w:tcPr>
          <w:p w:rsidR="00845502" w:rsidRPr="00374D39" w:rsidRDefault="00845502" w:rsidP="006A581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74D39">
              <w:rPr>
                <w:b/>
                <w:color w:val="002060"/>
                <w:sz w:val="28"/>
                <w:szCs w:val="28"/>
              </w:rPr>
              <w:t>Информационно-аналитический блок</w:t>
            </w:r>
          </w:p>
          <w:p w:rsidR="000542D6" w:rsidRPr="00E43B4E" w:rsidRDefault="000542D6" w:rsidP="006A5811">
            <w:pPr>
              <w:jc w:val="center"/>
              <w:rPr>
                <w:b/>
                <w:color w:val="000080"/>
                <w:sz w:val="28"/>
                <w:szCs w:val="28"/>
              </w:rPr>
            </w:pPr>
          </w:p>
          <w:p w:rsidR="00845502" w:rsidRDefault="00845502" w:rsidP="007473C1">
            <w:pPr>
              <w:rPr>
                <w:b/>
                <w:color w:val="000099"/>
                <w:sz w:val="28"/>
                <w:szCs w:val="28"/>
              </w:rPr>
            </w:pPr>
          </w:p>
        </w:tc>
        <w:tc>
          <w:tcPr>
            <w:tcW w:w="6270" w:type="dxa"/>
          </w:tcPr>
          <w:p w:rsidR="00845502" w:rsidRPr="000851D5" w:rsidRDefault="00845502" w:rsidP="006A5811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 xml:space="preserve">Создание сайта </w:t>
            </w:r>
            <w:r w:rsidR="00E714CD">
              <w:rPr>
                <w:sz w:val="28"/>
                <w:szCs w:val="28"/>
              </w:rPr>
              <w:t xml:space="preserve"> </w:t>
            </w:r>
            <w:r w:rsidRPr="000851D5">
              <w:rPr>
                <w:sz w:val="28"/>
                <w:szCs w:val="28"/>
              </w:rPr>
              <w:t>в  сети интернет</w:t>
            </w:r>
          </w:p>
          <w:p w:rsidR="00845502" w:rsidRPr="000851D5" w:rsidRDefault="00845502" w:rsidP="006A5811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Обмен информацие</w:t>
            </w:r>
            <w:r w:rsidR="00D556F4" w:rsidRPr="000851D5">
              <w:rPr>
                <w:sz w:val="28"/>
                <w:szCs w:val="28"/>
              </w:rPr>
              <w:t>й посредством электронной почты</w:t>
            </w:r>
          </w:p>
          <w:p w:rsidR="00845502" w:rsidRPr="000851D5" w:rsidRDefault="00845502" w:rsidP="006A5811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Создание информационного центра</w:t>
            </w:r>
            <w:r w:rsidR="00D556F4" w:rsidRPr="000851D5">
              <w:rPr>
                <w:sz w:val="28"/>
                <w:szCs w:val="28"/>
              </w:rPr>
              <w:t xml:space="preserve"> ДОУ</w:t>
            </w:r>
            <w:r w:rsidRPr="000851D5">
              <w:rPr>
                <w:sz w:val="28"/>
                <w:szCs w:val="28"/>
              </w:rPr>
              <w:t xml:space="preserve"> </w:t>
            </w:r>
          </w:p>
          <w:p w:rsidR="00845502" w:rsidRPr="000851D5" w:rsidRDefault="00845502" w:rsidP="006A5811">
            <w:pPr>
              <w:rPr>
                <w:sz w:val="28"/>
                <w:szCs w:val="28"/>
              </w:rPr>
            </w:pPr>
            <w:proofErr w:type="spellStart"/>
            <w:r w:rsidRPr="000851D5">
              <w:rPr>
                <w:sz w:val="28"/>
                <w:szCs w:val="28"/>
              </w:rPr>
              <w:t>Медиатека</w:t>
            </w:r>
            <w:proofErr w:type="spellEnd"/>
            <w:r w:rsidRPr="000851D5">
              <w:rPr>
                <w:sz w:val="28"/>
                <w:szCs w:val="28"/>
              </w:rPr>
              <w:t xml:space="preserve"> с различным</w:t>
            </w:r>
            <w:r w:rsidR="00D556F4" w:rsidRPr="000851D5">
              <w:rPr>
                <w:sz w:val="28"/>
                <w:szCs w:val="28"/>
              </w:rPr>
              <w:t xml:space="preserve"> видео- и фотоматериалом</w:t>
            </w:r>
          </w:p>
          <w:p w:rsidR="00845502" w:rsidRPr="000851D5" w:rsidRDefault="00845502" w:rsidP="006A5811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Анкетирование, оп</w:t>
            </w:r>
            <w:r w:rsidR="00D556F4" w:rsidRPr="000851D5">
              <w:rPr>
                <w:sz w:val="28"/>
                <w:szCs w:val="28"/>
              </w:rPr>
              <w:t>росы, интервьюирование, памятки</w:t>
            </w:r>
          </w:p>
          <w:p w:rsidR="00845502" w:rsidRPr="000851D5" w:rsidRDefault="00845502" w:rsidP="006A5811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Стенды, папки-передвижки.</w:t>
            </w:r>
          </w:p>
          <w:p w:rsidR="00845502" w:rsidRPr="000851D5" w:rsidRDefault="00D556F4" w:rsidP="006A5811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Дни открытых дверей</w:t>
            </w:r>
          </w:p>
          <w:p w:rsidR="00845502" w:rsidRPr="00F47333" w:rsidRDefault="00845502" w:rsidP="006A5811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 xml:space="preserve">Реклама ДОУ (буклеты, проспекты, </w:t>
            </w:r>
            <w:proofErr w:type="spellStart"/>
            <w:r w:rsidRPr="000851D5">
              <w:rPr>
                <w:sz w:val="28"/>
                <w:szCs w:val="28"/>
              </w:rPr>
              <w:t>видеопрезентации</w:t>
            </w:r>
            <w:proofErr w:type="spellEnd"/>
            <w:r w:rsidRPr="000851D5">
              <w:rPr>
                <w:sz w:val="28"/>
                <w:szCs w:val="28"/>
              </w:rPr>
              <w:t>, в том чи</w:t>
            </w:r>
            <w:r w:rsidR="00D556F4" w:rsidRPr="000851D5">
              <w:rPr>
                <w:sz w:val="28"/>
                <w:szCs w:val="28"/>
              </w:rPr>
              <w:t>сле и на электронных носителях)</w:t>
            </w:r>
          </w:p>
        </w:tc>
      </w:tr>
      <w:tr w:rsidR="00D556F4" w:rsidTr="000542D6">
        <w:tc>
          <w:tcPr>
            <w:tcW w:w="3369" w:type="dxa"/>
          </w:tcPr>
          <w:p w:rsidR="00D556F4" w:rsidRPr="00374D39" w:rsidRDefault="00D556F4" w:rsidP="002C0A4B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74D39">
              <w:rPr>
                <w:b/>
                <w:color w:val="002060"/>
                <w:sz w:val="28"/>
                <w:szCs w:val="28"/>
              </w:rPr>
              <w:t>Практический блок:</w:t>
            </w:r>
          </w:p>
          <w:p w:rsidR="00C05AA9" w:rsidRPr="00374D39" w:rsidRDefault="00D556F4" w:rsidP="007A532E">
            <w:pPr>
              <w:pStyle w:val="aa"/>
              <w:numPr>
                <w:ilvl w:val="0"/>
                <w:numId w:val="43"/>
              </w:numPr>
              <w:rPr>
                <w:b/>
                <w:color w:val="002060"/>
                <w:sz w:val="28"/>
                <w:szCs w:val="28"/>
              </w:rPr>
            </w:pPr>
            <w:r w:rsidRPr="00374D39">
              <w:rPr>
                <w:b/>
                <w:color w:val="002060"/>
                <w:sz w:val="28"/>
                <w:szCs w:val="28"/>
              </w:rPr>
              <w:lastRenderedPageBreak/>
              <w:t xml:space="preserve">просветительский </w:t>
            </w:r>
          </w:p>
          <w:p w:rsidR="00D556F4" w:rsidRDefault="00D556F4" w:rsidP="00D556F4">
            <w:pPr>
              <w:rPr>
                <w:b/>
                <w:sz w:val="28"/>
                <w:szCs w:val="28"/>
              </w:rPr>
            </w:pPr>
          </w:p>
          <w:p w:rsidR="00374D39" w:rsidRDefault="00374D39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374D39" w:rsidRDefault="00374D39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D556F4" w:rsidRDefault="00D556F4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D556F4" w:rsidRDefault="00D556F4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D556F4" w:rsidRDefault="00D556F4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D556F4" w:rsidRDefault="00D556F4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D556F4" w:rsidRDefault="00D556F4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D556F4" w:rsidRDefault="00D556F4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374D39" w:rsidRDefault="00374D39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374D39" w:rsidRDefault="00374D39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374D39" w:rsidRDefault="00374D39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5D5C41" w:rsidRDefault="005D5C41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D556F4" w:rsidRPr="00374D39" w:rsidRDefault="00D556F4" w:rsidP="007A532E">
            <w:pPr>
              <w:pStyle w:val="aa"/>
              <w:numPr>
                <w:ilvl w:val="0"/>
                <w:numId w:val="43"/>
              </w:numPr>
              <w:rPr>
                <w:b/>
                <w:color w:val="002060"/>
                <w:sz w:val="28"/>
                <w:szCs w:val="28"/>
              </w:rPr>
            </w:pPr>
            <w:proofErr w:type="spellStart"/>
            <w:r w:rsidRPr="00374D39">
              <w:rPr>
                <w:b/>
                <w:color w:val="002060"/>
                <w:sz w:val="28"/>
                <w:szCs w:val="28"/>
              </w:rPr>
              <w:t>досуговый</w:t>
            </w:r>
            <w:proofErr w:type="spellEnd"/>
            <w:r w:rsidRPr="00374D39">
              <w:rPr>
                <w:b/>
                <w:color w:val="002060"/>
                <w:sz w:val="28"/>
                <w:szCs w:val="28"/>
              </w:rPr>
              <w:t xml:space="preserve"> блок</w:t>
            </w:r>
          </w:p>
          <w:p w:rsidR="00D556F4" w:rsidRDefault="00D556F4" w:rsidP="00D556F4">
            <w:pPr>
              <w:rPr>
                <w:b/>
                <w:color w:val="000080"/>
                <w:sz w:val="28"/>
                <w:szCs w:val="28"/>
              </w:rPr>
            </w:pPr>
          </w:p>
          <w:p w:rsidR="007473C1" w:rsidRDefault="007473C1" w:rsidP="00C05AA9">
            <w:pPr>
              <w:rPr>
                <w:b/>
                <w:sz w:val="28"/>
                <w:szCs w:val="28"/>
              </w:rPr>
            </w:pPr>
          </w:p>
          <w:p w:rsidR="00374D39" w:rsidRDefault="00374D39" w:rsidP="00C05AA9">
            <w:pPr>
              <w:rPr>
                <w:b/>
                <w:color w:val="000080"/>
                <w:sz w:val="28"/>
                <w:szCs w:val="28"/>
              </w:rPr>
            </w:pPr>
          </w:p>
        </w:tc>
        <w:tc>
          <w:tcPr>
            <w:tcW w:w="6270" w:type="dxa"/>
          </w:tcPr>
          <w:p w:rsidR="00D556F4" w:rsidRDefault="00D556F4" w:rsidP="00D556F4">
            <w:pPr>
              <w:rPr>
                <w:b/>
                <w:sz w:val="28"/>
                <w:szCs w:val="28"/>
              </w:rPr>
            </w:pP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lastRenderedPageBreak/>
              <w:t>Родительские клубы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Консультативный пункт</w:t>
            </w:r>
            <w:r w:rsidR="00E714CD">
              <w:rPr>
                <w:sz w:val="28"/>
                <w:szCs w:val="28"/>
              </w:rPr>
              <w:t xml:space="preserve"> (проект 2017</w:t>
            </w:r>
            <w:r w:rsidR="00C309D9" w:rsidRPr="000851D5">
              <w:rPr>
                <w:sz w:val="28"/>
                <w:szCs w:val="28"/>
              </w:rPr>
              <w:t>год)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Психолого-педагогические гостиные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Семинары-практикумы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Игровые тренинги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Родительские собрания-студии</w:t>
            </w:r>
          </w:p>
          <w:p w:rsidR="00D556F4" w:rsidRPr="000851D5" w:rsidRDefault="00981663" w:rsidP="00D55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ы для родителей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Творческие мастерские</w:t>
            </w:r>
          </w:p>
          <w:p w:rsidR="005E26BF" w:rsidRPr="000851D5" w:rsidRDefault="00D556F4" w:rsidP="005E26BF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Обновление информации на сайте ДОУ в сети Интернет</w:t>
            </w:r>
            <w:r w:rsidR="005E26BF" w:rsidRPr="000851D5">
              <w:rPr>
                <w:sz w:val="28"/>
                <w:szCs w:val="28"/>
              </w:rPr>
              <w:t xml:space="preserve"> </w:t>
            </w:r>
          </w:p>
          <w:p w:rsidR="005E26BF" w:rsidRPr="000851D5" w:rsidRDefault="005E26BF" w:rsidP="005E26BF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Проектная деятельность</w:t>
            </w:r>
          </w:p>
          <w:p w:rsidR="005D5C41" w:rsidRPr="000851D5" w:rsidRDefault="005D5C41" w:rsidP="005E26BF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Встречи с интересными людьми</w:t>
            </w:r>
          </w:p>
          <w:p w:rsidR="005D5C41" w:rsidRPr="000851D5" w:rsidRDefault="005D5C41" w:rsidP="005E26BF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Взаимодействие с социумом</w:t>
            </w:r>
          </w:p>
          <w:p w:rsidR="006F2CF9" w:rsidRDefault="006F2CF9" w:rsidP="00D556F4">
            <w:pPr>
              <w:rPr>
                <w:sz w:val="28"/>
                <w:szCs w:val="28"/>
              </w:rPr>
            </w:pP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Праздники, посвященные памятным датам учреждения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Развлечения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Совместные конкурсы</w:t>
            </w:r>
          </w:p>
          <w:p w:rsidR="00D556F4" w:rsidRPr="000851D5" w:rsidRDefault="002C0A4B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Познавательно-игровые викторины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Выставки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Дни здоровья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Фольклорные, спортивные совместные досуги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Фестивали семейного творчества «Семь – я» Семейные маршруты выходного дня</w:t>
            </w:r>
          </w:p>
          <w:p w:rsidR="00D556F4" w:rsidRPr="000851D5" w:rsidRDefault="00D556F4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Акции с участием детей и взрослых</w:t>
            </w:r>
          </w:p>
          <w:p w:rsidR="00C309D9" w:rsidRPr="00C309D9" w:rsidRDefault="00C309D9" w:rsidP="00D556F4">
            <w:pPr>
              <w:rPr>
                <w:sz w:val="28"/>
                <w:szCs w:val="28"/>
              </w:rPr>
            </w:pPr>
            <w:r w:rsidRPr="000851D5">
              <w:rPr>
                <w:sz w:val="28"/>
                <w:szCs w:val="28"/>
              </w:rPr>
              <w:t>Взаимодействие с социумом</w:t>
            </w:r>
          </w:p>
        </w:tc>
      </w:tr>
      <w:tr w:rsidR="00845502" w:rsidTr="000542D6">
        <w:tc>
          <w:tcPr>
            <w:tcW w:w="3369" w:type="dxa"/>
          </w:tcPr>
          <w:p w:rsidR="00845502" w:rsidRPr="00374D39" w:rsidRDefault="00845502" w:rsidP="006A5811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374D39">
              <w:rPr>
                <w:b/>
                <w:color w:val="002060"/>
                <w:sz w:val="28"/>
                <w:szCs w:val="28"/>
              </w:rPr>
              <w:lastRenderedPageBreak/>
              <w:t>Контрольно-оценочный</w:t>
            </w:r>
            <w:r w:rsidR="006B5DC9" w:rsidRPr="00374D39">
              <w:rPr>
                <w:b/>
                <w:color w:val="002060"/>
                <w:sz w:val="28"/>
                <w:szCs w:val="28"/>
              </w:rPr>
              <w:t xml:space="preserve"> блок</w:t>
            </w:r>
          </w:p>
          <w:p w:rsidR="007473C1" w:rsidRPr="00C05AA9" w:rsidRDefault="007473C1" w:rsidP="00C05AA9">
            <w:pPr>
              <w:rPr>
                <w:b/>
                <w:sz w:val="28"/>
                <w:szCs w:val="28"/>
              </w:rPr>
            </w:pPr>
          </w:p>
        </w:tc>
        <w:tc>
          <w:tcPr>
            <w:tcW w:w="6270" w:type="dxa"/>
          </w:tcPr>
          <w:p w:rsidR="00845502" w:rsidRPr="00845502" w:rsidRDefault="00845502" w:rsidP="006A5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45502">
              <w:rPr>
                <w:sz w:val="28"/>
                <w:szCs w:val="28"/>
              </w:rPr>
              <w:t>просы, книги отзывов, оценочные листы, экспресс-диагностика, анализ результатов мониторинговых исследований, проводимых отделом образования и другие методы</w:t>
            </w:r>
          </w:p>
        </w:tc>
      </w:tr>
    </w:tbl>
    <w:p w:rsidR="00577222" w:rsidRDefault="00577222" w:rsidP="009C4EA1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97504" w:rsidRDefault="00E60CFE" w:rsidP="00FA0349">
      <w:pPr>
        <w:pStyle w:val="aa"/>
        <w:rPr>
          <w:b/>
          <w:sz w:val="28"/>
          <w:szCs w:val="28"/>
        </w:rPr>
      </w:pPr>
      <w:r>
        <w:rPr>
          <w:sz w:val="28"/>
          <w:szCs w:val="28"/>
        </w:rPr>
        <w:t>Описание</w:t>
      </w:r>
      <w:r w:rsidR="00AD7652">
        <w:rPr>
          <w:sz w:val="28"/>
          <w:szCs w:val="28"/>
        </w:rPr>
        <w:t xml:space="preserve"> блоков, интерактивных</w:t>
      </w:r>
      <w:r>
        <w:rPr>
          <w:sz w:val="28"/>
          <w:szCs w:val="28"/>
        </w:rPr>
        <w:t xml:space="preserve"> форм взаимодействия с семьёй, </w:t>
      </w:r>
      <w:r w:rsidR="00560ACE">
        <w:rPr>
          <w:sz w:val="28"/>
          <w:szCs w:val="28"/>
        </w:rPr>
        <w:t xml:space="preserve">цели, задачи </w:t>
      </w:r>
      <w:r>
        <w:rPr>
          <w:sz w:val="28"/>
          <w:szCs w:val="28"/>
        </w:rPr>
        <w:t xml:space="preserve">перспективные планы предложены  </w:t>
      </w:r>
      <w:r w:rsidRPr="00E60CFE">
        <w:rPr>
          <w:b/>
          <w:sz w:val="28"/>
          <w:szCs w:val="28"/>
        </w:rPr>
        <w:t>в приложении 2</w:t>
      </w:r>
      <w:r w:rsidR="00087053">
        <w:rPr>
          <w:b/>
          <w:sz w:val="28"/>
          <w:szCs w:val="28"/>
        </w:rPr>
        <w:t>.</w:t>
      </w:r>
      <w:r w:rsidR="00477ECB" w:rsidRPr="00E60CFE">
        <w:rPr>
          <w:b/>
          <w:sz w:val="28"/>
          <w:szCs w:val="28"/>
        </w:rPr>
        <w:t xml:space="preserve">           </w:t>
      </w:r>
    </w:p>
    <w:p w:rsidR="00FC2203" w:rsidRDefault="00477ECB" w:rsidP="00FC2203">
      <w:pPr>
        <w:pStyle w:val="aa"/>
        <w:rPr>
          <w:sz w:val="28"/>
          <w:szCs w:val="28"/>
        </w:rPr>
      </w:pPr>
      <w:r w:rsidRPr="00E60CFE">
        <w:rPr>
          <w:b/>
          <w:sz w:val="28"/>
          <w:szCs w:val="28"/>
        </w:rPr>
        <w:t xml:space="preserve">                                                     </w:t>
      </w:r>
    </w:p>
    <w:p w:rsidR="00FC2203" w:rsidRDefault="00FC2203" w:rsidP="004F1BF1">
      <w:pPr>
        <w:pStyle w:val="aa"/>
        <w:rPr>
          <w:b/>
          <w:sz w:val="28"/>
          <w:szCs w:val="28"/>
        </w:rPr>
      </w:pPr>
      <w:r w:rsidRPr="00FC2203">
        <w:rPr>
          <w:b/>
          <w:sz w:val="28"/>
          <w:szCs w:val="28"/>
        </w:rPr>
        <w:t>2.2.</w:t>
      </w:r>
      <w:r w:rsidR="00577222" w:rsidRPr="00FC2203">
        <w:rPr>
          <w:b/>
          <w:sz w:val="28"/>
          <w:szCs w:val="28"/>
        </w:rPr>
        <w:t xml:space="preserve"> </w:t>
      </w:r>
      <w:r w:rsidR="00FA0349" w:rsidRPr="00FC2203">
        <w:rPr>
          <w:b/>
          <w:sz w:val="28"/>
          <w:szCs w:val="28"/>
        </w:rPr>
        <w:t xml:space="preserve"> </w:t>
      </w:r>
      <w:r w:rsidR="00D64EF0">
        <w:rPr>
          <w:b/>
          <w:sz w:val="28"/>
          <w:szCs w:val="28"/>
        </w:rPr>
        <w:t xml:space="preserve">Взаимодействие  </w:t>
      </w:r>
      <w:r w:rsidR="004F1BF1">
        <w:rPr>
          <w:b/>
          <w:sz w:val="28"/>
          <w:szCs w:val="28"/>
        </w:rPr>
        <w:t xml:space="preserve">ДОУ и семьи </w:t>
      </w:r>
    </w:p>
    <w:p w:rsidR="00FC2203" w:rsidRDefault="00FC2203" w:rsidP="00FC2203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C2203" w:rsidRDefault="006A5811" w:rsidP="007A532E">
      <w:pPr>
        <w:pStyle w:val="aa"/>
        <w:numPr>
          <w:ilvl w:val="0"/>
          <w:numId w:val="4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A0E05">
        <w:rPr>
          <w:b/>
          <w:sz w:val="28"/>
          <w:szCs w:val="28"/>
        </w:rPr>
        <w:t>План р</w:t>
      </w:r>
      <w:r>
        <w:rPr>
          <w:b/>
          <w:sz w:val="28"/>
          <w:szCs w:val="28"/>
        </w:rPr>
        <w:t xml:space="preserve">еализация основных мероприятий </w:t>
      </w:r>
      <w:r w:rsidR="00FC2203" w:rsidRPr="00FC2203">
        <w:rPr>
          <w:b/>
          <w:sz w:val="28"/>
          <w:szCs w:val="28"/>
        </w:rPr>
        <w:t xml:space="preserve"> взаимодействия ДОУ и семьи</w:t>
      </w:r>
    </w:p>
    <w:p w:rsidR="002846C4" w:rsidRDefault="00FC2203" w:rsidP="00F25717">
      <w:pPr>
        <w:pStyle w:val="aa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F25717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F257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F0A9E">
        <w:rPr>
          <w:sz w:val="28"/>
          <w:szCs w:val="28"/>
        </w:rPr>
        <w:t>Таблица 2.2</w:t>
      </w:r>
      <w:r w:rsidR="00F25717" w:rsidRPr="00F25717">
        <w:rPr>
          <w:sz w:val="28"/>
          <w:szCs w:val="28"/>
        </w:rPr>
        <w:t>.</w:t>
      </w:r>
    </w:p>
    <w:p w:rsidR="00F25717" w:rsidRPr="00F25717" w:rsidRDefault="00F25717" w:rsidP="00F25717">
      <w:pPr>
        <w:pStyle w:val="aa"/>
        <w:jc w:val="right"/>
        <w:rPr>
          <w:sz w:val="28"/>
          <w:szCs w:val="28"/>
        </w:rPr>
      </w:pPr>
    </w:p>
    <w:tbl>
      <w:tblPr>
        <w:tblStyle w:val="-12"/>
        <w:tblW w:w="9747" w:type="dxa"/>
        <w:tblLayout w:type="fixed"/>
        <w:tblLook w:val="04A0"/>
      </w:tblPr>
      <w:tblGrid>
        <w:gridCol w:w="1668"/>
        <w:gridCol w:w="2813"/>
        <w:gridCol w:w="3120"/>
        <w:gridCol w:w="20"/>
        <w:gridCol w:w="2126"/>
      </w:tblGrid>
      <w:tr w:rsidR="002846C4" w:rsidTr="002846C4">
        <w:trPr>
          <w:cnfStyle w:val="100000000000"/>
        </w:trPr>
        <w:tc>
          <w:tcPr>
            <w:cnfStyle w:val="001000000000"/>
            <w:tcW w:w="1668" w:type="dxa"/>
          </w:tcPr>
          <w:p w:rsidR="002846C4" w:rsidRPr="0084276A" w:rsidRDefault="002846C4" w:rsidP="003D175A">
            <w:pPr>
              <w:jc w:val="center"/>
              <w:rPr>
                <w:sz w:val="24"/>
                <w:szCs w:val="24"/>
              </w:rPr>
            </w:pPr>
            <w:r w:rsidRPr="0084276A">
              <w:rPr>
                <w:sz w:val="24"/>
                <w:szCs w:val="24"/>
              </w:rPr>
              <w:t>Направления  работы</w:t>
            </w:r>
          </w:p>
        </w:tc>
        <w:tc>
          <w:tcPr>
            <w:tcW w:w="2813" w:type="dxa"/>
          </w:tcPr>
          <w:p w:rsidR="002846C4" w:rsidRPr="0084276A" w:rsidRDefault="002846C4" w:rsidP="003D175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3140" w:type="dxa"/>
            <w:gridSpan w:val="2"/>
          </w:tcPr>
          <w:p w:rsidR="002846C4" w:rsidRPr="0084276A" w:rsidRDefault="002846C4" w:rsidP="003D175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</w:p>
        </w:tc>
        <w:tc>
          <w:tcPr>
            <w:tcW w:w="2126" w:type="dxa"/>
          </w:tcPr>
          <w:p w:rsidR="002846C4" w:rsidRPr="0084276A" w:rsidRDefault="002846C4" w:rsidP="003D175A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</w:p>
        </w:tc>
      </w:tr>
      <w:tr w:rsidR="002846C4" w:rsidTr="002846C4">
        <w:trPr>
          <w:cnfStyle w:val="000000100000"/>
        </w:trPr>
        <w:tc>
          <w:tcPr>
            <w:cnfStyle w:val="001000000000"/>
            <w:tcW w:w="9747" w:type="dxa"/>
            <w:gridSpan w:val="5"/>
          </w:tcPr>
          <w:p w:rsidR="00BB17CA" w:rsidRPr="00BB17CA" w:rsidRDefault="00BB17CA" w:rsidP="00BB17CA">
            <w:pPr>
              <w:jc w:val="center"/>
              <w:rPr>
                <w:sz w:val="24"/>
                <w:szCs w:val="24"/>
              </w:rPr>
            </w:pPr>
            <w:r w:rsidRPr="00BB17CA">
              <w:rPr>
                <w:sz w:val="24"/>
                <w:szCs w:val="24"/>
              </w:rPr>
              <w:t>Управленческий блок</w:t>
            </w:r>
          </w:p>
          <w:p w:rsidR="002846C4" w:rsidRPr="0084276A" w:rsidRDefault="00BB17CA" w:rsidP="003D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17CA" w:rsidTr="002846C4">
        <w:trPr>
          <w:cnfStyle w:val="000000010000"/>
          <w:trHeight w:val="300"/>
        </w:trPr>
        <w:tc>
          <w:tcPr>
            <w:cnfStyle w:val="001000000000"/>
            <w:tcW w:w="1668" w:type="dxa"/>
          </w:tcPr>
          <w:p w:rsidR="0094334E" w:rsidRPr="0094334E" w:rsidRDefault="0094334E" w:rsidP="0094334E">
            <w:r>
              <w:t>И</w:t>
            </w:r>
            <w:r w:rsidRPr="0094334E">
              <w:t xml:space="preserve">зучение документов, выдержек из документов, </w:t>
            </w:r>
            <w:r w:rsidRPr="0094334E">
              <w:lastRenderedPageBreak/>
              <w:t>определяющих особенности взаимоотношений ДОУ и семьи, документов о правах ребенка</w:t>
            </w:r>
          </w:p>
          <w:p w:rsidR="00BB17CA" w:rsidRDefault="00BB17CA" w:rsidP="0094334E"/>
        </w:tc>
        <w:tc>
          <w:tcPr>
            <w:tcW w:w="2813" w:type="dxa"/>
          </w:tcPr>
          <w:p w:rsidR="00BB17CA" w:rsidRPr="00BB17CA" w:rsidRDefault="00BB17CA" w:rsidP="00BB17CA">
            <w:pPr>
              <w:cnfStyle w:val="000000010000"/>
              <w:rPr>
                <w:sz w:val="24"/>
                <w:szCs w:val="24"/>
              </w:rPr>
            </w:pPr>
            <w:r w:rsidRPr="00BB17CA">
              <w:rPr>
                <w:sz w:val="24"/>
                <w:szCs w:val="24"/>
              </w:rPr>
              <w:lastRenderedPageBreak/>
              <w:t>Родительский комитет</w:t>
            </w:r>
          </w:p>
          <w:p w:rsidR="00BB17CA" w:rsidRPr="00BB17CA" w:rsidRDefault="00BB17CA" w:rsidP="00BB17CA">
            <w:pPr>
              <w:cnfStyle w:val="000000010000"/>
              <w:rPr>
                <w:sz w:val="24"/>
                <w:szCs w:val="24"/>
              </w:rPr>
            </w:pPr>
            <w:r w:rsidRPr="00BB17CA">
              <w:rPr>
                <w:sz w:val="24"/>
                <w:szCs w:val="24"/>
              </w:rPr>
              <w:t>Родительские активы</w:t>
            </w:r>
          </w:p>
          <w:p w:rsidR="00BB17CA" w:rsidRDefault="00BB17CA" w:rsidP="00BB17CA">
            <w:pPr>
              <w:cnfStyle w:val="000000010000"/>
              <w:rPr>
                <w:sz w:val="24"/>
                <w:szCs w:val="24"/>
              </w:rPr>
            </w:pPr>
            <w:r w:rsidRPr="00BB17CA">
              <w:rPr>
                <w:sz w:val="24"/>
                <w:szCs w:val="24"/>
              </w:rPr>
              <w:t xml:space="preserve">Заключение договоров с </w:t>
            </w:r>
            <w:r w:rsidRPr="00BB17CA">
              <w:rPr>
                <w:sz w:val="24"/>
                <w:szCs w:val="24"/>
              </w:rPr>
              <w:lastRenderedPageBreak/>
              <w:t>родителями</w:t>
            </w:r>
          </w:p>
          <w:p w:rsidR="00B722F3" w:rsidRPr="00BB17CA" w:rsidRDefault="00B722F3" w:rsidP="00BB17C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советы с участием родителей</w:t>
            </w:r>
          </w:p>
        </w:tc>
        <w:tc>
          <w:tcPr>
            <w:tcW w:w="3140" w:type="dxa"/>
            <w:gridSpan w:val="2"/>
          </w:tcPr>
          <w:p w:rsidR="00BB17CA" w:rsidRPr="00F03EA3" w:rsidRDefault="00F03EA3" w:rsidP="003D175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F03EA3">
              <w:rPr>
                <w:sz w:val="24"/>
                <w:szCs w:val="24"/>
              </w:rPr>
              <w:t xml:space="preserve">ктивное подключение родителей к деятельности дошкольного учреждения, </w:t>
            </w:r>
            <w:r w:rsidRPr="00F03EA3">
              <w:rPr>
                <w:sz w:val="24"/>
                <w:szCs w:val="24"/>
              </w:rPr>
              <w:lastRenderedPageBreak/>
              <w:t>организация продуктивного общения всех участников образовательного пространства с целью формирования детско-взрослого сообщества</w:t>
            </w:r>
          </w:p>
        </w:tc>
        <w:tc>
          <w:tcPr>
            <w:tcW w:w="2126" w:type="dxa"/>
          </w:tcPr>
          <w:p w:rsidR="00BB17CA" w:rsidRDefault="00BB17CA" w:rsidP="003D175A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BB17CA" w:rsidTr="00667A7E">
        <w:trPr>
          <w:cnfStyle w:val="000000100000"/>
          <w:trHeight w:val="300"/>
        </w:trPr>
        <w:tc>
          <w:tcPr>
            <w:cnfStyle w:val="001000000000"/>
            <w:tcW w:w="9747" w:type="dxa"/>
            <w:gridSpan w:val="5"/>
          </w:tcPr>
          <w:p w:rsidR="00BB17CA" w:rsidRDefault="00BB17CA" w:rsidP="003D175A">
            <w:pPr>
              <w:jc w:val="center"/>
            </w:pPr>
            <w:r>
              <w:rPr>
                <w:sz w:val="24"/>
                <w:szCs w:val="24"/>
              </w:rPr>
              <w:lastRenderedPageBreak/>
              <w:t>Информационно-аналитический  блок</w:t>
            </w:r>
          </w:p>
        </w:tc>
      </w:tr>
      <w:tr w:rsidR="00BB17CA" w:rsidTr="002846C4">
        <w:trPr>
          <w:cnfStyle w:val="000000010000"/>
          <w:trHeight w:val="300"/>
        </w:trPr>
        <w:tc>
          <w:tcPr>
            <w:cnfStyle w:val="001000000000"/>
            <w:tcW w:w="1668" w:type="dxa"/>
          </w:tcPr>
          <w:p w:rsidR="002846C4" w:rsidRPr="0084276A" w:rsidRDefault="002846C4" w:rsidP="003D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заимодействия с семьей</w:t>
            </w:r>
          </w:p>
        </w:tc>
        <w:tc>
          <w:tcPr>
            <w:tcW w:w="2813" w:type="dxa"/>
          </w:tcPr>
          <w:p w:rsidR="002846C4" w:rsidRPr="0084276A" w:rsidRDefault="002846C4" w:rsidP="003D175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родителей</w:t>
            </w:r>
          </w:p>
        </w:tc>
        <w:tc>
          <w:tcPr>
            <w:tcW w:w="3140" w:type="dxa"/>
            <w:gridSpan w:val="2"/>
          </w:tcPr>
          <w:p w:rsidR="002846C4" w:rsidRPr="0084276A" w:rsidRDefault="002846C4" w:rsidP="003D175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характера воспитания в семье, типичных затруднений в воспитании детей. Выявление уровня компетентности родителей по взаимодействию с педагогами.</w:t>
            </w:r>
          </w:p>
        </w:tc>
        <w:tc>
          <w:tcPr>
            <w:tcW w:w="2126" w:type="dxa"/>
          </w:tcPr>
          <w:p w:rsidR="002846C4" w:rsidRPr="0084276A" w:rsidRDefault="00C309D9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жегодно начало и конец учебного года</w:t>
            </w:r>
          </w:p>
        </w:tc>
      </w:tr>
      <w:tr w:rsidR="00BB17CA" w:rsidTr="002846C4">
        <w:trPr>
          <w:cnfStyle w:val="000000100000"/>
          <w:trHeight w:val="300"/>
        </w:trPr>
        <w:tc>
          <w:tcPr>
            <w:cnfStyle w:val="001000000000"/>
            <w:tcW w:w="1668" w:type="dxa"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здоровья детей</w:t>
            </w:r>
          </w:p>
        </w:tc>
        <w:tc>
          <w:tcPr>
            <w:tcW w:w="2813" w:type="dxa"/>
          </w:tcPr>
          <w:p w:rsidR="002846C4" w:rsidRDefault="002846C4" w:rsidP="003D175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аспорта «Здоровье и развитие ребенка»</w:t>
            </w:r>
          </w:p>
        </w:tc>
        <w:tc>
          <w:tcPr>
            <w:tcW w:w="3140" w:type="dxa"/>
            <w:gridSpan w:val="2"/>
          </w:tcPr>
          <w:p w:rsidR="002846C4" w:rsidRDefault="002846C4" w:rsidP="003D175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проблем в оздоровительной работе ДОУ</w:t>
            </w:r>
          </w:p>
        </w:tc>
        <w:tc>
          <w:tcPr>
            <w:tcW w:w="2126" w:type="dxa"/>
          </w:tcPr>
          <w:p w:rsidR="002846C4" w:rsidRDefault="0061119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846C4">
              <w:rPr>
                <w:sz w:val="24"/>
                <w:szCs w:val="24"/>
              </w:rPr>
              <w:t>жегодно</w:t>
            </w:r>
          </w:p>
        </w:tc>
      </w:tr>
      <w:tr w:rsidR="00BB17CA" w:rsidTr="002846C4">
        <w:trPr>
          <w:cnfStyle w:val="000000010000"/>
          <w:trHeight w:val="222"/>
        </w:trPr>
        <w:tc>
          <w:tcPr>
            <w:cnfStyle w:val="001000000000"/>
            <w:tcW w:w="1668" w:type="dxa"/>
          </w:tcPr>
          <w:p w:rsidR="002846C4" w:rsidRPr="0084276A" w:rsidRDefault="002846C4" w:rsidP="003D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нтингента воспитанников и их семей</w:t>
            </w:r>
          </w:p>
        </w:tc>
        <w:tc>
          <w:tcPr>
            <w:tcW w:w="2813" w:type="dxa"/>
          </w:tcPr>
          <w:p w:rsidR="002846C4" w:rsidRPr="0084276A" w:rsidRDefault="002846C4" w:rsidP="001D5F56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оциального паспорта </w:t>
            </w:r>
            <w:r w:rsidR="001D5F56">
              <w:rPr>
                <w:sz w:val="24"/>
                <w:szCs w:val="24"/>
              </w:rPr>
              <w:t xml:space="preserve"> семьи</w:t>
            </w:r>
          </w:p>
        </w:tc>
        <w:tc>
          <w:tcPr>
            <w:tcW w:w="3140" w:type="dxa"/>
            <w:gridSpan w:val="2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информации для последующей разработки содержания, форм и методов взаимодействия с родителями</w:t>
            </w:r>
          </w:p>
        </w:tc>
        <w:tc>
          <w:tcPr>
            <w:tcW w:w="2126" w:type="dxa"/>
          </w:tcPr>
          <w:p w:rsidR="002846C4" w:rsidRPr="0084276A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BB17CA" w:rsidTr="00227184">
        <w:trPr>
          <w:cnfStyle w:val="000000100000"/>
          <w:trHeight w:val="984"/>
        </w:trPr>
        <w:tc>
          <w:tcPr>
            <w:cnfStyle w:val="001000000000"/>
            <w:tcW w:w="1668" w:type="dxa"/>
          </w:tcPr>
          <w:p w:rsidR="002846C4" w:rsidRPr="0084276A" w:rsidRDefault="002846C4" w:rsidP="003D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семейного опыта</w:t>
            </w: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традиций семейного воспитания</w:t>
            </w:r>
          </w:p>
        </w:tc>
        <w:tc>
          <w:tcPr>
            <w:tcW w:w="3140" w:type="dxa"/>
            <w:gridSpan w:val="2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пагандирование</w:t>
            </w:r>
            <w:proofErr w:type="spellEnd"/>
            <w:r>
              <w:rPr>
                <w:sz w:val="24"/>
                <w:szCs w:val="24"/>
              </w:rPr>
              <w:t xml:space="preserve">  положительного опыта семейного воспитания</w:t>
            </w:r>
          </w:p>
        </w:tc>
        <w:tc>
          <w:tcPr>
            <w:tcW w:w="2126" w:type="dxa"/>
          </w:tcPr>
          <w:p w:rsidR="002846C4" w:rsidRPr="0084276A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BB17CA" w:rsidTr="002846C4">
        <w:trPr>
          <w:cnfStyle w:val="000000010000"/>
          <w:trHeight w:val="222"/>
        </w:trPr>
        <w:tc>
          <w:tcPr>
            <w:cnfStyle w:val="001000000000"/>
            <w:tcW w:w="1668" w:type="dxa"/>
            <w:vMerge w:val="restart"/>
          </w:tcPr>
          <w:p w:rsidR="001C2780" w:rsidRDefault="001C2780" w:rsidP="00227184">
            <w:pPr>
              <w:pStyle w:val="aa"/>
              <w:jc w:val="center"/>
            </w:pPr>
            <w:r>
              <w:t>Предоставление информации</w:t>
            </w:r>
          </w:p>
        </w:tc>
        <w:tc>
          <w:tcPr>
            <w:tcW w:w="2813" w:type="dxa"/>
          </w:tcPr>
          <w:p w:rsidR="001C2780" w:rsidRPr="001C2780" w:rsidRDefault="001C2780" w:rsidP="00443718">
            <w:pPr>
              <w:cnfStyle w:val="000000010000"/>
              <w:rPr>
                <w:sz w:val="24"/>
                <w:szCs w:val="24"/>
              </w:rPr>
            </w:pPr>
            <w:r w:rsidRPr="00227184">
              <w:rPr>
                <w:sz w:val="24"/>
                <w:szCs w:val="24"/>
              </w:rPr>
              <w:t>Сайт ДОУ  в сети интерне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</w:tcPr>
          <w:p w:rsidR="001C2780" w:rsidRPr="00227184" w:rsidRDefault="001C2780" w:rsidP="007F0F7F">
            <w:pPr>
              <w:cnfStyle w:val="000000010000"/>
              <w:rPr>
                <w:sz w:val="24"/>
                <w:szCs w:val="24"/>
              </w:rPr>
            </w:pPr>
            <w:r w:rsidRPr="00227184">
              <w:rPr>
                <w:sz w:val="24"/>
                <w:szCs w:val="24"/>
              </w:rPr>
              <w:t>Предоставление  родителям возможности получения знания  методического, правового и  информационного характера</w:t>
            </w:r>
          </w:p>
        </w:tc>
        <w:tc>
          <w:tcPr>
            <w:tcW w:w="2126" w:type="dxa"/>
          </w:tcPr>
          <w:p w:rsidR="001C2780" w:rsidRPr="00227184" w:rsidRDefault="001C2780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27184">
              <w:rPr>
                <w:sz w:val="24"/>
                <w:szCs w:val="24"/>
              </w:rPr>
              <w:t>постоянно</w:t>
            </w:r>
          </w:p>
        </w:tc>
      </w:tr>
      <w:tr w:rsidR="00BB17CA" w:rsidTr="002846C4">
        <w:trPr>
          <w:cnfStyle w:val="000000100000"/>
          <w:trHeight w:val="222"/>
        </w:trPr>
        <w:tc>
          <w:tcPr>
            <w:cnfStyle w:val="001000000000"/>
            <w:tcW w:w="1668" w:type="dxa"/>
            <w:vMerge/>
          </w:tcPr>
          <w:p w:rsidR="001C2780" w:rsidRDefault="001C2780" w:rsidP="00227184">
            <w:pPr>
              <w:pStyle w:val="aa"/>
              <w:jc w:val="center"/>
            </w:pPr>
          </w:p>
        </w:tc>
        <w:tc>
          <w:tcPr>
            <w:tcW w:w="2813" w:type="dxa"/>
          </w:tcPr>
          <w:p w:rsidR="001C2780" w:rsidRPr="00392BD2" w:rsidRDefault="001C2780" w:rsidP="00443718">
            <w:pPr>
              <w:cnfStyle w:val="000000100000"/>
              <w:rPr>
                <w:b/>
                <w:sz w:val="24"/>
                <w:szCs w:val="24"/>
              </w:rPr>
            </w:pPr>
            <w:r w:rsidRPr="00392BD2">
              <w:rPr>
                <w:b/>
                <w:sz w:val="24"/>
                <w:szCs w:val="24"/>
              </w:rPr>
              <w:t xml:space="preserve">Информационный центр </w:t>
            </w:r>
            <w:r w:rsidR="007E5B51">
              <w:rPr>
                <w:b/>
                <w:sz w:val="24"/>
                <w:szCs w:val="24"/>
              </w:rPr>
              <w:t xml:space="preserve">ДОУ </w:t>
            </w:r>
          </w:p>
        </w:tc>
        <w:tc>
          <w:tcPr>
            <w:tcW w:w="3140" w:type="dxa"/>
            <w:gridSpan w:val="2"/>
          </w:tcPr>
          <w:p w:rsidR="001C2780" w:rsidRPr="00227184" w:rsidRDefault="001C2780" w:rsidP="007F0F7F">
            <w:pPr>
              <w:cnfStyle w:val="000000100000"/>
              <w:rPr>
                <w:sz w:val="24"/>
                <w:szCs w:val="24"/>
              </w:rPr>
            </w:pPr>
            <w:r w:rsidRPr="00227184">
              <w:rPr>
                <w:sz w:val="24"/>
                <w:szCs w:val="24"/>
              </w:rPr>
              <w:t xml:space="preserve">Повышение педагогической грамотности, формирование сотрудничества родителей с педагогами ДОУ средствами информационных технологий </w:t>
            </w:r>
          </w:p>
        </w:tc>
        <w:tc>
          <w:tcPr>
            <w:tcW w:w="2126" w:type="dxa"/>
          </w:tcPr>
          <w:p w:rsidR="001C2780" w:rsidRPr="00227184" w:rsidRDefault="001C2780" w:rsidP="003D175A">
            <w:pPr>
              <w:jc w:val="center"/>
              <w:cnfStyle w:val="000000100000"/>
            </w:pPr>
            <w:r w:rsidRPr="00227184">
              <w:rPr>
                <w:sz w:val="24"/>
                <w:szCs w:val="24"/>
              </w:rPr>
              <w:t>постоянно</w:t>
            </w:r>
          </w:p>
        </w:tc>
      </w:tr>
      <w:tr w:rsidR="00BB17CA" w:rsidTr="002846C4">
        <w:trPr>
          <w:cnfStyle w:val="000000010000"/>
          <w:trHeight w:val="222"/>
        </w:trPr>
        <w:tc>
          <w:tcPr>
            <w:cnfStyle w:val="001000000000"/>
            <w:tcW w:w="1668" w:type="dxa"/>
            <w:vMerge/>
          </w:tcPr>
          <w:p w:rsidR="001C2780" w:rsidRPr="001C2780" w:rsidRDefault="001C2780" w:rsidP="00227184">
            <w:pPr>
              <w:pStyle w:val="aa"/>
              <w:jc w:val="center"/>
            </w:pPr>
          </w:p>
        </w:tc>
        <w:tc>
          <w:tcPr>
            <w:tcW w:w="2813" w:type="dxa"/>
          </w:tcPr>
          <w:p w:rsidR="001C2780" w:rsidRPr="001C2780" w:rsidRDefault="001C2780" w:rsidP="007F0F7F">
            <w:pPr>
              <w:cnfStyle w:val="000000010000"/>
              <w:rPr>
                <w:sz w:val="24"/>
                <w:szCs w:val="24"/>
              </w:rPr>
            </w:pPr>
            <w:proofErr w:type="spellStart"/>
            <w:r w:rsidRPr="001C2780">
              <w:rPr>
                <w:sz w:val="24"/>
                <w:szCs w:val="24"/>
              </w:rPr>
              <w:t>Медиатека</w:t>
            </w:r>
            <w:proofErr w:type="spellEnd"/>
          </w:p>
        </w:tc>
        <w:tc>
          <w:tcPr>
            <w:tcW w:w="3140" w:type="dxa"/>
            <w:gridSpan w:val="2"/>
          </w:tcPr>
          <w:p w:rsidR="001C2780" w:rsidRPr="00227184" w:rsidRDefault="001C2780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</w:t>
            </w:r>
            <w:r w:rsidRPr="00227184">
              <w:rPr>
                <w:sz w:val="24"/>
                <w:szCs w:val="24"/>
              </w:rPr>
              <w:t>помощи родителям по внедрению и пропаганде передового педагогического опыта и инноваций в области образования; создания детских образовательных проектов</w:t>
            </w:r>
          </w:p>
        </w:tc>
        <w:tc>
          <w:tcPr>
            <w:tcW w:w="2126" w:type="dxa"/>
          </w:tcPr>
          <w:p w:rsidR="001C2780" w:rsidRPr="00227184" w:rsidRDefault="001C2780" w:rsidP="003D175A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2846C4" w:rsidTr="002846C4">
        <w:trPr>
          <w:cnfStyle w:val="000000100000"/>
        </w:trPr>
        <w:tc>
          <w:tcPr>
            <w:cnfStyle w:val="001000000000"/>
            <w:tcW w:w="9747" w:type="dxa"/>
            <w:gridSpan w:val="5"/>
          </w:tcPr>
          <w:p w:rsidR="002846C4" w:rsidRPr="0084276A" w:rsidRDefault="001D5F56" w:rsidP="001D5F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</w:t>
            </w:r>
            <w:r w:rsidR="002846C4">
              <w:rPr>
                <w:sz w:val="24"/>
                <w:szCs w:val="24"/>
              </w:rPr>
              <w:t xml:space="preserve">Практический  блок (просветительский, </w:t>
            </w:r>
            <w:proofErr w:type="spellStart"/>
            <w:r w:rsidR="002846C4">
              <w:rPr>
                <w:sz w:val="24"/>
                <w:szCs w:val="24"/>
              </w:rPr>
              <w:t>досуговый</w:t>
            </w:r>
            <w:proofErr w:type="spellEnd"/>
            <w:r w:rsidR="002846C4">
              <w:rPr>
                <w:sz w:val="24"/>
                <w:szCs w:val="24"/>
              </w:rPr>
              <w:t>)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 w:val="restart"/>
          </w:tcPr>
          <w:p w:rsidR="00BB17CA" w:rsidRPr="0084276A" w:rsidRDefault="00BB17CA" w:rsidP="003D17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граммно-методиче-</w:t>
            </w:r>
            <w:r>
              <w:rPr>
                <w:sz w:val="24"/>
                <w:szCs w:val="24"/>
              </w:rPr>
              <w:lastRenderedPageBreak/>
              <w:t>ское</w:t>
            </w:r>
            <w:proofErr w:type="spellEnd"/>
            <w:r>
              <w:rPr>
                <w:sz w:val="24"/>
                <w:szCs w:val="24"/>
              </w:rPr>
              <w:t xml:space="preserve"> обеспечение </w:t>
            </w:r>
          </w:p>
          <w:p w:rsidR="00BB17CA" w:rsidRPr="0084276A" w:rsidRDefault="00BB17CA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BB17CA" w:rsidRPr="0084276A" w:rsidRDefault="00BB17CA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Образовательной </w:t>
            </w:r>
            <w:r>
              <w:rPr>
                <w:sz w:val="24"/>
                <w:szCs w:val="24"/>
              </w:rPr>
              <w:lastRenderedPageBreak/>
              <w:t>программы ДОУ</w:t>
            </w:r>
          </w:p>
        </w:tc>
        <w:tc>
          <w:tcPr>
            <w:tcW w:w="3120" w:type="dxa"/>
            <w:vMerge w:val="restart"/>
          </w:tcPr>
          <w:p w:rsidR="00BB17CA" w:rsidRPr="0084276A" w:rsidRDefault="00BB17CA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ведение современного </w:t>
            </w:r>
            <w:r w:rsidRPr="00AC3C62">
              <w:rPr>
                <w:sz w:val="24"/>
                <w:szCs w:val="24"/>
              </w:rPr>
              <w:t xml:space="preserve">программного подхода в </w:t>
            </w:r>
            <w:r>
              <w:rPr>
                <w:sz w:val="24"/>
                <w:szCs w:val="24"/>
              </w:rPr>
              <w:lastRenderedPageBreak/>
              <w:t>практику управления</w:t>
            </w:r>
            <w:r w:rsidRPr="00AC3C62">
              <w:rPr>
                <w:sz w:val="24"/>
                <w:szCs w:val="24"/>
              </w:rPr>
              <w:t xml:space="preserve"> образовательным учреждением</w:t>
            </w:r>
          </w:p>
        </w:tc>
        <w:tc>
          <w:tcPr>
            <w:tcW w:w="2146" w:type="dxa"/>
            <w:gridSpan w:val="2"/>
            <w:vMerge w:val="restart"/>
          </w:tcPr>
          <w:p w:rsidR="00BB17CA" w:rsidRPr="0084276A" w:rsidRDefault="00BB17CA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годно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BB17CA" w:rsidRDefault="00BB17CA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BB17CA" w:rsidRDefault="00BB17CA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Образовательную программу ДОУ</w:t>
            </w:r>
          </w:p>
        </w:tc>
        <w:tc>
          <w:tcPr>
            <w:tcW w:w="3120" w:type="dxa"/>
            <w:vMerge/>
          </w:tcPr>
          <w:p w:rsidR="00BB17CA" w:rsidRPr="0084276A" w:rsidRDefault="00BB17CA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</w:tcPr>
          <w:p w:rsidR="00BB17CA" w:rsidRDefault="00BB17CA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BB17CA" w:rsidRDefault="00BB17CA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BB17CA" w:rsidRDefault="00BB17CA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взаимодействия с семьёй</w:t>
            </w:r>
          </w:p>
        </w:tc>
        <w:tc>
          <w:tcPr>
            <w:tcW w:w="3120" w:type="dxa"/>
            <w:vMerge/>
          </w:tcPr>
          <w:p w:rsidR="00BB17CA" w:rsidRPr="0084276A" w:rsidRDefault="00BB17CA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vMerge/>
          </w:tcPr>
          <w:p w:rsidR="00BB17CA" w:rsidRDefault="00BB17CA" w:rsidP="003D17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 w:val="restart"/>
          </w:tcPr>
          <w:p w:rsidR="002846C4" w:rsidRDefault="00147E3D" w:rsidP="003D17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семьёй</w:t>
            </w:r>
            <w:r w:rsidR="002846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ие собрания</w:t>
            </w:r>
            <w:r w:rsidR="00227184">
              <w:rPr>
                <w:sz w:val="24"/>
                <w:szCs w:val="24"/>
              </w:rPr>
              <w:t>-конференции, студии</w:t>
            </w:r>
          </w:p>
        </w:tc>
        <w:tc>
          <w:tcPr>
            <w:tcW w:w="3120" w:type="dxa"/>
          </w:tcPr>
          <w:p w:rsidR="002846C4" w:rsidRPr="0084276A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лечение родительского внимания к вопросам воспитания, жизни ребенка в детском саду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B32218" w:rsidRDefault="002846C4" w:rsidP="007F0F7F">
            <w:pPr>
              <w:cnfStyle w:val="000000010000"/>
              <w:rPr>
                <w:sz w:val="24"/>
                <w:szCs w:val="24"/>
              </w:rPr>
            </w:pPr>
            <w:r w:rsidRPr="00B32218">
              <w:rPr>
                <w:sz w:val="24"/>
                <w:szCs w:val="24"/>
              </w:rPr>
              <w:t>Заседание родительского комитета</w:t>
            </w:r>
          </w:p>
          <w:p w:rsidR="002846C4" w:rsidRPr="00B32218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2846C4" w:rsidRPr="0084276A" w:rsidRDefault="002846C4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планов совместной работы. Привлечение родителей к контролю над качеством питания в детском саду.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B32218" w:rsidRDefault="002846C4" w:rsidP="007F0F7F">
            <w:pPr>
              <w:cnfStyle w:val="000000100000"/>
              <w:rPr>
                <w:sz w:val="24"/>
                <w:szCs w:val="24"/>
              </w:rPr>
            </w:pPr>
            <w:r w:rsidRPr="00B32218">
              <w:rPr>
                <w:sz w:val="24"/>
                <w:szCs w:val="24"/>
              </w:rPr>
              <w:t xml:space="preserve">Заседание </w:t>
            </w:r>
            <w:r>
              <w:rPr>
                <w:sz w:val="24"/>
                <w:szCs w:val="24"/>
              </w:rPr>
              <w:t>С</w:t>
            </w:r>
            <w:r w:rsidRPr="00B32218">
              <w:rPr>
                <w:sz w:val="24"/>
                <w:szCs w:val="24"/>
              </w:rPr>
              <w:t xml:space="preserve">овета учреждения </w:t>
            </w:r>
          </w:p>
        </w:tc>
        <w:tc>
          <w:tcPr>
            <w:tcW w:w="3120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 плана работы на текущий год.</w:t>
            </w:r>
          </w:p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влечение родительского комитета  и родителей к осуществлению плана работы</w:t>
            </w:r>
          </w:p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аза в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392BD2" w:rsidRDefault="00392BD2" w:rsidP="003D175A">
            <w:pPr>
              <w:jc w:val="center"/>
            </w:pPr>
          </w:p>
        </w:tc>
        <w:tc>
          <w:tcPr>
            <w:tcW w:w="2813" w:type="dxa"/>
          </w:tcPr>
          <w:p w:rsidR="00392BD2" w:rsidRPr="00392BD2" w:rsidRDefault="00392BD2" w:rsidP="007F0F7F">
            <w:pPr>
              <w:cnfStyle w:val="000000010000"/>
              <w:rPr>
                <w:b/>
                <w:sz w:val="24"/>
                <w:szCs w:val="24"/>
              </w:rPr>
            </w:pPr>
            <w:r w:rsidRPr="00392BD2">
              <w:rPr>
                <w:b/>
                <w:sz w:val="24"/>
                <w:szCs w:val="24"/>
              </w:rPr>
              <w:t>Клуб для родителей «Первоклашка»</w:t>
            </w:r>
          </w:p>
        </w:tc>
        <w:tc>
          <w:tcPr>
            <w:tcW w:w="3120" w:type="dxa"/>
          </w:tcPr>
          <w:p w:rsidR="00392BD2" w:rsidRPr="00392BD2" w:rsidRDefault="00392BD2" w:rsidP="007F0F7F">
            <w:pPr>
              <w:cnfStyle w:val="000000010000"/>
              <w:rPr>
                <w:sz w:val="24"/>
                <w:szCs w:val="24"/>
              </w:rPr>
            </w:pPr>
            <w:r w:rsidRPr="00392BD2">
              <w:rPr>
                <w:sz w:val="24"/>
                <w:szCs w:val="24"/>
              </w:rPr>
              <w:t>Оптимизировать процесс подготовки старших дошкольников к школьному обучению, подготовить родителей к поступлению ребенка в первый класс</w:t>
            </w:r>
          </w:p>
        </w:tc>
        <w:tc>
          <w:tcPr>
            <w:tcW w:w="2146" w:type="dxa"/>
            <w:gridSpan w:val="2"/>
          </w:tcPr>
          <w:p w:rsidR="00392BD2" w:rsidRPr="00392BD2" w:rsidRDefault="00611198" w:rsidP="00611198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92BD2" w:rsidRPr="00392BD2">
              <w:rPr>
                <w:sz w:val="24"/>
                <w:szCs w:val="24"/>
              </w:rPr>
              <w:t>1 раз в два месяца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392BD2" w:rsidRDefault="00392BD2" w:rsidP="003D175A">
            <w:pPr>
              <w:jc w:val="center"/>
            </w:pPr>
          </w:p>
        </w:tc>
        <w:tc>
          <w:tcPr>
            <w:tcW w:w="2813" w:type="dxa"/>
          </w:tcPr>
          <w:p w:rsidR="00392BD2" w:rsidRDefault="00392BD2" w:rsidP="007F0F7F">
            <w:pPr>
              <w:cnfStyle w:val="000000100000"/>
              <w:rPr>
                <w:b/>
                <w:sz w:val="24"/>
                <w:szCs w:val="24"/>
              </w:rPr>
            </w:pPr>
            <w:r w:rsidRPr="00392BD2">
              <w:rPr>
                <w:b/>
                <w:sz w:val="24"/>
                <w:szCs w:val="24"/>
              </w:rPr>
              <w:t>Проектная деятельность</w:t>
            </w:r>
            <w:r w:rsidR="00A144BC">
              <w:rPr>
                <w:b/>
                <w:sz w:val="24"/>
                <w:szCs w:val="24"/>
              </w:rPr>
              <w:t>:</w:t>
            </w:r>
          </w:p>
          <w:p w:rsidR="00A144BC" w:rsidRDefault="00A144BC" w:rsidP="007F0F7F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Берегите воду»</w:t>
            </w:r>
          </w:p>
          <w:p w:rsidR="005C5FC8" w:rsidRDefault="005C5FC8" w:rsidP="007F0F7F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ини–музеи»</w:t>
            </w:r>
          </w:p>
          <w:p w:rsidR="00A144BC" w:rsidRDefault="00A144BC" w:rsidP="007F0F7F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От грядки до стола»</w:t>
            </w:r>
          </w:p>
          <w:p w:rsidR="00A144BC" w:rsidRDefault="005C5FC8" w:rsidP="00A144BC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144BC">
              <w:rPr>
                <w:b/>
                <w:sz w:val="24"/>
                <w:szCs w:val="24"/>
              </w:rPr>
              <w:t>«Дорожная азбука»</w:t>
            </w:r>
          </w:p>
          <w:p w:rsidR="005C5FC8" w:rsidRDefault="005C5FC8" w:rsidP="00A144BC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Люби и знай </w:t>
            </w:r>
            <w:proofErr w:type="gramStart"/>
            <w:r>
              <w:rPr>
                <w:b/>
                <w:sz w:val="24"/>
                <w:szCs w:val="24"/>
              </w:rPr>
              <w:t>свой</w:t>
            </w:r>
            <w:proofErr w:type="gramEnd"/>
            <w:r>
              <w:rPr>
                <w:b/>
                <w:sz w:val="24"/>
                <w:szCs w:val="24"/>
              </w:rPr>
              <w:t xml:space="preserve">   </w:t>
            </w:r>
          </w:p>
          <w:p w:rsidR="005C5FC8" w:rsidRDefault="005C5FC8" w:rsidP="00A144BC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край! »</w:t>
            </w:r>
          </w:p>
          <w:p w:rsidR="00A144BC" w:rsidRDefault="00A144BC" w:rsidP="00A144BC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Игротека в</w:t>
            </w:r>
            <w:r w:rsidR="005C5FC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ОУ»</w:t>
            </w:r>
          </w:p>
          <w:p w:rsidR="00A144BC" w:rsidRPr="00392BD2" w:rsidRDefault="00A144BC" w:rsidP="00A144BC">
            <w:pPr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</w:tcPr>
          <w:p w:rsidR="00392BD2" w:rsidRDefault="005F783D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E6E7F">
              <w:rPr>
                <w:sz w:val="24"/>
                <w:szCs w:val="24"/>
              </w:rPr>
              <w:t>овысить профессиональный уровень педагогов и степень их вовлеченности в деятельность</w:t>
            </w:r>
            <w:r w:rsidR="00C94199">
              <w:rPr>
                <w:sz w:val="24"/>
                <w:szCs w:val="24"/>
              </w:rPr>
              <w:t>.</w:t>
            </w:r>
          </w:p>
          <w:p w:rsidR="00BA1C90" w:rsidRPr="00BA1C90" w:rsidRDefault="00BA1C90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E6E7F">
              <w:rPr>
                <w:sz w:val="24"/>
                <w:szCs w:val="24"/>
              </w:rPr>
              <w:t>азвивать систему продуктивного взаимодействия между участниками образовательного процесса</w:t>
            </w:r>
            <w:r w:rsidR="00C94199">
              <w:rPr>
                <w:sz w:val="24"/>
                <w:szCs w:val="24"/>
              </w:rPr>
              <w:t xml:space="preserve"> (педагоги, родители</w:t>
            </w:r>
            <w:r w:rsidR="00A144BC">
              <w:rPr>
                <w:sz w:val="24"/>
                <w:szCs w:val="24"/>
              </w:rPr>
              <w:t>, дети</w:t>
            </w:r>
            <w:r w:rsidR="00C94199">
              <w:rPr>
                <w:sz w:val="24"/>
                <w:szCs w:val="24"/>
              </w:rPr>
              <w:t>)</w:t>
            </w:r>
          </w:p>
        </w:tc>
        <w:tc>
          <w:tcPr>
            <w:tcW w:w="2146" w:type="dxa"/>
            <w:gridSpan w:val="2"/>
          </w:tcPr>
          <w:p w:rsidR="00392BD2" w:rsidRDefault="00A144BC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92BD2" w:rsidRPr="00392BD2">
              <w:rPr>
                <w:sz w:val="24"/>
                <w:szCs w:val="24"/>
              </w:rPr>
              <w:t>остоянно</w:t>
            </w:r>
          </w:p>
          <w:p w:rsidR="00A144BC" w:rsidRDefault="00A144BC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A144BC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A144BC">
              <w:rPr>
                <w:sz w:val="24"/>
                <w:szCs w:val="24"/>
              </w:rPr>
              <w:t>г.</w:t>
            </w:r>
          </w:p>
          <w:p w:rsidR="00A144BC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5C5FC8">
              <w:rPr>
                <w:sz w:val="24"/>
                <w:szCs w:val="24"/>
              </w:rPr>
              <w:t>г.</w:t>
            </w:r>
          </w:p>
          <w:p w:rsidR="005C5FC8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C5FC8">
              <w:rPr>
                <w:sz w:val="24"/>
                <w:szCs w:val="24"/>
              </w:rPr>
              <w:t>г.</w:t>
            </w:r>
          </w:p>
          <w:p w:rsidR="005C5FC8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C5FC8">
              <w:rPr>
                <w:sz w:val="24"/>
                <w:szCs w:val="24"/>
              </w:rPr>
              <w:t>г.</w:t>
            </w:r>
          </w:p>
          <w:p w:rsidR="005C5FC8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5C5FC8">
              <w:rPr>
                <w:sz w:val="24"/>
                <w:szCs w:val="24"/>
              </w:rPr>
              <w:t>г</w:t>
            </w:r>
          </w:p>
          <w:p w:rsidR="005C5FC8" w:rsidRDefault="005C5FC8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  <w:p w:rsidR="005C5FC8" w:rsidRPr="00392BD2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5C5FC8">
              <w:rPr>
                <w:sz w:val="24"/>
                <w:szCs w:val="24"/>
              </w:rPr>
              <w:t>г.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семинаров-практикумов для родителей </w:t>
            </w:r>
            <w:r w:rsidR="00147E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</w:tcPr>
          <w:p w:rsidR="002846C4" w:rsidRDefault="008336A6" w:rsidP="005865C1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336A6">
              <w:rPr>
                <w:sz w:val="24"/>
                <w:szCs w:val="24"/>
              </w:rPr>
              <w:t>остроение эмоционально-доверительных взаимоотношений, способствующих полноценному развитию ребенка и позитивной самореализации взрослых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в группах, холле детского сада</w:t>
            </w:r>
          </w:p>
        </w:tc>
        <w:tc>
          <w:tcPr>
            <w:tcW w:w="3120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тительская деятельность среди родителей</w:t>
            </w:r>
          </w:p>
        </w:tc>
        <w:tc>
          <w:tcPr>
            <w:tcW w:w="2146" w:type="dxa"/>
            <w:gridSpan w:val="2"/>
          </w:tcPr>
          <w:p w:rsidR="002846C4" w:rsidRDefault="0061119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846C4">
              <w:rPr>
                <w:sz w:val="24"/>
                <w:szCs w:val="24"/>
              </w:rPr>
              <w:t xml:space="preserve">остоянно </w:t>
            </w:r>
          </w:p>
        </w:tc>
      </w:tr>
      <w:tr w:rsidR="00BB17CA" w:rsidTr="002846C4">
        <w:trPr>
          <w:cnfStyle w:val="000000010000"/>
          <w:trHeight w:val="330"/>
        </w:trPr>
        <w:tc>
          <w:tcPr>
            <w:cnfStyle w:val="001000000000"/>
            <w:tcW w:w="1668" w:type="dxa"/>
            <w:vMerge/>
          </w:tcPr>
          <w:p w:rsidR="00392BD2" w:rsidRDefault="00392BD2" w:rsidP="003D175A">
            <w:pPr>
              <w:jc w:val="center"/>
            </w:pPr>
          </w:p>
        </w:tc>
        <w:tc>
          <w:tcPr>
            <w:tcW w:w="2813" w:type="dxa"/>
          </w:tcPr>
          <w:p w:rsidR="00392BD2" w:rsidRPr="00392BD2" w:rsidRDefault="00392BD2" w:rsidP="007F0F7F">
            <w:pPr>
              <w:cnfStyle w:val="000000010000"/>
              <w:rPr>
                <w:b/>
                <w:sz w:val="24"/>
                <w:szCs w:val="24"/>
              </w:rPr>
            </w:pPr>
            <w:r w:rsidRPr="00392BD2">
              <w:rPr>
                <w:b/>
                <w:sz w:val="24"/>
                <w:szCs w:val="24"/>
              </w:rPr>
              <w:t>Консультативный пункт</w:t>
            </w:r>
          </w:p>
        </w:tc>
        <w:tc>
          <w:tcPr>
            <w:tcW w:w="3120" w:type="dxa"/>
          </w:tcPr>
          <w:p w:rsidR="00392BD2" w:rsidRDefault="00392BD2" w:rsidP="007F0F7F">
            <w:pPr>
              <w:cnfStyle w:val="000000010000"/>
            </w:pPr>
            <w:r>
              <w:rPr>
                <w:sz w:val="24"/>
                <w:szCs w:val="24"/>
              </w:rPr>
              <w:t>Просветительская деятельность среди родителей</w:t>
            </w:r>
          </w:p>
        </w:tc>
        <w:tc>
          <w:tcPr>
            <w:tcW w:w="2146" w:type="dxa"/>
            <w:gridSpan w:val="2"/>
          </w:tcPr>
          <w:p w:rsidR="00392BD2" w:rsidRDefault="00611198" w:rsidP="003D175A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t>п</w:t>
            </w:r>
            <w:r w:rsidR="00392BD2">
              <w:rPr>
                <w:sz w:val="24"/>
                <w:szCs w:val="24"/>
              </w:rPr>
              <w:t>остоянно</w:t>
            </w:r>
          </w:p>
        </w:tc>
      </w:tr>
      <w:tr w:rsidR="00BB17CA" w:rsidTr="002846C4">
        <w:trPr>
          <w:cnfStyle w:val="000000100000"/>
          <w:trHeight w:val="33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 w:rsidRPr="00062B9B">
              <w:rPr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3120" w:type="dxa"/>
            <w:vMerge w:val="restart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едагогического кругозора родителей. Активизация педагогических умений родителей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2846C4" w:rsidTr="002846C4">
        <w:trPr>
          <w:cnfStyle w:val="000000010000"/>
          <w:trHeight w:val="330"/>
        </w:trPr>
        <w:tc>
          <w:tcPr>
            <w:cnfStyle w:val="001000000000"/>
            <w:tcW w:w="1668" w:type="dxa"/>
            <w:vMerge/>
            <w:shd w:val="clear" w:color="auto" w:fill="D3DFEE" w:themeFill="accent1" w:themeFillTint="3F"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D3DFEE" w:themeFill="accent1" w:themeFillTint="3F"/>
          </w:tcPr>
          <w:p w:rsidR="002846C4" w:rsidRPr="0079799F" w:rsidRDefault="00441665" w:rsidP="007F0F7F">
            <w:pPr>
              <w:pStyle w:val="aa"/>
              <w:cnfStyle w:val="000000010000"/>
            </w:pPr>
            <w:r w:rsidRPr="00FB054F">
              <w:t>«</w:t>
            </w:r>
            <w:r>
              <w:t>Взаимодействие с родителями детей дошкольного раннего дошкольного возраста</w:t>
            </w:r>
            <w:r w:rsidRPr="00FB054F">
              <w:t>»</w:t>
            </w:r>
          </w:p>
        </w:tc>
        <w:tc>
          <w:tcPr>
            <w:tcW w:w="3120" w:type="dxa"/>
            <w:vMerge/>
            <w:shd w:val="clear" w:color="auto" w:fill="D3DFEE" w:themeFill="accent1" w:themeFillTint="3F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D3DFEE" w:themeFill="accent1" w:themeFillTint="3F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  <w:trHeight w:val="33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79799F" w:rsidRDefault="002846C4" w:rsidP="007F0F7F">
            <w:pPr>
              <w:pStyle w:val="aa"/>
              <w:cnfStyle w:val="000000100000"/>
            </w:pPr>
            <w:r>
              <w:t>«Организация семейных прогулок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147E3D">
              <w:rPr>
                <w:sz w:val="24"/>
                <w:szCs w:val="24"/>
              </w:rPr>
              <w:t xml:space="preserve"> год</w:t>
            </w:r>
          </w:p>
        </w:tc>
      </w:tr>
      <w:tr w:rsidR="002846C4" w:rsidTr="002846C4">
        <w:trPr>
          <w:cnfStyle w:val="000000010000"/>
          <w:trHeight w:val="330"/>
        </w:trPr>
        <w:tc>
          <w:tcPr>
            <w:cnfStyle w:val="001000000000"/>
            <w:tcW w:w="1668" w:type="dxa"/>
            <w:vMerge/>
            <w:shd w:val="clear" w:color="auto" w:fill="D3DFEE" w:themeFill="accent1" w:themeFillTint="3F"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  <w:shd w:val="clear" w:color="auto" w:fill="D3DFEE" w:themeFill="accent1" w:themeFillTint="3F"/>
          </w:tcPr>
          <w:p w:rsidR="002846C4" w:rsidRPr="00062B9B" w:rsidRDefault="002846C4" w:rsidP="007F0F7F">
            <w:pPr>
              <w:pStyle w:val="aa"/>
              <w:cnfStyle w:val="000000010000"/>
            </w:pPr>
            <w:r w:rsidRPr="00062B9B">
              <w:t>«Роль отца в воспитании детей»</w:t>
            </w:r>
          </w:p>
        </w:tc>
        <w:tc>
          <w:tcPr>
            <w:tcW w:w="3120" w:type="dxa"/>
            <w:vMerge/>
            <w:shd w:val="clear" w:color="auto" w:fill="D3DFEE" w:themeFill="accent1" w:themeFillTint="3F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  <w:shd w:val="clear" w:color="auto" w:fill="D3DFEE" w:themeFill="accent1" w:themeFillTint="3F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  <w:trHeight w:val="33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062B9B" w:rsidRDefault="00441665" w:rsidP="007F0F7F">
            <w:pPr>
              <w:pStyle w:val="aa"/>
              <w:cnfStyle w:val="000000100000"/>
            </w:pPr>
            <w:r w:rsidRPr="00FB054F">
              <w:t>«</w:t>
            </w:r>
            <w:r>
              <w:t>Как современные родители понимают «Готовность ребенка к школе»</w:t>
            </w:r>
            <w:r w:rsidRPr="00FB054F">
              <w:t>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611198">
              <w:rPr>
                <w:sz w:val="24"/>
                <w:szCs w:val="24"/>
              </w:rPr>
              <w:t xml:space="preserve"> </w:t>
            </w:r>
            <w:r w:rsidR="002846C4">
              <w:rPr>
                <w:sz w:val="24"/>
                <w:szCs w:val="24"/>
              </w:rPr>
              <w:t>год</w:t>
            </w:r>
          </w:p>
        </w:tc>
      </w:tr>
      <w:tr w:rsidR="0094334E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94334E" w:rsidRDefault="0094334E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94334E" w:rsidRPr="006174E8" w:rsidRDefault="0094334E" w:rsidP="007F0F7F">
            <w:pPr>
              <w:cnfStyle w:val="000000010000"/>
              <w:rPr>
                <w:b/>
                <w:sz w:val="24"/>
                <w:szCs w:val="24"/>
              </w:rPr>
            </w:pPr>
            <w:r w:rsidRPr="006174E8">
              <w:rPr>
                <w:b/>
                <w:sz w:val="24"/>
                <w:szCs w:val="24"/>
              </w:rPr>
              <w:t>Организация со</w:t>
            </w:r>
            <w:r>
              <w:rPr>
                <w:b/>
                <w:sz w:val="24"/>
                <w:szCs w:val="24"/>
              </w:rPr>
              <w:t>вместных мероприятий праздников</w:t>
            </w:r>
          </w:p>
        </w:tc>
        <w:tc>
          <w:tcPr>
            <w:tcW w:w="3120" w:type="dxa"/>
            <w:vMerge w:val="restart"/>
          </w:tcPr>
          <w:p w:rsidR="0094334E" w:rsidRDefault="0094334E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одителей в целях организации более тесного сотрудничества</w:t>
            </w:r>
          </w:p>
          <w:p w:rsidR="0094334E" w:rsidRDefault="0094334E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94334E" w:rsidRDefault="0094334E" w:rsidP="003D17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94334E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94334E" w:rsidRDefault="0094334E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94334E" w:rsidRDefault="0094334E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я моей семьи</w:t>
            </w:r>
            <w:r w:rsidRPr="00994567">
              <w:rPr>
                <w:sz w:val="24"/>
                <w:szCs w:val="24"/>
              </w:rPr>
              <w:t>»</w:t>
            </w:r>
          </w:p>
        </w:tc>
        <w:tc>
          <w:tcPr>
            <w:tcW w:w="3120" w:type="dxa"/>
            <w:vMerge/>
          </w:tcPr>
          <w:p w:rsidR="0094334E" w:rsidRDefault="0094334E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94334E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94334E">
              <w:rPr>
                <w:sz w:val="24"/>
                <w:szCs w:val="24"/>
              </w:rPr>
              <w:t xml:space="preserve"> год</w:t>
            </w:r>
          </w:p>
        </w:tc>
      </w:tr>
      <w:tr w:rsidR="0094334E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94334E" w:rsidRDefault="0094334E" w:rsidP="003D175A">
            <w:pPr>
              <w:jc w:val="center"/>
            </w:pPr>
          </w:p>
        </w:tc>
        <w:tc>
          <w:tcPr>
            <w:tcW w:w="2813" w:type="dxa"/>
          </w:tcPr>
          <w:p w:rsidR="0094334E" w:rsidRDefault="0094334E" w:rsidP="007F0F7F">
            <w:pPr>
              <w:cnfStyle w:val="000000010000"/>
            </w:pPr>
            <w:r>
              <w:t>«Будущие олимпийцы»</w:t>
            </w:r>
          </w:p>
        </w:tc>
        <w:tc>
          <w:tcPr>
            <w:tcW w:w="3120" w:type="dxa"/>
            <w:vMerge/>
          </w:tcPr>
          <w:p w:rsidR="0094334E" w:rsidRDefault="0094334E" w:rsidP="007F0F7F">
            <w:pPr>
              <w:cnfStyle w:val="000000010000"/>
            </w:pPr>
          </w:p>
        </w:tc>
        <w:tc>
          <w:tcPr>
            <w:tcW w:w="2146" w:type="dxa"/>
            <w:gridSpan w:val="2"/>
          </w:tcPr>
          <w:p w:rsidR="0094334E" w:rsidRDefault="00443718" w:rsidP="003D175A">
            <w:pPr>
              <w:jc w:val="center"/>
              <w:cnfStyle w:val="000000010000"/>
            </w:pPr>
            <w:r>
              <w:t>2018</w:t>
            </w:r>
            <w:r w:rsidR="0094334E">
              <w:t xml:space="preserve"> год</w:t>
            </w:r>
          </w:p>
        </w:tc>
      </w:tr>
      <w:tr w:rsidR="0094334E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94334E" w:rsidRDefault="0094334E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94334E" w:rsidRDefault="0094334E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ите книгу детям»</w:t>
            </w:r>
          </w:p>
        </w:tc>
        <w:tc>
          <w:tcPr>
            <w:tcW w:w="3120" w:type="dxa"/>
            <w:vMerge/>
          </w:tcPr>
          <w:p w:rsidR="0094334E" w:rsidRDefault="0094334E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94334E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94334E">
              <w:rPr>
                <w:sz w:val="24"/>
                <w:szCs w:val="24"/>
              </w:rPr>
              <w:t xml:space="preserve"> год</w:t>
            </w:r>
          </w:p>
        </w:tc>
      </w:tr>
      <w:tr w:rsidR="0094334E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94334E" w:rsidRDefault="0094334E" w:rsidP="003D175A">
            <w:pPr>
              <w:jc w:val="center"/>
            </w:pPr>
          </w:p>
        </w:tc>
        <w:tc>
          <w:tcPr>
            <w:tcW w:w="2813" w:type="dxa"/>
          </w:tcPr>
          <w:p w:rsidR="0094334E" w:rsidRDefault="0094334E" w:rsidP="007F0F7F">
            <w:pPr>
              <w:cnfStyle w:val="000000010000"/>
            </w:pPr>
            <w:r>
              <w:rPr>
                <w:sz w:val="24"/>
                <w:szCs w:val="24"/>
              </w:rPr>
              <w:t xml:space="preserve"> «День Земли»</w:t>
            </w:r>
          </w:p>
        </w:tc>
        <w:tc>
          <w:tcPr>
            <w:tcW w:w="3120" w:type="dxa"/>
            <w:vMerge/>
          </w:tcPr>
          <w:p w:rsidR="0094334E" w:rsidRDefault="0094334E" w:rsidP="007F0F7F">
            <w:pPr>
              <w:cnfStyle w:val="000000010000"/>
            </w:pPr>
          </w:p>
        </w:tc>
        <w:tc>
          <w:tcPr>
            <w:tcW w:w="2146" w:type="dxa"/>
            <w:gridSpan w:val="2"/>
          </w:tcPr>
          <w:p w:rsidR="0094334E" w:rsidRDefault="00443718" w:rsidP="003D175A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t>2018</w:t>
            </w:r>
            <w:r w:rsidR="0094334E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b/>
                <w:sz w:val="24"/>
                <w:szCs w:val="24"/>
              </w:rPr>
            </w:pPr>
            <w:r w:rsidRPr="00441665">
              <w:rPr>
                <w:b/>
                <w:sz w:val="24"/>
                <w:szCs w:val="24"/>
              </w:rPr>
              <w:t>День открытых дверей</w:t>
            </w:r>
            <w:r w:rsidR="00441665">
              <w:rPr>
                <w:b/>
                <w:sz w:val="24"/>
                <w:szCs w:val="24"/>
              </w:rPr>
              <w:t>:</w:t>
            </w:r>
          </w:p>
          <w:p w:rsidR="00441665" w:rsidRDefault="00441665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ти встречают родителей;</w:t>
            </w:r>
          </w:p>
          <w:p w:rsidR="00441665" w:rsidRDefault="00441665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ы вместе – мы рядом;</w:t>
            </w:r>
          </w:p>
          <w:p w:rsidR="00441665" w:rsidRPr="00441665" w:rsidRDefault="00441665" w:rsidP="007F0F7F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дни здоровья</w:t>
            </w:r>
          </w:p>
        </w:tc>
        <w:tc>
          <w:tcPr>
            <w:tcW w:w="3120" w:type="dxa"/>
          </w:tcPr>
          <w:p w:rsidR="00BA1C90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имиджа детского сада в сознании родителей</w:t>
            </w:r>
          </w:p>
          <w:p w:rsidR="00BA1C90" w:rsidRDefault="00BA1C90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A1C90">
              <w:rPr>
                <w:sz w:val="24"/>
                <w:szCs w:val="24"/>
              </w:rPr>
              <w:t>аглядно продемонстрировать родителям удачи и недоработки в развитии их детей, причем выводы об этом родители делают самостоятельно, наблюдая за своим ребенком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</w:t>
            </w:r>
          </w:p>
        </w:tc>
      </w:tr>
      <w:tr w:rsidR="00BA1C90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BA1C90" w:rsidRDefault="00BA1C90" w:rsidP="003D175A">
            <w:pPr>
              <w:jc w:val="center"/>
            </w:pPr>
          </w:p>
        </w:tc>
        <w:tc>
          <w:tcPr>
            <w:tcW w:w="2813" w:type="dxa"/>
          </w:tcPr>
          <w:p w:rsidR="00BA1C90" w:rsidRPr="00441665" w:rsidRDefault="00BA1C90" w:rsidP="007F0F7F">
            <w:pPr>
              <w:cnfStyle w:val="000000010000"/>
              <w:rPr>
                <w:b/>
              </w:rPr>
            </w:pPr>
            <w:r>
              <w:rPr>
                <w:b/>
              </w:rPr>
              <w:t>Встречи с интересными людьми</w:t>
            </w:r>
          </w:p>
        </w:tc>
        <w:tc>
          <w:tcPr>
            <w:tcW w:w="3120" w:type="dxa"/>
          </w:tcPr>
          <w:p w:rsidR="00BA1C90" w:rsidRDefault="000D0F89" w:rsidP="00BA1C90">
            <w:pPr>
              <w:cnfStyle w:val="000000010000"/>
            </w:pPr>
            <w:r>
              <w:rPr>
                <w:sz w:val="24"/>
                <w:szCs w:val="24"/>
              </w:rPr>
              <w:t>П</w:t>
            </w:r>
            <w:r w:rsidRPr="008336A6">
              <w:rPr>
                <w:sz w:val="24"/>
                <w:szCs w:val="24"/>
              </w:rPr>
              <w:t>остроение эмоционально-доверительных взаимоотношений, способствующих полноценному развитию ребенка и позитивной самореализации взрослых</w:t>
            </w:r>
          </w:p>
        </w:tc>
        <w:tc>
          <w:tcPr>
            <w:tcW w:w="2146" w:type="dxa"/>
            <w:gridSpan w:val="2"/>
          </w:tcPr>
          <w:p w:rsidR="00BA1C90" w:rsidRDefault="00BA1C90" w:rsidP="003D175A">
            <w:pPr>
              <w:jc w:val="center"/>
              <w:cnfStyle w:val="000000010000"/>
            </w:pPr>
            <w:r>
              <w:t>Ежегодно</w:t>
            </w:r>
          </w:p>
        </w:tc>
      </w:tr>
      <w:tr w:rsidR="006F2CF9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6F2CF9" w:rsidRDefault="006F2CF9" w:rsidP="003D175A">
            <w:pPr>
              <w:jc w:val="center"/>
            </w:pPr>
          </w:p>
        </w:tc>
        <w:tc>
          <w:tcPr>
            <w:tcW w:w="2813" w:type="dxa"/>
          </w:tcPr>
          <w:p w:rsidR="006F2CF9" w:rsidRDefault="006F2CF9" w:rsidP="007F0F7F">
            <w:pPr>
              <w:cnfStyle w:val="000000100000"/>
              <w:rPr>
                <w:b/>
              </w:rPr>
            </w:pPr>
            <w:r>
              <w:rPr>
                <w:b/>
              </w:rPr>
              <w:t>Акции «Добрые дела своими руками»</w:t>
            </w:r>
          </w:p>
        </w:tc>
        <w:tc>
          <w:tcPr>
            <w:tcW w:w="3120" w:type="dxa"/>
          </w:tcPr>
          <w:p w:rsidR="006F2CF9" w:rsidRDefault="006F2CF9" w:rsidP="00BA1C90">
            <w:pPr>
              <w:cnfStyle w:val="000000100000"/>
            </w:pPr>
          </w:p>
        </w:tc>
        <w:tc>
          <w:tcPr>
            <w:tcW w:w="2146" w:type="dxa"/>
            <w:gridSpan w:val="2"/>
          </w:tcPr>
          <w:p w:rsidR="006F2CF9" w:rsidRDefault="006F2CF9" w:rsidP="003D175A">
            <w:pPr>
              <w:jc w:val="center"/>
              <w:cnfStyle w:val="000000100000"/>
            </w:pP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B23B68" w:rsidRDefault="002846C4" w:rsidP="007F0F7F">
            <w:pPr>
              <w:cnfStyle w:val="000000010000"/>
              <w:rPr>
                <w:b/>
                <w:sz w:val="24"/>
                <w:szCs w:val="24"/>
              </w:rPr>
            </w:pPr>
            <w:r w:rsidRPr="00B23B68">
              <w:rPr>
                <w:b/>
                <w:sz w:val="24"/>
                <w:szCs w:val="24"/>
              </w:rPr>
              <w:t>Утренники</w:t>
            </w:r>
          </w:p>
          <w:p w:rsidR="002846C4" w:rsidRPr="00432FD0" w:rsidRDefault="002846C4" w:rsidP="007F0F7F">
            <w:pPr>
              <w:cnfStyle w:val="000000010000"/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страция творческих способностей детей, развитие эмоционального взаимодействия родителей, детей, работников ДОУ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довым планом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432FD0" w:rsidRDefault="002846C4" w:rsidP="007F0F7F">
            <w:pPr>
              <w:cnfStyle w:val="0000001000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узыка осени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441665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Чудеса под Новый год!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е руки мамы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и к весне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441665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Мамы всякие важны – </w:t>
            </w:r>
            <w:r>
              <w:rPr>
                <w:sz w:val="24"/>
                <w:szCs w:val="24"/>
              </w:rPr>
              <w:lastRenderedPageBreak/>
              <w:t>мамы всякие нужны!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441665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Осень, осень в гости просим!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t>2018</w:t>
            </w:r>
            <w:r w:rsidR="002846C4" w:rsidRPr="00301111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 w:rsidRPr="004C2735">
              <w:rPr>
                <w:sz w:val="24"/>
                <w:szCs w:val="24"/>
              </w:rPr>
              <w:t xml:space="preserve">«Приходи  к нам, ёлка, в гости!»  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147E3D" w:rsidP="003D175A">
            <w:pPr>
              <w:jc w:val="center"/>
              <w:cnfStyle w:val="000000100000"/>
            </w:pPr>
            <w:r>
              <w:rPr>
                <w:sz w:val="24"/>
                <w:szCs w:val="24"/>
              </w:rPr>
              <w:t>2012</w:t>
            </w:r>
            <w:r w:rsidR="00443718">
              <w:rPr>
                <w:sz w:val="24"/>
                <w:szCs w:val="24"/>
              </w:rPr>
              <w:t>8</w:t>
            </w:r>
            <w:r w:rsidR="002846C4" w:rsidRPr="00301111">
              <w:rPr>
                <w:sz w:val="24"/>
                <w:szCs w:val="24"/>
              </w:rPr>
              <w:t>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«Очень маму я люблю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t>2019</w:t>
            </w:r>
            <w:r w:rsidR="002846C4" w:rsidRPr="00301111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B57833" w:rsidRDefault="00441665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Наши папы – воины!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</w:pPr>
            <w:r>
              <w:rPr>
                <w:sz w:val="24"/>
                <w:szCs w:val="24"/>
              </w:rPr>
              <w:t>2019</w:t>
            </w:r>
            <w:r w:rsidR="002846C4" w:rsidRPr="00301111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CD36CB" w:rsidRDefault="002846C4" w:rsidP="007F0F7F">
            <w:pPr>
              <w:cnfStyle w:val="000000010000"/>
              <w:rPr>
                <w:b/>
                <w:sz w:val="24"/>
                <w:szCs w:val="24"/>
              </w:rPr>
            </w:pPr>
            <w:r w:rsidRPr="00CD36CB">
              <w:rPr>
                <w:b/>
                <w:sz w:val="24"/>
                <w:szCs w:val="24"/>
              </w:rPr>
              <w:t>Конкурсы и выставки семейных работ</w:t>
            </w:r>
          </w:p>
        </w:tc>
        <w:tc>
          <w:tcPr>
            <w:tcW w:w="3120" w:type="dxa"/>
            <w:vMerge w:val="restart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зация родителей в жизни детского сада, воспитании ребенка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довым планом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CD36CB" w:rsidRDefault="002846C4" w:rsidP="007F0F7F">
            <w:pPr>
              <w:cnfStyle w:val="000000100000"/>
              <w:rPr>
                <w:sz w:val="24"/>
                <w:szCs w:val="24"/>
              </w:rPr>
            </w:pPr>
            <w:r w:rsidRPr="00CD36CB">
              <w:rPr>
                <w:sz w:val="24"/>
                <w:szCs w:val="24"/>
              </w:rPr>
              <w:t>«Лесные чудеса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CD36CB" w:rsidRDefault="002846C4" w:rsidP="007F0F7F">
            <w:pPr>
              <w:cnfStyle w:val="000000010000"/>
              <w:rPr>
                <w:sz w:val="24"/>
                <w:szCs w:val="24"/>
              </w:rPr>
            </w:pPr>
            <w:r w:rsidRPr="00CD36CB">
              <w:rPr>
                <w:sz w:val="24"/>
                <w:szCs w:val="24"/>
              </w:rPr>
              <w:t>Семейные газеты</w:t>
            </w:r>
          </w:p>
          <w:p w:rsidR="002846C4" w:rsidRPr="00CD36CB" w:rsidRDefault="002846C4" w:rsidP="007F0F7F">
            <w:pPr>
              <w:cnfStyle w:val="000000010000"/>
              <w:rPr>
                <w:sz w:val="24"/>
                <w:szCs w:val="24"/>
              </w:rPr>
            </w:pPr>
            <w:r w:rsidRPr="00CD36CB">
              <w:rPr>
                <w:sz w:val="24"/>
                <w:szCs w:val="24"/>
              </w:rPr>
              <w:t>«Мои увлечения»</w:t>
            </w:r>
          </w:p>
          <w:p w:rsidR="002846C4" w:rsidRPr="00CD36CB" w:rsidRDefault="002846C4" w:rsidP="007F0F7F">
            <w:pPr>
              <w:cnfStyle w:val="000000010000"/>
              <w:rPr>
                <w:sz w:val="24"/>
                <w:szCs w:val="24"/>
              </w:rPr>
            </w:pPr>
            <w:r w:rsidRPr="00CD36CB">
              <w:rPr>
                <w:sz w:val="24"/>
                <w:szCs w:val="24"/>
              </w:rPr>
              <w:t>«Я и папа!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CD36CB" w:rsidRDefault="00441665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Наша дружная семья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CD36CB" w:rsidRDefault="002846C4" w:rsidP="007F0F7F">
            <w:pPr>
              <w:cnfStyle w:val="000000010000"/>
              <w:rPr>
                <w:sz w:val="24"/>
                <w:szCs w:val="24"/>
              </w:rPr>
            </w:pPr>
            <w:r w:rsidRPr="00CD36CB">
              <w:rPr>
                <w:sz w:val="24"/>
                <w:szCs w:val="24"/>
              </w:rPr>
              <w:t>«</w:t>
            </w:r>
            <w:r w:rsidR="00392BD2">
              <w:rPr>
                <w:sz w:val="24"/>
                <w:szCs w:val="24"/>
              </w:rPr>
              <w:t xml:space="preserve"> Морковное </w:t>
            </w:r>
            <w:r w:rsidRPr="00CD36CB">
              <w:rPr>
                <w:sz w:val="24"/>
                <w:szCs w:val="24"/>
              </w:rPr>
              <w:t>чудо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>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CD36CB" w:rsidRDefault="00441665" w:rsidP="007F0F7F">
            <w:pPr>
              <w:cnfStyle w:val="000000100000"/>
              <w:rPr>
                <w:sz w:val="24"/>
                <w:szCs w:val="24"/>
              </w:rPr>
            </w:pPr>
            <w:r w:rsidRPr="00CF3C4A">
              <w:rPr>
                <w:sz w:val="24"/>
                <w:szCs w:val="24"/>
              </w:rPr>
              <w:t>«Весення</w:t>
            </w:r>
            <w:r>
              <w:rPr>
                <w:sz w:val="24"/>
                <w:szCs w:val="24"/>
              </w:rPr>
              <w:t>я</w:t>
            </w:r>
            <w:r w:rsidRPr="00CF3C4A">
              <w:rPr>
                <w:sz w:val="24"/>
                <w:szCs w:val="24"/>
              </w:rPr>
              <w:t xml:space="preserve"> фантазия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61119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3718">
              <w:rPr>
                <w:sz w:val="24"/>
                <w:szCs w:val="24"/>
              </w:rPr>
              <w:t>019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6174E8" w:rsidRDefault="00441665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шляпку подарила!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  <w:trHeight w:val="555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9B3E8D" w:rsidRDefault="002846C4" w:rsidP="007F0F7F">
            <w:pPr>
              <w:cnfStyle w:val="000000100000"/>
              <w:rPr>
                <w:b/>
                <w:sz w:val="24"/>
                <w:szCs w:val="24"/>
              </w:rPr>
            </w:pPr>
            <w:r w:rsidRPr="009B3E8D">
              <w:rPr>
                <w:b/>
                <w:sz w:val="24"/>
                <w:szCs w:val="24"/>
              </w:rPr>
              <w:t>Спортивные соревнования между командами родителей и детей</w:t>
            </w:r>
          </w:p>
        </w:tc>
        <w:tc>
          <w:tcPr>
            <w:tcW w:w="3120" w:type="dxa"/>
            <w:vMerge w:val="restart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лочение родителей, детей разных групп. </w:t>
            </w:r>
            <w:r w:rsidR="007F0F7F">
              <w:rPr>
                <w:sz w:val="24"/>
                <w:szCs w:val="24"/>
              </w:rPr>
              <w:t>Пропаганда активных форм отдыха</w:t>
            </w:r>
            <w:r w:rsidR="002C0A4B">
              <w:rPr>
                <w:sz w:val="24"/>
                <w:szCs w:val="24"/>
              </w:rPr>
              <w:t>.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довым планом</w:t>
            </w:r>
          </w:p>
        </w:tc>
      </w:tr>
      <w:tr w:rsidR="00BB17CA" w:rsidTr="002846C4">
        <w:trPr>
          <w:cnfStyle w:val="000000010000"/>
          <w:trHeight w:val="555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432FD0" w:rsidRDefault="002846C4" w:rsidP="007F0F7F">
            <w:pPr>
              <w:cnfStyle w:val="00000001000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поиски золотого ключика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  <w:trHeight w:val="555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солнце!» - день Здоровья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па – гордость моя!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алые олимпийские игры» - неделя Здоровья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рые молодцы – богатыри русские»</w:t>
            </w:r>
          </w:p>
        </w:tc>
        <w:tc>
          <w:tcPr>
            <w:tcW w:w="3120" w:type="dxa"/>
            <w:vMerge/>
          </w:tcPr>
          <w:p w:rsidR="002846C4" w:rsidRDefault="002846C4" w:rsidP="007F0F7F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  <w:trHeight w:val="370"/>
        </w:trPr>
        <w:tc>
          <w:tcPr>
            <w:cnfStyle w:val="001000000000"/>
            <w:tcW w:w="1668" w:type="dxa"/>
            <w:vMerge w:val="restart"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педагогами</w:t>
            </w:r>
          </w:p>
        </w:tc>
        <w:tc>
          <w:tcPr>
            <w:tcW w:w="2813" w:type="dxa"/>
          </w:tcPr>
          <w:p w:rsidR="002846C4" w:rsidRPr="00FE3993" w:rsidRDefault="002846C4" w:rsidP="007F0F7F">
            <w:pPr>
              <w:cnfStyle w:val="000000100000"/>
              <w:rPr>
                <w:b/>
                <w:sz w:val="24"/>
                <w:szCs w:val="24"/>
              </w:rPr>
            </w:pPr>
            <w:r w:rsidRPr="00FE3993">
              <w:rPr>
                <w:b/>
                <w:sz w:val="24"/>
                <w:szCs w:val="24"/>
              </w:rPr>
              <w:t>Педсоветы</w:t>
            </w:r>
          </w:p>
        </w:tc>
        <w:tc>
          <w:tcPr>
            <w:tcW w:w="3120" w:type="dxa"/>
            <w:vMerge w:val="restart"/>
          </w:tcPr>
          <w:p w:rsidR="002846C4" w:rsidRDefault="00392BD2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34E0F">
              <w:rPr>
                <w:sz w:val="24"/>
                <w:szCs w:val="24"/>
              </w:rPr>
              <w:t>Повышение профессиональной компетентности педагогов в области организации взаимодействия с родителями воспитанников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B17CA" w:rsidTr="002846C4">
        <w:trPr>
          <w:cnfStyle w:val="000000010000"/>
          <w:trHeight w:val="37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392BD2" w:rsidRPr="008021C8" w:rsidRDefault="00392BD2" w:rsidP="00392BD2">
            <w:pPr>
              <w:contextualSpacing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тский сад и семья: аспекты взаимодействия</w:t>
            </w:r>
            <w:r w:rsidRPr="008021C8">
              <w:rPr>
                <w:sz w:val="24"/>
                <w:szCs w:val="24"/>
              </w:rPr>
              <w:t>»</w:t>
            </w:r>
          </w:p>
          <w:p w:rsidR="002846C4" w:rsidRPr="00FE3993" w:rsidRDefault="002846C4" w:rsidP="00392BD2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2846C4" w:rsidRDefault="002846C4" w:rsidP="003D175A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392BD2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43718">
              <w:rPr>
                <w:sz w:val="24"/>
                <w:szCs w:val="24"/>
              </w:rPr>
              <w:t>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  <w:trHeight w:val="37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94334E" w:rsidRPr="008021C8" w:rsidRDefault="0094334E" w:rsidP="0094334E">
            <w:pPr>
              <w:contextualSpacing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Вовлечение родителей в жизнь ДОУ</w:t>
            </w:r>
            <w:r w:rsidRPr="008021C8">
              <w:rPr>
                <w:sz w:val="24"/>
                <w:szCs w:val="24"/>
              </w:rPr>
              <w:t>»</w:t>
            </w:r>
          </w:p>
          <w:p w:rsidR="002846C4" w:rsidRPr="007473C1" w:rsidRDefault="002846C4" w:rsidP="0094334E">
            <w:pPr>
              <w:contextualSpacing/>
              <w:cnfStyle w:val="000000100000"/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</w:tcPr>
          <w:p w:rsidR="002846C4" w:rsidRDefault="002846C4" w:rsidP="003D175A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  <w:trHeight w:val="370"/>
        </w:trPr>
        <w:tc>
          <w:tcPr>
            <w:cnfStyle w:val="001000000000"/>
            <w:tcW w:w="1668" w:type="dxa"/>
            <w:vMerge/>
          </w:tcPr>
          <w:p w:rsidR="00491BBD" w:rsidRDefault="00491BBD" w:rsidP="003D175A">
            <w:pPr>
              <w:jc w:val="center"/>
            </w:pPr>
          </w:p>
        </w:tc>
        <w:tc>
          <w:tcPr>
            <w:tcW w:w="2813" w:type="dxa"/>
          </w:tcPr>
          <w:p w:rsidR="00491BBD" w:rsidRDefault="00491BBD" w:rsidP="005865C1">
            <w:pPr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 п</w:t>
            </w:r>
            <w:r w:rsidRPr="009C279B">
              <w:rPr>
                <w:b/>
                <w:sz w:val="24"/>
                <w:szCs w:val="24"/>
              </w:rPr>
              <w:t>овышение квалификации</w:t>
            </w:r>
          </w:p>
          <w:p w:rsidR="00611198" w:rsidRPr="009C279B" w:rsidRDefault="00611198" w:rsidP="00C94199">
            <w:pPr>
              <w:cnfStyle w:val="000000010000"/>
              <w:rPr>
                <w:b/>
                <w:sz w:val="24"/>
                <w:szCs w:val="24"/>
              </w:rPr>
            </w:pPr>
            <w:r w:rsidRPr="00491BBD">
              <w:rPr>
                <w:sz w:val="24"/>
                <w:szCs w:val="24"/>
              </w:rPr>
              <w:t>"Сотрудничество педагогов и родителей "</w:t>
            </w:r>
          </w:p>
        </w:tc>
        <w:tc>
          <w:tcPr>
            <w:tcW w:w="3120" w:type="dxa"/>
          </w:tcPr>
          <w:p w:rsidR="00491BBD" w:rsidRDefault="00491BBD" w:rsidP="00491BBD">
            <w:pPr>
              <w:cnfStyle w:val="000000010000"/>
            </w:pPr>
            <w:r>
              <w:rPr>
                <w:sz w:val="24"/>
                <w:szCs w:val="24"/>
              </w:rPr>
              <w:t xml:space="preserve"> Повышение уровня профессиональной компетентности воспитателей по организации взаимодействия ДОУ и семьи</w:t>
            </w:r>
          </w:p>
        </w:tc>
        <w:tc>
          <w:tcPr>
            <w:tcW w:w="2146" w:type="dxa"/>
            <w:gridSpan w:val="2"/>
          </w:tcPr>
          <w:p w:rsidR="00491BBD" w:rsidRDefault="00491BBD" w:rsidP="00611198">
            <w:pPr>
              <w:jc w:val="center"/>
              <w:cnfStyle w:val="000000010000"/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BB17CA" w:rsidTr="002846C4">
        <w:trPr>
          <w:cnfStyle w:val="000000100000"/>
          <w:trHeight w:val="968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FE3993" w:rsidRDefault="002846C4" w:rsidP="003D175A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FE3993">
              <w:rPr>
                <w:b/>
                <w:sz w:val="24"/>
                <w:szCs w:val="24"/>
              </w:rPr>
              <w:t>Семинары, практикумы, мастер-классы</w:t>
            </w:r>
          </w:p>
        </w:tc>
        <w:tc>
          <w:tcPr>
            <w:tcW w:w="3120" w:type="dxa"/>
            <w:vMerge w:val="restart"/>
          </w:tcPr>
          <w:p w:rsidR="002846C4" w:rsidRDefault="002846C4" w:rsidP="003D175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гащение знаний и опыта педагогов о специфике современной </w:t>
            </w:r>
            <w:r>
              <w:rPr>
                <w:sz w:val="24"/>
                <w:szCs w:val="24"/>
              </w:rPr>
              <w:lastRenderedPageBreak/>
              <w:t>семьи, закономерностях детско-родительских отношений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</w:tr>
      <w:tr w:rsidR="00BB17CA" w:rsidTr="002846C4">
        <w:trPr>
          <w:cnfStyle w:val="000000010000"/>
          <w:trHeight w:val="967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FE3993" w:rsidRDefault="002846C4" w:rsidP="003D175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E3993">
              <w:rPr>
                <w:sz w:val="24"/>
                <w:szCs w:val="24"/>
              </w:rPr>
              <w:t>Взаимодействие пед</w:t>
            </w:r>
            <w:r>
              <w:rPr>
                <w:sz w:val="24"/>
                <w:szCs w:val="24"/>
              </w:rPr>
              <w:t xml:space="preserve">агогического </w:t>
            </w:r>
            <w:r w:rsidRPr="00FE3993">
              <w:rPr>
                <w:sz w:val="24"/>
                <w:szCs w:val="24"/>
              </w:rPr>
              <w:t>коллектива и родителей в приобщении детей к здоровому образу жизни»</w:t>
            </w:r>
          </w:p>
        </w:tc>
        <w:tc>
          <w:tcPr>
            <w:tcW w:w="3120" w:type="dxa"/>
            <w:vMerge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61119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  <w:r w:rsidR="00443718">
              <w:rPr>
                <w:sz w:val="24"/>
                <w:szCs w:val="24"/>
              </w:rPr>
              <w:t>7</w:t>
            </w:r>
            <w:r w:rsidR="002846C4">
              <w:rPr>
                <w:sz w:val="24"/>
                <w:szCs w:val="24"/>
              </w:rPr>
              <w:t>год</w:t>
            </w:r>
          </w:p>
        </w:tc>
      </w:tr>
      <w:tr w:rsidR="00BB17CA" w:rsidTr="002846C4">
        <w:trPr>
          <w:cnfStyle w:val="000000100000"/>
          <w:trHeight w:val="967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3D175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ы во взаимодействии с семьей» - мастер-класс</w:t>
            </w:r>
          </w:p>
        </w:tc>
        <w:tc>
          <w:tcPr>
            <w:tcW w:w="3120" w:type="dxa"/>
            <w:vMerge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  <w:trHeight w:val="967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3D175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емейная педагогика и домашнее воспитание детей раннего и дошкольного возраста»</w:t>
            </w:r>
          </w:p>
        </w:tc>
        <w:tc>
          <w:tcPr>
            <w:tcW w:w="3120" w:type="dxa"/>
            <w:vMerge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  <w:trHeight w:val="967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61119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1198">
              <w:rPr>
                <w:sz w:val="24"/>
                <w:szCs w:val="24"/>
              </w:rPr>
              <w:t xml:space="preserve"> Игра в жизни дошкольни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20" w:type="dxa"/>
            <w:vMerge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  <w:trHeight w:val="831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5865C1" w:rsidRDefault="002846C4" w:rsidP="003D175A">
            <w:pPr>
              <w:pStyle w:val="aa"/>
              <w:cnfStyle w:val="000000010000"/>
              <w:rPr>
                <w:b/>
              </w:rPr>
            </w:pPr>
            <w:r w:rsidRPr="00FE3993">
              <w:rPr>
                <w:b/>
              </w:rPr>
              <w:t>Консультаци</w:t>
            </w:r>
            <w:r>
              <w:rPr>
                <w:b/>
              </w:rPr>
              <w:t>и</w:t>
            </w:r>
          </w:p>
        </w:tc>
        <w:tc>
          <w:tcPr>
            <w:tcW w:w="3120" w:type="dxa"/>
            <w:vMerge w:val="restart"/>
          </w:tcPr>
          <w:p w:rsidR="002846C4" w:rsidRDefault="002846C4" w:rsidP="003D175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оциально-психологической культуры общения с родителями: личностных умений и навыков владеть собой и оказывать воздействие на других с помощью вербальных и невербальных способов коммуникации</w:t>
            </w:r>
          </w:p>
        </w:tc>
        <w:tc>
          <w:tcPr>
            <w:tcW w:w="2146" w:type="dxa"/>
            <w:gridSpan w:val="2"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</w:tr>
      <w:tr w:rsidR="00BB17CA" w:rsidTr="002846C4">
        <w:trPr>
          <w:cnfStyle w:val="000000100000"/>
          <w:trHeight w:val="828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79799F" w:rsidRDefault="002846C4" w:rsidP="003D175A">
            <w:pPr>
              <w:pStyle w:val="aa"/>
              <w:cnfStyle w:val="000000100000"/>
            </w:pPr>
            <w:r w:rsidRPr="00062B9B">
              <w:t>«Неполная семья. Особенности воспитания»</w:t>
            </w:r>
          </w:p>
        </w:tc>
        <w:tc>
          <w:tcPr>
            <w:tcW w:w="3120" w:type="dxa"/>
            <w:vMerge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010000"/>
          <w:trHeight w:val="828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6174E8" w:rsidRDefault="002846C4" w:rsidP="003D175A">
            <w:pPr>
              <w:shd w:val="clear" w:color="auto" w:fill="FFFFFF"/>
              <w:spacing w:before="5" w:line="254" w:lineRule="exact"/>
              <w:cnfStyle w:val="000000010000"/>
              <w:rPr>
                <w:sz w:val="24"/>
              </w:rPr>
            </w:pPr>
            <w:r w:rsidRPr="006174E8">
              <w:rPr>
                <w:sz w:val="24"/>
              </w:rPr>
              <w:t>«Особенности реализации прав ребенка через социальные взаимоотношения»</w:t>
            </w:r>
          </w:p>
          <w:p w:rsidR="002846C4" w:rsidRPr="0079799F" w:rsidRDefault="002846C4" w:rsidP="003D175A">
            <w:pPr>
              <w:pStyle w:val="aa"/>
              <w:cnfStyle w:val="000000010000"/>
            </w:pPr>
          </w:p>
        </w:tc>
        <w:tc>
          <w:tcPr>
            <w:tcW w:w="3120" w:type="dxa"/>
            <w:vMerge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2846C4">
        <w:trPr>
          <w:cnfStyle w:val="000000100000"/>
          <w:trHeight w:val="978"/>
        </w:trPr>
        <w:tc>
          <w:tcPr>
            <w:cnfStyle w:val="001000000000"/>
            <w:tcW w:w="1668" w:type="dxa"/>
            <w:vMerge/>
          </w:tcPr>
          <w:p w:rsidR="002846C4" w:rsidRPr="00062B9B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062B9B" w:rsidRDefault="002846C4" w:rsidP="003D175A">
            <w:pPr>
              <w:pStyle w:val="aa"/>
              <w:cnfStyle w:val="000000100000"/>
            </w:pPr>
            <w:r>
              <w:t>«Работа воспитателей по профилактике жестокого обращения с детьми»</w:t>
            </w:r>
          </w:p>
        </w:tc>
        <w:tc>
          <w:tcPr>
            <w:tcW w:w="3120" w:type="dxa"/>
            <w:vMerge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BB17CA" w:rsidTr="005865C1">
        <w:trPr>
          <w:cnfStyle w:val="000000010000"/>
          <w:trHeight w:val="377"/>
        </w:trPr>
        <w:tc>
          <w:tcPr>
            <w:cnfStyle w:val="001000000000"/>
            <w:tcW w:w="1668" w:type="dxa"/>
            <w:vMerge/>
          </w:tcPr>
          <w:p w:rsidR="002846C4" w:rsidRPr="00062B9B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3D175A">
            <w:pPr>
              <w:pStyle w:val="aa"/>
              <w:cnfStyle w:val="000000010000"/>
            </w:pPr>
            <w:r>
              <w:t>«Ребенок и его права»</w:t>
            </w:r>
          </w:p>
        </w:tc>
        <w:tc>
          <w:tcPr>
            <w:tcW w:w="3120" w:type="dxa"/>
            <w:vMerge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2846C4" w:rsidRDefault="00443718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2846C4">
              <w:rPr>
                <w:sz w:val="24"/>
                <w:szCs w:val="24"/>
              </w:rPr>
              <w:t xml:space="preserve"> год</w:t>
            </w:r>
          </w:p>
        </w:tc>
      </w:tr>
      <w:tr w:rsidR="002846C4" w:rsidTr="002846C4">
        <w:trPr>
          <w:cnfStyle w:val="000000100000"/>
        </w:trPr>
        <w:tc>
          <w:tcPr>
            <w:cnfStyle w:val="001000000000"/>
            <w:tcW w:w="9747" w:type="dxa"/>
            <w:gridSpan w:val="5"/>
          </w:tcPr>
          <w:p w:rsidR="002846C4" w:rsidRPr="0084276A" w:rsidRDefault="002846C4" w:rsidP="003D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оценочный блок</w:t>
            </w:r>
          </w:p>
        </w:tc>
      </w:tr>
      <w:tr w:rsidR="00BB17CA" w:rsidTr="002846C4">
        <w:trPr>
          <w:cnfStyle w:val="000000010000"/>
        </w:trPr>
        <w:tc>
          <w:tcPr>
            <w:cnfStyle w:val="001000000000"/>
            <w:tcW w:w="1668" w:type="dxa"/>
            <w:vMerge w:val="restart"/>
          </w:tcPr>
          <w:p w:rsidR="002846C4" w:rsidRDefault="002846C4" w:rsidP="003D17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гностика </w:t>
            </w:r>
          </w:p>
        </w:tc>
        <w:tc>
          <w:tcPr>
            <w:tcW w:w="2813" w:type="dxa"/>
          </w:tcPr>
          <w:p w:rsidR="002846C4" w:rsidRDefault="002846C4" w:rsidP="003D175A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</w:t>
            </w:r>
          </w:p>
        </w:tc>
        <w:tc>
          <w:tcPr>
            <w:tcW w:w="3140" w:type="dxa"/>
            <w:gridSpan w:val="2"/>
          </w:tcPr>
          <w:p w:rsidR="002846C4" w:rsidRDefault="002846C4" w:rsidP="003D175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уровня профессиональной компетентности воспитателей по организации взаимодействия ДОУ и семьи</w:t>
            </w:r>
          </w:p>
        </w:tc>
        <w:tc>
          <w:tcPr>
            <w:tcW w:w="2126" w:type="dxa"/>
          </w:tcPr>
          <w:p w:rsidR="002846C4" w:rsidRDefault="00611198" w:rsidP="00611198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846C4">
              <w:rPr>
                <w:sz w:val="24"/>
                <w:szCs w:val="24"/>
              </w:rPr>
              <w:t>жегодно</w:t>
            </w:r>
          </w:p>
        </w:tc>
      </w:tr>
      <w:tr w:rsidR="00BB17CA" w:rsidTr="002846C4">
        <w:trPr>
          <w:cnfStyle w:val="000000100000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3140" w:type="dxa"/>
            <w:gridSpan w:val="2"/>
          </w:tcPr>
          <w:p w:rsidR="002846C4" w:rsidRDefault="002846C4" w:rsidP="003D175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качества семейного воспитания по результатам сотрудничества</w:t>
            </w:r>
          </w:p>
        </w:tc>
        <w:tc>
          <w:tcPr>
            <w:tcW w:w="2126" w:type="dxa"/>
          </w:tcPr>
          <w:p w:rsidR="002846C4" w:rsidRDefault="002846C4" w:rsidP="0061119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</w:tr>
      <w:tr w:rsidR="00BB17CA" w:rsidTr="002846C4">
        <w:trPr>
          <w:cnfStyle w:val="000000010000"/>
          <w:trHeight w:val="550"/>
        </w:trPr>
        <w:tc>
          <w:tcPr>
            <w:cnfStyle w:val="001000000000"/>
            <w:tcW w:w="1668" w:type="dxa"/>
            <w:vMerge w:val="restart"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</w:t>
            </w:r>
          </w:p>
        </w:tc>
        <w:tc>
          <w:tcPr>
            <w:tcW w:w="2813" w:type="dxa"/>
          </w:tcPr>
          <w:p w:rsidR="002846C4" w:rsidRPr="00FE374C" w:rsidRDefault="002846C4" w:rsidP="00835C69">
            <w:pPr>
              <w:jc w:val="center"/>
              <w:cnfStyle w:val="000000010000"/>
              <w:rPr>
                <w:sz w:val="24"/>
                <w:szCs w:val="24"/>
              </w:rPr>
            </w:pPr>
            <w:r w:rsidRPr="00FE374C">
              <w:rPr>
                <w:sz w:val="24"/>
                <w:szCs w:val="24"/>
              </w:rPr>
              <w:t xml:space="preserve">Посещение </w:t>
            </w:r>
            <w:r w:rsidR="009C279B">
              <w:rPr>
                <w:sz w:val="24"/>
                <w:szCs w:val="24"/>
              </w:rPr>
              <w:t xml:space="preserve"> мероприятий по взаимодействию с семьёй</w:t>
            </w:r>
          </w:p>
        </w:tc>
        <w:tc>
          <w:tcPr>
            <w:tcW w:w="3140" w:type="dxa"/>
            <w:gridSpan w:val="2"/>
            <w:vMerge w:val="restart"/>
          </w:tcPr>
          <w:p w:rsidR="002846C4" w:rsidRDefault="002846C4" w:rsidP="003D175A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сихолого-педагогической деятельности по взаимодействию с семьями воспитанников</w:t>
            </w:r>
          </w:p>
        </w:tc>
        <w:tc>
          <w:tcPr>
            <w:tcW w:w="2126" w:type="dxa"/>
          </w:tcPr>
          <w:p w:rsidR="002846C4" w:rsidRDefault="002846C4" w:rsidP="00611198">
            <w:pPr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BB17CA" w:rsidTr="002846C4">
        <w:trPr>
          <w:cnfStyle w:val="000000100000"/>
          <w:trHeight w:val="1122"/>
        </w:trPr>
        <w:tc>
          <w:tcPr>
            <w:cnfStyle w:val="001000000000"/>
            <w:tcW w:w="1668" w:type="dxa"/>
            <w:vMerge/>
          </w:tcPr>
          <w:p w:rsidR="002846C4" w:rsidRDefault="002846C4" w:rsidP="003D17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3" w:type="dxa"/>
          </w:tcPr>
          <w:p w:rsidR="002846C4" w:rsidRPr="00FE374C" w:rsidRDefault="002846C4" w:rsidP="00835C69">
            <w:pPr>
              <w:jc w:val="center"/>
              <w:cnfStyle w:val="000000100000"/>
              <w:rPr>
                <w:sz w:val="24"/>
                <w:szCs w:val="24"/>
              </w:rPr>
            </w:pPr>
            <w:r w:rsidRPr="00FE374C">
              <w:rPr>
                <w:sz w:val="24"/>
                <w:szCs w:val="24"/>
              </w:rPr>
              <w:t>Анализ наглядной агитации</w:t>
            </w:r>
          </w:p>
        </w:tc>
        <w:tc>
          <w:tcPr>
            <w:tcW w:w="3140" w:type="dxa"/>
            <w:gridSpan w:val="2"/>
            <w:vMerge/>
          </w:tcPr>
          <w:p w:rsidR="002846C4" w:rsidRDefault="002846C4" w:rsidP="003D175A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846C4" w:rsidRDefault="002846C4" w:rsidP="0061119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</w:tc>
      </w:tr>
    </w:tbl>
    <w:p w:rsidR="00902850" w:rsidRDefault="00902850" w:rsidP="009C4EA1">
      <w:pPr>
        <w:pStyle w:val="aa"/>
      </w:pPr>
    </w:p>
    <w:p w:rsidR="00A97504" w:rsidRDefault="00A97504" w:rsidP="009C4EA1">
      <w:pPr>
        <w:pStyle w:val="aa"/>
      </w:pPr>
    </w:p>
    <w:p w:rsidR="00087053" w:rsidRDefault="00087053" w:rsidP="009C4EA1">
      <w:pPr>
        <w:pStyle w:val="aa"/>
      </w:pPr>
    </w:p>
    <w:p w:rsidR="00A144BC" w:rsidRDefault="00A144BC" w:rsidP="009C4EA1">
      <w:pPr>
        <w:pStyle w:val="aa"/>
      </w:pPr>
    </w:p>
    <w:p w:rsidR="00C01B82" w:rsidRDefault="006A5811" w:rsidP="007A532E">
      <w:pPr>
        <w:pStyle w:val="aa"/>
        <w:numPr>
          <w:ilvl w:val="0"/>
          <w:numId w:val="46"/>
        </w:numPr>
        <w:jc w:val="both"/>
        <w:rPr>
          <w:b/>
          <w:sz w:val="28"/>
          <w:szCs w:val="28"/>
        </w:rPr>
      </w:pPr>
      <w:r w:rsidRPr="006A5811">
        <w:rPr>
          <w:b/>
          <w:sz w:val="28"/>
          <w:szCs w:val="28"/>
        </w:rPr>
        <w:t>Перспективное планирование</w:t>
      </w:r>
      <w:r w:rsidR="0094334E">
        <w:rPr>
          <w:b/>
          <w:sz w:val="28"/>
          <w:szCs w:val="28"/>
        </w:rPr>
        <w:t xml:space="preserve"> по </w:t>
      </w:r>
      <w:r w:rsidRPr="006A5811">
        <w:rPr>
          <w:b/>
          <w:sz w:val="28"/>
          <w:szCs w:val="28"/>
        </w:rPr>
        <w:t xml:space="preserve"> взаимо</w:t>
      </w:r>
      <w:r w:rsidR="0094334E">
        <w:rPr>
          <w:b/>
          <w:sz w:val="28"/>
          <w:szCs w:val="28"/>
        </w:rPr>
        <w:t xml:space="preserve">действию </w:t>
      </w:r>
      <w:r w:rsidRPr="006A5811">
        <w:rPr>
          <w:b/>
          <w:sz w:val="28"/>
          <w:szCs w:val="28"/>
        </w:rPr>
        <w:t xml:space="preserve"> с семьёй</w:t>
      </w:r>
    </w:p>
    <w:p w:rsidR="006A5811" w:rsidRDefault="006A5811" w:rsidP="001D1841">
      <w:pPr>
        <w:pStyle w:val="aa"/>
        <w:ind w:left="720"/>
        <w:jc w:val="both"/>
        <w:rPr>
          <w:b/>
          <w:sz w:val="28"/>
          <w:szCs w:val="28"/>
        </w:rPr>
      </w:pPr>
      <w:proofErr w:type="gramStart"/>
      <w:r w:rsidRPr="00C01B82">
        <w:rPr>
          <w:sz w:val="28"/>
          <w:szCs w:val="28"/>
        </w:rPr>
        <w:t>Разработан</w:t>
      </w:r>
      <w:r w:rsidR="00C01B82" w:rsidRPr="00C01B82">
        <w:rPr>
          <w:sz w:val="28"/>
          <w:szCs w:val="28"/>
        </w:rPr>
        <w:t>а</w:t>
      </w:r>
      <w:proofErr w:type="gramEnd"/>
      <w:r w:rsidR="001D1841">
        <w:rPr>
          <w:sz w:val="28"/>
          <w:szCs w:val="28"/>
        </w:rPr>
        <w:t xml:space="preserve"> </w:t>
      </w:r>
      <w:r w:rsidRPr="00C01B82">
        <w:rPr>
          <w:sz w:val="28"/>
          <w:szCs w:val="28"/>
        </w:rPr>
        <w:t xml:space="preserve">перспективный план взаимодействия педагога с родителями дошкольников (младший дошкольный возраст, старший дошкольный возраст) </w:t>
      </w:r>
      <w:r w:rsidR="00087053">
        <w:rPr>
          <w:sz w:val="28"/>
          <w:szCs w:val="28"/>
        </w:rPr>
        <w:t xml:space="preserve"> </w:t>
      </w:r>
      <w:r w:rsidRPr="00C01B82">
        <w:rPr>
          <w:b/>
          <w:sz w:val="28"/>
          <w:szCs w:val="28"/>
        </w:rPr>
        <w:t xml:space="preserve">приложение </w:t>
      </w:r>
      <w:r w:rsidR="00087053">
        <w:rPr>
          <w:b/>
          <w:sz w:val="28"/>
          <w:szCs w:val="28"/>
        </w:rPr>
        <w:t>3.</w:t>
      </w:r>
      <w:r w:rsidRPr="00C01B82">
        <w:rPr>
          <w:b/>
          <w:sz w:val="28"/>
          <w:szCs w:val="28"/>
        </w:rPr>
        <w:t xml:space="preserve">   </w:t>
      </w:r>
    </w:p>
    <w:p w:rsidR="00A97504" w:rsidRPr="00C01B82" w:rsidRDefault="00A97504" w:rsidP="006F66E3">
      <w:pPr>
        <w:pStyle w:val="aa"/>
        <w:jc w:val="both"/>
        <w:rPr>
          <w:b/>
          <w:sz w:val="28"/>
          <w:szCs w:val="28"/>
        </w:rPr>
      </w:pPr>
    </w:p>
    <w:tbl>
      <w:tblPr>
        <w:tblStyle w:val="-11"/>
        <w:tblW w:w="9747" w:type="dxa"/>
        <w:tblLook w:val="04A0"/>
      </w:tblPr>
      <w:tblGrid>
        <w:gridCol w:w="534"/>
        <w:gridCol w:w="4110"/>
        <w:gridCol w:w="5103"/>
      </w:tblGrid>
      <w:tr w:rsidR="003662C5" w:rsidTr="00577222">
        <w:trPr>
          <w:cnfStyle w:val="100000000000"/>
          <w:trHeight w:val="720"/>
        </w:trPr>
        <w:tc>
          <w:tcPr>
            <w:cnfStyle w:val="001000000000"/>
            <w:tcW w:w="9747" w:type="dxa"/>
            <w:gridSpan w:val="3"/>
            <w:tcBorders>
              <w:top w:val="nil"/>
              <w:left w:val="nil"/>
              <w:right w:val="nil"/>
            </w:tcBorders>
          </w:tcPr>
          <w:p w:rsidR="003662C5" w:rsidRPr="003662C5" w:rsidRDefault="003662C5" w:rsidP="006F66E3">
            <w:pPr>
              <w:jc w:val="both"/>
              <w:rPr>
                <w:sz w:val="28"/>
                <w:szCs w:val="28"/>
              </w:rPr>
            </w:pPr>
          </w:p>
          <w:p w:rsidR="006A5811" w:rsidRPr="00C01B82" w:rsidRDefault="003662C5" w:rsidP="007A532E">
            <w:pPr>
              <w:pStyle w:val="aa"/>
              <w:numPr>
                <w:ilvl w:val="0"/>
                <w:numId w:val="46"/>
              </w:numPr>
              <w:jc w:val="both"/>
              <w:rPr>
                <w:sz w:val="28"/>
                <w:szCs w:val="28"/>
              </w:rPr>
            </w:pPr>
            <w:r w:rsidRPr="00FC2203">
              <w:rPr>
                <w:sz w:val="28"/>
                <w:szCs w:val="28"/>
              </w:rPr>
              <w:t>Использование  ИКТ во взаимодействии с родителями</w:t>
            </w:r>
          </w:p>
          <w:p w:rsidR="006A5811" w:rsidRPr="006A5811" w:rsidRDefault="006A5811" w:rsidP="006F66E3">
            <w:pPr>
              <w:pStyle w:val="aa"/>
              <w:jc w:val="both"/>
              <w:rPr>
                <w:b w:val="0"/>
                <w:sz w:val="28"/>
                <w:szCs w:val="28"/>
              </w:rPr>
            </w:pPr>
            <w:r w:rsidRPr="006A5811">
              <w:rPr>
                <w:b w:val="0"/>
                <w:sz w:val="28"/>
                <w:szCs w:val="28"/>
              </w:rPr>
              <w:t>В целях создания условий для роста активности и заинтересованности педагогов и родителей на собраниях, методических мероприятиях, направленных на повышение квалификации педагогов и педагогической культуры родителей использовались ИКТ.</w:t>
            </w:r>
          </w:p>
          <w:p w:rsidR="00611198" w:rsidRDefault="006F66E3" w:rsidP="006F66E3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                                                                   Таблица 2.3</w:t>
            </w:r>
            <w:r w:rsidR="00F25717" w:rsidRPr="00F25717">
              <w:rPr>
                <w:b w:val="0"/>
                <w:sz w:val="28"/>
                <w:szCs w:val="28"/>
              </w:rPr>
              <w:t>.</w:t>
            </w:r>
          </w:p>
          <w:p w:rsidR="00F25717" w:rsidRPr="00F25717" w:rsidRDefault="00F25717" w:rsidP="006F66E3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3662C5" w:rsidTr="00A97504">
        <w:trPr>
          <w:cnfStyle w:val="000000100000"/>
        </w:trPr>
        <w:tc>
          <w:tcPr>
            <w:cnfStyle w:val="001000000000"/>
            <w:tcW w:w="534" w:type="dxa"/>
          </w:tcPr>
          <w:p w:rsidR="003662C5" w:rsidRDefault="003662C5" w:rsidP="00A9750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0" w:type="dxa"/>
          </w:tcPr>
          <w:p w:rsidR="003662C5" w:rsidRPr="00781071" w:rsidRDefault="003662C5" w:rsidP="00A9750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81071">
              <w:rPr>
                <w:b/>
                <w:sz w:val="24"/>
                <w:szCs w:val="24"/>
              </w:rPr>
              <w:t>Направления использования ИКТ</w:t>
            </w:r>
          </w:p>
        </w:tc>
        <w:tc>
          <w:tcPr>
            <w:tcW w:w="5103" w:type="dxa"/>
          </w:tcPr>
          <w:p w:rsidR="003662C5" w:rsidRPr="00781071" w:rsidRDefault="003662C5" w:rsidP="00A9750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781071">
              <w:rPr>
                <w:b/>
                <w:sz w:val="24"/>
                <w:szCs w:val="24"/>
              </w:rPr>
              <w:t>Содержание</w:t>
            </w:r>
          </w:p>
        </w:tc>
      </w:tr>
      <w:tr w:rsidR="003662C5" w:rsidTr="00A97504">
        <w:trPr>
          <w:cnfStyle w:val="000000010000"/>
        </w:trPr>
        <w:tc>
          <w:tcPr>
            <w:cnfStyle w:val="001000000000"/>
            <w:tcW w:w="534" w:type="dxa"/>
          </w:tcPr>
          <w:p w:rsidR="003662C5" w:rsidRDefault="003662C5" w:rsidP="00A97504">
            <w:pPr>
              <w:jc w:val="center"/>
              <w:rPr>
                <w:sz w:val="24"/>
                <w:szCs w:val="24"/>
              </w:rPr>
            </w:pPr>
          </w:p>
          <w:p w:rsidR="003662C5" w:rsidRPr="00781071" w:rsidRDefault="003662C5" w:rsidP="00A9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662C5" w:rsidRPr="00781071" w:rsidRDefault="003662C5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заимодействию с родителями с использованием интернет ресурсов</w:t>
            </w:r>
          </w:p>
        </w:tc>
        <w:tc>
          <w:tcPr>
            <w:tcW w:w="5103" w:type="dxa"/>
          </w:tcPr>
          <w:p w:rsidR="00A97504" w:rsidRPr="00FA5CDA" w:rsidRDefault="00A97504" w:rsidP="00443718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3662C5" w:rsidTr="00A97504">
        <w:trPr>
          <w:cnfStyle w:val="000000100000"/>
        </w:trPr>
        <w:tc>
          <w:tcPr>
            <w:cnfStyle w:val="001000000000"/>
            <w:tcW w:w="534" w:type="dxa"/>
          </w:tcPr>
          <w:p w:rsidR="003662C5" w:rsidRPr="00781071" w:rsidRDefault="003662C5" w:rsidP="00A9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3662C5" w:rsidRPr="00781071" w:rsidRDefault="003662C5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тематических слайдовых презентаций</w:t>
            </w:r>
          </w:p>
        </w:tc>
        <w:tc>
          <w:tcPr>
            <w:tcW w:w="5103" w:type="dxa"/>
          </w:tcPr>
          <w:p w:rsidR="003662C5" w:rsidRPr="00781071" w:rsidRDefault="003662C5" w:rsidP="006F66E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усская народная игрушка»; «Звук и буква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»;</w:t>
            </w:r>
            <w:r w:rsidR="007F0F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«Один – много»</w:t>
            </w:r>
          </w:p>
        </w:tc>
      </w:tr>
      <w:tr w:rsidR="003662C5" w:rsidTr="00A97504">
        <w:trPr>
          <w:cnfStyle w:val="000000010000"/>
        </w:trPr>
        <w:tc>
          <w:tcPr>
            <w:cnfStyle w:val="001000000000"/>
            <w:tcW w:w="534" w:type="dxa"/>
          </w:tcPr>
          <w:p w:rsidR="003662C5" w:rsidRPr="00781071" w:rsidRDefault="003662C5" w:rsidP="00A9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662C5" w:rsidRPr="00781071" w:rsidRDefault="003662C5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педагогами</w:t>
            </w:r>
          </w:p>
        </w:tc>
        <w:tc>
          <w:tcPr>
            <w:tcW w:w="5103" w:type="dxa"/>
          </w:tcPr>
          <w:p w:rsidR="00611198" w:rsidRDefault="003662C5" w:rsidP="006F66E3">
            <w:pPr>
              <w:cnfStyle w:val="000000010000"/>
              <w:rPr>
                <w:sz w:val="24"/>
                <w:szCs w:val="24"/>
              </w:rPr>
            </w:pPr>
            <w:r w:rsidRPr="00804D4F">
              <w:rPr>
                <w:b/>
                <w:sz w:val="24"/>
                <w:szCs w:val="24"/>
              </w:rPr>
              <w:t xml:space="preserve">Слайдовые </w:t>
            </w:r>
            <w:r>
              <w:rPr>
                <w:b/>
                <w:sz w:val="24"/>
                <w:szCs w:val="24"/>
              </w:rPr>
              <w:t>п</w:t>
            </w:r>
            <w:r w:rsidRPr="00C60BE5">
              <w:rPr>
                <w:b/>
                <w:sz w:val="24"/>
                <w:szCs w:val="24"/>
              </w:rPr>
              <w:t>резентации к педсоветам и семинарам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Новые игровые технологии»;  «Оздоровительно-развивающие игры»;</w:t>
            </w:r>
          </w:p>
          <w:p w:rsidR="003662C5" w:rsidRPr="00781071" w:rsidRDefault="003662C5" w:rsidP="006F66E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11198">
              <w:rPr>
                <w:sz w:val="24"/>
                <w:szCs w:val="24"/>
              </w:rPr>
              <w:t>Проектная деятельность при взаимодействии с семьёй</w:t>
            </w:r>
            <w:r>
              <w:rPr>
                <w:sz w:val="24"/>
                <w:szCs w:val="24"/>
              </w:rPr>
              <w:t xml:space="preserve">»; </w:t>
            </w:r>
            <w:r w:rsidR="00611198">
              <w:rPr>
                <w:sz w:val="24"/>
                <w:szCs w:val="24"/>
              </w:rPr>
              <w:t xml:space="preserve">«Игра в жизни дошкольника»; </w:t>
            </w:r>
            <w:r>
              <w:rPr>
                <w:sz w:val="24"/>
                <w:szCs w:val="24"/>
              </w:rPr>
              <w:t>«Образовательная программа ДОУ»</w:t>
            </w:r>
          </w:p>
        </w:tc>
      </w:tr>
      <w:tr w:rsidR="003662C5" w:rsidTr="00A97504">
        <w:trPr>
          <w:cnfStyle w:val="000000100000"/>
        </w:trPr>
        <w:tc>
          <w:tcPr>
            <w:cnfStyle w:val="001000000000"/>
            <w:tcW w:w="534" w:type="dxa"/>
          </w:tcPr>
          <w:p w:rsidR="003662C5" w:rsidRPr="00781071" w:rsidRDefault="003662C5" w:rsidP="00A9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3662C5" w:rsidRPr="00781071" w:rsidRDefault="003662C5" w:rsidP="007F0F7F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5103" w:type="dxa"/>
          </w:tcPr>
          <w:p w:rsidR="003662C5" w:rsidRDefault="003662C5" w:rsidP="006F66E3">
            <w:pPr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лайдовые п</w:t>
            </w:r>
            <w:r w:rsidRPr="00C60BE5">
              <w:rPr>
                <w:b/>
                <w:sz w:val="24"/>
                <w:szCs w:val="24"/>
              </w:rPr>
              <w:t>резентации к родительским собраниям:</w:t>
            </w:r>
          </w:p>
          <w:p w:rsidR="003662C5" w:rsidRPr="00781071" w:rsidRDefault="003662C5" w:rsidP="006F66E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сли хочешь быть здоров –</w:t>
            </w:r>
            <w:r w:rsidR="007816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аляйся!»; «</w:t>
            </w:r>
            <w:r w:rsidR="007816E1">
              <w:rPr>
                <w:sz w:val="24"/>
                <w:szCs w:val="24"/>
              </w:rPr>
              <w:t>Безопасность в доме</w:t>
            </w:r>
            <w:r>
              <w:rPr>
                <w:sz w:val="24"/>
                <w:szCs w:val="24"/>
              </w:rPr>
              <w:t>»; «Туристические прогулки в детском саду»; «Наш детский сад»; «Выходной день в детском саду»; «Семейные традиции»; «В школу с удовольствием!»</w:t>
            </w:r>
          </w:p>
        </w:tc>
      </w:tr>
      <w:tr w:rsidR="003662C5" w:rsidTr="00A97504">
        <w:trPr>
          <w:cnfStyle w:val="000000010000"/>
        </w:trPr>
        <w:tc>
          <w:tcPr>
            <w:cnfStyle w:val="001000000000"/>
            <w:tcW w:w="534" w:type="dxa"/>
          </w:tcPr>
          <w:p w:rsidR="003662C5" w:rsidRDefault="003662C5" w:rsidP="00A9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334E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662C5" w:rsidRDefault="003662C5" w:rsidP="007F0F7F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айта ДОУ</w:t>
            </w:r>
          </w:p>
        </w:tc>
        <w:tc>
          <w:tcPr>
            <w:tcW w:w="5103" w:type="dxa"/>
          </w:tcPr>
          <w:p w:rsidR="003662C5" w:rsidRDefault="003662C5" w:rsidP="006F66E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</w:t>
            </w:r>
            <w:r w:rsidRPr="00B84756">
              <w:rPr>
                <w:sz w:val="24"/>
                <w:szCs w:val="24"/>
              </w:rPr>
              <w:t xml:space="preserve">-правовая </w:t>
            </w:r>
            <w:r>
              <w:rPr>
                <w:sz w:val="24"/>
                <w:szCs w:val="24"/>
              </w:rPr>
              <w:t xml:space="preserve"> база,</w:t>
            </w:r>
          </w:p>
          <w:p w:rsidR="003662C5" w:rsidRDefault="003662C5" w:rsidP="006F66E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 для связи с ДОУ, график приема граждан,</w:t>
            </w:r>
          </w:p>
          <w:p w:rsidR="003662C5" w:rsidRDefault="003662C5" w:rsidP="006F66E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,</w:t>
            </w:r>
          </w:p>
          <w:p w:rsidR="003662C5" w:rsidRDefault="003662C5" w:rsidP="006F66E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оличестве групп, реализуемых программах, направлениях деятельности, об администрации, о достижениях,</w:t>
            </w:r>
          </w:p>
          <w:p w:rsidR="003662C5" w:rsidRDefault="003662C5" w:rsidP="006F66E3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, регламентирующие право на образовательную деятельность: лицензия, свидетельство о государственной  аккредитации, Устав ДОУ, локальные акты, изменения в образовательную программу, годовой план.</w:t>
            </w:r>
          </w:p>
          <w:p w:rsidR="003662C5" w:rsidRPr="00B84756" w:rsidRDefault="003662C5" w:rsidP="006F66E3">
            <w:pPr>
              <w:cnfStyle w:val="000000010000"/>
              <w:rPr>
                <w:sz w:val="24"/>
                <w:szCs w:val="24"/>
              </w:rPr>
            </w:pPr>
          </w:p>
        </w:tc>
      </w:tr>
      <w:tr w:rsidR="0094334E" w:rsidTr="00A97504">
        <w:trPr>
          <w:cnfStyle w:val="000000100000"/>
        </w:trPr>
        <w:tc>
          <w:tcPr>
            <w:cnfStyle w:val="001000000000"/>
            <w:tcW w:w="534" w:type="dxa"/>
          </w:tcPr>
          <w:p w:rsidR="0094334E" w:rsidRDefault="0094334E" w:rsidP="00A97504">
            <w:pPr>
              <w:jc w:val="center"/>
            </w:pPr>
            <w:r>
              <w:t>6.</w:t>
            </w:r>
          </w:p>
        </w:tc>
        <w:tc>
          <w:tcPr>
            <w:tcW w:w="4110" w:type="dxa"/>
          </w:tcPr>
          <w:p w:rsidR="0094334E" w:rsidRDefault="0094334E" w:rsidP="007F0F7F">
            <w:pPr>
              <w:cnfStyle w:val="000000100000"/>
            </w:pPr>
            <w:r>
              <w:t xml:space="preserve">Создание сайтов </w:t>
            </w:r>
            <w:r w:rsidR="007E5B51">
              <w:t xml:space="preserve"> педагогов </w:t>
            </w:r>
            <w:r>
              <w:t xml:space="preserve"> ДОУ</w:t>
            </w:r>
          </w:p>
        </w:tc>
        <w:tc>
          <w:tcPr>
            <w:tcW w:w="5103" w:type="dxa"/>
          </w:tcPr>
          <w:p w:rsidR="007F0F7F" w:rsidRPr="007F0F7F" w:rsidRDefault="007F0F7F" w:rsidP="00443718">
            <w:pPr>
              <w:cnfStyle w:val="000000100000"/>
              <w:rPr>
                <w:sz w:val="24"/>
                <w:szCs w:val="24"/>
              </w:rPr>
            </w:pPr>
          </w:p>
        </w:tc>
      </w:tr>
    </w:tbl>
    <w:p w:rsidR="00DF3354" w:rsidRDefault="00DF3354" w:rsidP="009C4EA1">
      <w:pPr>
        <w:pStyle w:val="aa"/>
      </w:pPr>
    </w:p>
    <w:p w:rsidR="00DF3354" w:rsidRPr="00112678" w:rsidRDefault="00DF3354" w:rsidP="009C4EA1">
      <w:pPr>
        <w:pStyle w:val="aa"/>
        <w:rPr>
          <w:b/>
          <w:color w:val="002060"/>
        </w:rPr>
      </w:pPr>
    </w:p>
    <w:p w:rsidR="000C0135" w:rsidRPr="00FC2203" w:rsidRDefault="000C0135" w:rsidP="007A532E">
      <w:pPr>
        <w:pStyle w:val="aa"/>
        <w:numPr>
          <w:ilvl w:val="0"/>
          <w:numId w:val="46"/>
        </w:numPr>
        <w:rPr>
          <w:b/>
          <w:sz w:val="28"/>
          <w:szCs w:val="28"/>
        </w:rPr>
      </w:pPr>
      <w:r w:rsidRPr="00FC2203">
        <w:rPr>
          <w:b/>
          <w:sz w:val="28"/>
          <w:szCs w:val="28"/>
        </w:rPr>
        <w:lastRenderedPageBreak/>
        <w:t xml:space="preserve">Взаимодействие с социальными </w:t>
      </w:r>
      <w:r w:rsidR="000A3FBF" w:rsidRPr="00FC2203">
        <w:rPr>
          <w:b/>
          <w:sz w:val="28"/>
          <w:szCs w:val="28"/>
        </w:rPr>
        <w:t xml:space="preserve"> структурами</w:t>
      </w:r>
    </w:p>
    <w:p w:rsidR="001C611D" w:rsidRDefault="001C611D" w:rsidP="003D43A4">
      <w:pPr>
        <w:pStyle w:val="aa"/>
        <w:jc w:val="center"/>
        <w:rPr>
          <w:b/>
          <w:color w:val="3333CC"/>
          <w:sz w:val="28"/>
          <w:szCs w:val="28"/>
        </w:rPr>
      </w:pPr>
    </w:p>
    <w:p w:rsidR="001C611D" w:rsidRPr="001C611D" w:rsidRDefault="001C611D" w:rsidP="001C611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611D">
        <w:rPr>
          <w:sz w:val="28"/>
          <w:szCs w:val="28"/>
        </w:rPr>
        <w:t>Ориентируясь  на потребности семьи, и запросы родителей педагог</w:t>
      </w:r>
      <w:r>
        <w:rPr>
          <w:sz w:val="28"/>
          <w:szCs w:val="28"/>
        </w:rPr>
        <w:t xml:space="preserve">и  нашего коллектива успешно   </w:t>
      </w:r>
      <w:r w:rsidRPr="001C611D">
        <w:rPr>
          <w:sz w:val="28"/>
          <w:szCs w:val="28"/>
        </w:rPr>
        <w:t xml:space="preserve">ведут  поиск новых подходов и методов работы   с  социальными структурами в нашем городе.    </w:t>
      </w:r>
      <w:r w:rsidR="002B215E">
        <w:rPr>
          <w:sz w:val="28"/>
          <w:szCs w:val="28"/>
        </w:rPr>
        <w:t>Единое о</w:t>
      </w:r>
      <w:r w:rsidRPr="001C611D">
        <w:rPr>
          <w:sz w:val="28"/>
          <w:szCs w:val="28"/>
        </w:rPr>
        <w:t xml:space="preserve">бразовательное пространство ДОУ включает  различные социальные объекты и учреждения </w:t>
      </w:r>
      <w:r>
        <w:rPr>
          <w:sz w:val="28"/>
          <w:szCs w:val="28"/>
        </w:rPr>
        <w:t xml:space="preserve"> города,</w:t>
      </w:r>
      <w:r w:rsidRPr="001C611D">
        <w:rPr>
          <w:sz w:val="28"/>
          <w:szCs w:val="28"/>
        </w:rPr>
        <w:t xml:space="preserve"> с которыми заключены договора</w:t>
      </w:r>
      <w:r>
        <w:rPr>
          <w:sz w:val="28"/>
          <w:szCs w:val="28"/>
        </w:rPr>
        <w:t>.</w:t>
      </w:r>
    </w:p>
    <w:p w:rsidR="001C611D" w:rsidRPr="001C611D" w:rsidRDefault="001C611D" w:rsidP="001C611D">
      <w:pPr>
        <w:pStyle w:val="aa"/>
        <w:rPr>
          <w:sz w:val="28"/>
          <w:szCs w:val="28"/>
        </w:rPr>
      </w:pPr>
    </w:p>
    <w:p w:rsidR="00DF3354" w:rsidRPr="00FA0349" w:rsidRDefault="00577222" w:rsidP="009C4EA1">
      <w:pPr>
        <w:pStyle w:val="aa"/>
        <w:rPr>
          <w:sz w:val="28"/>
          <w:szCs w:val="28"/>
        </w:rPr>
      </w:pPr>
      <w:r w:rsidRPr="001C611D">
        <w:rPr>
          <w:sz w:val="28"/>
          <w:szCs w:val="28"/>
        </w:rPr>
        <w:t xml:space="preserve">      </w:t>
      </w:r>
      <w:r w:rsidR="000C0135" w:rsidRPr="001C611D">
        <w:rPr>
          <w:sz w:val="28"/>
          <w:szCs w:val="28"/>
        </w:rPr>
        <w:t>Педагогический коллектив детского сада образовательный процесс работы с социальными структурами направил на получение качественно новых результатов, используя разработки  и составления   планов, комплексно-целевых программ и проектов</w:t>
      </w:r>
      <w:r w:rsidR="00050BC7" w:rsidRPr="001C611D">
        <w:rPr>
          <w:sz w:val="28"/>
          <w:szCs w:val="28"/>
        </w:rPr>
        <w:t>.</w:t>
      </w:r>
    </w:p>
    <w:p w:rsidR="00F25717" w:rsidRDefault="00F25717" w:rsidP="009C4EA1">
      <w:pPr>
        <w:pStyle w:val="aa"/>
      </w:pPr>
    </w:p>
    <w:p w:rsidR="00DF3354" w:rsidRDefault="00577222" w:rsidP="009C4EA1">
      <w:pPr>
        <w:pStyle w:val="aa"/>
      </w:pPr>
      <w:r w:rsidRPr="000C0135">
        <w:rPr>
          <w:sz w:val="28"/>
          <w:szCs w:val="28"/>
        </w:rPr>
        <w:t>При активном участии и поддержки р</w:t>
      </w:r>
      <w:r w:rsidR="00443718">
        <w:rPr>
          <w:sz w:val="28"/>
          <w:szCs w:val="28"/>
        </w:rPr>
        <w:t>одителей в период с 2017 по 2018</w:t>
      </w:r>
      <w:r w:rsidRPr="000C0135">
        <w:rPr>
          <w:sz w:val="28"/>
          <w:szCs w:val="28"/>
        </w:rPr>
        <w:t xml:space="preserve">  год  воспитанники и родители  приняли участие в следующих  мероприятиях:</w:t>
      </w:r>
    </w:p>
    <w:p w:rsidR="00DF3354" w:rsidRPr="00F25717" w:rsidRDefault="00DF3354" w:rsidP="00F25717">
      <w:pPr>
        <w:pStyle w:val="aa"/>
        <w:jc w:val="right"/>
        <w:rPr>
          <w:sz w:val="28"/>
          <w:szCs w:val="28"/>
        </w:rPr>
      </w:pPr>
    </w:p>
    <w:p w:rsidR="00F25717" w:rsidRDefault="006F66E3" w:rsidP="00F25717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>Таблица 2.4</w:t>
      </w:r>
      <w:r w:rsidR="00F25717" w:rsidRPr="00F25717">
        <w:rPr>
          <w:sz w:val="28"/>
          <w:szCs w:val="28"/>
        </w:rPr>
        <w:t>.</w:t>
      </w:r>
    </w:p>
    <w:p w:rsidR="00F25717" w:rsidRPr="00F25717" w:rsidRDefault="00F25717" w:rsidP="00F25717">
      <w:pPr>
        <w:pStyle w:val="aa"/>
        <w:jc w:val="right"/>
        <w:rPr>
          <w:sz w:val="28"/>
          <w:szCs w:val="28"/>
        </w:rPr>
      </w:pPr>
    </w:p>
    <w:tbl>
      <w:tblPr>
        <w:tblStyle w:val="-11"/>
        <w:tblW w:w="9781" w:type="dxa"/>
        <w:tblInd w:w="108" w:type="dxa"/>
        <w:tblLook w:val="04A0"/>
      </w:tblPr>
      <w:tblGrid>
        <w:gridCol w:w="1798"/>
        <w:gridCol w:w="2738"/>
        <w:gridCol w:w="3529"/>
        <w:gridCol w:w="1716"/>
      </w:tblGrid>
      <w:tr w:rsidR="007673B8" w:rsidTr="00C01B82">
        <w:trPr>
          <w:cnfStyle w:val="100000000000"/>
        </w:trPr>
        <w:tc>
          <w:tcPr>
            <w:cnfStyle w:val="001000000000"/>
            <w:tcW w:w="1798" w:type="dxa"/>
          </w:tcPr>
          <w:p w:rsidR="007673B8" w:rsidRDefault="007673B8" w:rsidP="00395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реждения</w:t>
            </w:r>
          </w:p>
        </w:tc>
        <w:tc>
          <w:tcPr>
            <w:tcW w:w="2738" w:type="dxa"/>
          </w:tcPr>
          <w:p w:rsidR="007673B8" w:rsidRDefault="007673B8" w:rsidP="00395D66">
            <w:pPr>
              <w:jc w:val="center"/>
              <w:cnfStyle w:val="100000000000"/>
            </w:pPr>
          </w:p>
        </w:tc>
        <w:tc>
          <w:tcPr>
            <w:tcW w:w="3529" w:type="dxa"/>
          </w:tcPr>
          <w:p w:rsidR="007673B8" w:rsidRDefault="007673B8" w:rsidP="00395D6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</w:tcPr>
          <w:p w:rsidR="007673B8" w:rsidRDefault="007673B8" w:rsidP="00395D66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</w:tr>
      <w:tr w:rsidR="007673B8" w:rsidTr="00C01B82">
        <w:trPr>
          <w:cnfStyle w:val="000000100000"/>
        </w:trPr>
        <w:tc>
          <w:tcPr>
            <w:cnfStyle w:val="001000000000"/>
            <w:tcW w:w="1798" w:type="dxa"/>
          </w:tcPr>
          <w:p w:rsidR="007673B8" w:rsidRPr="00333E31" w:rsidRDefault="007673B8" w:rsidP="0044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</w:t>
            </w:r>
          </w:p>
        </w:tc>
        <w:tc>
          <w:tcPr>
            <w:tcW w:w="2738" w:type="dxa"/>
          </w:tcPr>
          <w:p w:rsidR="006634D2" w:rsidRPr="006634D2" w:rsidRDefault="006634D2" w:rsidP="006634D2">
            <w:pPr>
              <w:jc w:val="both"/>
              <w:cnfStyle w:val="000000100000"/>
              <w:rPr>
                <w:sz w:val="24"/>
                <w:szCs w:val="24"/>
              </w:rPr>
            </w:pPr>
            <w:r w:rsidRPr="006634D2">
              <w:rPr>
                <w:sz w:val="24"/>
                <w:szCs w:val="24"/>
              </w:rPr>
              <w:t>Осуществлять интегрированный подход к эстетическому воспитанию  и формированию художественно-творческих способностей в  системе «ребенок-педагог-родитель»</w:t>
            </w:r>
          </w:p>
          <w:p w:rsidR="007673B8" w:rsidRPr="00C06AB5" w:rsidRDefault="007673B8" w:rsidP="00BF1FB9">
            <w:pPr>
              <w:cnfStyle w:val="000000100000"/>
            </w:pPr>
          </w:p>
        </w:tc>
        <w:tc>
          <w:tcPr>
            <w:tcW w:w="3529" w:type="dxa"/>
          </w:tcPr>
          <w:p w:rsidR="007673B8" w:rsidRPr="00BF1FB9" w:rsidRDefault="007673B8" w:rsidP="00BF1FB9">
            <w:pPr>
              <w:cnfStyle w:val="000000100000"/>
              <w:rPr>
                <w:sz w:val="24"/>
                <w:szCs w:val="24"/>
              </w:rPr>
            </w:pPr>
            <w:r w:rsidRPr="00C06AB5">
              <w:t>Экскурсии, тематические занятия, выставки, участие в конкурсах и выставках, тематические встречи, вечера</w:t>
            </w:r>
            <w:r>
              <w:t>.</w:t>
            </w:r>
          </w:p>
        </w:tc>
        <w:tc>
          <w:tcPr>
            <w:tcW w:w="1716" w:type="dxa"/>
          </w:tcPr>
          <w:p w:rsidR="007673B8" w:rsidRPr="00333E31" w:rsidRDefault="006634D2" w:rsidP="006634D2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месяц</w:t>
            </w:r>
          </w:p>
          <w:p w:rsidR="007673B8" w:rsidRPr="00333E31" w:rsidRDefault="007673B8" w:rsidP="00395D66">
            <w:pPr>
              <w:cnfStyle w:val="000000100000"/>
              <w:rPr>
                <w:sz w:val="24"/>
                <w:szCs w:val="24"/>
              </w:rPr>
            </w:pPr>
          </w:p>
          <w:p w:rsidR="007673B8" w:rsidRPr="00333E31" w:rsidRDefault="007673B8" w:rsidP="00395D66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443718" w:rsidTr="00C01B82">
        <w:trPr>
          <w:cnfStyle w:val="000000010000"/>
        </w:trPr>
        <w:tc>
          <w:tcPr>
            <w:cnfStyle w:val="001000000000"/>
            <w:tcW w:w="1798" w:type="dxa"/>
            <w:vMerge w:val="restart"/>
          </w:tcPr>
          <w:p w:rsidR="00443718" w:rsidRPr="00333E31" w:rsidRDefault="00443718" w:rsidP="0039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43718" w:rsidRPr="00333E31" w:rsidRDefault="00443718" w:rsidP="00443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ыжная база </w:t>
            </w:r>
          </w:p>
        </w:tc>
        <w:tc>
          <w:tcPr>
            <w:tcW w:w="2738" w:type="dxa"/>
            <w:vMerge w:val="restart"/>
          </w:tcPr>
          <w:p w:rsidR="00443718" w:rsidRPr="006634D2" w:rsidRDefault="00443718" w:rsidP="006634D2">
            <w:pPr>
              <w:pStyle w:val="ad"/>
              <w:spacing w:after="0" w:line="240" w:lineRule="auto"/>
              <w:ind w:left="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6634D2">
              <w:rPr>
                <w:rFonts w:ascii="Times New Roman" w:hAnsi="Times New Roman"/>
                <w:sz w:val="24"/>
                <w:szCs w:val="24"/>
              </w:rPr>
              <w:t>Объединить усилия педагогов дошкольного образования,  родителей для эффективной организации физкультурно-оздоровительной работы в системе «ребенок-педагог-родитель».</w:t>
            </w:r>
          </w:p>
        </w:tc>
        <w:tc>
          <w:tcPr>
            <w:tcW w:w="3529" w:type="dxa"/>
          </w:tcPr>
          <w:p w:rsidR="00443718" w:rsidRPr="00333E31" w:rsidRDefault="00443718" w:rsidP="007673B8">
            <w:pPr>
              <w:pStyle w:val="ad"/>
              <w:spacing w:after="0" w:line="240" w:lineRule="auto"/>
              <w:ind w:left="0"/>
              <w:cnfStyle w:val="000000010000"/>
              <w:rPr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Участие в Губернаторских, городских </w:t>
            </w:r>
            <w:r w:rsidRPr="00C06AB5">
              <w:rPr>
                <w:rFonts w:ascii="Times New Roman" w:hAnsi="Times New Roman"/>
              </w:rPr>
              <w:t xml:space="preserve"> спортивных соревнованиях, оформление стенда «Спортивный калейдоскоп»</w:t>
            </w:r>
            <w:r>
              <w:rPr>
                <w:rFonts w:ascii="Times New Roman" w:hAnsi="Times New Roman"/>
              </w:rPr>
              <w:t>. «Будущие олимпийцы»</w:t>
            </w:r>
          </w:p>
        </w:tc>
        <w:tc>
          <w:tcPr>
            <w:tcW w:w="1716" w:type="dxa"/>
          </w:tcPr>
          <w:p w:rsidR="00443718" w:rsidRPr="00333E31" w:rsidRDefault="00443718" w:rsidP="00395D66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443718" w:rsidTr="00C01B82">
        <w:trPr>
          <w:cnfStyle w:val="000000100000"/>
        </w:trPr>
        <w:tc>
          <w:tcPr>
            <w:cnfStyle w:val="001000000000"/>
            <w:tcW w:w="1798" w:type="dxa"/>
            <w:vMerge/>
          </w:tcPr>
          <w:p w:rsidR="00443718" w:rsidRPr="00333E31" w:rsidRDefault="00443718" w:rsidP="00395D66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vMerge/>
          </w:tcPr>
          <w:p w:rsidR="00443718" w:rsidRPr="00C06AB5" w:rsidRDefault="00443718" w:rsidP="007673B8">
            <w:pPr>
              <w:cnfStyle w:val="000000100000"/>
            </w:pPr>
          </w:p>
        </w:tc>
        <w:tc>
          <w:tcPr>
            <w:tcW w:w="3529" w:type="dxa"/>
          </w:tcPr>
          <w:p w:rsidR="00443718" w:rsidRPr="00C06AB5" w:rsidRDefault="00443718" w:rsidP="007673B8">
            <w:pPr>
              <w:cnfStyle w:val="000000100000"/>
            </w:pPr>
            <w:r w:rsidRPr="00C06AB5">
              <w:t>Проведение совместных физкультурных занятий</w:t>
            </w:r>
            <w:r>
              <w:t>, праздников, досугов, олимпиад, экскурсий</w:t>
            </w:r>
          </w:p>
          <w:p w:rsidR="00443718" w:rsidRPr="00333E31" w:rsidRDefault="00443718" w:rsidP="007673B8">
            <w:pPr>
              <w:pStyle w:val="ad"/>
              <w:spacing w:after="0" w:line="240" w:lineRule="auto"/>
              <w:ind w:left="-71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443718" w:rsidRPr="00333E31" w:rsidRDefault="00443718" w:rsidP="00395D66">
            <w:pPr>
              <w:cnfStyle w:val="000000100000"/>
              <w:rPr>
                <w:sz w:val="24"/>
                <w:szCs w:val="24"/>
              </w:rPr>
            </w:pPr>
          </w:p>
          <w:p w:rsidR="00443718" w:rsidRDefault="00443718" w:rsidP="00395D66">
            <w:pPr>
              <w:cnfStyle w:val="000000100000"/>
              <w:rPr>
                <w:sz w:val="24"/>
                <w:szCs w:val="24"/>
              </w:rPr>
            </w:pPr>
          </w:p>
          <w:p w:rsidR="00443718" w:rsidRPr="00333E31" w:rsidRDefault="00443718" w:rsidP="00395D66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6634D2" w:rsidTr="00C01B82">
        <w:trPr>
          <w:cnfStyle w:val="000000010000"/>
        </w:trPr>
        <w:tc>
          <w:tcPr>
            <w:cnfStyle w:val="001000000000"/>
            <w:tcW w:w="1798" w:type="dxa"/>
          </w:tcPr>
          <w:p w:rsidR="006634D2" w:rsidRPr="00333E31" w:rsidRDefault="006634D2" w:rsidP="00395D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етская библиотека</w:t>
            </w:r>
          </w:p>
          <w:p w:rsidR="006634D2" w:rsidRPr="00333E31" w:rsidRDefault="006634D2" w:rsidP="00395D66">
            <w:pPr>
              <w:rPr>
                <w:sz w:val="24"/>
                <w:szCs w:val="24"/>
              </w:rPr>
            </w:pPr>
          </w:p>
        </w:tc>
        <w:tc>
          <w:tcPr>
            <w:tcW w:w="2738" w:type="dxa"/>
            <w:vMerge w:val="restart"/>
          </w:tcPr>
          <w:p w:rsidR="006634D2" w:rsidRPr="00C06AB5" w:rsidRDefault="006634D2" w:rsidP="007673B8">
            <w:pPr>
              <w:cnfStyle w:val="000000010000"/>
            </w:pPr>
            <w:r w:rsidRPr="006634D2">
              <w:rPr>
                <w:sz w:val="24"/>
                <w:szCs w:val="24"/>
              </w:rPr>
              <w:t>Развития творческого потенциала и познавательной активности  участников образовательного процесса.</w:t>
            </w:r>
          </w:p>
        </w:tc>
        <w:tc>
          <w:tcPr>
            <w:tcW w:w="3529" w:type="dxa"/>
          </w:tcPr>
          <w:p w:rsidR="006634D2" w:rsidRPr="00C06AB5" w:rsidRDefault="006634D2" w:rsidP="007673B8">
            <w:pPr>
              <w:cnfStyle w:val="000000010000"/>
            </w:pPr>
            <w:r w:rsidRPr="00C06AB5">
              <w:t>Совместные спектакли, концерты, ярмарки, выставки, участие в конкурсах.</w:t>
            </w:r>
          </w:p>
          <w:p w:rsidR="006634D2" w:rsidRPr="007673B8" w:rsidRDefault="006634D2" w:rsidP="007673B8">
            <w:pPr>
              <w:cnfStyle w:val="000000010000"/>
              <w:rPr>
                <w:sz w:val="24"/>
                <w:szCs w:val="24"/>
              </w:rPr>
            </w:pPr>
          </w:p>
        </w:tc>
        <w:tc>
          <w:tcPr>
            <w:tcW w:w="1716" w:type="dxa"/>
            <w:vMerge w:val="restart"/>
          </w:tcPr>
          <w:p w:rsidR="006634D2" w:rsidRPr="00333E31" w:rsidRDefault="007816E1" w:rsidP="00395D66">
            <w:pPr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34D2">
              <w:rPr>
                <w:sz w:val="24"/>
                <w:szCs w:val="24"/>
              </w:rPr>
              <w:t>остоянно</w:t>
            </w:r>
          </w:p>
        </w:tc>
      </w:tr>
      <w:tr w:rsidR="006634D2" w:rsidTr="00C01B82">
        <w:trPr>
          <w:cnfStyle w:val="000000100000"/>
        </w:trPr>
        <w:tc>
          <w:tcPr>
            <w:cnfStyle w:val="001000000000"/>
            <w:tcW w:w="1798" w:type="dxa"/>
          </w:tcPr>
          <w:p w:rsidR="006634D2" w:rsidRDefault="006634D2" w:rsidP="00395D66">
            <w:r>
              <w:t>Школа искусств</w:t>
            </w:r>
          </w:p>
        </w:tc>
        <w:tc>
          <w:tcPr>
            <w:tcW w:w="2738" w:type="dxa"/>
            <w:vMerge/>
          </w:tcPr>
          <w:p w:rsidR="006634D2" w:rsidRPr="006634D2" w:rsidRDefault="006634D2" w:rsidP="007673B8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3529" w:type="dxa"/>
          </w:tcPr>
          <w:p w:rsidR="006634D2" w:rsidRPr="00C06AB5" w:rsidRDefault="006634D2" w:rsidP="007673B8">
            <w:pPr>
              <w:cnfStyle w:val="000000100000"/>
            </w:pPr>
            <w:r w:rsidRPr="00C06AB5">
              <w:t>Занятия, экскурсии, продуктивная деятельность, сюжетно – ролевые игры, спектакли, концерты,</w:t>
            </w:r>
          </w:p>
        </w:tc>
        <w:tc>
          <w:tcPr>
            <w:tcW w:w="1716" w:type="dxa"/>
            <w:vMerge/>
          </w:tcPr>
          <w:p w:rsidR="006634D2" w:rsidRPr="00333E31" w:rsidRDefault="006634D2" w:rsidP="00395D66">
            <w:pPr>
              <w:cnfStyle w:val="000000100000"/>
            </w:pPr>
          </w:p>
        </w:tc>
      </w:tr>
      <w:tr w:rsidR="007673B8" w:rsidTr="00C01B82">
        <w:trPr>
          <w:cnfStyle w:val="000000010000"/>
        </w:trPr>
        <w:tc>
          <w:tcPr>
            <w:cnfStyle w:val="001000000000"/>
            <w:tcW w:w="1798" w:type="dxa"/>
          </w:tcPr>
          <w:p w:rsidR="006634D2" w:rsidRDefault="006634D2" w:rsidP="00443718">
            <w:r>
              <w:t xml:space="preserve"> </w:t>
            </w:r>
            <w:r w:rsidR="00443718">
              <w:t>Школа №16</w:t>
            </w:r>
          </w:p>
        </w:tc>
        <w:tc>
          <w:tcPr>
            <w:tcW w:w="2738" w:type="dxa"/>
          </w:tcPr>
          <w:p w:rsidR="007673B8" w:rsidRPr="006634D2" w:rsidRDefault="006634D2" w:rsidP="007673B8">
            <w:pPr>
              <w:cnfStyle w:val="000000010000"/>
              <w:rPr>
                <w:sz w:val="24"/>
                <w:szCs w:val="24"/>
              </w:rPr>
            </w:pPr>
            <w:r w:rsidRPr="006634D2">
              <w:rPr>
                <w:sz w:val="24"/>
                <w:szCs w:val="24"/>
              </w:rPr>
              <w:t xml:space="preserve">Установление партнерских взаимоотношений  </w:t>
            </w:r>
            <w:r w:rsidRPr="006634D2">
              <w:rPr>
                <w:sz w:val="24"/>
                <w:szCs w:val="24"/>
              </w:rPr>
              <w:lastRenderedPageBreak/>
              <w:t>детского сада и школы</w:t>
            </w:r>
          </w:p>
        </w:tc>
        <w:tc>
          <w:tcPr>
            <w:tcW w:w="3529" w:type="dxa"/>
          </w:tcPr>
          <w:p w:rsidR="007673B8" w:rsidRPr="00C06AB5" w:rsidRDefault="007673B8" w:rsidP="007673B8">
            <w:pPr>
              <w:cnfStyle w:val="000000010000"/>
            </w:pPr>
            <w:r>
              <w:lastRenderedPageBreak/>
              <w:t xml:space="preserve"> </w:t>
            </w:r>
            <w:proofErr w:type="spellStart"/>
            <w:r w:rsidRPr="00C06AB5">
              <w:t>Взаимопосещения</w:t>
            </w:r>
            <w:proofErr w:type="spellEnd"/>
            <w:r w:rsidRPr="00C06AB5">
              <w:t xml:space="preserve"> педагогов ДОУ и школы, изучение развивающей среды; открытые занятия, уроки, семинары – практикумы, </w:t>
            </w:r>
            <w:r w:rsidRPr="00C06AB5">
              <w:lastRenderedPageBreak/>
              <w:t>совещания.</w:t>
            </w:r>
          </w:p>
          <w:p w:rsidR="007673B8" w:rsidRPr="00C06AB5" w:rsidRDefault="007673B8" w:rsidP="007673B8">
            <w:pPr>
              <w:cnfStyle w:val="000000010000"/>
            </w:pPr>
            <w:r w:rsidRPr="00C06AB5">
              <w:t>Родительские собрания, консультации, беседы, открытые занятия, семинары, экскурсии в школу.</w:t>
            </w:r>
          </w:p>
        </w:tc>
        <w:tc>
          <w:tcPr>
            <w:tcW w:w="1716" w:type="dxa"/>
          </w:tcPr>
          <w:p w:rsidR="007673B8" w:rsidRPr="00333E31" w:rsidRDefault="007816E1" w:rsidP="006634D2">
            <w:pPr>
              <w:jc w:val="center"/>
              <w:cnfStyle w:val="000000010000"/>
            </w:pPr>
            <w:r>
              <w:lastRenderedPageBreak/>
              <w:t>п</w:t>
            </w:r>
            <w:r w:rsidR="006634D2">
              <w:t>о плану взаимодействия</w:t>
            </w:r>
          </w:p>
        </w:tc>
      </w:tr>
      <w:tr w:rsidR="00105F2D" w:rsidTr="00C01B82">
        <w:trPr>
          <w:cnfStyle w:val="000000100000"/>
        </w:trPr>
        <w:tc>
          <w:tcPr>
            <w:cnfStyle w:val="001000000000"/>
            <w:tcW w:w="1798" w:type="dxa"/>
          </w:tcPr>
          <w:p w:rsidR="00105F2D" w:rsidRDefault="00105F2D" w:rsidP="00443718">
            <w:r>
              <w:lastRenderedPageBreak/>
              <w:t xml:space="preserve">ГИБДД  ОВД </w:t>
            </w:r>
          </w:p>
        </w:tc>
        <w:tc>
          <w:tcPr>
            <w:tcW w:w="2738" w:type="dxa"/>
          </w:tcPr>
          <w:p w:rsidR="00105F2D" w:rsidRPr="006634D2" w:rsidRDefault="00105F2D" w:rsidP="00105F2D">
            <w:pPr>
              <w:cnfStyle w:val="000000100000"/>
            </w:pPr>
            <w:r w:rsidRPr="006634D2">
              <w:rPr>
                <w:sz w:val="24"/>
                <w:szCs w:val="24"/>
              </w:rPr>
              <w:t xml:space="preserve">Установление партнерских взаимоотношений 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529" w:type="dxa"/>
          </w:tcPr>
          <w:p w:rsidR="00105F2D" w:rsidRDefault="00105F2D" w:rsidP="007673B8">
            <w:pPr>
              <w:cnfStyle w:val="000000100000"/>
            </w:pPr>
            <w:r w:rsidRPr="00C06AB5">
              <w:t>Экскурсии, тематические занятия, выставки, участие в конкурсах и выставках, тематические встречи, вечера</w:t>
            </w:r>
            <w:r>
              <w:t>.</w:t>
            </w:r>
          </w:p>
        </w:tc>
        <w:tc>
          <w:tcPr>
            <w:tcW w:w="1716" w:type="dxa"/>
          </w:tcPr>
          <w:p w:rsidR="00105F2D" w:rsidRDefault="00105F2D" w:rsidP="006634D2">
            <w:pPr>
              <w:jc w:val="center"/>
              <w:cnfStyle w:val="000000100000"/>
            </w:pPr>
            <w:r>
              <w:t>по плану взаимодействия</w:t>
            </w:r>
          </w:p>
        </w:tc>
      </w:tr>
    </w:tbl>
    <w:p w:rsidR="001C611D" w:rsidRDefault="001C611D" w:rsidP="001C611D">
      <w:pPr>
        <w:spacing w:before="30" w:after="30"/>
        <w:rPr>
          <w:sz w:val="28"/>
          <w:szCs w:val="28"/>
        </w:rPr>
      </w:pPr>
    </w:p>
    <w:p w:rsidR="005F1FFF" w:rsidRPr="007816E1" w:rsidRDefault="001C611D" w:rsidP="00BB7CB1">
      <w:pPr>
        <w:pStyle w:val="aa"/>
        <w:rPr>
          <w:sz w:val="28"/>
          <w:szCs w:val="28"/>
        </w:rPr>
      </w:pPr>
      <w:r w:rsidRPr="001C611D">
        <w:rPr>
          <w:sz w:val="28"/>
          <w:szCs w:val="28"/>
        </w:rPr>
        <w:t xml:space="preserve"> </w:t>
      </w:r>
    </w:p>
    <w:p w:rsidR="00981030" w:rsidRDefault="00914594" w:rsidP="00981030">
      <w:pPr>
        <w:shd w:val="clear" w:color="auto" w:fill="FFFFFF"/>
        <w:spacing w:line="346" w:lineRule="exact"/>
        <w:ind w:right="-284"/>
        <w:rPr>
          <w:b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Часть 3</w:t>
      </w:r>
      <w:r w:rsidR="00835C69">
        <w:rPr>
          <w:b/>
          <w:color w:val="000000"/>
          <w:spacing w:val="1"/>
          <w:sz w:val="28"/>
          <w:szCs w:val="28"/>
        </w:rPr>
        <w:t>.</w:t>
      </w:r>
      <w:r w:rsidR="0007570E">
        <w:rPr>
          <w:b/>
          <w:color w:val="000000"/>
          <w:spacing w:val="1"/>
          <w:sz w:val="28"/>
          <w:szCs w:val="28"/>
        </w:rPr>
        <w:t xml:space="preserve"> </w:t>
      </w:r>
      <w:r w:rsidR="00A5547F">
        <w:rPr>
          <w:b/>
          <w:color w:val="000000"/>
          <w:spacing w:val="1"/>
          <w:sz w:val="28"/>
          <w:szCs w:val="28"/>
        </w:rPr>
        <w:t xml:space="preserve"> </w:t>
      </w:r>
      <w:r w:rsidR="00153534">
        <w:rPr>
          <w:b/>
          <w:color w:val="000000" w:themeColor="text1"/>
          <w:sz w:val="28"/>
          <w:szCs w:val="28"/>
        </w:rPr>
        <w:t>Результативность и итоги</w:t>
      </w:r>
      <w:r w:rsidR="00981030" w:rsidRPr="00540F4A">
        <w:rPr>
          <w:b/>
          <w:sz w:val="28"/>
          <w:szCs w:val="28"/>
        </w:rPr>
        <w:t xml:space="preserve"> </w:t>
      </w:r>
      <w:r w:rsidR="00981030">
        <w:rPr>
          <w:b/>
          <w:sz w:val="28"/>
          <w:szCs w:val="28"/>
        </w:rPr>
        <w:t xml:space="preserve"> взаимодействия ДОУ и семьи </w:t>
      </w:r>
      <w:proofErr w:type="gramStart"/>
      <w:r w:rsidR="00981030">
        <w:rPr>
          <w:b/>
          <w:sz w:val="28"/>
          <w:szCs w:val="28"/>
        </w:rPr>
        <w:t>в</w:t>
      </w:r>
      <w:proofErr w:type="gramEnd"/>
      <w:r w:rsidR="00981030">
        <w:rPr>
          <w:b/>
          <w:sz w:val="28"/>
          <w:szCs w:val="28"/>
        </w:rPr>
        <w:t xml:space="preserve">  </w:t>
      </w:r>
    </w:p>
    <w:p w:rsidR="00063281" w:rsidRDefault="00981030" w:rsidP="00981030">
      <w:pPr>
        <w:shd w:val="clear" w:color="auto" w:fill="FFFFFF"/>
        <w:spacing w:line="346" w:lineRule="exact"/>
        <w:ind w:right="-284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            едином образовательном</w:t>
      </w:r>
      <w:r w:rsidR="00BB7C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остранстве</w:t>
      </w:r>
      <w:proofErr w:type="gramEnd"/>
      <w:r>
        <w:rPr>
          <w:b/>
          <w:sz w:val="28"/>
          <w:szCs w:val="28"/>
        </w:rPr>
        <w:t xml:space="preserve"> </w:t>
      </w:r>
      <w:r w:rsidR="00BB7C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Детский сад -  семья»</w:t>
      </w:r>
    </w:p>
    <w:p w:rsidR="0007570E" w:rsidRPr="0007570E" w:rsidRDefault="0007570E" w:rsidP="00B443DE">
      <w:pPr>
        <w:shd w:val="clear" w:color="auto" w:fill="FFFFFF"/>
        <w:spacing w:line="346" w:lineRule="exact"/>
        <w:ind w:left="-567" w:right="-284"/>
        <w:jc w:val="both"/>
        <w:rPr>
          <w:b/>
          <w:color w:val="000000"/>
          <w:spacing w:val="1"/>
          <w:sz w:val="28"/>
          <w:szCs w:val="28"/>
        </w:rPr>
      </w:pPr>
    </w:p>
    <w:p w:rsidR="00464384" w:rsidRDefault="00A5547F" w:rsidP="00B443DE">
      <w:pPr>
        <w:pStyle w:val="aa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05F2D">
        <w:rPr>
          <w:b/>
          <w:sz w:val="28"/>
          <w:szCs w:val="28"/>
        </w:rPr>
        <w:t xml:space="preserve"> </w:t>
      </w:r>
      <w:r w:rsidR="0007570E">
        <w:rPr>
          <w:sz w:val="28"/>
          <w:szCs w:val="28"/>
        </w:rPr>
        <w:t>В</w:t>
      </w:r>
      <w:r w:rsidR="00063281" w:rsidRPr="00CE3319">
        <w:rPr>
          <w:sz w:val="28"/>
          <w:szCs w:val="28"/>
        </w:rPr>
        <w:t xml:space="preserve">заимодействие семьи и детского сада - это длительный процесс, долгий и кропотливый труд, требующий от педагогов и родителей терпения, творчества и взаимопонимания. В новых формах взаимодействия с родителями реализуется принцип партнерства, диалога. </w:t>
      </w:r>
      <w:r>
        <w:rPr>
          <w:sz w:val="28"/>
          <w:szCs w:val="28"/>
        </w:rPr>
        <w:t xml:space="preserve"> </w:t>
      </w:r>
    </w:p>
    <w:p w:rsidR="00A5547F" w:rsidRDefault="00A5547F" w:rsidP="00B443D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53534" w:rsidRDefault="00A5547F" w:rsidP="00B443D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3281" w:rsidRPr="00CE3319">
        <w:rPr>
          <w:sz w:val="28"/>
          <w:szCs w:val="28"/>
        </w:rPr>
        <w:t xml:space="preserve">Разнообразие </w:t>
      </w:r>
      <w:r w:rsidR="001C5D21">
        <w:rPr>
          <w:sz w:val="28"/>
          <w:szCs w:val="28"/>
        </w:rPr>
        <w:t xml:space="preserve"> инновационных</w:t>
      </w:r>
      <w:r w:rsidR="00063281" w:rsidRPr="00CE3319">
        <w:rPr>
          <w:sz w:val="28"/>
          <w:szCs w:val="28"/>
        </w:rPr>
        <w:t xml:space="preserve"> форм взаимодействия с родителями, позволяет воспитателям значительно улучшить отношения с семьями, повысить педагогическую культуру родителей, расширить представления детей по разл</w:t>
      </w:r>
      <w:r w:rsidR="00153534">
        <w:rPr>
          <w:sz w:val="28"/>
          <w:szCs w:val="28"/>
        </w:rPr>
        <w:t>ичным образовательным областям.</w:t>
      </w:r>
    </w:p>
    <w:p w:rsidR="00540F4A" w:rsidRDefault="00540F4A" w:rsidP="00B443DE">
      <w:pPr>
        <w:pStyle w:val="aa"/>
        <w:jc w:val="both"/>
        <w:rPr>
          <w:rFonts w:eastAsia="Calibri"/>
          <w:sz w:val="28"/>
          <w:szCs w:val="28"/>
        </w:rPr>
      </w:pPr>
      <w:r w:rsidRPr="00540F4A">
        <w:rPr>
          <w:rFonts w:eastAsia="Calibri"/>
          <w:sz w:val="28"/>
          <w:szCs w:val="28"/>
        </w:rPr>
        <w:t xml:space="preserve">   </w:t>
      </w:r>
    </w:p>
    <w:p w:rsidR="00540F4A" w:rsidRPr="003970A7" w:rsidRDefault="00540F4A" w:rsidP="00B443DE">
      <w:pPr>
        <w:pStyle w:val="aa"/>
        <w:jc w:val="both"/>
        <w:rPr>
          <w:rFonts w:eastAsia="Calibri"/>
          <w:b/>
          <w:sz w:val="28"/>
          <w:szCs w:val="28"/>
        </w:rPr>
      </w:pPr>
      <w:r w:rsidRPr="00540F4A">
        <w:rPr>
          <w:rFonts w:eastAsia="Calibri"/>
          <w:sz w:val="28"/>
          <w:szCs w:val="28"/>
        </w:rPr>
        <w:t xml:space="preserve"> </w:t>
      </w:r>
      <w:r w:rsidR="00914594">
        <w:rPr>
          <w:rFonts w:eastAsia="Calibri"/>
          <w:b/>
          <w:sz w:val="28"/>
          <w:szCs w:val="28"/>
        </w:rPr>
        <w:t>3</w:t>
      </w:r>
      <w:r w:rsidRPr="00540F4A">
        <w:rPr>
          <w:rFonts w:eastAsia="Calibri"/>
          <w:b/>
          <w:sz w:val="28"/>
          <w:szCs w:val="28"/>
        </w:rPr>
        <w:t>.1</w:t>
      </w:r>
      <w:r>
        <w:rPr>
          <w:rFonts w:eastAsia="Calibri"/>
          <w:sz w:val="28"/>
          <w:szCs w:val="28"/>
        </w:rPr>
        <w:t xml:space="preserve">. </w:t>
      </w:r>
      <w:r w:rsidRPr="00540F4A">
        <w:rPr>
          <w:rFonts w:eastAsia="Calibri"/>
          <w:sz w:val="28"/>
          <w:szCs w:val="28"/>
        </w:rPr>
        <w:t xml:space="preserve"> </w:t>
      </w:r>
      <w:r w:rsidR="003970A7" w:rsidRPr="003970A7">
        <w:rPr>
          <w:rFonts w:eastAsia="Calibri"/>
          <w:b/>
          <w:sz w:val="28"/>
          <w:szCs w:val="28"/>
        </w:rPr>
        <w:t>Основные методы диагностики, р</w:t>
      </w:r>
      <w:r w:rsidRPr="003970A7">
        <w:rPr>
          <w:rFonts w:eastAsia="Calibri"/>
          <w:b/>
          <w:sz w:val="28"/>
          <w:szCs w:val="28"/>
        </w:rPr>
        <w:t>езультативность программы</w:t>
      </w:r>
    </w:p>
    <w:p w:rsidR="007F0F7F" w:rsidRDefault="007F0F7F" w:rsidP="00B443DE">
      <w:pPr>
        <w:pStyle w:val="aa"/>
        <w:jc w:val="both"/>
        <w:rPr>
          <w:rFonts w:eastAsia="Calibri"/>
          <w:sz w:val="28"/>
          <w:szCs w:val="28"/>
        </w:rPr>
      </w:pPr>
    </w:p>
    <w:p w:rsidR="007F0F7F" w:rsidRDefault="00540F4A" w:rsidP="00B443DE">
      <w:pPr>
        <w:pStyle w:val="aa"/>
        <w:jc w:val="both"/>
        <w:rPr>
          <w:rFonts w:eastAsia="Calibri"/>
          <w:sz w:val="28"/>
          <w:szCs w:val="28"/>
        </w:rPr>
      </w:pPr>
      <w:r w:rsidRPr="00540F4A">
        <w:rPr>
          <w:rFonts w:eastAsia="Calibri"/>
          <w:sz w:val="28"/>
          <w:szCs w:val="28"/>
        </w:rPr>
        <w:t>Оценка</w:t>
      </w:r>
      <w:r w:rsidR="00A5547F" w:rsidRPr="00B100B9">
        <w:rPr>
          <w:rFonts w:eastAsia="Calibri"/>
          <w:b/>
          <w:sz w:val="28"/>
          <w:szCs w:val="28"/>
        </w:rPr>
        <w:t xml:space="preserve"> результативности</w:t>
      </w:r>
      <w:r>
        <w:rPr>
          <w:rFonts w:eastAsia="Calibri"/>
          <w:b/>
          <w:sz w:val="28"/>
          <w:szCs w:val="28"/>
        </w:rPr>
        <w:t xml:space="preserve"> программы </w:t>
      </w:r>
      <w:r w:rsidR="00A5547F" w:rsidRPr="00540F4A">
        <w:rPr>
          <w:rFonts w:eastAsia="Calibri"/>
          <w:sz w:val="28"/>
          <w:szCs w:val="28"/>
        </w:rPr>
        <w:t xml:space="preserve"> </w:t>
      </w:r>
      <w:r w:rsidRPr="00540F4A">
        <w:rPr>
          <w:rFonts w:eastAsia="Calibri"/>
          <w:sz w:val="28"/>
          <w:szCs w:val="28"/>
        </w:rPr>
        <w:t xml:space="preserve">проводится </w:t>
      </w:r>
      <w:r w:rsidR="00A5547F" w:rsidRPr="00540F4A">
        <w:rPr>
          <w:rFonts w:eastAsia="Calibri"/>
          <w:sz w:val="28"/>
          <w:szCs w:val="28"/>
        </w:rPr>
        <w:t xml:space="preserve"> в виде анкетирования и опроса родителей, диагностики и самоанализа педагогов. </w:t>
      </w:r>
    </w:p>
    <w:p w:rsidR="00464384" w:rsidRDefault="00464384" w:rsidP="00B443DE">
      <w:pPr>
        <w:pStyle w:val="aa"/>
        <w:jc w:val="both"/>
        <w:rPr>
          <w:rFonts w:eastAsia="Calibri"/>
          <w:sz w:val="28"/>
          <w:szCs w:val="28"/>
        </w:rPr>
      </w:pPr>
    </w:p>
    <w:p w:rsidR="00A97504" w:rsidRDefault="00A5547F" w:rsidP="00B443D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0ED3">
        <w:rPr>
          <w:sz w:val="28"/>
          <w:szCs w:val="28"/>
        </w:rPr>
        <w:t>С этой целью используются опросы, книги отзывов, оценочные листы, экспресс-диагностика, анализ результатов мониторинговых исследований, проводимых отделом образования и другие методы</w:t>
      </w:r>
      <w:r>
        <w:rPr>
          <w:sz w:val="28"/>
          <w:szCs w:val="28"/>
        </w:rPr>
        <w:t xml:space="preserve">.  </w:t>
      </w:r>
    </w:p>
    <w:p w:rsidR="00464384" w:rsidRDefault="00464384" w:rsidP="00B443DE">
      <w:pPr>
        <w:pStyle w:val="aa"/>
        <w:jc w:val="both"/>
        <w:rPr>
          <w:sz w:val="28"/>
          <w:szCs w:val="28"/>
        </w:rPr>
      </w:pPr>
    </w:p>
    <w:p w:rsidR="00981030" w:rsidRPr="00981030" w:rsidRDefault="00A5547F" w:rsidP="00981030">
      <w:pPr>
        <w:shd w:val="clear" w:color="auto" w:fill="FFFFFF"/>
        <w:spacing w:line="346" w:lineRule="exact"/>
        <w:ind w:right="-284"/>
        <w:rPr>
          <w:b/>
          <w:sz w:val="28"/>
          <w:szCs w:val="28"/>
        </w:rPr>
      </w:pPr>
      <w:r>
        <w:rPr>
          <w:sz w:val="28"/>
          <w:szCs w:val="20"/>
        </w:rPr>
        <w:t xml:space="preserve"> </w:t>
      </w:r>
      <w:r w:rsidR="00B100B9">
        <w:rPr>
          <w:sz w:val="28"/>
          <w:szCs w:val="20"/>
        </w:rPr>
        <w:t xml:space="preserve">  </w:t>
      </w:r>
      <w:r w:rsidR="00540F4A">
        <w:rPr>
          <w:sz w:val="28"/>
          <w:szCs w:val="28"/>
        </w:rPr>
        <w:t xml:space="preserve">   </w:t>
      </w:r>
      <w:r w:rsidR="00B100B9">
        <w:rPr>
          <w:sz w:val="28"/>
          <w:szCs w:val="28"/>
        </w:rPr>
        <w:t>Это дает возможность получить разносторонние сведения о качестве образовательной деятельности в ДОУ, а также отразить динамику развития воспитательно-образовательного процесс</w:t>
      </w:r>
      <w:r w:rsidR="00981030">
        <w:rPr>
          <w:sz w:val="28"/>
          <w:szCs w:val="28"/>
        </w:rPr>
        <w:t xml:space="preserve">а ходе </w:t>
      </w:r>
      <w:r w:rsidR="00B100B9">
        <w:rPr>
          <w:sz w:val="28"/>
          <w:szCs w:val="28"/>
        </w:rPr>
        <w:t xml:space="preserve"> </w:t>
      </w:r>
      <w:r w:rsidR="00981030">
        <w:rPr>
          <w:b/>
          <w:sz w:val="28"/>
          <w:szCs w:val="28"/>
        </w:rPr>
        <w:t>взаимодействия ДОУ и семьи в  едином образовательном пространстве «Детский сад -  семья»</w:t>
      </w:r>
    </w:p>
    <w:p w:rsidR="00B100B9" w:rsidRDefault="00981030" w:rsidP="00B443DE">
      <w:pPr>
        <w:spacing w:before="30" w:after="30"/>
        <w:jc w:val="both"/>
        <w:rPr>
          <w:noProof/>
        </w:rPr>
      </w:pPr>
      <w:r>
        <w:rPr>
          <w:sz w:val="28"/>
          <w:szCs w:val="28"/>
        </w:rPr>
        <w:t xml:space="preserve"> </w:t>
      </w:r>
      <w:r w:rsidR="00B100B9">
        <w:rPr>
          <w:sz w:val="28"/>
          <w:szCs w:val="28"/>
        </w:rPr>
        <w:t>Рабочие механизмы постоянно меняются, дополняются, корректируются.</w:t>
      </w:r>
      <w:r w:rsidR="00B100B9" w:rsidRPr="00C14AC7">
        <w:rPr>
          <w:noProof/>
        </w:rPr>
        <w:t xml:space="preserve"> </w:t>
      </w:r>
    </w:p>
    <w:p w:rsidR="00464384" w:rsidRPr="00B100B9" w:rsidRDefault="00464384" w:rsidP="00B443DE">
      <w:pPr>
        <w:spacing w:before="30" w:after="30"/>
        <w:jc w:val="both"/>
        <w:rPr>
          <w:sz w:val="28"/>
          <w:szCs w:val="20"/>
        </w:rPr>
      </w:pPr>
    </w:p>
    <w:p w:rsidR="00B100B9" w:rsidRDefault="00B443DE" w:rsidP="00B443DE">
      <w:pPr>
        <w:jc w:val="both"/>
        <w:rPr>
          <w:noProof/>
        </w:rPr>
      </w:pPr>
      <w:r>
        <w:rPr>
          <w:sz w:val="28"/>
          <w:szCs w:val="20"/>
        </w:rPr>
        <w:t xml:space="preserve">      </w:t>
      </w:r>
      <w:r w:rsidR="00B100B9" w:rsidRPr="00A5547F">
        <w:rPr>
          <w:sz w:val="28"/>
          <w:szCs w:val="20"/>
        </w:rPr>
        <w:t>Механизм оценки качества деятельности</w:t>
      </w:r>
      <w:r w:rsidR="00B100B9">
        <w:rPr>
          <w:sz w:val="28"/>
          <w:szCs w:val="20"/>
        </w:rPr>
        <w:t>, д</w:t>
      </w:r>
      <w:r w:rsidR="00B100B9">
        <w:rPr>
          <w:sz w:val="28"/>
          <w:szCs w:val="28"/>
        </w:rPr>
        <w:t xml:space="preserve">иагностический инструментарий, </w:t>
      </w:r>
      <w:proofErr w:type="spellStart"/>
      <w:r w:rsidR="00B100B9">
        <w:rPr>
          <w:sz w:val="28"/>
          <w:szCs w:val="28"/>
        </w:rPr>
        <w:t>опросники</w:t>
      </w:r>
      <w:proofErr w:type="spellEnd"/>
      <w:r w:rsidR="00B100B9">
        <w:rPr>
          <w:sz w:val="28"/>
          <w:szCs w:val="28"/>
        </w:rPr>
        <w:t xml:space="preserve">, анкеты представлены </w:t>
      </w:r>
      <w:r w:rsidR="00B100B9" w:rsidRPr="00A5547F">
        <w:rPr>
          <w:b/>
          <w:sz w:val="28"/>
          <w:szCs w:val="28"/>
        </w:rPr>
        <w:t>в приложении</w:t>
      </w:r>
      <w:r w:rsidR="00F25717">
        <w:rPr>
          <w:b/>
          <w:sz w:val="28"/>
          <w:szCs w:val="28"/>
        </w:rPr>
        <w:t xml:space="preserve"> 1</w:t>
      </w:r>
      <w:r w:rsidR="00D4061F">
        <w:rPr>
          <w:b/>
          <w:sz w:val="28"/>
          <w:szCs w:val="28"/>
        </w:rPr>
        <w:t xml:space="preserve"> </w:t>
      </w:r>
      <w:r w:rsidR="00B100B9">
        <w:rPr>
          <w:b/>
          <w:sz w:val="28"/>
          <w:szCs w:val="28"/>
        </w:rPr>
        <w:t>.</w:t>
      </w:r>
    </w:p>
    <w:p w:rsidR="00106C50" w:rsidRDefault="00106C50" w:rsidP="00B443DE">
      <w:pPr>
        <w:jc w:val="both"/>
        <w:rPr>
          <w:noProof/>
        </w:rPr>
      </w:pPr>
    </w:p>
    <w:p w:rsidR="00464384" w:rsidRDefault="00B100B9" w:rsidP="00B443D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B28AD">
        <w:rPr>
          <w:sz w:val="28"/>
          <w:szCs w:val="28"/>
        </w:rPr>
        <w:t>При анке</w:t>
      </w:r>
      <w:r w:rsidR="00106C50">
        <w:rPr>
          <w:sz w:val="28"/>
          <w:szCs w:val="28"/>
        </w:rPr>
        <w:t>тировании родителей  учитывается</w:t>
      </w:r>
      <w:r w:rsidRPr="001B28AD">
        <w:rPr>
          <w:sz w:val="28"/>
          <w:szCs w:val="28"/>
        </w:rPr>
        <w:t xml:space="preserve">: </w:t>
      </w:r>
    </w:p>
    <w:p w:rsidR="00BB7CB1" w:rsidRPr="00BB7CB1" w:rsidRDefault="00BB7CB1" w:rsidP="00B443DE">
      <w:pPr>
        <w:pStyle w:val="aa"/>
        <w:jc w:val="both"/>
        <w:rPr>
          <w:sz w:val="28"/>
          <w:szCs w:val="28"/>
        </w:rPr>
      </w:pPr>
    </w:p>
    <w:p w:rsidR="00464384" w:rsidRDefault="00B100B9" w:rsidP="007A532E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B28AD">
        <w:rPr>
          <w:sz w:val="28"/>
          <w:szCs w:val="28"/>
        </w:rPr>
        <w:t>тип семьи (</w:t>
      </w:r>
      <w:proofErr w:type="spellStart"/>
      <w:r w:rsidRPr="001B28AD">
        <w:rPr>
          <w:sz w:val="28"/>
          <w:szCs w:val="28"/>
        </w:rPr>
        <w:t>многопоколенная</w:t>
      </w:r>
      <w:proofErr w:type="spellEnd"/>
      <w:r w:rsidRPr="001B28AD">
        <w:rPr>
          <w:sz w:val="28"/>
          <w:szCs w:val="28"/>
        </w:rPr>
        <w:t xml:space="preserve">, </w:t>
      </w:r>
      <w:proofErr w:type="spellStart"/>
      <w:r w:rsidRPr="001B28AD">
        <w:rPr>
          <w:sz w:val="28"/>
          <w:szCs w:val="28"/>
        </w:rPr>
        <w:t>нуклеарная</w:t>
      </w:r>
      <w:proofErr w:type="spellEnd"/>
      <w:r w:rsidRPr="001B28AD">
        <w:rPr>
          <w:sz w:val="28"/>
          <w:szCs w:val="28"/>
        </w:rPr>
        <w:t xml:space="preserve">, неполная, полная, </w:t>
      </w:r>
      <w:proofErr w:type="spellStart"/>
      <w:r w:rsidRPr="001B28AD">
        <w:rPr>
          <w:sz w:val="28"/>
          <w:szCs w:val="28"/>
        </w:rPr>
        <w:t>псевдосемья</w:t>
      </w:r>
      <w:proofErr w:type="spellEnd"/>
      <w:r w:rsidRPr="001B28AD">
        <w:rPr>
          <w:sz w:val="28"/>
          <w:szCs w:val="28"/>
        </w:rPr>
        <w:t xml:space="preserve">); </w:t>
      </w:r>
    </w:p>
    <w:p w:rsidR="00BB7CB1" w:rsidRPr="00BB7CB1" w:rsidRDefault="00BB7CB1" w:rsidP="00BB7CB1">
      <w:pPr>
        <w:pStyle w:val="aa"/>
        <w:ind w:left="720"/>
        <w:jc w:val="both"/>
        <w:rPr>
          <w:sz w:val="28"/>
          <w:szCs w:val="28"/>
        </w:rPr>
      </w:pPr>
    </w:p>
    <w:p w:rsidR="00BB7CB1" w:rsidRDefault="00B100B9" w:rsidP="007A532E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B28AD">
        <w:rPr>
          <w:sz w:val="28"/>
          <w:szCs w:val="28"/>
        </w:rPr>
        <w:lastRenderedPageBreak/>
        <w:t>сущностные характеристики (пр</w:t>
      </w:r>
      <w:r w:rsidR="00464384">
        <w:rPr>
          <w:sz w:val="28"/>
          <w:szCs w:val="28"/>
        </w:rPr>
        <w:t>облемная, зрелая, традиционная);</w:t>
      </w:r>
    </w:p>
    <w:p w:rsidR="00BB7CB1" w:rsidRPr="00BB7CB1" w:rsidRDefault="00BB7CB1" w:rsidP="00BB7CB1">
      <w:pPr>
        <w:pStyle w:val="aa"/>
        <w:jc w:val="both"/>
        <w:rPr>
          <w:sz w:val="28"/>
          <w:szCs w:val="28"/>
        </w:rPr>
      </w:pPr>
    </w:p>
    <w:p w:rsidR="00B100B9" w:rsidRDefault="00B100B9" w:rsidP="007A532E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B28AD">
        <w:rPr>
          <w:sz w:val="28"/>
          <w:szCs w:val="28"/>
        </w:rPr>
        <w:t xml:space="preserve">образ жизни семей (открытый, закрытый, мобильный, активный), учитывалось, кому принадлежит доминирующая роль в семье, характер и стиль семейных отношений. </w:t>
      </w:r>
    </w:p>
    <w:p w:rsidR="00BB7CB1" w:rsidRDefault="00F25717" w:rsidP="00BB7CB1">
      <w:pPr>
        <w:pStyle w:val="aa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B7CB1">
        <w:rPr>
          <w:sz w:val="28"/>
          <w:szCs w:val="28"/>
        </w:rPr>
        <w:t xml:space="preserve">                 </w:t>
      </w:r>
      <w:r w:rsidR="00BA1C90">
        <w:rPr>
          <w:sz w:val="28"/>
          <w:szCs w:val="28"/>
        </w:rPr>
        <w:t xml:space="preserve">                                                                  </w:t>
      </w:r>
      <w:r w:rsidR="00464384">
        <w:rPr>
          <w:sz w:val="28"/>
          <w:szCs w:val="28"/>
        </w:rPr>
        <w:t xml:space="preserve">        </w:t>
      </w:r>
    </w:p>
    <w:p w:rsidR="00BB7CB1" w:rsidRDefault="00BB7CB1" w:rsidP="00B443DE">
      <w:pPr>
        <w:pStyle w:val="aa"/>
        <w:ind w:left="720"/>
        <w:jc w:val="both"/>
        <w:rPr>
          <w:sz w:val="28"/>
          <w:szCs w:val="28"/>
        </w:rPr>
      </w:pPr>
    </w:p>
    <w:p w:rsidR="00BB7CB1" w:rsidRDefault="00BB7CB1" w:rsidP="00B443DE">
      <w:pPr>
        <w:pStyle w:val="aa"/>
        <w:ind w:left="720"/>
        <w:jc w:val="both"/>
        <w:rPr>
          <w:sz w:val="28"/>
          <w:szCs w:val="28"/>
        </w:rPr>
      </w:pPr>
    </w:p>
    <w:p w:rsidR="00F25717" w:rsidRDefault="00464384" w:rsidP="00BB7CB1">
      <w:pPr>
        <w:pStyle w:val="aa"/>
        <w:ind w:left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14594">
        <w:rPr>
          <w:sz w:val="28"/>
          <w:szCs w:val="28"/>
        </w:rPr>
        <w:t>Диаграмма 3</w:t>
      </w:r>
      <w:r w:rsidR="00F25717">
        <w:rPr>
          <w:sz w:val="28"/>
          <w:szCs w:val="28"/>
        </w:rPr>
        <w:t>.1.</w:t>
      </w:r>
    </w:p>
    <w:p w:rsidR="001128C9" w:rsidRDefault="00A04B1A" w:rsidP="00B443DE">
      <w:pPr>
        <w:pStyle w:val="aa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65100</wp:posOffset>
            </wp:positionV>
            <wp:extent cx="5029200" cy="2314575"/>
            <wp:effectExtent l="19050" t="0" r="19050" b="0"/>
            <wp:wrapTight wrapText="bothSides">
              <wp:wrapPolygon edited="0">
                <wp:start x="-82" y="0"/>
                <wp:lineTo x="-82" y="21511"/>
                <wp:lineTo x="21682" y="21511"/>
                <wp:lineTo x="21682" y="0"/>
                <wp:lineTo x="-82" y="0"/>
              </wp:wrapPolygon>
            </wp:wrapTight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128C9" w:rsidRDefault="001128C9" w:rsidP="00B443DE">
      <w:pPr>
        <w:pStyle w:val="aa"/>
        <w:jc w:val="both"/>
        <w:rPr>
          <w:sz w:val="28"/>
          <w:szCs w:val="28"/>
        </w:rPr>
      </w:pPr>
    </w:p>
    <w:p w:rsidR="001128C9" w:rsidRDefault="001128C9" w:rsidP="00B443DE">
      <w:pPr>
        <w:pStyle w:val="aa"/>
        <w:jc w:val="both"/>
        <w:rPr>
          <w:sz w:val="28"/>
          <w:szCs w:val="28"/>
        </w:rPr>
      </w:pPr>
    </w:p>
    <w:p w:rsidR="001128C9" w:rsidRDefault="001128C9" w:rsidP="00B443DE">
      <w:pPr>
        <w:pStyle w:val="aa"/>
        <w:jc w:val="both"/>
        <w:rPr>
          <w:sz w:val="28"/>
          <w:szCs w:val="28"/>
        </w:rPr>
      </w:pPr>
    </w:p>
    <w:p w:rsidR="001128C9" w:rsidRDefault="001128C9" w:rsidP="00B443DE">
      <w:pPr>
        <w:pStyle w:val="aa"/>
        <w:jc w:val="both"/>
        <w:rPr>
          <w:sz w:val="28"/>
          <w:szCs w:val="28"/>
        </w:rPr>
      </w:pPr>
    </w:p>
    <w:p w:rsidR="001128C9" w:rsidRDefault="001128C9" w:rsidP="00B443DE">
      <w:pPr>
        <w:pStyle w:val="aa"/>
        <w:jc w:val="both"/>
        <w:rPr>
          <w:sz w:val="28"/>
          <w:szCs w:val="28"/>
        </w:rPr>
      </w:pPr>
    </w:p>
    <w:p w:rsidR="001128C9" w:rsidRDefault="001128C9" w:rsidP="00B443DE">
      <w:pPr>
        <w:pStyle w:val="aa"/>
        <w:jc w:val="both"/>
        <w:rPr>
          <w:sz w:val="28"/>
          <w:szCs w:val="28"/>
        </w:rPr>
      </w:pPr>
    </w:p>
    <w:p w:rsidR="001128C9" w:rsidRDefault="001128C9" w:rsidP="00B443DE">
      <w:pPr>
        <w:pStyle w:val="aa"/>
        <w:jc w:val="both"/>
        <w:rPr>
          <w:sz w:val="28"/>
          <w:szCs w:val="28"/>
        </w:rPr>
      </w:pPr>
    </w:p>
    <w:p w:rsidR="00A04B1A" w:rsidRDefault="00A04B1A" w:rsidP="00B443DE">
      <w:pPr>
        <w:pStyle w:val="aa"/>
        <w:jc w:val="both"/>
        <w:rPr>
          <w:sz w:val="28"/>
          <w:szCs w:val="28"/>
        </w:rPr>
      </w:pPr>
    </w:p>
    <w:p w:rsidR="00BB7CB1" w:rsidRDefault="00A04B1A" w:rsidP="00B443D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00B9">
        <w:rPr>
          <w:sz w:val="28"/>
          <w:szCs w:val="28"/>
        </w:rPr>
        <w:t xml:space="preserve">   </w:t>
      </w:r>
      <w:r w:rsidR="00BB7CB1">
        <w:rPr>
          <w:sz w:val="28"/>
          <w:szCs w:val="28"/>
        </w:rPr>
        <w:t xml:space="preserve">          </w:t>
      </w:r>
    </w:p>
    <w:p w:rsidR="00F56FB2" w:rsidRDefault="00BB7CB1" w:rsidP="00B443D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F56FB2">
        <w:rPr>
          <w:sz w:val="28"/>
          <w:szCs w:val="28"/>
        </w:rPr>
        <w:t>З</w:t>
      </w:r>
      <w:r w:rsidR="001128C9">
        <w:rPr>
          <w:sz w:val="28"/>
          <w:szCs w:val="28"/>
        </w:rPr>
        <w:t>начительная часть родителей (82</w:t>
      </w:r>
      <w:r w:rsidR="00B100B9" w:rsidRPr="001B28AD">
        <w:rPr>
          <w:sz w:val="28"/>
          <w:szCs w:val="28"/>
        </w:rPr>
        <w:t>%) полагают, что педагоги могут помочь только советом, а действовать все равно долж</w:t>
      </w:r>
      <w:r w:rsidR="001128C9">
        <w:rPr>
          <w:sz w:val="28"/>
          <w:szCs w:val="28"/>
        </w:rPr>
        <w:t>ны в первую очередь они сами; 18</w:t>
      </w:r>
      <w:r w:rsidR="00B100B9" w:rsidRPr="001B28AD">
        <w:rPr>
          <w:sz w:val="28"/>
          <w:szCs w:val="28"/>
        </w:rPr>
        <w:t>% - что родители и сотрудники учреждений образования в равной степени отвечают за воспитание детей, и  все родители поняли, что заботу о перевоспитании нашего ребенка  они должны взять на себя, что только они несут ответственность за своих детей.</w:t>
      </w:r>
      <w:proofErr w:type="gramEnd"/>
    </w:p>
    <w:p w:rsidR="00F56FB2" w:rsidRDefault="006F66E3" w:rsidP="00B443DE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914594">
        <w:rPr>
          <w:sz w:val="28"/>
          <w:szCs w:val="28"/>
        </w:rPr>
        <w:t>Диаграмма 3</w:t>
      </w:r>
      <w:r w:rsidR="00F25717">
        <w:rPr>
          <w:sz w:val="28"/>
          <w:szCs w:val="28"/>
        </w:rPr>
        <w:t>.2.</w:t>
      </w:r>
    </w:p>
    <w:p w:rsidR="00F25717" w:rsidRPr="00F56FB2" w:rsidRDefault="00F25717" w:rsidP="00B443DE">
      <w:pPr>
        <w:pStyle w:val="aa"/>
        <w:jc w:val="both"/>
        <w:rPr>
          <w:sz w:val="28"/>
          <w:szCs w:val="28"/>
        </w:rPr>
      </w:pPr>
    </w:p>
    <w:p w:rsidR="00FE1E87" w:rsidRPr="00FE1E87" w:rsidRDefault="00F86C05" w:rsidP="00B443DE">
      <w:pPr>
        <w:pStyle w:val="aa"/>
        <w:jc w:val="both"/>
        <w:rPr>
          <w:b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9080</wp:posOffset>
            </wp:positionV>
            <wp:extent cx="6076950" cy="2457450"/>
            <wp:effectExtent l="19050" t="0" r="0" b="0"/>
            <wp:wrapTight wrapText="bothSides">
              <wp:wrapPolygon edited="0">
                <wp:start x="-68" y="0"/>
                <wp:lineTo x="-68" y="21433"/>
                <wp:lineTo x="21600" y="21433"/>
                <wp:lineTo x="21600" y="0"/>
                <wp:lineTo x="-68" y="0"/>
              </wp:wrapPolygon>
            </wp:wrapTight>
            <wp:docPr id="1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56FB2">
        <w:rPr>
          <w:rFonts w:eastAsia="Calibri"/>
          <w:sz w:val="28"/>
          <w:szCs w:val="28"/>
        </w:rPr>
        <w:t xml:space="preserve">     </w:t>
      </w:r>
      <w:r w:rsidR="00FE1E87">
        <w:rPr>
          <w:rFonts w:eastAsia="Calibri"/>
          <w:sz w:val="28"/>
          <w:szCs w:val="28"/>
        </w:rPr>
        <w:t xml:space="preserve">    </w:t>
      </w:r>
      <w:r w:rsidR="00F56FB2" w:rsidRPr="00FE1E87">
        <w:rPr>
          <w:b/>
          <w:sz w:val="28"/>
          <w:szCs w:val="28"/>
        </w:rPr>
        <w:t>Участие родителей в образовательном процессе ДОУ</w:t>
      </w:r>
    </w:p>
    <w:p w:rsidR="00B100B9" w:rsidRPr="00FE1E87" w:rsidRDefault="00B100B9" w:rsidP="00B443DE">
      <w:pPr>
        <w:pStyle w:val="aa"/>
        <w:jc w:val="both"/>
        <w:rPr>
          <w:b/>
          <w:sz w:val="28"/>
          <w:szCs w:val="28"/>
        </w:rPr>
      </w:pPr>
      <w:r w:rsidRPr="00FE1E87">
        <w:rPr>
          <w:b/>
          <w:sz w:val="28"/>
          <w:szCs w:val="28"/>
        </w:rPr>
        <w:t>Показатели</w:t>
      </w:r>
    </w:p>
    <w:p w:rsidR="00B100B9" w:rsidRPr="00BB3E6A" w:rsidRDefault="00B100B9" w:rsidP="00B443DE">
      <w:pPr>
        <w:pStyle w:val="aa"/>
        <w:jc w:val="both"/>
        <w:rPr>
          <w:sz w:val="28"/>
          <w:szCs w:val="28"/>
        </w:rPr>
      </w:pPr>
      <w:r w:rsidRPr="00BB3E6A">
        <w:rPr>
          <w:sz w:val="28"/>
          <w:szCs w:val="28"/>
        </w:rPr>
        <w:lastRenderedPageBreak/>
        <w:t>1 – родители участвуют в планировании деятел</w:t>
      </w:r>
      <w:r w:rsidR="00443718">
        <w:rPr>
          <w:sz w:val="28"/>
          <w:szCs w:val="28"/>
        </w:rPr>
        <w:t>ьности (21% - 2011г., 28% - 2017</w:t>
      </w:r>
      <w:r w:rsidRPr="00BB3E6A">
        <w:rPr>
          <w:sz w:val="28"/>
          <w:szCs w:val="28"/>
        </w:rPr>
        <w:t>г.),</w:t>
      </w:r>
    </w:p>
    <w:p w:rsidR="00B100B9" w:rsidRPr="00BB3E6A" w:rsidRDefault="00B100B9" w:rsidP="00B443DE">
      <w:pPr>
        <w:pStyle w:val="aa"/>
        <w:jc w:val="both"/>
        <w:rPr>
          <w:sz w:val="28"/>
          <w:szCs w:val="28"/>
        </w:rPr>
      </w:pPr>
      <w:r w:rsidRPr="00BB3E6A">
        <w:rPr>
          <w:sz w:val="28"/>
          <w:szCs w:val="28"/>
        </w:rPr>
        <w:t>2 – участвуют в организации образовательной деятел</w:t>
      </w:r>
      <w:r w:rsidR="00443718">
        <w:rPr>
          <w:sz w:val="28"/>
          <w:szCs w:val="28"/>
        </w:rPr>
        <w:t>ьности (80% - 2011г., 85% - 2018</w:t>
      </w:r>
      <w:r w:rsidRPr="00BB3E6A">
        <w:rPr>
          <w:sz w:val="28"/>
          <w:szCs w:val="28"/>
        </w:rPr>
        <w:t>г.),</w:t>
      </w:r>
    </w:p>
    <w:p w:rsidR="00B100B9" w:rsidRPr="00BB3E6A" w:rsidRDefault="00B100B9" w:rsidP="00B443DE">
      <w:pPr>
        <w:pStyle w:val="aa"/>
        <w:jc w:val="both"/>
        <w:rPr>
          <w:sz w:val="28"/>
          <w:szCs w:val="28"/>
        </w:rPr>
      </w:pPr>
      <w:r w:rsidRPr="00BB3E6A">
        <w:rPr>
          <w:sz w:val="28"/>
          <w:szCs w:val="28"/>
        </w:rPr>
        <w:t xml:space="preserve">3 – участвуют </w:t>
      </w:r>
      <w:r w:rsidR="00443718">
        <w:rPr>
          <w:sz w:val="28"/>
          <w:szCs w:val="28"/>
        </w:rPr>
        <w:t>в оценке результатов (85% - 2017г., 100% - 2018</w:t>
      </w:r>
      <w:r w:rsidRPr="00BB3E6A">
        <w:rPr>
          <w:sz w:val="28"/>
          <w:szCs w:val="28"/>
        </w:rPr>
        <w:t>г.),</w:t>
      </w:r>
    </w:p>
    <w:p w:rsidR="00B100B9" w:rsidRPr="00BB3E6A" w:rsidRDefault="00B100B9" w:rsidP="00B443DE">
      <w:pPr>
        <w:pStyle w:val="aa"/>
        <w:jc w:val="both"/>
        <w:rPr>
          <w:sz w:val="28"/>
          <w:szCs w:val="28"/>
        </w:rPr>
      </w:pPr>
      <w:r w:rsidRPr="00BB3E6A">
        <w:rPr>
          <w:sz w:val="28"/>
          <w:szCs w:val="28"/>
        </w:rPr>
        <w:t>4 – посещают мероприятия М</w:t>
      </w:r>
      <w:r w:rsidR="007F0F7F">
        <w:rPr>
          <w:sz w:val="28"/>
          <w:szCs w:val="28"/>
        </w:rPr>
        <w:t>Б</w:t>
      </w:r>
      <w:r w:rsidR="00443718">
        <w:rPr>
          <w:sz w:val="28"/>
          <w:szCs w:val="28"/>
        </w:rPr>
        <w:t>ДОУ (90% - 2017г., 100% - 2018</w:t>
      </w:r>
      <w:r w:rsidRPr="00BB3E6A">
        <w:rPr>
          <w:sz w:val="28"/>
          <w:szCs w:val="28"/>
        </w:rPr>
        <w:t>г.).</w:t>
      </w:r>
    </w:p>
    <w:p w:rsidR="00B100B9" w:rsidRDefault="00B100B9" w:rsidP="00B443DE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B100B9" w:rsidRPr="00403A11" w:rsidRDefault="00B100B9" w:rsidP="00D160E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403A11">
        <w:rPr>
          <w:color w:val="auto"/>
          <w:sz w:val="28"/>
          <w:szCs w:val="28"/>
        </w:rPr>
        <w:t xml:space="preserve">28% родителей регулярно участвуют в планировании образовательного процесса; </w:t>
      </w:r>
    </w:p>
    <w:p w:rsidR="00B100B9" w:rsidRDefault="00B100B9" w:rsidP="00D160E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5</w:t>
      </w:r>
      <w:r w:rsidRPr="003C60AE">
        <w:rPr>
          <w:color w:val="auto"/>
          <w:sz w:val="28"/>
          <w:szCs w:val="28"/>
        </w:rPr>
        <w:t xml:space="preserve">% семей принимают активное участие в организации </w:t>
      </w:r>
      <w:r>
        <w:rPr>
          <w:color w:val="auto"/>
          <w:sz w:val="28"/>
          <w:szCs w:val="28"/>
        </w:rPr>
        <w:t>образовательной деятельности;</w:t>
      </w:r>
    </w:p>
    <w:p w:rsidR="00B100B9" w:rsidRDefault="00B100B9" w:rsidP="00D160E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0</w:t>
      </w:r>
      <w:r w:rsidRPr="003C60AE">
        <w:rPr>
          <w:color w:val="auto"/>
          <w:sz w:val="28"/>
          <w:szCs w:val="28"/>
        </w:rPr>
        <w:t>%</w:t>
      </w:r>
      <w:r>
        <w:rPr>
          <w:color w:val="auto"/>
          <w:sz w:val="28"/>
          <w:szCs w:val="28"/>
        </w:rPr>
        <w:t xml:space="preserve"> -  в оценке результатов;</w:t>
      </w:r>
      <w:r w:rsidRPr="003C60AE">
        <w:rPr>
          <w:color w:val="auto"/>
          <w:sz w:val="28"/>
          <w:szCs w:val="28"/>
        </w:rPr>
        <w:t xml:space="preserve"> </w:t>
      </w:r>
    </w:p>
    <w:p w:rsidR="00B100B9" w:rsidRDefault="00B100B9" w:rsidP="00D160E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3C60AE">
        <w:rPr>
          <w:color w:val="auto"/>
          <w:sz w:val="28"/>
          <w:szCs w:val="28"/>
        </w:rPr>
        <w:t xml:space="preserve">100% </w:t>
      </w:r>
      <w:r>
        <w:rPr>
          <w:color w:val="auto"/>
          <w:sz w:val="28"/>
          <w:szCs w:val="28"/>
        </w:rPr>
        <w:t xml:space="preserve"> - </w:t>
      </w:r>
      <w:r w:rsidRPr="003C60AE">
        <w:rPr>
          <w:color w:val="auto"/>
          <w:sz w:val="28"/>
          <w:szCs w:val="28"/>
        </w:rPr>
        <w:t>родителей посещают родительские собрания, активно участвуют в праздниках и развлечениях, проектно</w:t>
      </w:r>
      <w:r>
        <w:rPr>
          <w:color w:val="auto"/>
          <w:sz w:val="28"/>
          <w:szCs w:val="28"/>
        </w:rPr>
        <w:t>й деятельности;</w:t>
      </w:r>
    </w:p>
    <w:p w:rsidR="00B100B9" w:rsidRDefault="00B100B9" w:rsidP="00D160E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 w:rsidRPr="003C60AE">
        <w:rPr>
          <w:color w:val="auto"/>
          <w:sz w:val="28"/>
          <w:szCs w:val="28"/>
        </w:rPr>
        <w:t xml:space="preserve">нет родителей - наблюдателей;  </w:t>
      </w:r>
    </w:p>
    <w:p w:rsidR="00B100B9" w:rsidRDefault="00B100B9" w:rsidP="00D160E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0%  -  родителей - лидеров;</w:t>
      </w:r>
    </w:p>
    <w:p w:rsidR="00B100B9" w:rsidRDefault="00B100B9" w:rsidP="00D160E8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7% -</w:t>
      </w:r>
      <w:r w:rsidRPr="003C60AE">
        <w:rPr>
          <w:color w:val="auto"/>
          <w:sz w:val="28"/>
          <w:szCs w:val="28"/>
        </w:rPr>
        <w:t xml:space="preserve"> родителей </w:t>
      </w:r>
      <w:r>
        <w:rPr>
          <w:color w:val="auto"/>
          <w:sz w:val="28"/>
          <w:szCs w:val="28"/>
        </w:rPr>
        <w:t>–</w:t>
      </w:r>
      <w:r w:rsidRPr="003C60AE">
        <w:rPr>
          <w:color w:val="auto"/>
          <w:sz w:val="28"/>
          <w:szCs w:val="28"/>
        </w:rPr>
        <w:t xml:space="preserve"> исполнителей</w:t>
      </w:r>
      <w:r>
        <w:rPr>
          <w:color w:val="auto"/>
          <w:sz w:val="28"/>
          <w:szCs w:val="28"/>
        </w:rPr>
        <w:t>;</w:t>
      </w:r>
    </w:p>
    <w:p w:rsidR="00464384" w:rsidRDefault="00B100B9" w:rsidP="00BB7CB1">
      <w:pPr>
        <w:pStyle w:val="Default"/>
        <w:numPr>
          <w:ilvl w:val="0"/>
          <w:numId w:val="1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0 % из состава родительской инициативной группы приняли участие в разработке и утверждении Образовательной программы учрежде</w:t>
      </w:r>
      <w:r w:rsidR="007F0F7F">
        <w:rPr>
          <w:color w:val="auto"/>
          <w:sz w:val="28"/>
          <w:szCs w:val="28"/>
        </w:rPr>
        <w:t xml:space="preserve">ния и Программы развития </w:t>
      </w:r>
    </w:p>
    <w:p w:rsidR="00BB7CB1" w:rsidRPr="00BB7CB1" w:rsidRDefault="00BB7CB1" w:rsidP="00BB7CB1">
      <w:pPr>
        <w:pStyle w:val="Default"/>
        <w:ind w:left="720"/>
        <w:jc w:val="both"/>
        <w:rPr>
          <w:color w:val="auto"/>
          <w:sz w:val="28"/>
          <w:szCs w:val="28"/>
        </w:rPr>
      </w:pPr>
    </w:p>
    <w:p w:rsidR="00743F83" w:rsidRDefault="007F0F7F" w:rsidP="00B443DE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7F0F7F">
        <w:rPr>
          <w:color w:val="auto"/>
          <w:sz w:val="28"/>
          <w:szCs w:val="28"/>
        </w:rPr>
        <w:t xml:space="preserve">Результаты анкетирование по изучению мнения родителей (законных представителей)  </w:t>
      </w:r>
      <w:r w:rsidR="004F5F2D">
        <w:rPr>
          <w:color w:val="auto"/>
          <w:sz w:val="28"/>
          <w:szCs w:val="28"/>
        </w:rPr>
        <w:t>о</w:t>
      </w:r>
      <w:r w:rsidRPr="007F0F7F">
        <w:rPr>
          <w:color w:val="auto"/>
          <w:sz w:val="28"/>
          <w:szCs w:val="28"/>
        </w:rPr>
        <w:t xml:space="preserve"> </w:t>
      </w:r>
      <w:r w:rsidR="004F5F2D">
        <w:rPr>
          <w:color w:val="auto"/>
          <w:sz w:val="28"/>
          <w:szCs w:val="28"/>
        </w:rPr>
        <w:t xml:space="preserve">качестве оказания муниципальной услуги </w:t>
      </w:r>
      <w:r w:rsidR="004F5F2D" w:rsidRPr="00B443DE">
        <w:rPr>
          <w:sz w:val="28"/>
          <w:szCs w:val="28"/>
        </w:rPr>
        <w:t>«Реализация образовательных программ дошкольного образования»</w:t>
      </w:r>
      <w:r w:rsidR="004F5F2D">
        <w:rPr>
          <w:color w:val="auto"/>
          <w:sz w:val="28"/>
          <w:szCs w:val="28"/>
        </w:rPr>
        <w:t xml:space="preserve"> </w:t>
      </w:r>
      <w:r w:rsidR="00082E19">
        <w:rPr>
          <w:sz w:val="28"/>
          <w:szCs w:val="28"/>
        </w:rPr>
        <w:t xml:space="preserve">подтверждают </w:t>
      </w:r>
      <w:r w:rsidR="00082E19" w:rsidRPr="00082E19">
        <w:rPr>
          <w:b/>
          <w:sz w:val="28"/>
          <w:szCs w:val="28"/>
        </w:rPr>
        <w:t xml:space="preserve">рост степени удовлетворённости </w:t>
      </w:r>
      <w:r w:rsidR="0064035D">
        <w:rPr>
          <w:b/>
          <w:sz w:val="28"/>
          <w:szCs w:val="28"/>
        </w:rPr>
        <w:t>родителей:</w:t>
      </w:r>
    </w:p>
    <w:p w:rsidR="00082E19" w:rsidRPr="00743F83" w:rsidRDefault="00082E19" w:rsidP="00443718">
      <w:pPr>
        <w:pStyle w:val="aa"/>
        <w:jc w:val="both"/>
        <w:rPr>
          <w:rFonts w:eastAsia="Calibri"/>
          <w:sz w:val="28"/>
          <w:szCs w:val="28"/>
        </w:rPr>
      </w:pPr>
    </w:p>
    <w:p w:rsidR="00464384" w:rsidRDefault="00F56FB2" w:rsidP="00B443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92997">
        <w:rPr>
          <w:rFonts w:eastAsia="Calibri"/>
          <w:sz w:val="28"/>
          <w:szCs w:val="28"/>
        </w:rPr>
        <w:t xml:space="preserve"> </w:t>
      </w:r>
      <w:proofErr w:type="gramStart"/>
      <w:r w:rsidR="00192997" w:rsidRPr="00192997">
        <w:rPr>
          <w:rFonts w:eastAsia="Calibri"/>
          <w:sz w:val="28"/>
          <w:szCs w:val="28"/>
        </w:rPr>
        <w:t>Анализ анкетирования педагогов показал повышение уровня профессионализма и компетентности педагогов</w:t>
      </w:r>
      <w:r w:rsidR="00914594">
        <w:rPr>
          <w:rFonts w:eastAsia="Calibri"/>
          <w:sz w:val="28"/>
          <w:szCs w:val="28"/>
        </w:rPr>
        <w:t xml:space="preserve"> </w:t>
      </w:r>
      <w:r w:rsidR="00233745">
        <w:rPr>
          <w:rFonts w:eastAsia="Calibri"/>
          <w:sz w:val="28"/>
          <w:szCs w:val="28"/>
        </w:rPr>
        <w:t xml:space="preserve"> </w:t>
      </w:r>
      <w:r w:rsidR="00914594">
        <w:rPr>
          <w:rFonts w:eastAsia="Calibri"/>
          <w:sz w:val="28"/>
          <w:szCs w:val="28"/>
        </w:rPr>
        <w:t>(</w:t>
      </w:r>
      <w:proofErr w:type="spellStart"/>
      <w:r w:rsidR="00914594">
        <w:rPr>
          <w:rFonts w:eastAsia="Calibri"/>
          <w:sz w:val="28"/>
          <w:szCs w:val="28"/>
        </w:rPr>
        <w:t>о</w:t>
      </w:r>
      <w:r w:rsidR="00914594" w:rsidRPr="00914594">
        <w:rPr>
          <w:color w:val="000000"/>
          <w:sz w:val="28"/>
          <w:szCs w:val="28"/>
        </w:rPr>
        <w:t>просник</w:t>
      </w:r>
      <w:proofErr w:type="spellEnd"/>
      <w:r w:rsidR="00914594" w:rsidRPr="00914594">
        <w:rPr>
          <w:color w:val="000000"/>
          <w:sz w:val="28"/>
          <w:szCs w:val="28"/>
        </w:rPr>
        <w:t xml:space="preserve"> для  воспитателей:</w:t>
      </w:r>
      <w:proofErr w:type="gramEnd"/>
      <w:r w:rsidR="00914594" w:rsidRPr="00914594">
        <w:rPr>
          <w:color w:val="000000"/>
          <w:sz w:val="28"/>
          <w:szCs w:val="28"/>
        </w:rPr>
        <w:t xml:space="preserve"> </w:t>
      </w:r>
      <w:proofErr w:type="gramStart"/>
      <w:r w:rsidR="00914594" w:rsidRPr="00914594">
        <w:rPr>
          <w:color w:val="000000"/>
          <w:sz w:val="28"/>
          <w:szCs w:val="28"/>
        </w:rPr>
        <w:t>Мои  «плюсы»  и  «минусы»  в общении  с  родителями</w:t>
      </w:r>
      <w:r w:rsidR="00144E79">
        <w:rPr>
          <w:color w:val="000000"/>
          <w:sz w:val="28"/>
          <w:szCs w:val="28"/>
        </w:rPr>
        <w:t xml:space="preserve">, </w:t>
      </w:r>
      <w:r w:rsidR="00144E79" w:rsidRPr="00C60325">
        <w:rPr>
          <w:sz w:val="28"/>
          <w:szCs w:val="28"/>
        </w:rPr>
        <w:t xml:space="preserve">тестовые опросы воспитателей по методике Е.П. </w:t>
      </w:r>
      <w:proofErr w:type="spellStart"/>
      <w:r w:rsidR="00144E79" w:rsidRPr="00C60325">
        <w:rPr>
          <w:sz w:val="28"/>
          <w:szCs w:val="28"/>
        </w:rPr>
        <w:t>Арнаутовой</w:t>
      </w:r>
      <w:proofErr w:type="spellEnd"/>
      <w:r w:rsidR="001D2EE8">
        <w:rPr>
          <w:sz w:val="28"/>
          <w:szCs w:val="28"/>
        </w:rPr>
        <w:t>).</w:t>
      </w:r>
      <w:proofErr w:type="gramEnd"/>
    </w:p>
    <w:p w:rsidR="001D2EE8" w:rsidRPr="00914594" w:rsidRDefault="001D2EE8" w:rsidP="00B443D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92997" w:rsidRPr="00192997" w:rsidRDefault="00192997" w:rsidP="00B443DE">
      <w:pPr>
        <w:pStyle w:val="aa"/>
        <w:jc w:val="both"/>
        <w:rPr>
          <w:sz w:val="28"/>
          <w:szCs w:val="28"/>
        </w:rPr>
      </w:pPr>
      <w:r w:rsidRPr="00192997">
        <w:rPr>
          <w:rFonts w:eastAsia="Calibri"/>
          <w:sz w:val="28"/>
          <w:szCs w:val="28"/>
        </w:rPr>
        <w:t xml:space="preserve"> </w:t>
      </w:r>
      <w:r w:rsidR="00233745">
        <w:rPr>
          <w:rFonts w:eastAsia="Calibri"/>
          <w:sz w:val="28"/>
          <w:szCs w:val="28"/>
        </w:rPr>
        <w:t xml:space="preserve">    </w:t>
      </w:r>
      <w:r w:rsidRPr="00192997">
        <w:rPr>
          <w:sz w:val="28"/>
          <w:szCs w:val="28"/>
        </w:rPr>
        <w:t>Инновационные формы взаимодействия с семьями воспитанников вызвали у педагогов желание обновить  содержание консультаций, дискуссий, сделать их более интересными, актуальными. Возникла потребность в самообразовании, поиске разнообразных  методов общения с родителями.  Это позволило перейти к новым формам отношений родителей и педагогов и реализовать открытость дошкольного образовательного учреждения.</w:t>
      </w:r>
    </w:p>
    <w:p w:rsidR="00192997" w:rsidRPr="00192997" w:rsidRDefault="00192997" w:rsidP="00B443DE">
      <w:pPr>
        <w:pStyle w:val="aa"/>
        <w:jc w:val="both"/>
        <w:rPr>
          <w:sz w:val="28"/>
          <w:szCs w:val="28"/>
        </w:rPr>
      </w:pPr>
    </w:p>
    <w:p w:rsidR="00192997" w:rsidRDefault="00192997" w:rsidP="00B443DE">
      <w:pPr>
        <w:pStyle w:val="aa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  <w:r w:rsidRPr="00192997">
        <w:rPr>
          <w:rFonts w:eastAsia="Calibri"/>
          <w:sz w:val="28"/>
          <w:szCs w:val="28"/>
        </w:rPr>
        <w:t>Результаты диагностики и самоанализа  уровня</w:t>
      </w:r>
      <w:r w:rsidR="000018E8">
        <w:rPr>
          <w:rFonts w:eastAsia="Calibri"/>
          <w:sz w:val="28"/>
          <w:szCs w:val="28"/>
        </w:rPr>
        <w:t xml:space="preserve"> </w:t>
      </w:r>
      <w:r w:rsidRPr="00192997">
        <w:rPr>
          <w:rFonts w:eastAsia="Calibri"/>
          <w:sz w:val="28"/>
          <w:szCs w:val="28"/>
        </w:rPr>
        <w:t xml:space="preserve">знаний </w:t>
      </w:r>
      <w:r w:rsidR="00F56FB2">
        <w:rPr>
          <w:rFonts w:eastAsia="Calibri"/>
          <w:sz w:val="28"/>
          <w:szCs w:val="28"/>
        </w:rPr>
        <w:t>педагогов</w:t>
      </w:r>
      <w:r w:rsidR="00F56FB2" w:rsidRPr="00192997">
        <w:rPr>
          <w:rFonts w:eastAsia="Calibri"/>
          <w:sz w:val="28"/>
          <w:szCs w:val="28"/>
        </w:rPr>
        <w:t xml:space="preserve"> </w:t>
      </w:r>
      <w:r w:rsidRPr="00192997">
        <w:rPr>
          <w:rFonts w:eastAsia="Calibri"/>
          <w:sz w:val="28"/>
          <w:szCs w:val="28"/>
        </w:rPr>
        <w:t>психолого-педагогических аспектов</w:t>
      </w:r>
      <w:r w:rsidR="00F56FB2">
        <w:rPr>
          <w:rFonts w:eastAsia="Calibri"/>
          <w:sz w:val="28"/>
          <w:szCs w:val="28"/>
        </w:rPr>
        <w:t xml:space="preserve"> </w:t>
      </w:r>
      <w:r w:rsidRPr="00192997">
        <w:rPr>
          <w:rFonts w:eastAsia="Calibri"/>
          <w:sz w:val="28"/>
          <w:szCs w:val="28"/>
        </w:rPr>
        <w:t xml:space="preserve">во взаимодействии с семьями воспитанников подтверждает  </w:t>
      </w:r>
      <w:r w:rsidR="00233745">
        <w:rPr>
          <w:rFonts w:eastAsia="Calibri"/>
          <w:sz w:val="28"/>
          <w:szCs w:val="28"/>
        </w:rPr>
        <w:t>диа</w:t>
      </w:r>
      <w:r w:rsidRPr="00192997">
        <w:rPr>
          <w:rFonts w:eastAsia="Calibri"/>
          <w:sz w:val="28"/>
          <w:szCs w:val="28"/>
        </w:rPr>
        <w:t>грамма:</w:t>
      </w:r>
    </w:p>
    <w:p w:rsidR="00192997" w:rsidRDefault="00233745" w:rsidP="00F25717">
      <w:pPr>
        <w:pStyle w:val="aa"/>
        <w:jc w:val="right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Диаграмма 3</w:t>
      </w:r>
      <w:r w:rsidR="00F25717">
        <w:rPr>
          <w:sz w:val="28"/>
          <w:szCs w:val="28"/>
        </w:rPr>
        <w:t>.3.</w:t>
      </w:r>
      <w:r w:rsidR="00192997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50495</wp:posOffset>
            </wp:positionV>
            <wp:extent cx="5372100" cy="3057525"/>
            <wp:effectExtent l="19050" t="0" r="0" b="0"/>
            <wp:wrapTight wrapText="bothSides">
              <wp:wrapPolygon edited="0">
                <wp:start x="1838" y="538"/>
                <wp:lineTo x="1991" y="2692"/>
                <wp:lineTo x="4289" y="2692"/>
                <wp:lineTo x="2145" y="3230"/>
                <wp:lineTo x="1838" y="3499"/>
                <wp:lineTo x="1915" y="6998"/>
                <wp:lineTo x="3447" y="6998"/>
                <wp:lineTo x="1915" y="7806"/>
                <wp:lineTo x="1915" y="8344"/>
                <wp:lineTo x="3447" y="9151"/>
                <wp:lineTo x="2068" y="9151"/>
                <wp:lineTo x="1915" y="9421"/>
                <wp:lineTo x="2145" y="11305"/>
                <wp:lineTo x="3447" y="13458"/>
                <wp:lineTo x="-77" y="19649"/>
                <wp:lineTo x="-77" y="20321"/>
                <wp:lineTo x="2911" y="20321"/>
                <wp:lineTo x="3294" y="20321"/>
                <wp:lineTo x="5745" y="19918"/>
                <wp:lineTo x="7660" y="18976"/>
                <wp:lineTo x="7736" y="17764"/>
                <wp:lineTo x="8809" y="15880"/>
                <wp:lineTo x="8809" y="15611"/>
                <wp:lineTo x="8885" y="15611"/>
                <wp:lineTo x="10111" y="13593"/>
                <wp:lineTo x="12562" y="13458"/>
                <wp:lineTo x="21140" y="11843"/>
                <wp:lineTo x="21140" y="11305"/>
                <wp:lineTo x="21523" y="9690"/>
                <wp:lineTo x="10953" y="9151"/>
                <wp:lineTo x="10953" y="8344"/>
                <wp:lineTo x="10570" y="6998"/>
                <wp:lineTo x="10647" y="5921"/>
                <wp:lineTo x="9421" y="5114"/>
                <wp:lineTo x="7506" y="4845"/>
                <wp:lineTo x="7583" y="3903"/>
                <wp:lineTo x="7123" y="3364"/>
                <wp:lineTo x="5515" y="2692"/>
                <wp:lineTo x="5591" y="1750"/>
                <wp:lineTo x="4826" y="1077"/>
                <wp:lineTo x="2604" y="538"/>
                <wp:lineTo x="1838" y="538"/>
              </wp:wrapPolygon>
            </wp:wrapTight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92997" w:rsidRPr="00192997" w:rsidRDefault="00192997" w:rsidP="00192997">
      <w:pPr>
        <w:pStyle w:val="aa"/>
        <w:rPr>
          <w:rFonts w:eastAsia="Calibri"/>
          <w:sz w:val="28"/>
          <w:szCs w:val="28"/>
        </w:rPr>
      </w:pPr>
    </w:p>
    <w:p w:rsidR="00B100B9" w:rsidRDefault="00B100B9" w:rsidP="00B100B9">
      <w:pPr>
        <w:pStyle w:val="Default"/>
        <w:rPr>
          <w:color w:val="auto"/>
          <w:sz w:val="28"/>
          <w:szCs w:val="28"/>
        </w:rPr>
      </w:pPr>
    </w:p>
    <w:p w:rsidR="00192997" w:rsidRDefault="00192997" w:rsidP="00B100B9">
      <w:pPr>
        <w:pStyle w:val="Default"/>
        <w:rPr>
          <w:color w:val="auto"/>
          <w:sz w:val="28"/>
          <w:szCs w:val="28"/>
        </w:rPr>
      </w:pPr>
    </w:p>
    <w:p w:rsidR="00192997" w:rsidRDefault="00192997" w:rsidP="00B100B9">
      <w:pPr>
        <w:pStyle w:val="Default"/>
        <w:rPr>
          <w:color w:val="auto"/>
          <w:sz w:val="28"/>
          <w:szCs w:val="28"/>
        </w:rPr>
      </w:pPr>
    </w:p>
    <w:p w:rsidR="00192997" w:rsidRDefault="00192997" w:rsidP="00B100B9">
      <w:pPr>
        <w:pStyle w:val="Default"/>
        <w:ind w:firstLine="360"/>
        <w:jc w:val="both"/>
        <w:rPr>
          <w:spacing w:val="-5"/>
          <w:sz w:val="28"/>
          <w:szCs w:val="28"/>
        </w:rPr>
      </w:pPr>
    </w:p>
    <w:p w:rsidR="00192997" w:rsidRDefault="00192997" w:rsidP="00B100B9">
      <w:pPr>
        <w:pStyle w:val="Default"/>
        <w:ind w:firstLine="360"/>
        <w:jc w:val="both"/>
        <w:rPr>
          <w:spacing w:val="-5"/>
          <w:sz w:val="28"/>
          <w:szCs w:val="28"/>
        </w:rPr>
      </w:pPr>
    </w:p>
    <w:p w:rsidR="00192997" w:rsidRDefault="00192997" w:rsidP="00B100B9">
      <w:pPr>
        <w:pStyle w:val="Default"/>
        <w:ind w:firstLine="360"/>
        <w:jc w:val="both"/>
        <w:rPr>
          <w:spacing w:val="-5"/>
          <w:sz w:val="28"/>
          <w:szCs w:val="28"/>
        </w:rPr>
      </w:pPr>
    </w:p>
    <w:p w:rsidR="00192997" w:rsidRDefault="00192997" w:rsidP="00464384">
      <w:pPr>
        <w:pStyle w:val="Default"/>
        <w:ind w:firstLine="360"/>
        <w:jc w:val="both"/>
        <w:rPr>
          <w:spacing w:val="-5"/>
          <w:sz w:val="28"/>
          <w:szCs w:val="28"/>
        </w:rPr>
      </w:pPr>
    </w:p>
    <w:p w:rsidR="00192997" w:rsidRDefault="00192997" w:rsidP="00464384">
      <w:pPr>
        <w:pStyle w:val="Default"/>
        <w:ind w:firstLine="360"/>
        <w:jc w:val="both"/>
        <w:rPr>
          <w:spacing w:val="-5"/>
          <w:sz w:val="28"/>
          <w:szCs w:val="28"/>
        </w:rPr>
      </w:pPr>
    </w:p>
    <w:p w:rsidR="00BB7CB1" w:rsidRDefault="000018E8" w:rsidP="00144E79">
      <w:pPr>
        <w:pStyle w:val="aa"/>
        <w:jc w:val="both"/>
        <w:rPr>
          <w:sz w:val="28"/>
          <w:szCs w:val="28"/>
        </w:rPr>
      </w:pPr>
      <w:r w:rsidRPr="000018E8">
        <w:rPr>
          <w:sz w:val="28"/>
          <w:szCs w:val="28"/>
        </w:rPr>
        <w:t>Подведение итогов самоанализа  показало, что 58% педагогов  на все вопросы ответили положительно и затруднений в общении с родителями не испытывают. Наибольшие затруднения вызывают у воспитателей  установление партнерских отношений с родителями. 33% педагогов  считают, что они слабо владеют техникой диалогического (без оценочного) общения.  9% педагогов (молодые специалисты) считают, что они слабо владеют методами изучения опыта семейного воспитания, недостаточно обладают знаниями о семье, которые используют в индивидуальном и дифференцированном общении с родителями.</w:t>
      </w:r>
    </w:p>
    <w:p w:rsidR="0005716F" w:rsidRPr="001D1841" w:rsidRDefault="001D1841" w:rsidP="00144E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зультатов освоения ДОУ (диагностический материал по программе «От рождения до школы») указывает на повышение уровня освоения программного материала дошкольниками.</w:t>
      </w:r>
    </w:p>
    <w:p w:rsidR="00144E79" w:rsidRDefault="00144E79" w:rsidP="00144E79">
      <w:pPr>
        <w:pStyle w:val="aa"/>
        <w:jc w:val="both"/>
        <w:rPr>
          <w:b/>
          <w:sz w:val="28"/>
          <w:szCs w:val="28"/>
        </w:rPr>
      </w:pPr>
      <w:bookmarkStart w:id="0" w:name="_GoBack"/>
      <w:bookmarkEnd w:id="0"/>
    </w:p>
    <w:p w:rsidR="00C6391D" w:rsidRDefault="00144E79" w:rsidP="00144E79">
      <w:pPr>
        <w:pStyle w:val="aa"/>
        <w:jc w:val="both"/>
        <w:rPr>
          <w:b/>
          <w:sz w:val="28"/>
          <w:szCs w:val="28"/>
        </w:rPr>
      </w:pPr>
      <w:r w:rsidRPr="00530929">
        <w:rPr>
          <w:b/>
          <w:sz w:val="28"/>
          <w:szCs w:val="28"/>
        </w:rPr>
        <w:t>Выводы</w:t>
      </w:r>
    </w:p>
    <w:p w:rsidR="00144E79" w:rsidRDefault="00144E79" w:rsidP="00144E79">
      <w:pPr>
        <w:pStyle w:val="Default"/>
        <w:ind w:firstLine="360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Взаимодействие</w:t>
      </w:r>
      <w:r w:rsidRPr="003C60AE">
        <w:rPr>
          <w:spacing w:val="-5"/>
          <w:sz w:val="28"/>
          <w:szCs w:val="28"/>
        </w:rPr>
        <w:t xml:space="preserve"> родителей и педагогов в </w:t>
      </w:r>
      <w:r>
        <w:rPr>
          <w:spacing w:val="-5"/>
          <w:sz w:val="28"/>
          <w:szCs w:val="28"/>
        </w:rPr>
        <w:t xml:space="preserve"> </w:t>
      </w:r>
      <w:r w:rsidRPr="009F7CB4">
        <w:rPr>
          <w:b/>
          <w:spacing w:val="-5"/>
          <w:sz w:val="28"/>
          <w:szCs w:val="28"/>
        </w:rPr>
        <w:t xml:space="preserve"> едином образовательном пространстве  «Детский сад – семья» </w:t>
      </w:r>
      <w:r w:rsidRPr="003C60AE">
        <w:rPr>
          <w:spacing w:val="-1"/>
          <w:sz w:val="28"/>
          <w:szCs w:val="28"/>
        </w:rPr>
        <w:t>носит ярко выраженный специфичес</w:t>
      </w:r>
      <w:r w:rsidRPr="003C60AE">
        <w:rPr>
          <w:spacing w:val="-1"/>
          <w:sz w:val="28"/>
          <w:szCs w:val="28"/>
        </w:rPr>
        <w:softHyphen/>
      </w:r>
      <w:r w:rsidRPr="003C60AE">
        <w:rPr>
          <w:sz w:val="28"/>
          <w:szCs w:val="28"/>
        </w:rPr>
        <w:t>кий характер со</w:t>
      </w:r>
      <w:r>
        <w:rPr>
          <w:sz w:val="28"/>
          <w:szCs w:val="28"/>
        </w:rPr>
        <w:t>трудничества, так как постоянно происходят качественные изменения</w:t>
      </w:r>
      <w:r w:rsidRPr="003C60AE">
        <w:rPr>
          <w:sz w:val="28"/>
          <w:szCs w:val="28"/>
        </w:rPr>
        <w:t xml:space="preserve"> содержа</w:t>
      </w:r>
      <w:r w:rsidRPr="003C60AE">
        <w:rPr>
          <w:sz w:val="28"/>
          <w:szCs w:val="28"/>
        </w:rPr>
        <w:softHyphen/>
      </w:r>
      <w:r>
        <w:rPr>
          <w:spacing w:val="-2"/>
          <w:sz w:val="28"/>
          <w:szCs w:val="28"/>
        </w:rPr>
        <w:t>ния и форм  взаимодействия</w:t>
      </w:r>
      <w:r w:rsidRPr="003C60AE">
        <w:rPr>
          <w:spacing w:val="-2"/>
          <w:sz w:val="28"/>
          <w:szCs w:val="28"/>
        </w:rPr>
        <w:t xml:space="preserve"> между родителями и работни</w:t>
      </w:r>
      <w:r w:rsidRPr="003C60AE">
        <w:rPr>
          <w:spacing w:val="-2"/>
          <w:sz w:val="28"/>
          <w:szCs w:val="28"/>
        </w:rPr>
        <w:softHyphen/>
      </w:r>
      <w:r w:rsidRPr="003C60AE">
        <w:rPr>
          <w:sz w:val="28"/>
          <w:szCs w:val="28"/>
        </w:rPr>
        <w:t>ками дошкольного учреждения</w:t>
      </w:r>
      <w:r>
        <w:rPr>
          <w:sz w:val="28"/>
          <w:szCs w:val="28"/>
        </w:rPr>
        <w:t xml:space="preserve">. </w:t>
      </w:r>
    </w:p>
    <w:p w:rsidR="00144E79" w:rsidRPr="00144E79" w:rsidRDefault="00144E79" w:rsidP="00144E79">
      <w:pPr>
        <w:pStyle w:val="Default"/>
        <w:ind w:firstLine="360"/>
        <w:jc w:val="both"/>
        <w:rPr>
          <w:b/>
        </w:rPr>
      </w:pPr>
      <w:r>
        <w:rPr>
          <w:sz w:val="28"/>
          <w:szCs w:val="28"/>
        </w:rPr>
        <w:t xml:space="preserve">Данные процессы оказывают положительное влияние на развитие </w:t>
      </w:r>
      <w:r w:rsidRPr="009F7CB4">
        <w:rPr>
          <w:b/>
          <w:sz w:val="28"/>
          <w:szCs w:val="28"/>
        </w:rPr>
        <w:t>системы дошкольного образования, качество образовательного процесса</w:t>
      </w:r>
      <w:r>
        <w:rPr>
          <w:sz w:val="28"/>
          <w:szCs w:val="28"/>
        </w:rPr>
        <w:t xml:space="preserve">. Позволяют представить опыт работы учреждения педагогическому сообществу различных уровней, способствовать внедрению и разработке новых технологий и приемов в работе с семьями воспитанников. </w:t>
      </w:r>
      <w:r w:rsidRPr="00460D86">
        <w:rPr>
          <w:b/>
        </w:rPr>
        <w:t xml:space="preserve"> </w:t>
      </w:r>
    </w:p>
    <w:p w:rsidR="00144E79" w:rsidRPr="001C611D" w:rsidRDefault="00144E79" w:rsidP="00144E79">
      <w:pPr>
        <w:pStyle w:val="aa"/>
        <w:jc w:val="both"/>
        <w:rPr>
          <w:sz w:val="28"/>
          <w:szCs w:val="28"/>
        </w:rPr>
      </w:pPr>
      <w:r w:rsidRPr="001C61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B042FD">
        <w:rPr>
          <w:sz w:val="28"/>
          <w:szCs w:val="28"/>
        </w:rPr>
        <w:t>Создание единого образовательного прос</w:t>
      </w:r>
      <w:r>
        <w:rPr>
          <w:sz w:val="28"/>
          <w:szCs w:val="28"/>
        </w:rPr>
        <w:t xml:space="preserve">транства «Детский сад - семья» </w:t>
      </w:r>
      <w:r w:rsidRPr="001C611D">
        <w:rPr>
          <w:sz w:val="28"/>
          <w:szCs w:val="28"/>
        </w:rPr>
        <w:t xml:space="preserve">значительно </w:t>
      </w:r>
      <w:r w:rsidRPr="000C6ACB">
        <w:rPr>
          <w:b/>
          <w:sz w:val="28"/>
          <w:szCs w:val="28"/>
        </w:rPr>
        <w:t>активизировал</w:t>
      </w:r>
      <w:r>
        <w:rPr>
          <w:b/>
          <w:sz w:val="28"/>
          <w:szCs w:val="28"/>
        </w:rPr>
        <w:t xml:space="preserve">о </w:t>
      </w:r>
      <w:r w:rsidRPr="000C6ACB">
        <w:rPr>
          <w:b/>
          <w:sz w:val="28"/>
          <w:szCs w:val="28"/>
        </w:rPr>
        <w:t xml:space="preserve"> участие родителей</w:t>
      </w:r>
      <w:r>
        <w:rPr>
          <w:sz w:val="28"/>
          <w:szCs w:val="28"/>
        </w:rPr>
        <w:t xml:space="preserve"> в   жизни ДОУ, </w:t>
      </w:r>
      <w:r w:rsidRPr="002B215E">
        <w:rPr>
          <w:b/>
          <w:sz w:val="28"/>
          <w:szCs w:val="28"/>
        </w:rPr>
        <w:t>повысило качество образовательного процесса</w:t>
      </w:r>
      <w:r>
        <w:rPr>
          <w:b/>
          <w:sz w:val="28"/>
          <w:szCs w:val="28"/>
        </w:rPr>
        <w:t xml:space="preserve"> </w:t>
      </w:r>
      <w:r w:rsidRPr="00C94199">
        <w:rPr>
          <w:sz w:val="28"/>
          <w:szCs w:val="28"/>
        </w:rPr>
        <w:t>(результаты ежегодного мониторинга)</w:t>
      </w:r>
      <w:r>
        <w:rPr>
          <w:sz w:val="28"/>
          <w:szCs w:val="28"/>
        </w:rPr>
        <w:t>.</w:t>
      </w:r>
      <w:r w:rsidRPr="00C94199">
        <w:rPr>
          <w:sz w:val="28"/>
          <w:szCs w:val="28"/>
        </w:rPr>
        <w:t xml:space="preserve"> </w:t>
      </w:r>
      <w:r w:rsidRPr="001C611D">
        <w:rPr>
          <w:sz w:val="28"/>
          <w:szCs w:val="28"/>
        </w:rPr>
        <w:t>Для них стали интересны вопросы не только информа</w:t>
      </w:r>
      <w:r>
        <w:rPr>
          <w:sz w:val="28"/>
          <w:szCs w:val="28"/>
        </w:rPr>
        <w:t>ционного</w:t>
      </w:r>
      <w:r w:rsidRPr="001C611D">
        <w:rPr>
          <w:sz w:val="28"/>
          <w:szCs w:val="28"/>
        </w:rPr>
        <w:t xml:space="preserve"> плана, но и обучающего. </w:t>
      </w:r>
    </w:p>
    <w:p w:rsidR="00144E79" w:rsidRPr="001C611D" w:rsidRDefault="00144E79" w:rsidP="00144E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611D">
        <w:rPr>
          <w:sz w:val="28"/>
          <w:szCs w:val="28"/>
        </w:rPr>
        <w:t xml:space="preserve">Родители   </w:t>
      </w:r>
      <w:r w:rsidRPr="000C6ACB">
        <w:rPr>
          <w:b/>
          <w:sz w:val="28"/>
          <w:szCs w:val="28"/>
        </w:rPr>
        <w:t>стремятся развивать</w:t>
      </w:r>
      <w:r>
        <w:rPr>
          <w:sz w:val="28"/>
          <w:szCs w:val="28"/>
        </w:rPr>
        <w:t xml:space="preserve"> </w:t>
      </w:r>
      <w:r w:rsidRPr="001C611D">
        <w:rPr>
          <w:sz w:val="28"/>
          <w:szCs w:val="28"/>
        </w:rPr>
        <w:t xml:space="preserve">уже в дошкольном возрасте те качества и способности ребенка, которые  они считают важным, ответственно относятся  к воспитанию  детей. </w:t>
      </w:r>
    </w:p>
    <w:p w:rsidR="00144E79" w:rsidRPr="001C611D" w:rsidRDefault="00144E79" w:rsidP="00144E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C611D">
        <w:rPr>
          <w:sz w:val="28"/>
          <w:szCs w:val="28"/>
        </w:rPr>
        <w:t>Участие в совместных мероприятиях</w:t>
      </w:r>
      <w:r>
        <w:rPr>
          <w:sz w:val="28"/>
          <w:szCs w:val="28"/>
        </w:rPr>
        <w:t>, конкурсном движении различного уровня</w:t>
      </w:r>
      <w:r w:rsidRPr="001C611D">
        <w:rPr>
          <w:sz w:val="28"/>
          <w:szCs w:val="28"/>
        </w:rPr>
        <w:t xml:space="preserve"> способствовало </w:t>
      </w:r>
      <w:r w:rsidRPr="000C6ACB">
        <w:rPr>
          <w:b/>
          <w:sz w:val="28"/>
          <w:szCs w:val="28"/>
        </w:rPr>
        <w:t xml:space="preserve">активному привлечению  родителей </w:t>
      </w:r>
      <w:r w:rsidRPr="001C611D">
        <w:rPr>
          <w:sz w:val="28"/>
          <w:szCs w:val="28"/>
        </w:rPr>
        <w:t xml:space="preserve">к процессу  </w:t>
      </w:r>
      <w:r w:rsidRPr="001C611D">
        <w:rPr>
          <w:sz w:val="28"/>
          <w:szCs w:val="28"/>
        </w:rPr>
        <w:lastRenderedPageBreak/>
        <w:t xml:space="preserve">воспитанию детей. Родители получили уверенность  в том, что ДОУ всегда поможет им в решении педагогических проблем и в то же время не навредит, так как   учитываются мнения семьи и предложения по взаимодействию с ребенком.      </w:t>
      </w:r>
    </w:p>
    <w:p w:rsidR="00144E79" w:rsidRPr="001C611D" w:rsidRDefault="00144E79" w:rsidP="00144E79">
      <w:pPr>
        <w:pStyle w:val="aa"/>
        <w:jc w:val="both"/>
        <w:rPr>
          <w:sz w:val="28"/>
          <w:szCs w:val="28"/>
        </w:rPr>
      </w:pPr>
      <w:r w:rsidRPr="001C611D">
        <w:rPr>
          <w:sz w:val="28"/>
          <w:szCs w:val="28"/>
        </w:rPr>
        <w:t xml:space="preserve">       Педагоги, в свою очередь, заручаются пониманием со стороны родителей в решении проблем. А в самом большом выигрыше находятся дети, ради которых и осуществляется данное взаимодействие.</w:t>
      </w:r>
    </w:p>
    <w:p w:rsidR="00144E79" w:rsidRPr="001C611D" w:rsidRDefault="00144E79" w:rsidP="00144E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611D">
        <w:rPr>
          <w:sz w:val="28"/>
          <w:szCs w:val="28"/>
        </w:rPr>
        <w:t xml:space="preserve">У воспитателей </w:t>
      </w:r>
      <w:r w:rsidRPr="000C6ACB">
        <w:rPr>
          <w:b/>
          <w:sz w:val="28"/>
          <w:szCs w:val="28"/>
        </w:rPr>
        <w:t>повысилось профессиональное мастерство</w:t>
      </w:r>
      <w:r w:rsidRPr="001C611D">
        <w:rPr>
          <w:sz w:val="28"/>
          <w:szCs w:val="28"/>
        </w:rPr>
        <w:t xml:space="preserve"> в умении общаться с родителями и оказывать им психолого-педагогическую  помощь. Педагоги постоянно поддерживают контакт с семьей, знают особенности, привычки своего воспитанника и учитывают их при работе, что ведет к повышению эффективности педагогического процесса. </w:t>
      </w:r>
    </w:p>
    <w:p w:rsidR="00144E79" w:rsidRDefault="00144E79" w:rsidP="00144E79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C611D">
        <w:rPr>
          <w:sz w:val="28"/>
          <w:szCs w:val="28"/>
        </w:rPr>
        <w:t xml:space="preserve">Расширилось </w:t>
      </w:r>
      <w:r w:rsidRPr="000C6ACB">
        <w:rPr>
          <w:b/>
          <w:sz w:val="28"/>
          <w:szCs w:val="28"/>
        </w:rPr>
        <w:t>взаимодействие с социумом</w:t>
      </w:r>
      <w:r w:rsidRPr="001C611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вита проектная деятельность, </w:t>
      </w:r>
      <w:r w:rsidRPr="001C611D">
        <w:rPr>
          <w:sz w:val="28"/>
          <w:szCs w:val="28"/>
        </w:rPr>
        <w:t xml:space="preserve">родители </w:t>
      </w:r>
      <w:r>
        <w:rPr>
          <w:sz w:val="28"/>
          <w:szCs w:val="28"/>
        </w:rPr>
        <w:t xml:space="preserve">и дети </w:t>
      </w:r>
      <w:r w:rsidRPr="001C611D">
        <w:rPr>
          <w:sz w:val="28"/>
          <w:szCs w:val="28"/>
        </w:rPr>
        <w:t>принимают активное участие в культурных и об</w:t>
      </w:r>
      <w:r>
        <w:rPr>
          <w:sz w:val="28"/>
          <w:szCs w:val="28"/>
        </w:rPr>
        <w:t>щественных мероприятиях  города.</w:t>
      </w:r>
      <w:r w:rsidRPr="001C611D">
        <w:rPr>
          <w:sz w:val="28"/>
          <w:szCs w:val="28"/>
        </w:rPr>
        <w:t xml:space="preserve"> </w:t>
      </w:r>
    </w:p>
    <w:p w:rsidR="00144E79" w:rsidRPr="0005716F" w:rsidRDefault="00B526BE" w:rsidP="00B526BE">
      <w:pPr>
        <w:pStyle w:val="aa"/>
        <w:jc w:val="both"/>
        <w:rPr>
          <w:sz w:val="28"/>
          <w:szCs w:val="28"/>
        </w:rPr>
      </w:pPr>
      <w:r>
        <w:rPr>
          <w:color w:val="FF0000"/>
        </w:rPr>
        <w:t xml:space="preserve">      </w:t>
      </w:r>
      <w:r w:rsidR="00144E79" w:rsidRPr="003970A7">
        <w:rPr>
          <w:sz w:val="28"/>
          <w:szCs w:val="28"/>
        </w:rPr>
        <w:t xml:space="preserve">Эффективно организованное сотрудничество дает импульс построению взаимодействия с семьёй на качественно новой основе, предполагающей не просто совместное участие в воспитании ребёнка, а осознание общих целей, стремление к взаимопониманию. Так, использование структурно-функциональной </w:t>
      </w:r>
      <w:r w:rsidR="00144E79">
        <w:rPr>
          <w:sz w:val="28"/>
          <w:szCs w:val="28"/>
        </w:rPr>
        <w:t xml:space="preserve">модели взаимодействия  ДОУ </w:t>
      </w:r>
      <w:r w:rsidR="00144E79" w:rsidRPr="003970A7">
        <w:rPr>
          <w:sz w:val="28"/>
          <w:szCs w:val="28"/>
        </w:rPr>
        <w:t xml:space="preserve">и семьи </w:t>
      </w:r>
      <w:r w:rsidR="00144E79">
        <w:rPr>
          <w:sz w:val="28"/>
          <w:szCs w:val="28"/>
        </w:rPr>
        <w:t xml:space="preserve">в построении единого образовательного пространства «Детский сад - семья» </w:t>
      </w:r>
      <w:r w:rsidR="00144E79" w:rsidRPr="003970A7">
        <w:rPr>
          <w:sz w:val="28"/>
          <w:szCs w:val="28"/>
        </w:rPr>
        <w:t>позволяет</w:t>
      </w:r>
      <w:r w:rsidR="00144E79" w:rsidRPr="00E724AE">
        <w:rPr>
          <w:sz w:val="28"/>
          <w:szCs w:val="28"/>
        </w:rPr>
        <w:t xml:space="preserve"> </w:t>
      </w:r>
      <w:r w:rsidR="00144E79" w:rsidRPr="00B042FD">
        <w:rPr>
          <w:sz w:val="28"/>
          <w:szCs w:val="28"/>
        </w:rPr>
        <w:t xml:space="preserve">повысить качество образовательного процесса </w:t>
      </w:r>
      <w:r w:rsidR="00144E79">
        <w:rPr>
          <w:sz w:val="28"/>
          <w:szCs w:val="28"/>
        </w:rPr>
        <w:t>в ДОУ.</w:t>
      </w:r>
    </w:p>
    <w:p w:rsidR="00C6391D" w:rsidRDefault="00C6391D" w:rsidP="009A2673">
      <w:pPr>
        <w:jc w:val="center"/>
        <w:rPr>
          <w:b/>
          <w:color w:val="000080"/>
          <w:sz w:val="28"/>
          <w:szCs w:val="28"/>
        </w:rPr>
      </w:pPr>
    </w:p>
    <w:p w:rsidR="00AD7652" w:rsidRPr="00C6391D" w:rsidRDefault="0007570E" w:rsidP="00C6391D">
      <w:pPr>
        <w:rPr>
          <w:b/>
          <w:color w:val="000000" w:themeColor="text1"/>
          <w:sz w:val="28"/>
          <w:szCs w:val="28"/>
        </w:rPr>
      </w:pPr>
      <w:r w:rsidRPr="0007570E">
        <w:rPr>
          <w:b/>
          <w:color w:val="000000" w:themeColor="text1"/>
          <w:sz w:val="28"/>
          <w:szCs w:val="28"/>
        </w:rPr>
        <w:t>Заключение</w:t>
      </w:r>
    </w:p>
    <w:p w:rsidR="00C6391D" w:rsidRPr="00C6391D" w:rsidRDefault="00C6391D" w:rsidP="00C6391D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труктурно - функциональная</w:t>
      </w:r>
      <w:r w:rsidRPr="00C6391D">
        <w:rPr>
          <w:sz w:val="28"/>
          <w:szCs w:val="28"/>
        </w:rPr>
        <w:t xml:space="preserve"> модель сотрудничества детского сада с семьей понимается как процесс межличностного общения, результатом которого является формирование у родителей осознанного отношения к собственным взглядам и установкам в воспитании ребенка. Именно поэтому работа с родителями всегда направлена на реализацию процесса вовлечения родителей в учебно-воспитательный процесс ДОУ. Помощь родителей для достижения целей </w:t>
      </w:r>
      <w:r>
        <w:rPr>
          <w:sz w:val="28"/>
          <w:szCs w:val="28"/>
        </w:rPr>
        <w:t xml:space="preserve"> </w:t>
      </w:r>
      <w:r w:rsidRPr="00C6391D">
        <w:rPr>
          <w:sz w:val="28"/>
          <w:szCs w:val="28"/>
        </w:rPr>
        <w:t>является неотъемлемой частью воспитательного процесса и заключается в активном участии родителей в жизни детского сада.</w:t>
      </w:r>
    </w:p>
    <w:p w:rsidR="00C6391D" w:rsidRPr="00C6391D" w:rsidRDefault="00C6391D" w:rsidP="00C6391D">
      <w:pPr>
        <w:pStyle w:val="aa"/>
        <w:ind w:firstLine="567"/>
        <w:jc w:val="both"/>
        <w:rPr>
          <w:sz w:val="28"/>
          <w:szCs w:val="28"/>
        </w:rPr>
      </w:pPr>
      <w:r w:rsidRPr="00C6391D">
        <w:rPr>
          <w:sz w:val="28"/>
          <w:szCs w:val="28"/>
        </w:rPr>
        <w:t xml:space="preserve"> Работа с данной моделью позволяет структурировать деятельность педагогического </w:t>
      </w:r>
      <w:proofErr w:type="gramStart"/>
      <w:r w:rsidRPr="00C6391D">
        <w:rPr>
          <w:sz w:val="28"/>
          <w:szCs w:val="28"/>
        </w:rPr>
        <w:t>коллектива</w:t>
      </w:r>
      <w:proofErr w:type="gramEnd"/>
      <w:r w:rsidRPr="00C6391D">
        <w:rPr>
          <w:sz w:val="28"/>
          <w:szCs w:val="28"/>
        </w:rPr>
        <w:t xml:space="preserve"> как на уровне учреждения, так и на уровне отдельной группы детского сада. Таким образом, эта модель является </w:t>
      </w:r>
      <w:r>
        <w:rPr>
          <w:sz w:val="28"/>
          <w:szCs w:val="28"/>
        </w:rPr>
        <w:t xml:space="preserve"> </w:t>
      </w:r>
      <w:r w:rsidRPr="00C6391D">
        <w:rPr>
          <w:sz w:val="28"/>
          <w:szCs w:val="28"/>
        </w:rPr>
        <w:t>отправной точкой организации работы с педагогическим коллективом, а педагогического коллектива - с семьей.</w:t>
      </w:r>
    </w:p>
    <w:p w:rsidR="00C6391D" w:rsidRPr="00C6391D" w:rsidRDefault="00C6391D" w:rsidP="00C6391D">
      <w:pPr>
        <w:pStyle w:val="aa"/>
        <w:ind w:firstLine="567"/>
        <w:jc w:val="both"/>
        <w:rPr>
          <w:sz w:val="28"/>
          <w:szCs w:val="28"/>
        </w:rPr>
      </w:pPr>
    </w:p>
    <w:p w:rsidR="00C6391D" w:rsidRPr="00734477" w:rsidRDefault="00C6391D" w:rsidP="00C6391D">
      <w:pPr>
        <w:pStyle w:val="aa"/>
        <w:jc w:val="both"/>
        <w:rPr>
          <w:b/>
          <w:sz w:val="28"/>
          <w:szCs w:val="28"/>
        </w:rPr>
      </w:pPr>
      <w:r w:rsidRPr="00734477">
        <w:rPr>
          <w:b/>
          <w:sz w:val="28"/>
          <w:szCs w:val="28"/>
        </w:rPr>
        <w:t>Методическое сопровождение программы</w:t>
      </w:r>
    </w:p>
    <w:p w:rsidR="00C6391D" w:rsidRPr="00734477" w:rsidRDefault="00C6391D" w:rsidP="00C6391D">
      <w:pPr>
        <w:pStyle w:val="aa"/>
        <w:numPr>
          <w:ilvl w:val="0"/>
          <w:numId w:val="70"/>
        </w:numPr>
        <w:jc w:val="both"/>
        <w:rPr>
          <w:sz w:val="28"/>
          <w:szCs w:val="28"/>
        </w:rPr>
      </w:pPr>
      <w:r w:rsidRPr="00734477">
        <w:rPr>
          <w:bCs/>
          <w:sz w:val="28"/>
          <w:szCs w:val="28"/>
        </w:rPr>
        <w:t>Методические рекомендации: «Взаимодействие дошкольного учреждения с семьей»</w:t>
      </w:r>
    </w:p>
    <w:p w:rsidR="00C6391D" w:rsidRPr="00734477" w:rsidRDefault="00C6391D" w:rsidP="00C6391D">
      <w:pPr>
        <w:pStyle w:val="aa"/>
        <w:numPr>
          <w:ilvl w:val="0"/>
          <w:numId w:val="70"/>
        </w:numPr>
        <w:jc w:val="both"/>
        <w:rPr>
          <w:sz w:val="28"/>
          <w:szCs w:val="28"/>
        </w:rPr>
      </w:pPr>
      <w:r w:rsidRPr="00734477">
        <w:rPr>
          <w:bCs/>
          <w:sz w:val="28"/>
          <w:szCs w:val="28"/>
        </w:rPr>
        <w:t xml:space="preserve">Методическое  пособие: «Организация проектной деятельности» </w:t>
      </w:r>
    </w:p>
    <w:p w:rsidR="00C6391D" w:rsidRPr="00734477" w:rsidRDefault="00C6391D" w:rsidP="00C6391D">
      <w:pPr>
        <w:pStyle w:val="aa"/>
        <w:numPr>
          <w:ilvl w:val="0"/>
          <w:numId w:val="70"/>
        </w:numPr>
        <w:jc w:val="both"/>
        <w:rPr>
          <w:sz w:val="28"/>
          <w:szCs w:val="28"/>
        </w:rPr>
      </w:pPr>
      <w:r w:rsidRPr="00734477">
        <w:rPr>
          <w:bCs/>
          <w:sz w:val="28"/>
          <w:szCs w:val="28"/>
        </w:rPr>
        <w:t>Методические рекомендации: «Организации проектной деятельности во взаимодействии ДОУ и семьи»</w:t>
      </w:r>
    </w:p>
    <w:p w:rsidR="00C6391D" w:rsidRPr="00734477" w:rsidRDefault="00C6391D" w:rsidP="00C6391D">
      <w:pPr>
        <w:pStyle w:val="aa"/>
        <w:numPr>
          <w:ilvl w:val="0"/>
          <w:numId w:val="70"/>
        </w:numPr>
        <w:jc w:val="both"/>
        <w:rPr>
          <w:sz w:val="28"/>
          <w:szCs w:val="28"/>
        </w:rPr>
      </w:pPr>
      <w:r w:rsidRPr="00734477">
        <w:rPr>
          <w:bCs/>
          <w:sz w:val="28"/>
          <w:szCs w:val="28"/>
        </w:rPr>
        <w:t xml:space="preserve">Презентации для сопровождения семинаров: </w:t>
      </w:r>
    </w:p>
    <w:p w:rsidR="00C6391D" w:rsidRPr="00734477" w:rsidRDefault="00C6391D" w:rsidP="00C6391D">
      <w:pPr>
        <w:pStyle w:val="aa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34477">
        <w:rPr>
          <w:bCs/>
          <w:sz w:val="28"/>
          <w:szCs w:val="28"/>
        </w:rPr>
        <w:t xml:space="preserve">«Метод проектов» </w:t>
      </w:r>
    </w:p>
    <w:p w:rsidR="00C6391D" w:rsidRPr="00734477" w:rsidRDefault="00C6391D" w:rsidP="00C6391D">
      <w:pPr>
        <w:pStyle w:val="aa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734477">
        <w:rPr>
          <w:bCs/>
          <w:sz w:val="28"/>
          <w:szCs w:val="28"/>
        </w:rPr>
        <w:t xml:space="preserve"> «ИКТ как средство индивидуализации обучения» </w:t>
      </w:r>
    </w:p>
    <w:p w:rsidR="00C6391D" w:rsidRDefault="00C6391D" w:rsidP="00C6391D">
      <w:pPr>
        <w:pStyle w:val="aa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</w:t>
      </w:r>
      <w:r w:rsidRPr="00734477">
        <w:rPr>
          <w:bCs/>
          <w:sz w:val="28"/>
          <w:szCs w:val="28"/>
        </w:rPr>
        <w:t xml:space="preserve">« Использование современных развивающих технологий в практике </w:t>
      </w:r>
      <w:r>
        <w:rPr>
          <w:bCs/>
          <w:sz w:val="28"/>
          <w:szCs w:val="28"/>
        </w:rPr>
        <w:t xml:space="preserve">  </w:t>
      </w:r>
    </w:p>
    <w:p w:rsidR="00C6391D" w:rsidRPr="00734477" w:rsidRDefault="00C6391D" w:rsidP="00C6391D">
      <w:pPr>
        <w:pStyle w:val="aa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34477">
        <w:rPr>
          <w:bCs/>
          <w:sz w:val="28"/>
          <w:szCs w:val="28"/>
        </w:rPr>
        <w:t xml:space="preserve">работы с дошкольниками» </w:t>
      </w:r>
    </w:p>
    <w:p w:rsidR="00C6391D" w:rsidRPr="00734477" w:rsidRDefault="00C6391D" w:rsidP="00C6391D">
      <w:pPr>
        <w:pStyle w:val="aa"/>
        <w:numPr>
          <w:ilvl w:val="0"/>
          <w:numId w:val="70"/>
        </w:numPr>
        <w:jc w:val="both"/>
        <w:rPr>
          <w:sz w:val="28"/>
          <w:szCs w:val="28"/>
        </w:rPr>
      </w:pPr>
      <w:r w:rsidRPr="00734477">
        <w:rPr>
          <w:bCs/>
          <w:sz w:val="28"/>
          <w:szCs w:val="28"/>
        </w:rPr>
        <w:t xml:space="preserve">Презентации, видеоролики, звуковые файлы </w:t>
      </w:r>
    </w:p>
    <w:p w:rsidR="00C6391D" w:rsidRPr="00734477" w:rsidRDefault="00C6391D" w:rsidP="00C6391D">
      <w:pPr>
        <w:pStyle w:val="aa"/>
        <w:numPr>
          <w:ilvl w:val="0"/>
          <w:numId w:val="70"/>
        </w:numPr>
        <w:jc w:val="both"/>
        <w:rPr>
          <w:sz w:val="28"/>
          <w:szCs w:val="28"/>
        </w:rPr>
      </w:pPr>
      <w:r w:rsidRPr="00734477">
        <w:rPr>
          <w:bCs/>
          <w:sz w:val="28"/>
          <w:szCs w:val="28"/>
        </w:rPr>
        <w:t xml:space="preserve">Демонстрационные материалы для сопровождения проектов </w:t>
      </w:r>
    </w:p>
    <w:p w:rsidR="00C6391D" w:rsidRPr="00734477" w:rsidRDefault="00C6391D" w:rsidP="00C6391D">
      <w:pPr>
        <w:pStyle w:val="aa"/>
        <w:numPr>
          <w:ilvl w:val="0"/>
          <w:numId w:val="70"/>
        </w:numPr>
        <w:jc w:val="both"/>
        <w:rPr>
          <w:sz w:val="28"/>
          <w:szCs w:val="28"/>
        </w:rPr>
      </w:pPr>
      <w:r w:rsidRPr="00734477">
        <w:rPr>
          <w:bCs/>
          <w:sz w:val="28"/>
          <w:szCs w:val="28"/>
        </w:rPr>
        <w:t xml:space="preserve">Итоговые продукты детской деятельности по проектам </w:t>
      </w:r>
    </w:p>
    <w:p w:rsidR="00C6391D" w:rsidRDefault="00C6391D" w:rsidP="00C6391D">
      <w:pPr>
        <w:pStyle w:val="aa"/>
        <w:numPr>
          <w:ilvl w:val="0"/>
          <w:numId w:val="70"/>
        </w:numPr>
        <w:jc w:val="both"/>
        <w:rPr>
          <w:bCs/>
          <w:sz w:val="28"/>
          <w:szCs w:val="28"/>
        </w:rPr>
      </w:pPr>
      <w:r w:rsidRPr="00734477">
        <w:rPr>
          <w:bCs/>
          <w:sz w:val="28"/>
          <w:szCs w:val="28"/>
        </w:rPr>
        <w:t xml:space="preserve">Банк педагогических идей: «Проектная деятельность в ДОУ» </w:t>
      </w:r>
      <w:r>
        <w:rPr>
          <w:bCs/>
          <w:sz w:val="28"/>
          <w:szCs w:val="28"/>
        </w:rPr>
        <w:t xml:space="preserve">   </w:t>
      </w:r>
    </w:p>
    <w:p w:rsidR="00C6391D" w:rsidRPr="00C6391D" w:rsidRDefault="00C6391D" w:rsidP="00C6391D">
      <w:pPr>
        <w:pStyle w:val="aa"/>
        <w:numPr>
          <w:ilvl w:val="0"/>
          <w:numId w:val="70"/>
        </w:numPr>
        <w:jc w:val="both"/>
        <w:rPr>
          <w:sz w:val="28"/>
          <w:szCs w:val="28"/>
        </w:rPr>
      </w:pPr>
      <w:r w:rsidRPr="00734477">
        <w:rPr>
          <w:bCs/>
          <w:sz w:val="28"/>
          <w:szCs w:val="28"/>
        </w:rPr>
        <w:t xml:space="preserve">Методические материалы реализации проектов </w:t>
      </w:r>
    </w:p>
    <w:p w:rsidR="00C0137B" w:rsidRDefault="00AD7652" w:rsidP="009A2673">
      <w:pPr>
        <w:jc w:val="center"/>
        <w:rPr>
          <w:b/>
          <w:sz w:val="28"/>
          <w:szCs w:val="28"/>
        </w:rPr>
      </w:pPr>
      <w:r w:rsidRPr="00AD7652">
        <w:rPr>
          <w:b/>
          <w:sz w:val="28"/>
          <w:szCs w:val="28"/>
        </w:rPr>
        <w:t xml:space="preserve"> </w:t>
      </w:r>
    </w:p>
    <w:p w:rsidR="00C0137B" w:rsidRDefault="00C0137B" w:rsidP="009A2673">
      <w:pPr>
        <w:jc w:val="center"/>
        <w:rPr>
          <w:b/>
          <w:sz w:val="28"/>
          <w:szCs w:val="28"/>
        </w:rPr>
      </w:pPr>
    </w:p>
    <w:p w:rsidR="009A2673" w:rsidRDefault="00AD7652" w:rsidP="009A2673">
      <w:pPr>
        <w:jc w:val="center"/>
        <w:rPr>
          <w:b/>
          <w:sz w:val="28"/>
          <w:szCs w:val="28"/>
        </w:rPr>
      </w:pPr>
      <w:r w:rsidRPr="00AD7652">
        <w:rPr>
          <w:b/>
          <w:sz w:val="28"/>
          <w:szCs w:val="28"/>
        </w:rPr>
        <w:t>Список литературы</w:t>
      </w:r>
    </w:p>
    <w:p w:rsidR="000565D6" w:rsidRDefault="000565D6" w:rsidP="009A2673">
      <w:pPr>
        <w:jc w:val="center"/>
        <w:rPr>
          <w:b/>
          <w:sz w:val="28"/>
          <w:szCs w:val="28"/>
        </w:rPr>
      </w:pPr>
    </w:p>
    <w:p w:rsidR="00F727EE" w:rsidRPr="000565D6" w:rsidRDefault="00F727EE" w:rsidP="000565D6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 xml:space="preserve">О. </w:t>
      </w:r>
      <w:proofErr w:type="spellStart"/>
      <w:r w:rsidRPr="00F727EE">
        <w:rPr>
          <w:rFonts w:ascii="Times New Roman" w:hAnsi="Times New Roman"/>
          <w:sz w:val="28"/>
          <w:szCs w:val="28"/>
        </w:rPr>
        <w:t>Бережнова</w:t>
      </w:r>
      <w:proofErr w:type="spellEnd"/>
      <w:r w:rsidRPr="00F727EE">
        <w:rPr>
          <w:rFonts w:ascii="Times New Roman" w:hAnsi="Times New Roman"/>
          <w:sz w:val="28"/>
          <w:szCs w:val="28"/>
        </w:rPr>
        <w:t xml:space="preserve"> Аспекты взаимодействия ДОУ и семьи. Подготовка дет</w:t>
      </w:r>
      <w:r w:rsidR="000565D6">
        <w:rPr>
          <w:rFonts w:ascii="Times New Roman" w:hAnsi="Times New Roman"/>
          <w:sz w:val="28"/>
          <w:szCs w:val="28"/>
        </w:rPr>
        <w:t>ей к школе Методический кабинет</w:t>
      </w:r>
      <w:r w:rsidRPr="00F727EE">
        <w:rPr>
          <w:rFonts w:ascii="Times New Roman" w:hAnsi="Times New Roman"/>
          <w:sz w:val="28"/>
          <w:szCs w:val="28"/>
        </w:rPr>
        <w:t>; 2011 г.</w:t>
      </w:r>
    </w:p>
    <w:p w:rsidR="00F727EE" w:rsidRP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>О.</w:t>
      </w:r>
      <w:r w:rsidR="00056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7EE">
        <w:rPr>
          <w:rFonts w:ascii="Times New Roman" w:hAnsi="Times New Roman"/>
          <w:sz w:val="28"/>
          <w:szCs w:val="28"/>
        </w:rPr>
        <w:t>Бухачева</w:t>
      </w:r>
      <w:proofErr w:type="spellEnd"/>
      <w:r w:rsidRPr="00F727EE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F727EE">
        <w:rPr>
          <w:rFonts w:ascii="Times New Roman" w:hAnsi="Times New Roman"/>
          <w:sz w:val="28"/>
          <w:szCs w:val="28"/>
        </w:rPr>
        <w:t>Семейная</w:t>
      </w:r>
      <w:proofErr w:type="gramEnd"/>
      <w:r w:rsidRPr="00F727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7EE">
        <w:rPr>
          <w:rFonts w:ascii="Times New Roman" w:hAnsi="Times New Roman"/>
          <w:sz w:val="28"/>
          <w:szCs w:val="28"/>
        </w:rPr>
        <w:t>медиатека</w:t>
      </w:r>
      <w:proofErr w:type="spellEnd"/>
      <w:r w:rsidRPr="00F727EE">
        <w:rPr>
          <w:rFonts w:ascii="Times New Roman" w:hAnsi="Times New Roman"/>
          <w:sz w:val="28"/>
          <w:szCs w:val="28"/>
        </w:rPr>
        <w:t xml:space="preserve">», журнал «Обруч» № 1 – 2009г., </w:t>
      </w:r>
    </w:p>
    <w:p w:rsidR="00F727EE" w:rsidRP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>с.8 – 13.</w:t>
      </w:r>
    </w:p>
    <w:p w:rsidR="00F727EE" w:rsidRP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>Ю.Гладкова «Педагог и семья – проблемы взаимодействия», журнал «Дошкольное воспитание» № 4 – 2008г., с.103 – 110.</w:t>
      </w:r>
    </w:p>
    <w:p w:rsidR="009A2673" w:rsidRP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 xml:space="preserve">О.Давыдова, А.Майер «Детский сад – семья: инновационный потенциал традиционных форм работы с позиций </w:t>
      </w:r>
      <w:proofErr w:type="spellStart"/>
      <w:r w:rsidRPr="00F727EE">
        <w:rPr>
          <w:rFonts w:ascii="Times New Roman" w:hAnsi="Times New Roman"/>
          <w:sz w:val="28"/>
          <w:szCs w:val="28"/>
        </w:rPr>
        <w:t>компетентностного</w:t>
      </w:r>
      <w:proofErr w:type="spellEnd"/>
      <w:r w:rsidRPr="00F727EE">
        <w:rPr>
          <w:rFonts w:ascii="Times New Roman" w:hAnsi="Times New Roman"/>
          <w:sz w:val="28"/>
          <w:szCs w:val="28"/>
        </w:rPr>
        <w:t xml:space="preserve"> подхода», журнал «Дошкольное воспитание» № 5 – 2011г., с.17 – 22.</w:t>
      </w:r>
    </w:p>
    <w:p w:rsid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>Т.Данилина «Семейный детский сад», журнал «Обруч» № 5 – 2009г., с.7 – 9.</w:t>
      </w:r>
    </w:p>
    <w:p w:rsidR="000565D6" w:rsidRPr="000565D6" w:rsidRDefault="000565D6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0565D6">
        <w:rPr>
          <w:rFonts w:ascii="Times New Roman" w:hAnsi="Times New Roman"/>
          <w:color w:val="000000"/>
          <w:sz w:val="28"/>
          <w:szCs w:val="28"/>
        </w:rPr>
        <w:t xml:space="preserve">Т. Н. </w:t>
      </w:r>
      <w:proofErr w:type="spellStart"/>
      <w:r w:rsidRPr="000565D6">
        <w:rPr>
          <w:rFonts w:ascii="Times New Roman" w:hAnsi="Times New Roman"/>
          <w:color w:val="000000"/>
          <w:sz w:val="28"/>
          <w:szCs w:val="28"/>
        </w:rPr>
        <w:t>Доронова</w:t>
      </w:r>
      <w:proofErr w:type="spellEnd"/>
      <w:r w:rsidRPr="000565D6">
        <w:rPr>
          <w:rFonts w:ascii="Times New Roman" w:hAnsi="Times New Roman"/>
          <w:color w:val="000000"/>
          <w:sz w:val="28"/>
          <w:szCs w:val="28"/>
        </w:rPr>
        <w:t xml:space="preserve">  Дошкольное учреждение и семья - единое пространство детского развития  М.: </w:t>
      </w:r>
      <w:proofErr w:type="spellStart"/>
      <w:r w:rsidRPr="000565D6">
        <w:rPr>
          <w:rFonts w:ascii="Times New Roman" w:hAnsi="Times New Roman"/>
          <w:color w:val="000000"/>
          <w:sz w:val="28"/>
          <w:szCs w:val="28"/>
        </w:rPr>
        <w:t>Линка-Пресс</w:t>
      </w:r>
      <w:proofErr w:type="spellEnd"/>
      <w:r w:rsidRPr="000565D6">
        <w:rPr>
          <w:rFonts w:ascii="Times New Roman" w:hAnsi="Times New Roman"/>
          <w:color w:val="000000"/>
          <w:sz w:val="28"/>
          <w:szCs w:val="28"/>
        </w:rPr>
        <w:t>. - 2001. - С. 25 -26.</w:t>
      </w:r>
    </w:p>
    <w:p w:rsidR="009A2673" w:rsidRPr="000565D6" w:rsidRDefault="009A2673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0565D6">
        <w:rPr>
          <w:rFonts w:ascii="Times New Roman" w:hAnsi="Times New Roman"/>
          <w:sz w:val="28"/>
          <w:szCs w:val="28"/>
        </w:rPr>
        <w:t>Е.С.Евдокимова «Педагогическая поддержка семьи в воспитании дошкольника» - М.: ТЦ Сфера, 2008.</w:t>
      </w:r>
    </w:p>
    <w:p w:rsidR="009A2673" w:rsidRPr="000565D6" w:rsidRDefault="009A2673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0565D6">
        <w:rPr>
          <w:rFonts w:ascii="Times New Roman" w:hAnsi="Times New Roman"/>
          <w:sz w:val="28"/>
          <w:szCs w:val="28"/>
        </w:rPr>
        <w:t>О.Л.Зверева, Т.В.Кротова «Общение педагога с родителями в ДОУ» - М.: ТЦ Сфера, 2008.</w:t>
      </w:r>
    </w:p>
    <w:p w:rsidR="009A2673" w:rsidRPr="000565D6" w:rsidRDefault="009A2673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0565D6">
        <w:rPr>
          <w:rFonts w:ascii="Times New Roman" w:hAnsi="Times New Roman"/>
          <w:sz w:val="28"/>
          <w:szCs w:val="28"/>
        </w:rPr>
        <w:t xml:space="preserve">О.Л.Зверева, Т.В.Кротова </w:t>
      </w:r>
      <w:r w:rsidR="000565D6">
        <w:rPr>
          <w:rFonts w:ascii="Times New Roman" w:hAnsi="Times New Roman"/>
          <w:sz w:val="28"/>
          <w:szCs w:val="28"/>
        </w:rPr>
        <w:t xml:space="preserve"> </w:t>
      </w:r>
      <w:r w:rsidRPr="000565D6">
        <w:rPr>
          <w:rFonts w:ascii="Times New Roman" w:hAnsi="Times New Roman"/>
          <w:sz w:val="28"/>
          <w:szCs w:val="28"/>
        </w:rPr>
        <w:t xml:space="preserve">«Родительские собрания в ДОУ: </w:t>
      </w:r>
      <w:proofErr w:type="spellStart"/>
      <w:r w:rsidRPr="000565D6">
        <w:rPr>
          <w:rFonts w:ascii="Times New Roman" w:hAnsi="Times New Roman"/>
          <w:sz w:val="28"/>
          <w:szCs w:val="28"/>
        </w:rPr>
        <w:t>метод</w:t>
      </w:r>
      <w:proofErr w:type="gramStart"/>
      <w:r w:rsidRPr="000565D6">
        <w:rPr>
          <w:rFonts w:ascii="Times New Roman" w:hAnsi="Times New Roman"/>
          <w:sz w:val="28"/>
          <w:szCs w:val="28"/>
        </w:rPr>
        <w:t>.п</w:t>
      </w:r>
      <w:proofErr w:type="gramEnd"/>
      <w:r w:rsidRPr="000565D6">
        <w:rPr>
          <w:rFonts w:ascii="Times New Roman" w:hAnsi="Times New Roman"/>
          <w:sz w:val="28"/>
          <w:szCs w:val="28"/>
        </w:rPr>
        <w:t>особие</w:t>
      </w:r>
      <w:proofErr w:type="spellEnd"/>
      <w:r w:rsidRPr="000565D6">
        <w:rPr>
          <w:rFonts w:ascii="Times New Roman" w:hAnsi="Times New Roman"/>
          <w:sz w:val="28"/>
          <w:szCs w:val="28"/>
        </w:rPr>
        <w:t xml:space="preserve">» - 2.е изд. – М.: Айрис-пресс, 2007. </w:t>
      </w:r>
    </w:p>
    <w:p w:rsidR="000565D6" w:rsidRPr="000565D6" w:rsidRDefault="000565D6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.Л. Зверева, Т.В. Кротова  </w:t>
      </w:r>
      <w:r w:rsidRPr="000565D6">
        <w:rPr>
          <w:rFonts w:ascii="Times New Roman" w:hAnsi="Times New Roman"/>
          <w:color w:val="000000"/>
          <w:sz w:val="28"/>
          <w:szCs w:val="28"/>
        </w:rPr>
        <w:t>«Общение педагога с родителями в ДОУ: методический аспект» Издательство Сфера, 2005 год</w:t>
      </w:r>
    </w:p>
    <w:p w:rsidR="00F727EE" w:rsidRP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proofErr w:type="spellStart"/>
      <w:r w:rsidRPr="00F727EE">
        <w:rPr>
          <w:rFonts w:ascii="Times New Roman" w:hAnsi="Times New Roman"/>
          <w:sz w:val="28"/>
          <w:szCs w:val="28"/>
        </w:rPr>
        <w:t>М.Жарикова</w:t>
      </w:r>
      <w:proofErr w:type="spellEnd"/>
      <w:r w:rsidRPr="00F727EE">
        <w:rPr>
          <w:rFonts w:ascii="Times New Roman" w:hAnsi="Times New Roman"/>
          <w:sz w:val="28"/>
          <w:szCs w:val="28"/>
        </w:rPr>
        <w:t xml:space="preserve"> «Традиция – семья – культура», журнал «Обруч» № 2 – 2009г., с.16 – 18.</w:t>
      </w:r>
    </w:p>
    <w:p w:rsidR="00F727EE" w:rsidRP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 xml:space="preserve">Е.Кравцова, </w:t>
      </w:r>
      <w:proofErr w:type="spellStart"/>
      <w:r w:rsidRPr="00F727EE">
        <w:rPr>
          <w:rFonts w:ascii="Times New Roman" w:hAnsi="Times New Roman"/>
          <w:sz w:val="28"/>
          <w:szCs w:val="28"/>
        </w:rPr>
        <w:t>Д.Дурнаво</w:t>
      </w:r>
      <w:proofErr w:type="spellEnd"/>
      <w:r w:rsidRPr="00F727EE">
        <w:rPr>
          <w:rFonts w:ascii="Times New Roman" w:hAnsi="Times New Roman"/>
          <w:sz w:val="28"/>
          <w:szCs w:val="28"/>
        </w:rPr>
        <w:t xml:space="preserve"> «День открытых дверей в детском саду», газета «Дошкольное образование» № 5,6 – 2011г.</w:t>
      </w:r>
    </w:p>
    <w:p w:rsidR="00F727EE" w:rsidRP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 xml:space="preserve">О.Н.Митрофанова «Технологии эффективного взаимодействия детского сада и семьи», журнал «Справочник старшего воспитателя» </w:t>
      </w:r>
    </w:p>
    <w:p w:rsidR="00F727EE" w:rsidRPr="00F727EE" w:rsidRDefault="00F727EE" w:rsidP="000565D6">
      <w:pPr>
        <w:pStyle w:val="ad"/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>№ 2 – 2011г., с.62 – 69.</w:t>
      </w:r>
    </w:p>
    <w:p w:rsidR="00F727EE" w:rsidRPr="00F727EE" w:rsidRDefault="00F727EE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>В.Панфилова «Клубы для родителей», газета «Дошкольное образование» №12 -2011 г.</w:t>
      </w:r>
    </w:p>
    <w:p w:rsidR="009A2673" w:rsidRPr="00F727EE" w:rsidRDefault="009A2673" w:rsidP="00F727EE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lastRenderedPageBreak/>
        <w:t>Л.Свирская «Работа с семьей: необязательные инструкции: методическое пособие для работников дошкольных образовательных учреждений</w:t>
      </w:r>
      <w:proofErr w:type="gramStart"/>
      <w:r w:rsidRPr="00F727EE">
        <w:rPr>
          <w:rFonts w:ascii="Times New Roman" w:hAnsi="Times New Roman"/>
          <w:sz w:val="28"/>
          <w:szCs w:val="28"/>
        </w:rPr>
        <w:t xml:space="preserve">.» -  </w:t>
      </w:r>
      <w:proofErr w:type="gramEnd"/>
      <w:r w:rsidRPr="00F727EE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F727EE">
        <w:rPr>
          <w:rFonts w:ascii="Times New Roman" w:hAnsi="Times New Roman"/>
          <w:sz w:val="28"/>
          <w:szCs w:val="28"/>
        </w:rPr>
        <w:t>Линка-Пресс</w:t>
      </w:r>
      <w:proofErr w:type="spellEnd"/>
      <w:r w:rsidRPr="00F727EE">
        <w:rPr>
          <w:rFonts w:ascii="Times New Roman" w:hAnsi="Times New Roman"/>
          <w:sz w:val="28"/>
          <w:szCs w:val="28"/>
        </w:rPr>
        <w:t>, 2007.</w:t>
      </w:r>
    </w:p>
    <w:p w:rsidR="00F727EE" w:rsidRPr="000565D6" w:rsidRDefault="00F727EE" w:rsidP="000565D6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F727EE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F727EE">
        <w:rPr>
          <w:rFonts w:ascii="Times New Roman" w:hAnsi="Times New Roman"/>
          <w:sz w:val="28"/>
          <w:szCs w:val="28"/>
        </w:rPr>
        <w:t xml:space="preserve"> Создание условий эффективного взаимодействия с семьей Дошкольное воспитание и развитие; 2006 г.</w:t>
      </w:r>
    </w:p>
    <w:p w:rsidR="00951CEA" w:rsidRPr="00287198" w:rsidRDefault="00F727EE" w:rsidP="00287198">
      <w:pPr>
        <w:pStyle w:val="ad"/>
        <w:numPr>
          <w:ilvl w:val="0"/>
          <w:numId w:val="71"/>
        </w:numPr>
        <w:rPr>
          <w:rFonts w:ascii="Times New Roman" w:hAnsi="Times New Roman"/>
          <w:sz w:val="28"/>
          <w:szCs w:val="28"/>
        </w:rPr>
      </w:pPr>
      <w:r w:rsidRPr="00F727EE">
        <w:rPr>
          <w:rFonts w:ascii="Times New Roman" w:hAnsi="Times New Roman"/>
          <w:sz w:val="28"/>
          <w:szCs w:val="28"/>
        </w:rPr>
        <w:t>С.Соловей, Т.Львова, Г.</w:t>
      </w:r>
      <w:r w:rsidR="000565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27EE">
        <w:rPr>
          <w:rFonts w:ascii="Times New Roman" w:hAnsi="Times New Roman"/>
          <w:sz w:val="28"/>
          <w:szCs w:val="28"/>
        </w:rPr>
        <w:t>Дубко</w:t>
      </w:r>
      <w:proofErr w:type="spellEnd"/>
      <w:r w:rsidRPr="00F727EE">
        <w:rPr>
          <w:rFonts w:ascii="Times New Roman" w:hAnsi="Times New Roman"/>
          <w:sz w:val="28"/>
          <w:szCs w:val="28"/>
        </w:rPr>
        <w:t xml:space="preserve"> «Дискуссия как форма работы с родителями», журнал «Дошко</w:t>
      </w:r>
      <w:r w:rsidR="000565D6">
        <w:rPr>
          <w:rFonts w:ascii="Times New Roman" w:hAnsi="Times New Roman"/>
          <w:sz w:val="28"/>
          <w:szCs w:val="28"/>
        </w:rPr>
        <w:t>льное воспитание» № 2 – 2008г</w:t>
      </w:r>
      <w:r w:rsidR="00287198">
        <w:rPr>
          <w:rFonts w:ascii="Times New Roman" w:hAnsi="Times New Roman"/>
          <w:sz w:val="28"/>
          <w:szCs w:val="28"/>
        </w:rPr>
        <w:t>.</w:t>
      </w:r>
      <w:r w:rsidR="001469DC" w:rsidRPr="00287198">
        <w:rPr>
          <w:b/>
          <w:sz w:val="28"/>
          <w:szCs w:val="20"/>
        </w:rPr>
        <w:t xml:space="preserve">                                                  </w:t>
      </w:r>
    </w:p>
    <w:p w:rsidR="00C0137B" w:rsidRDefault="0047137D" w:rsidP="0047137D">
      <w:pPr>
        <w:spacing w:before="30" w:after="3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           </w:t>
      </w:r>
      <w:r w:rsidR="00951CEA">
        <w:rPr>
          <w:b/>
          <w:sz w:val="28"/>
          <w:szCs w:val="20"/>
        </w:rPr>
        <w:t xml:space="preserve">                                                                                        </w:t>
      </w:r>
      <w:r>
        <w:rPr>
          <w:b/>
          <w:sz w:val="28"/>
          <w:szCs w:val="20"/>
        </w:rPr>
        <w:t xml:space="preserve"> </w:t>
      </w:r>
    </w:p>
    <w:p w:rsidR="0089526C" w:rsidRDefault="0089526C" w:rsidP="0089526C">
      <w:pPr>
        <w:jc w:val="center"/>
        <w:rPr>
          <w:b/>
          <w:color w:val="2323AF"/>
          <w:sz w:val="28"/>
          <w:szCs w:val="28"/>
        </w:rPr>
      </w:pPr>
    </w:p>
    <w:p w:rsidR="001469DC" w:rsidRPr="0042214B" w:rsidRDefault="001469DC" w:rsidP="001469D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89526C" w:rsidRPr="001469DC" w:rsidRDefault="00C0137B" w:rsidP="001469D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96340A" w:rsidRDefault="0096340A" w:rsidP="00063281">
      <w:pPr>
        <w:rPr>
          <w:b/>
          <w:color w:val="333399"/>
          <w:sz w:val="28"/>
          <w:szCs w:val="28"/>
        </w:rPr>
      </w:pPr>
    </w:p>
    <w:p w:rsidR="00063281" w:rsidRPr="009A2673" w:rsidRDefault="00063281" w:rsidP="00063281">
      <w:pPr>
        <w:jc w:val="both"/>
        <w:rPr>
          <w:b/>
          <w:color w:val="333399"/>
          <w:sz w:val="28"/>
          <w:szCs w:val="28"/>
        </w:rPr>
      </w:pPr>
    </w:p>
    <w:p w:rsidR="004E4C87" w:rsidRDefault="004E4C87" w:rsidP="004E4C87">
      <w:pPr>
        <w:rPr>
          <w:sz w:val="28"/>
          <w:szCs w:val="28"/>
        </w:rPr>
      </w:pPr>
    </w:p>
    <w:p w:rsidR="004E4C87" w:rsidRPr="002E7991" w:rsidRDefault="004E4C87" w:rsidP="00063281">
      <w:pPr>
        <w:pStyle w:val="msoaccenttext7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sectPr w:rsidR="004E4C87" w:rsidRPr="002E7991" w:rsidSect="003F5EFA">
      <w:footerReference w:type="default" r:id="rId14"/>
      <w:pgSz w:w="11906" w:h="16838"/>
      <w:pgMar w:top="426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26" w:rsidRDefault="00A04F26" w:rsidP="00B20531">
      <w:r>
        <w:separator/>
      </w:r>
    </w:p>
  </w:endnote>
  <w:endnote w:type="continuationSeparator" w:id="0">
    <w:p w:rsidR="00A04F26" w:rsidRDefault="00A04F26" w:rsidP="00B20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4219"/>
      <w:docPartObj>
        <w:docPartGallery w:val="Page Numbers (Bottom of Page)"/>
        <w:docPartUnique/>
      </w:docPartObj>
    </w:sdtPr>
    <w:sdtContent>
      <w:p w:rsidR="00E714CD" w:rsidRDefault="00E714CD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623185</wp:posOffset>
              </wp:positionH>
              <wp:positionV relativeFrom="paragraph">
                <wp:posOffset>80645</wp:posOffset>
              </wp:positionV>
              <wp:extent cx="523240" cy="463550"/>
              <wp:effectExtent l="19050" t="0" r="0" b="0"/>
              <wp:wrapTight wrapText="bothSides">
                <wp:wrapPolygon edited="0">
                  <wp:start x="0" y="0"/>
                  <wp:lineTo x="0" y="20416"/>
                  <wp:lineTo x="20447" y="20416"/>
                  <wp:lineTo x="20447" y="0"/>
                  <wp:lineTo x="0" y="0"/>
                </wp:wrapPolygon>
              </wp:wrapTight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001_33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3240" cy="463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PAGE   \* MERGEFORMAT">
          <w:r w:rsidR="00876BCC">
            <w:rPr>
              <w:noProof/>
            </w:rPr>
            <w:t>30</w:t>
          </w:r>
        </w:fldSimple>
      </w:p>
    </w:sdtContent>
  </w:sdt>
  <w:p w:rsidR="00E714CD" w:rsidRDefault="00E714CD" w:rsidP="001B524F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26" w:rsidRDefault="00A04F26" w:rsidP="00B20531">
      <w:r>
        <w:separator/>
      </w:r>
    </w:p>
  </w:footnote>
  <w:footnote w:type="continuationSeparator" w:id="0">
    <w:p w:rsidR="00A04F26" w:rsidRDefault="00A04F26" w:rsidP="00B20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B9A"/>
    <w:multiLevelType w:val="hybridMultilevel"/>
    <w:tmpl w:val="2888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35231"/>
    <w:multiLevelType w:val="hybridMultilevel"/>
    <w:tmpl w:val="AD761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52E25"/>
    <w:multiLevelType w:val="hybridMultilevel"/>
    <w:tmpl w:val="FE88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C3E68"/>
    <w:multiLevelType w:val="hybridMultilevel"/>
    <w:tmpl w:val="D3DE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70562"/>
    <w:multiLevelType w:val="hybridMultilevel"/>
    <w:tmpl w:val="3D1C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173BA"/>
    <w:multiLevelType w:val="hybridMultilevel"/>
    <w:tmpl w:val="CABA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A7129"/>
    <w:multiLevelType w:val="hybridMultilevel"/>
    <w:tmpl w:val="E9DE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440DF"/>
    <w:multiLevelType w:val="hybridMultilevel"/>
    <w:tmpl w:val="F534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70B48"/>
    <w:multiLevelType w:val="hybridMultilevel"/>
    <w:tmpl w:val="6C2C5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AB13DA"/>
    <w:multiLevelType w:val="hybridMultilevel"/>
    <w:tmpl w:val="9324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926F3"/>
    <w:multiLevelType w:val="hybridMultilevel"/>
    <w:tmpl w:val="BEAEAB76"/>
    <w:lvl w:ilvl="0" w:tplc="3BEA02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148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502B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C7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C24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5CD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4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81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8E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6C2BD9"/>
    <w:multiLevelType w:val="hybridMultilevel"/>
    <w:tmpl w:val="6E948A0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1761BFE"/>
    <w:multiLevelType w:val="hybridMultilevel"/>
    <w:tmpl w:val="1312E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F0C77"/>
    <w:multiLevelType w:val="hybridMultilevel"/>
    <w:tmpl w:val="C6A6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A5D8F"/>
    <w:multiLevelType w:val="hybridMultilevel"/>
    <w:tmpl w:val="046A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5735E"/>
    <w:multiLevelType w:val="hybridMultilevel"/>
    <w:tmpl w:val="44BE8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FA6910"/>
    <w:multiLevelType w:val="hybridMultilevel"/>
    <w:tmpl w:val="A73AF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938B2"/>
    <w:multiLevelType w:val="hybridMultilevel"/>
    <w:tmpl w:val="9B082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CB0B50"/>
    <w:multiLevelType w:val="hybridMultilevel"/>
    <w:tmpl w:val="61CE8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984B3B"/>
    <w:multiLevelType w:val="multilevel"/>
    <w:tmpl w:val="C40A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E73CAA"/>
    <w:multiLevelType w:val="hybridMultilevel"/>
    <w:tmpl w:val="1B1A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843288"/>
    <w:multiLevelType w:val="hybridMultilevel"/>
    <w:tmpl w:val="6D2E1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8C462A"/>
    <w:multiLevelType w:val="hybridMultilevel"/>
    <w:tmpl w:val="16D8CD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2710152"/>
    <w:multiLevelType w:val="hybridMultilevel"/>
    <w:tmpl w:val="D0DA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95293"/>
    <w:multiLevelType w:val="hybridMultilevel"/>
    <w:tmpl w:val="41A0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D262E8"/>
    <w:multiLevelType w:val="hybridMultilevel"/>
    <w:tmpl w:val="84B827B8"/>
    <w:lvl w:ilvl="0" w:tplc="8DFEC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C80766B"/>
    <w:multiLevelType w:val="hybridMultilevel"/>
    <w:tmpl w:val="7C203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1070FF"/>
    <w:multiLevelType w:val="hybridMultilevel"/>
    <w:tmpl w:val="75FA6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D6239D2"/>
    <w:multiLevelType w:val="hybridMultilevel"/>
    <w:tmpl w:val="C6BE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1D541A"/>
    <w:multiLevelType w:val="hybridMultilevel"/>
    <w:tmpl w:val="958ED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8F50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31A95438"/>
    <w:multiLevelType w:val="multilevel"/>
    <w:tmpl w:val="39F26E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2">
    <w:nsid w:val="367C6D22"/>
    <w:multiLevelType w:val="hybridMultilevel"/>
    <w:tmpl w:val="FD8E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7F5D75"/>
    <w:multiLevelType w:val="hybridMultilevel"/>
    <w:tmpl w:val="52588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8C0B12"/>
    <w:multiLevelType w:val="hybridMultilevel"/>
    <w:tmpl w:val="8A183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89527E"/>
    <w:multiLevelType w:val="hybridMultilevel"/>
    <w:tmpl w:val="DB8C4BF8"/>
    <w:lvl w:ilvl="0" w:tplc="0419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AC266CE"/>
    <w:multiLevelType w:val="hybridMultilevel"/>
    <w:tmpl w:val="91420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220487"/>
    <w:multiLevelType w:val="hybridMultilevel"/>
    <w:tmpl w:val="AF9E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1430FC"/>
    <w:multiLevelType w:val="hybridMultilevel"/>
    <w:tmpl w:val="D958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5A3397"/>
    <w:multiLevelType w:val="hybridMultilevel"/>
    <w:tmpl w:val="E17AA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110BCE"/>
    <w:multiLevelType w:val="hybridMultilevel"/>
    <w:tmpl w:val="1C16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B6E02FF"/>
    <w:multiLevelType w:val="hybridMultilevel"/>
    <w:tmpl w:val="5292F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B891D3F"/>
    <w:multiLevelType w:val="hybridMultilevel"/>
    <w:tmpl w:val="1AF8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DFB66B6"/>
    <w:multiLevelType w:val="hybridMultilevel"/>
    <w:tmpl w:val="C9C2B4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552A4C"/>
    <w:multiLevelType w:val="hybridMultilevel"/>
    <w:tmpl w:val="EDA8F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5043B0A"/>
    <w:multiLevelType w:val="hybridMultilevel"/>
    <w:tmpl w:val="4B5EC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426529"/>
    <w:multiLevelType w:val="hybridMultilevel"/>
    <w:tmpl w:val="386E29E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829699B"/>
    <w:multiLevelType w:val="hybridMultilevel"/>
    <w:tmpl w:val="3E84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860111E"/>
    <w:multiLevelType w:val="hybridMultilevel"/>
    <w:tmpl w:val="9C1EC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8D4523"/>
    <w:multiLevelType w:val="hybridMultilevel"/>
    <w:tmpl w:val="3370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F301D8"/>
    <w:multiLevelType w:val="hybridMultilevel"/>
    <w:tmpl w:val="D6BEE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3D7BE9"/>
    <w:multiLevelType w:val="hybridMultilevel"/>
    <w:tmpl w:val="EB301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B727D4F"/>
    <w:multiLevelType w:val="hybridMultilevel"/>
    <w:tmpl w:val="32B2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7B3F84"/>
    <w:multiLevelType w:val="hybridMultilevel"/>
    <w:tmpl w:val="ED90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FF7999"/>
    <w:multiLevelType w:val="hybridMultilevel"/>
    <w:tmpl w:val="4AFC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DF02EF"/>
    <w:multiLevelType w:val="hybridMultilevel"/>
    <w:tmpl w:val="506C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B608DD"/>
    <w:multiLevelType w:val="hybridMultilevel"/>
    <w:tmpl w:val="4A864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F257D7"/>
    <w:multiLevelType w:val="hybridMultilevel"/>
    <w:tmpl w:val="41885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6824836"/>
    <w:multiLevelType w:val="hybridMultilevel"/>
    <w:tmpl w:val="E85A4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5F03DE"/>
    <w:multiLevelType w:val="hybridMultilevel"/>
    <w:tmpl w:val="C518A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9F7E74"/>
    <w:multiLevelType w:val="hybridMultilevel"/>
    <w:tmpl w:val="F590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7F491C"/>
    <w:multiLevelType w:val="hybridMultilevel"/>
    <w:tmpl w:val="C9D20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C5E29BA"/>
    <w:multiLevelType w:val="hybridMultilevel"/>
    <w:tmpl w:val="19D8CACA"/>
    <w:lvl w:ilvl="0" w:tplc="C6E83F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04454"/>
    <w:multiLevelType w:val="hybridMultilevel"/>
    <w:tmpl w:val="F9B4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9460AB"/>
    <w:multiLevelType w:val="hybridMultilevel"/>
    <w:tmpl w:val="9E10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31002F9"/>
    <w:multiLevelType w:val="hybridMultilevel"/>
    <w:tmpl w:val="77EE4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2E6BDB"/>
    <w:multiLevelType w:val="multilevel"/>
    <w:tmpl w:val="D7FEB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7">
    <w:nsid w:val="742C0E62"/>
    <w:multiLevelType w:val="hybridMultilevel"/>
    <w:tmpl w:val="EB246ECC"/>
    <w:lvl w:ilvl="0" w:tplc="0A9C7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5C01AAA"/>
    <w:multiLevelType w:val="multilevel"/>
    <w:tmpl w:val="A3407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7D591A3C"/>
    <w:multiLevelType w:val="hybridMultilevel"/>
    <w:tmpl w:val="4BDE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667BB5"/>
    <w:multiLevelType w:val="hybridMultilevel"/>
    <w:tmpl w:val="2C74E038"/>
    <w:lvl w:ilvl="0" w:tplc="3E5C9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E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E26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56B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041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46A0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F4E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2D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724B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4"/>
  </w:num>
  <w:num w:numId="3">
    <w:abstractNumId w:val="39"/>
  </w:num>
  <w:num w:numId="4">
    <w:abstractNumId w:val="21"/>
  </w:num>
  <w:num w:numId="5">
    <w:abstractNumId w:val="61"/>
  </w:num>
  <w:num w:numId="6">
    <w:abstractNumId w:val="59"/>
  </w:num>
  <w:num w:numId="7">
    <w:abstractNumId w:val="11"/>
  </w:num>
  <w:num w:numId="8">
    <w:abstractNumId w:val="65"/>
  </w:num>
  <w:num w:numId="9">
    <w:abstractNumId w:val="26"/>
  </w:num>
  <w:num w:numId="10">
    <w:abstractNumId w:val="48"/>
  </w:num>
  <w:num w:numId="11">
    <w:abstractNumId w:val="43"/>
  </w:num>
  <w:num w:numId="12">
    <w:abstractNumId w:val="1"/>
  </w:num>
  <w:num w:numId="13">
    <w:abstractNumId w:val="58"/>
  </w:num>
  <w:num w:numId="14">
    <w:abstractNumId w:val="69"/>
  </w:num>
  <w:num w:numId="15">
    <w:abstractNumId w:val="66"/>
  </w:num>
  <w:num w:numId="16">
    <w:abstractNumId w:val="27"/>
  </w:num>
  <w:num w:numId="17">
    <w:abstractNumId w:val="19"/>
  </w:num>
  <w:num w:numId="18">
    <w:abstractNumId w:val="40"/>
  </w:num>
  <w:num w:numId="19">
    <w:abstractNumId w:val="64"/>
  </w:num>
  <w:num w:numId="20">
    <w:abstractNumId w:val="51"/>
  </w:num>
  <w:num w:numId="21">
    <w:abstractNumId w:val="57"/>
  </w:num>
  <w:num w:numId="22">
    <w:abstractNumId w:val="49"/>
  </w:num>
  <w:num w:numId="23">
    <w:abstractNumId w:val="12"/>
  </w:num>
  <w:num w:numId="24">
    <w:abstractNumId w:val="47"/>
  </w:num>
  <w:num w:numId="25">
    <w:abstractNumId w:val="56"/>
  </w:num>
  <w:num w:numId="26">
    <w:abstractNumId w:val="28"/>
  </w:num>
  <w:num w:numId="27">
    <w:abstractNumId w:val="16"/>
  </w:num>
  <w:num w:numId="28">
    <w:abstractNumId w:val="37"/>
  </w:num>
  <w:num w:numId="29">
    <w:abstractNumId w:val="42"/>
  </w:num>
  <w:num w:numId="30">
    <w:abstractNumId w:val="52"/>
  </w:num>
  <w:num w:numId="31">
    <w:abstractNumId w:val="24"/>
  </w:num>
  <w:num w:numId="32">
    <w:abstractNumId w:val="20"/>
  </w:num>
  <w:num w:numId="33">
    <w:abstractNumId w:val="63"/>
  </w:num>
  <w:num w:numId="34">
    <w:abstractNumId w:val="55"/>
  </w:num>
  <w:num w:numId="35">
    <w:abstractNumId w:val="4"/>
  </w:num>
  <w:num w:numId="36">
    <w:abstractNumId w:val="54"/>
  </w:num>
  <w:num w:numId="37">
    <w:abstractNumId w:val="13"/>
  </w:num>
  <w:num w:numId="38">
    <w:abstractNumId w:val="44"/>
  </w:num>
  <w:num w:numId="39">
    <w:abstractNumId w:val="2"/>
  </w:num>
  <w:num w:numId="40">
    <w:abstractNumId w:val="53"/>
  </w:num>
  <w:num w:numId="41">
    <w:abstractNumId w:val="67"/>
  </w:num>
  <w:num w:numId="42">
    <w:abstractNumId w:val="22"/>
  </w:num>
  <w:num w:numId="43">
    <w:abstractNumId w:val="32"/>
  </w:num>
  <w:num w:numId="44">
    <w:abstractNumId w:val="3"/>
  </w:num>
  <w:num w:numId="45">
    <w:abstractNumId w:val="14"/>
  </w:num>
  <w:num w:numId="46">
    <w:abstractNumId w:val="29"/>
  </w:num>
  <w:num w:numId="47">
    <w:abstractNumId w:val="45"/>
  </w:num>
  <w:num w:numId="48">
    <w:abstractNumId w:val="38"/>
  </w:num>
  <w:num w:numId="49">
    <w:abstractNumId w:val="30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8"/>
  </w:num>
  <w:num w:numId="53">
    <w:abstractNumId w:val="36"/>
  </w:num>
  <w:num w:numId="54">
    <w:abstractNumId w:val="68"/>
  </w:num>
  <w:num w:numId="55">
    <w:abstractNumId w:val="50"/>
  </w:num>
  <w:num w:numId="56">
    <w:abstractNumId w:val="62"/>
  </w:num>
  <w:num w:numId="57">
    <w:abstractNumId w:val="17"/>
  </w:num>
  <w:num w:numId="58">
    <w:abstractNumId w:val="8"/>
  </w:num>
  <w:num w:numId="59">
    <w:abstractNumId w:val="41"/>
  </w:num>
  <w:num w:numId="60">
    <w:abstractNumId w:val="9"/>
  </w:num>
  <w:num w:numId="61">
    <w:abstractNumId w:val="0"/>
  </w:num>
  <w:num w:numId="62">
    <w:abstractNumId w:val="6"/>
  </w:num>
  <w:num w:numId="63">
    <w:abstractNumId w:val="60"/>
  </w:num>
  <w:num w:numId="64">
    <w:abstractNumId w:val="33"/>
  </w:num>
  <w:num w:numId="65">
    <w:abstractNumId w:val="5"/>
  </w:num>
  <w:num w:numId="66">
    <w:abstractNumId w:val="7"/>
  </w:num>
  <w:num w:numId="67">
    <w:abstractNumId w:val="31"/>
  </w:num>
  <w:num w:numId="68">
    <w:abstractNumId w:val="70"/>
  </w:num>
  <w:num w:numId="69">
    <w:abstractNumId w:val="10"/>
  </w:num>
  <w:num w:numId="70">
    <w:abstractNumId w:val="25"/>
  </w:num>
  <w:num w:numId="71">
    <w:abstractNumId w:val="2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84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20531"/>
    <w:rsid w:val="000018E8"/>
    <w:rsid w:val="00007F0B"/>
    <w:rsid w:val="00020D7A"/>
    <w:rsid w:val="00023054"/>
    <w:rsid w:val="0002762B"/>
    <w:rsid w:val="000318A1"/>
    <w:rsid w:val="00050BC7"/>
    <w:rsid w:val="00051B17"/>
    <w:rsid w:val="00052204"/>
    <w:rsid w:val="00053C41"/>
    <w:rsid w:val="000542D6"/>
    <w:rsid w:val="000565D6"/>
    <w:rsid w:val="0005716F"/>
    <w:rsid w:val="00063281"/>
    <w:rsid w:val="00070255"/>
    <w:rsid w:val="0007034F"/>
    <w:rsid w:val="0007570E"/>
    <w:rsid w:val="00082E19"/>
    <w:rsid w:val="00083F54"/>
    <w:rsid w:val="000851D5"/>
    <w:rsid w:val="00087053"/>
    <w:rsid w:val="000964FE"/>
    <w:rsid w:val="00096DBC"/>
    <w:rsid w:val="000A3FBF"/>
    <w:rsid w:val="000B56D6"/>
    <w:rsid w:val="000C0135"/>
    <w:rsid w:val="000C55C5"/>
    <w:rsid w:val="000C5AE0"/>
    <w:rsid w:val="000C6ACB"/>
    <w:rsid w:val="000D0F89"/>
    <w:rsid w:val="000D7072"/>
    <w:rsid w:val="000E27FE"/>
    <w:rsid w:val="000E5EC5"/>
    <w:rsid w:val="000F0917"/>
    <w:rsid w:val="000F182A"/>
    <w:rsid w:val="00104B8F"/>
    <w:rsid w:val="00105F2D"/>
    <w:rsid w:val="00106C50"/>
    <w:rsid w:val="00112678"/>
    <w:rsid w:val="001128C9"/>
    <w:rsid w:val="00115F8E"/>
    <w:rsid w:val="0011726F"/>
    <w:rsid w:val="001253B6"/>
    <w:rsid w:val="001368E0"/>
    <w:rsid w:val="00137DF1"/>
    <w:rsid w:val="00140D88"/>
    <w:rsid w:val="00144E79"/>
    <w:rsid w:val="00145906"/>
    <w:rsid w:val="00145AD8"/>
    <w:rsid w:val="001469DC"/>
    <w:rsid w:val="00147E3D"/>
    <w:rsid w:val="001502B2"/>
    <w:rsid w:val="00153534"/>
    <w:rsid w:val="0015485A"/>
    <w:rsid w:val="0015507F"/>
    <w:rsid w:val="00172711"/>
    <w:rsid w:val="00173B39"/>
    <w:rsid w:val="00192997"/>
    <w:rsid w:val="001A77B9"/>
    <w:rsid w:val="001B28AD"/>
    <w:rsid w:val="001B29ED"/>
    <w:rsid w:val="001B524F"/>
    <w:rsid w:val="001C2372"/>
    <w:rsid w:val="001C2780"/>
    <w:rsid w:val="001C5D21"/>
    <w:rsid w:val="001C611D"/>
    <w:rsid w:val="001C7543"/>
    <w:rsid w:val="001C75CB"/>
    <w:rsid w:val="001C7990"/>
    <w:rsid w:val="001D1841"/>
    <w:rsid w:val="001D2EE8"/>
    <w:rsid w:val="001D4F9D"/>
    <w:rsid w:val="001D5C80"/>
    <w:rsid w:val="001D5F56"/>
    <w:rsid w:val="001F1773"/>
    <w:rsid w:val="001F709D"/>
    <w:rsid w:val="00210BDE"/>
    <w:rsid w:val="00213BCC"/>
    <w:rsid w:val="00220F99"/>
    <w:rsid w:val="00227184"/>
    <w:rsid w:val="00230323"/>
    <w:rsid w:val="00232AA4"/>
    <w:rsid w:val="00232D61"/>
    <w:rsid w:val="00233745"/>
    <w:rsid w:val="00240A74"/>
    <w:rsid w:val="00243B2B"/>
    <w:rsid w:val="002460E9"/>
    <w:rsid w:val="0025544A"/>
    <w:rsid w:val="00261F5D"/>
    <w:rsid w:val="00263447"/>
    <w:rsid w:val="0026554A"/>
    <w:rsid w:val="00266F8F"/>
    <w:rsid w:val="002846C4"/>
    <w:rsid w:val="00287198"/>
    <w:rsid w:val="00290B2A"/>
    <w:rsid w:val="002917F9"/>
    <w:rsid w:val="0029191B"/>
    <w:rsid w:val="002A32FD"/>
    <w:rsid w:val="002B215E"/>
    <w:rsid w:val="002B636B"/>
    <w:rsid w:val="002B6EC3"/>
    <w:rsid w:val="002C0A4B"/>
    <w:rsid w:val="002C49E9"/>
    <w:rsid w:val="002E32DF"/>
    <w:rsid w:val="002E7991"/>
    <w:rsid w:val="002F0A9E"/>
    <w:rsid w:val="002F5713"/>
    <w:rsid w:val="002F5E7D"/>
    <w:rsid w:val="002F7593"/>
    <w:rsid w:val="00306C20"/>
    <w:rsid w:val="00307533"/>
    <w:rsid w:val="00322BE9"/>
    <w:rsid w:val="0033316B"/>
    <w:rsid w:val="00342691"/>
    <w:rsid w:val="003450EA"/>
    <w:rsid w:val="003551C7"/>
    <w:rsid w:val="00361B9A"/>
    <w:rsid w:val="003630F4"/>
    <w:rsid w:val="003662C5"/>
    <w:rsid w:val="0037264B"/>
    <w:rsid w:val="00374D39"/>
    <w:rsid w:val="00375B74"/>
    <w:rsid w:val="00375FDF"/>
    <w:rsid w:val="003814CC"/>
    <w:rsid w:val="00385943"/>
    <w:rsid w:val="0039058F"/>
    <w:rsid w:val="00392BD2"/>
    <w:rsid w:val="00395D66"/>
    <w:rsid w:val="00396A07"/>
    <w:rsid w:val="003970A7"/>
    <w:rsid w:val="003A11A6"/>
    <w:rsid w:val="003A1CC6"/>
    <w:rsid w:val="003A5AA0"/>
    <w:rsid w:val="003A7615"/>
    <w:rsid w:val="003C4308"/>
    <w:rsid w:val="003D175A"/>
    <w:rsid w:val="003D43A4"/>
    <w:rsid w:val="003D4D72"/>
    <w:rsid w:val="003D5CF4"/>
    <w:rsid w:val="003E495A"/>
    <w:rsid w:val="003E7B36"/>
    <w:rsid w:val="003F3690"/>
    <w:rsid w:val="003F5EFA"/>
    <w:rsid w:val="004032E3"/>
    <w:rsid w:val="00403A11"/>
    <w:rsid w:val="00411688"/>
    <w:rsid w:val="004146D7"/>
    <w:rsid w:val="0042172F"/>
    <w:rsid w:val="00434FE0"/>
    <w:rsid w:val="00441665"/>
    <w:rsid w:val="00443718"/>
    <w:rsid w:val="004451C5"/>
    <w:rsid w:val="00451D39"/>
    <w:rsid w:val="004557DE"/>
    <w:rsid w:val="00455DB9"/>
    <w:rsid w:val="00460D86"/>
    <w:rsid w:val="0046135D"/>
    <w:rsid w:val="00464384"/>
    <w:rsid w:val="0046622E"/>
    <w:rsid w:val="00467509"/>
    <w:rsid w:val="004678C2"/>
    <w:rsid w:val="0047137D"/>
    <w:rsid w:val="00474626"/>
    <w:rsid w:val="00474AD7"/>
    <w:rsid w:val="00474AE6"/>
    <w:rsid w:val="00475C42"/>
    <w:rsid w:val="00476471"/>
    <w:rsid w:val="00477ECB"/>
    <w:rsid w:val="0048030A"/>
    <w:rsid w:val="004870DA"/>
    <w:rsid w:val="004909EC"/>
    <w:rsid w:val="00491BBD"/>
    <w:rsid w:val="00494B8D"/>
    <w:rsid w:val="00496B3B"/>
    <w:rsid w:val="004A3848"/>
    <w:rsid w:val="004B0BF2"/>
    <w:rsid w:val="004B4F81"/>
    <w:rsid w:val="004B5AEF"/>
    <w:rsid w:val="004C4DFF"/>
    <w:rsid w:val="004E1C6F"/>
    <w:rsid w:val="004E4C87"/>
    <w:rsid w:val="004E7ECA"/>
    <w:rsid w:val="004F1BF1"/>
    <w:rsid w:val="004F4E3C"/>
    <w:rsid w:val="004F5E61"/>
    <w:rsid w:val="004F5F2D"/>
    <w:rsid w:val="00501243"/>
    <w:rsid w:val="00502D52"/>
    <w:rsid w:val="005163B2"/>
    <w:rsid w:val="00517554"/>
    <w:rsid w:val="00521AC0"/>
    <w:rsid w:val="00530929"/>
    <w:rsid w:val="00537E98"/>
    <w:rsid w:val="00540F4A"/>
    <w:rsid w:val="00543117"/>
    <w:rsid w:val="00560ACE"/>
    <w:rsid w:val="005625C3"/>
    <w:rsid w:val="00572AD2"/>
    <w:rsid w:val="00574D54"/>
    <w:rsid w:val="00575DDC"/>
    <w:rsid w:val="00577222"/>
    <w:rsid w:val="0058142B"/>
    <w:rsid w:val="00583881"/>
    <w:rsid w:val="00584948"/>
    <w:rsid w:val="005865C1"/>
    <w:rsid w:val="00587CAF"/>
    <w:rsid w:val="005950BA"/>
    <w:rsid w:val="005B048D"/>
    <w:rsid w:val="005B080B"/>
    <w:rsid w:val="005C210A"/>
    <w:rsid w:val="005C4F30"/>
    <w:rsid w:val="005C5329"/>
    <w:rsid w:val="005C5FC8"/>
    <w:rsid w:val="005D30BC"/>
    <w:rsid w:val="005D5C41"/>
    <w:rsid w:val="005E10B3"/>
    <w:rsid w:val="005E26BF"/>
    <w:rsid w:val="005E56C2"/>
    <w:rsid w:val="005F1FFF"/>
    <w:rsid w:val="005F5FBD"/>
    <w:rsid w:val="005F783D"/>
    <w:rsid w:val="006022D7"/>
    <w:rsid w:val="00603433"/>
    <w:rsid w:val="00611198"/>
    <w:rsid w:val="0062604E"/>
    <w:rsid w:val="00631E19"/>
    <w:rsid w:val="00637C86"/>
    <w:rsid w:val="0064006A"/>
    <w:rsid w:val="0064035D"/>
    <w:rsid w:val="00651E3F"/>
    <w:rsid w:val="006549E2"/>
    <w:rsid w:val="006560CA"/>
    <w:rsid w:val="00660730"/>
    <w:rsid w:val="006634D2"/>
    <w:rsid w:val="00663871"/>
    <w:rsid w:val="00667A7E"/>
    <w:rsid w:val="0067599B"/>
    <w:rsid w:val="00687231"/>
    <w:rsid w:val="006A5811"/>
    <w:rsid w:val="006A5966"/>
    <w:rsid w:val="006B49A0"/>
    <w:rsid w:val="006B5DC9"/>
    <w:rsid w:val="006B72F3"/>
    <w:rsid w:val="006C5340"/>
    <w:rsid w:val="006D1BC2"/>
    <w:rsid w:val="006D23B3"/>
    <w:rsid w:val="006D2465"/>
    <w:rsid w:val="006D4D2E"/>
    <w:rsid w:val="006E5F05"/>
    <w:rsid w:val="006F2CF9"/>
    <w:rsid w:val="006F66E3"/>
    <w:rsid w:val="0070100E"/>
    <w:rsid w:val="00701764"/>
    <w:rsid w:val="00706092"/>
    <w:rsid w:val="00712B6A"/>
    <w:rsid w:val="0071439D"/>
    <w:rsid w:val="00722C8E"/>
    <w:rsid w:val="00725547"/>
    <w:rsid w:val="007308E9"/>
    <w:rsid w:val="00734477"/>
    <w:rsid w:val="00740B28"/>
    <w:rsid w:val="00743F83"/>
    <w:rsid w:val="007473C1"/>
    <w:rsid w:val="00756D21"/>
    <w:rsid w:val="00764CBA"/>
    <w:rsid w:val="007673B8"/>
    <w:rsid w:val="0077330A"/>
    <w:rsid w:val="007816E1"/>
    <w:rsid w:val="00784722"/>
    <w:rsid w:val="007855A3"/>
    <w:rsid w:val="00785F78"/>
    <w:rsid w:val="00786B54"/>
    <w:rsid w:val="0079526D"/>
    <w:rsid w:val="007A532E"/>
    <w:rsid w:val="007A5F65"/>
    <w:rsid w:val="007A6E0E"/>
    <w:rsid w:val="007A7838"/>
    <w:rsid w:val="007A78AE"/>
    <w:rsid w:val="007C51D2"/>
    <w:rsid w:val="007C5643"/>
    <w:rsid w:val="007D06A9"/>
    <w:rsid w:val="007D70F6"/>
    <w:rsid w:val="007E03B7"/>
    <w:rsid w:val="007E34BA"/>
    <w:rsid w:val="007E3BFC"/>
    <w:rsid w:val="007E5809"/>
    <w:rsid w:val="007E5B51"/>
    <w:rsid w:val="007F0F7F"/>
    <w:rsid w:val="007F7501"/>
    <w:rsid w:val="007F7C8D"/>
    <w:rsid w:val="0080122C"/>
    <w:rsid w:val="0081185F"/>
    <w:rsid w:val="00814816"/>
    <w:rsid w:val="00817C5D"/>
    <w:rsid w:val="0082572D"/>
    <w:rsid w:val="00831974"/>
    <w:rsid w:val="00832779"/>
    <w:rsid w:val="008336A6"/>
    <w:rsid w:val="0083407C"/>
    <w:rsid w:val="00835C69"/>
    <w:rsid w:val="008433B8"/>
    <w:rsid w:val="00845502"/>
    <w:rsid w:val="00876BCC"/>
    <w:rsid w:val="008777D8"/>
    <w:rsid w:val="008855AF"/>
    <w:rsid w:val="0089526C"/>
    <w:rsid w:val="00895BD3"/>
    <w:rsid w:val="00895D5D"/>
    <w:rsid w:val="008A1790"/>
    <w:rsid w:val="008A1EEF"/>
    <w:rsid w:val="008A2B70"/>
    <w:rsid w:val="008C75F0"/>
    <w:rsid w:val="008D0FD0"/>
    <w:rsid w:val="008D62B3"/>
    <w:rsid w:val="008D7735"/>
    <w:rsid w:val="008E7EFA"/>
    <w:rsid w:val="008F32F5"/>
    <w:rsid w:val="008F5E21"/>
    <w:rsid w:val="009022DE"/>
    <w:rsid w:val="00902850"/>
    <w:rsid w:val="00904577"/>
    <w:rsid w:val="00914594"/>
    <w:rsid w:val="0091597C"/>
    <w:rsid w:val="009255E8"/>
    <w:rsid w:val="009300C6"/>
    <w:rsid w:val="00931025"/>
    <w:rsid w:val="00932585"/>
    <w:rsid w:val="00941C60"/>
    <w:rsid w:val="0094334E"/>
    <w:rsid w:val="009478C4"/>
    <w:rsid w:val="00951CEA"/>
    <w:rsid w:val="009604AB"/>
    <w:rsid w:val="00962421"/>
    <w:rsid w:val="0096290D"/>
    <w:rsid w:val="0096340A"/>
    <w:rsid w:val="0096664C"/>
    <w:rsid w:val="009722FB"/>
    <w:rsid w:val="009739B2"/>
    <w:rsid w:val="00975675"/>
    <w:rsid w:val="00981030"/>
    <w:rsid w:val="00981282"/>
    <w:rsid w:val="00981663"/>
    <w:rsid w:val="00986D56"/>
    <w:rsid w:val="00991B92"/>
    <w:rsid w:val="009A2673"/>
    <w:rsid w:val="009A2B41"/>
    <w:rsid w:val="009A6A86"/>
    <w:rsid w:val="009C0535"/>
    <w:rsid w:val="009C279B"/>
    <w:rsid w:val="009C4EA1"/>
    <w:rsid w:val="009D13BB"/>
    <w:rsid w:val="009F79C7"/>
    <w:rsid w:val="009F7CB4"/>
    <w:rsid w:val="00A04B1A"/>
    <w:rsid w:val="00A04F26"/>
    <w:rsid w:val="00A0728F"/>
    <w:rsid w:val="00A123CD"/>
    <w:rsid w:val="00A127AD"/>
    <w:rsid w:val="00A144BC"/>
    <w:rsid w:val="00A1572D"/>
    <w:rsid w:val="00A160E9"/>
    <w:rsid w:val="00A17DB8"/>
    <w:rsid w:val="00A27497"/>
    <w:rsid w:val="00A37603"/>
    <w:rsid w:val="00A432EE"/>
    <w:rsid w:val="00A500C9"/>
    <w:rsid w:val="00A51BDE"/>
    <w:rsid w:val="00A5547F"/>
    <w:rsid w:val="00A74041"/>
    <w:rsid w:val="00A8101D"/>
    <w:rsid w:val="00A81C42"/>
    <w:rsid w:val="00A857F8"/>
    <w:rsid w:val="00A97504"/>
    <w:rsid w:val="00AA4CB4"/>
    <w:rsid w:val="00AB5AB9"/>
    <w:rsid w:val="00AC0ED3"/>
    <w:rsid w:val="00AD7652"/>
    <w:rsid w:val="00AE0B02"/>
    <w:rsid w:val="00AF6C6D"/>
    <w:rsid w:val="00B0047E"/>
    <w:rsid w:val="00B00538"/>
    <w:rsid w:val="00B042FD"/>
    <w:rsid w:val="00B05D1F"/>
    <w:rsid w:val="00B100B9"/>
    <w:rsid w:val="00B15222"/>
    <w:rsid w:val="00B20531"/>
    <w:rsid w:val="00B30F3E"/>
    <w:rsid w:val="00B336C4"/>
    <w:rsid w:val="00B3574F"/>
    <w:rsid w:val="00B40A07"/>
    <w:rsid w:val="00B443DE"/>
    <w:rsid w:val="00B45A9E"/>
    <w:rsid w:val="00B4773D"/>
    <w:rsid w:val="00B526BE"/>
    <w:rsid w:val="00B66C12"/>
    <w:rsid w:val="00B722F3"/>
    <w:rsid w:val="00B73005"/>
    <w:rsid w:val="00B730A1"/>
    <w:rsid w:val="00B801A2"/>
    <w:rsid w:val="00B838BA"/>
    <w:rsid w:val="00B922E9"/>
    <w:rsid w:val="00BA158A"/>
    <w:rsid w:val="00BA1C90"/>
    <w:rsid w:val="00BA5B1F"/>
    <w:rsid w:val="00BA6DE9"/>
    <w:rsid w:val="00BB17CA"/>
    <w:rsid w:val="00BB3DC2"/>
    <w:rsid w:val="00BB3E6A"/>
    <w:rsid w:val="00BB7CB1"/>
    <w:rsid w:val="00BC16E6"/>
    <w:rsid w:val="00BC61DD"/>
    <w:rsid w:val="00BF1066"/>
    <w:rsid w:val="00BF1FB9"/>
    <w:rsid w:val="00C0137B"/>
    <w:rsid w:val="00C01B82"/>
    <w:rsid w:val="00C05AA9"/>
    <w:rsid w:val="00C14AC7"/>
    <w:rsid w:val="00C20FED"/>
    <w:rsid w:val="00C2274A"/>
    <w:rsid w:val="00C309D9"/>
    <w:rsid w:val="00C5113A"/>
    <w:rsid w:val="00C61181"/>
    <w:rsid w:val="00C6391D"/>
    <w:rsid w:val="00C6528B"/>
    <w:rsid w:val="00C66439"/>
    <w:rsid w:val="00C67008"/>
    <w:rsid w:val="00C7171E"/>
    <w:rsid w:val="00C7654A"/>
    <w:rsid w:val="00C86A5B"/>
    <w:rsid w:val="00C9025C"/>
    <w:rsid w:val="00C94118"/>
    <w:rsid w:val="00C94199"/>
    <w:rsid w:val="00C9496E"/>
    <w:rsid w:val="00CA19F2"/>
    <w:rsid w:val="00CA5B3D"/>
    <w:rsid w:val="00CA639F"/>
    <w:rsid w:val="00CB3117"/>
    <w:rsid w:val="00CB34C4"/>
    <w:rsid w:val="00CB4D31"/>
    <w:rsid w:val="00CC390D"/>
    <w:rsid w:val="00CC570C"/>
    <w:rsid w:val="00CE0DD1"/>
    <w:rsid w:val="00D03D1C"/>
    <w:rsid w:val="00D13489"/>
    <w:rsid w:val="00D160E8"/>
    <w:rsid w:val="00D23AF8"/>
    <w:rsid w:val="00D25367"/>
    <w:rsid w:val="00D27E68"/>
    <w:rsid w:val="00D300A7"/>
    <w:rsid w:val="00D4061F"/>
    <w:rsid w:val="00D43DE8"/>
    <w:rsid w:val="00D44DAC"/>
    <w:rsid w:val="00D513F8"/>
    <w:rsid w:val="00D51E92"/>
    <w:rsid w:val="00D5222B"/>
    <w:rsid w:val="00D556F4"/>
    <w:rsid w:val="00D6183E"/>
    <w:rsid w:val="00D64EF0"/>
    <w:rsid w:val="00D65E80"/>
    <w:rsid w:val="00D86D94"/>
    <w:rsid w:val="00D87DF1"/>
    <w:rsid w:val="00DA0E05"/>
    <w:rsid w:val="00DA4315"/>
    <w:rsid w:val="00DA5235"/>
    <w:rsid w:val="00DB3F83"/>
    <w:rsid w:val="00DC44EB"/>
    <w:rsid w:val="00DC753E"/>
    <w:rsid w:val="00DD04B6"/>
    <w:rsid w:val="00DE182A"/>
    <w:rsid w:val="00DE258E"/>
    <w:rsid w:val="00DF22BB"/>
    <w:rsid w:val="00DF24CC"/>
    <w:rsid w:val="00DF3354"/>
    <w:rsid w:val="00E02537"/>
    <w:rsid w:val="00E427CA"/>
    <w:rsid w:val="00E43B4E"/>
    <w:rsid w:val="00E508F4"/>
    <w:rsid w:val="00E60CFE"/>
    <w:rsid w:val="00E67752"/>
    <w:rsid w:val="00E7046F"/>
    <w:rsid w:val="00E71117"/>
    <w:rsid w:val="00E714CD"/>
    <w:rsid w:val="00E724AE"/>
    <w:rsid w:val="00E74891"/>
    <w:rsid w:val="00E7738A"/>
    <w:rsid w:val="00E972B5"/>
    <w:rsid w:val="00EA264F"/>
    <w:rsid w:val="00EB141C"/>
    <w:rsid w:val="00EB6A9D"/>
    <w:rsid w:val="00EC44C1"/>
    <w:rsid w:val="00ED355E"/>
    <w:rsid w:val="00ED5E32"/>
    <w:rsid w:val="00ED76ED"/>
    <w:rsid w:val="00EF184E"/>
    <w:rsid w:val="00EF35B3"/>
    <w:rsid w:val="00EF4C37"/>
    <w:rsid w:val="00EF53B3"/>
    <w:rsid w:val="00F03EA3"/>
    <w:rsid w:val="00F04EB3"/>
    <w:rsid w:val="00F25717"/>
    <w:rsid w:val="00F329D2"/>
    <w:rsid w:val="00F374CE"/>
    <w:rsid w:val="00F47333"/>
    <w:rsid w:val="00F520A1"/>
    <w:rsid w:val="00F52C53"/>
    <w:rsid w:val="00F56FB2"/>
    <w:rsid w:val="00F63A48"/>
    <w:rsid w:val="00F71418"/>
    <w:rsid w:val="00F727EE"/>
    <w:rsid w:val="00F72BCB"/>
    <w:rsid w:val="00F76C0C"/>
    <w:rsid w:val="00F77775"/>
    <w:rsid w:val="00F77D04"/>
    <w:rsid w:val="00F86C05"/>
    <w:rsid w:val="00F8798E"/>
    <w:rsid w:val="00F9086D"/>
    <w:rsid w:val="00F9103A"/>
    <w:rsid w:val="00FA0349"/>
    <w:rsid w:val="00FA03EF"/>
    <w:rsid w:val="00FB6888"/>
    <w:rsid w:val="00FC0AB0"/>
    <w:rsid w:val="00FC2203"/>
    <w:rsid w:val="00FC33C4"/>
    <w:rsid w:val="00FC595C"/>
    <w:rsid w:val="00FC6B2A"/>
    <w:rsid w:val="00FE1E87"/>
    <w:rsid w:val="00FE44B8"/>
    <w:rsid w:val="00FF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9DC"/>
    <w:pPr>
      <w:keepNext/>
      <w:outlineLvl w:val="0"/>
    </w:pPr>
    <w:rPr>
      <w:i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05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0531"/>
  </w:style>
  <w:style w:type="paragraph" w:styleId="a5">
    <w:name w:val="footer"/>
    <w:basedOn w:val="a"/>
    <w:link w:val="a6"/>
    <w:uiPriority w:val="99"/>
    <w:unhideWhenUsed/>
    <w:rsid w:val="00B205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0531"/>
  </w:style>
  <w:style w:type="paragraph" w:styleId="a7">
    <w:name w:val="Balloon Text"/>
    <w:basedOn w:val="a"/>
    <w:link w:val="a8"/>
    <w:uiPriority w:val="99"/>
    <w:semiHidden/>
    <w:unhideWhenUsed/>
    <w:rsid w:val="00B205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531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7A78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A78AE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7A78AE"/>
  </w:style>
  <w:style w:type="paragraph" w:customStyle="1" w:styleId="ConsPlusTitle">
    <w:name w:val="ConsPlusTitle"/>
    <w:rsid w:val="007A78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031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E43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607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5F5FBD"/>
    <w:rPr>
      <w:rFonts w:ascii="Arial" w:hAnsi="Arial" w:cs="Arial" w:hint="default"/>
      <w:color w:val="095555"/>
      <w:sz w:val="20"/>
      <w:szCs w:val="20"/>
      <w:u w:val="single"/>
    </w:rPr>
  </w:style>
  <w:style w:type="character" w:customStyle="1" w:styleId="style51">
    <w:name w:val="style51"/>
    <w:basedOn w:val="a0"/>
    <w:rsid w:val="00C20FED"/>
    <w:rPr>
      <w:color w:val="FF0000"/>
    </w:rPr>
  </w:style>
  <w:style w:type="paragraph" w:customStyle="1" w:styleId="af">
    <w:name w:val="Содержимое таблицы"/>
    <w:basedOn w:val="a"/>
    <w:rsid w:val="00F47333"/>
    <w:pPr>
      <w:widowControl w:val="0"/>
      <w:suppressLineNumbers/>
      <w:suppressAutoHyphens/>
    </w:pPr>
    <w:rPr>
      <w:rFonts w:eastAsia="Arial Unicode MS"/>
      <w:kern w:val="1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2 Знак"/>
    <w:basedOn w:val="a"/>
    <w:rsid w:val="00BB3D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"/>
    <w:basedOn w:val="a"/>
    <w:rsid w:val="00BB3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accenttext7">
    <w:name w:val="msoaccenttext7"/>
    <w:rsid w:val="00BC61DD"/>
    <w:pPr>
      <w:spacing w:after="0" w:line="283" w:lineRule="auto"/>
    </w:pPr>
    <w:rPr>
      <w:rFonts w:ascii="Franklin Gothic Demi" w:eastAsia="Times New Roman" w:hAnsi="Franklin Gothic Demi" w:cs="Times New Roman"/>
      <w:color w:val="000000"/>
      <w:kern w:val="28"/>
      <w:sz w:val="17"/>
      <w:szCs w:val="17"/>
      <w:lang w:eastAsia="ru-RU"/>
    </w:rPr>
  </w:style>
  <w:style w:type="table" w:customStyle="1" w:styleId="-12">
    <w:name w:val="Светлая сетка - Акцент 12"/>
    <w:basedOn w:val="a1"/>
    <w:uiPriority w:val="62"/>
    <w:rsid w:val="009C4E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1">
    <w:name w:val="Strong"/>
    <w:qFormat/>
    <w:rsid w:val="00DC753E"/>
    <w:rPr>
      <w:b/>
      <w:bCs/>
    </w:rPr>
  </w:style>
  <w:style w:type="table" w:customStyle="1" w:styleId="-11">
    <w:name w:val="Светлая сетка - Акцент 11"/>
    <w:basedOn w:val="a1"/>
    <w:uiPriority w:val="62"/>
    <w:rsid w:val="00366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f2">
    <w:name w:val="Emphasis"/>
    <w:qFormat/>
    <w:rsid w:val="008D7735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rsid w:val="00414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69DC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f3">
    <w:name w:val="Body Text"/>
    <w:basedOn w:val="a"/>
    <w:link w:val="af4"/>
    <w:rsid w:val="001469DC"/>
    <w:rPr>
      <w:szCs w:val="20"/>
    </w:rPr>
  </w:style>
  <w:style w:type="character" w:customStyle="1" w:styleId="af4">
    <w:name w:val="Основной текст Знак"/>
    <w:basedOn w:val="a0"/>
    <w:link w:val="af3"/>
    <w:rsid w:val="001469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2"/>
    <w:basedOn w:val="a"/>
    <w:link w:val="21"/>
    <w:rsid w:val="001469DC"/>
    <w:rPr>
      <w:i/>
      <w:szCs w:val="20"/>
    </w:rPr>
  </w:style>
  <w:style w:type="character" w:customStyle="1" w:styleId="21">
    <w:name w:val="Основной текст 2 Знак"/>
    <w:basedOn w:val="a0"/>
    <w:link w:val="20"/>
    <w:rsid w:val="001469D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5">
    <w:name w:val="Plain Text"/>
    <w:basedOn w:val="a"/>
    <w:link w:val="af6"/>
    <w:semiHidden/>
    <w:unhideWhenUsed/>
    <w:rsid w:val="00663871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semiHidden/>
    <w:rsid w:val="00663871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FollowedHyperlink"/>
    <w:basedOn w:val="a0"/>
    <w:uiPriority w:val="99"/>
    <w:semiHidden/>
    <w:unhideWhenUsed/>
    <w:rsid w:val="005865C1"/>
    <w:rPr>
      <w:color w:val="800080" w:themeColor="followedHyperlink"/>
      <w:u w:val="single"/>
    </w:rPr>
  </w:style>
  <w:style w:type="paragraph" w:customStyle="1" w:styleId="11">
    <w:name w:val="Текст1"/>
    <w:basedOn w:val="a"/>
    <w:rsid w:val="00CB4D31"/>
    <w:pPr>
      <w:suppressAutoHyphens/>
    </w:pPr>
    <w:rPr>
      <w:rFonts w:ascii="Consolas" w:eastAsia="Calibri" w:hAnsi="Consolas" w:cs="Calibri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49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>
        <c:manualLayout>
          <c:layoutTarget val="inner"/>
          <c:xMode val="edge"/>
          <c:yMode val="edge"/>
          <c:x val="0.10458542114054002"/>
          <c:y val="3.3484332976896652E-2"/>
          <c:w val="0.89541457885945597"/>
          <c:h val="0.492985537301671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 начальная диагнос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дагоги помогают только советом 63%, 82%</c:v>
                </c:pt>
                <c:pt idx="1">
                  <c:v>Педагоги и родители в равной степени отвечают за воспитание 27%, 18%</c:v>
                </c:pt>
                <c:pt idx="2">
                  <c:v>Педагоги полностью отвечают за воспитание детей 10%, 0%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27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тоговая диагнос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дагоги помогают только советом 63%, 82%</c:v>
                </c:pt>
                <c:pt idx="1">
                  <c:v>Педагоги и родители в равной степени отвечают за воспитание 27%, 18%</c:v>
                </c:pt>
                <c:pt idx="2">
                  <c:v>Педагоги полностью отвечают за воспитание детей 10%, 0%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2</c:v>
                </c:pt>
                <c:pt idx="1">
                  <c:v>1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80168832"/>
        <c:axId val="80170368"/>
      </c:barChart>
      <c:catAx>
        <c:axId val="80168832"/>
        <c:scaling>
          <c:orientation val="minMax"/>
        </c:scaling>
        <c:axPos val="b"/>
        <c:tickLblPos val="nextTo"/>
        <c:crossAx val="80170368"/>
        <c:crosses val="autoZero"/>
        <c:auto val="1"/>
        <c:lblAlgn val="ctr"/>
        <c:lblOffset val="100"/>
      </c:catAx>
      <c:valAx>
        <c:axId val="80170368"/>
        <c:scaling>
          <c:orientation val="minMax"/>
        </c:scaling>
        <c:axPos val="l"/>
        <c:majorGridlines/>
        <c:numFmt formatCode="General" sourceLinked="1"/>
        <c:tickLblPos val="nextTo"/>
        <c:crossAx val="801688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45573848723452"/>
          <c:y val="0.80132810559173917"/>
          <c:w val="0.29944325141175526"/>
          <c:h val="0.19844075046174986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autoTitleDeleted val="1"/>
    <c:view3D>
      <c:hPercent val="67"/>
      <c:depthPercent val="100"/>
      <c:rAngAx val="1"/>
    </c:view3D>
    <c:plotArea>
      <c:layout>
        <c:manualLayout>
          <c:layoutTarget val="inner"/>
          <c:xMode val="edge"/>
          <c:yMode val="edge"/>
          <c:x val="9.8663145163283825E-2"/>
          <c:y val="8.5480477730981289E-2"/>
          <c:w val="0.64485981308413676"/>
          <c:h val="0.6731157741683567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1 - родители участвуют в планировании деятельности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2"/>
                <c:pt idx="0">
                  <c:v>2011</c:v>
                </c:pt>
                <c:pt idx="1">
                  <c:v>2013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2"/>
                <c:pt idx="0">
                  <c:v>21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2 - участвуют в организации образовательной деятельности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2"/>
                <c:pt idx="0">
                  <c:v>2011</c:v>
                </c:pt>
                <c:pt idx="1">
                  <c:v>201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2"/>
                <c:pt idx="0">
                  <c:v>80</c:v>
                </c:pt>
                <c:pt idx="1">
                  <c:v>8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 3 - участвуют в оценке результатов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2"/>
                <c:pt idx="0">
                  <c:v>2011</c:v>
                </c:pt>
                <c:pt idx="1">
                  <c:v>201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2"/>
                <c:pt idx="0">
                  <c:v>85</c:v>
                </c:pt>
                <c:pt idx="1">
                  <c:v>1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 4 - посещают мероприятия ДОУ</c:v>
                </c:pt>
              </c:strCache>
            </c:strRef>
          </c:tx>
          <c:cat>
            <c:numRef>
              <c:f>Sheet1!$B$1:$D$1</c:f>
              <c:numCache>
                <c:formatCode>General</c:formatCode>
                <c:ptCount val="2"/>
                <c:pt idx="0">
                  <c:v>2011</c:v>
                </c:pt>
                <c:pt idx="1">
                  <c:v>2013</c:v>
                </c:pt>
              </c:numCache>
            </c:numRef>
          </c:cat>
          <c:val>
            <c:numRef>
              <c:f>Sheet1!$B$5:$D$5</c:f>
              <c:numCache>
                <c:formatCode>General</c:formatCode>
                <c:ptCount val="2"/>
                <c:pt idx="0">
                  <c:v>90</c:v>
                </c:pt>
                <c:pt idx="1">
                  <c:v>100</c:v>
                </c:pt>
              </c:numCache>
            </c:numRef>
          </c:val>
        </c:ser>
        <c:dLbls>
          <c:showVal val="1"/>
        </c:dLbls>
        <c:gapDepth val="0"/>
        <c:shape val="box"/>
        <c:axId val="82702720"/>
        <c:axId val="82704256"/>
        <c:axId val="0"/>
      </c:bar3DChart>
      <c:catAx>
        <c:axId val="82702720"/>
        <c:scaling>
          <c:orientation val="minMax"/>
        </c:scaling>
        <c:axPos val="b"/>
        <c:numFmt formatCode="General" sourceLinked="1"/>
        <c:tickLblPos val="low"/>
        <c:txPr>
          <a:bodyPr rot="0" vert="horz"/>
          <a:lstStyle/>
          <a:p>
            <a:pPr>
              <a:defRPr/>
            </a:pPr>
            <a:endParaRPr lang="ru-RU"/>
          </a:p>
        </c:txPr>
        <c:crossAx val="82704256"/>
        <c:crosses val="autoZero"/>
        <c:auto val="1"/>
        <c:lblAlgn val="ctr"/>
        <c:lblOffset val="100"/>
        <c:tickLblSkip val="1"/>
        <c:tickMarkSkip val="1"/>
      </c:catAx>
      <c:valAx>
        <c:axId val="8270425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270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867524004641266"/>
          <c:y val="5.6775926265030828E-2"/>
          <c:w val="0.31215149046808022"/>
          <c:h val="0.81706362286109591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ьная диагнос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 ответы положительные </c:v>
                </c:pt>
                <c:pt idx="1">
                  <c:v> Не более 4-х отрицательных ответов 43%, 33%</c:v>
                </c:pt>
                <c:pt idx="2">
                  <c:v> Более 4-х отрицательных ответов 29%, 9%</c:v>
                </c:pt>
                <c:pt idx="3">
                  <c:v>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43</c:v>
                </c:pt>
                <c:pt idx="2">
                  <c:v>2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итоговая диагности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се ответы положительные </c:v>
                </c:pt>
                <c:pt idx="1">
                  <c:v> Не более 4-х отрицательных ответов 43%, 33%</c:v>
                </c:pt>
                <c:pt idx="2">
                  <c:v> Более 4-х отрицательных ответов 29%, 9%</c:v>
                </c:pt>
                <c:pt idx="3">
                  <c:v>  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33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83785216"/>
        <c:axId val="83786752"/>
      </c:barChart>
      <c:catAx>
        <c:axId val="83785216"/>
        <c:scaling>
          <c:orientation val="minMax"/>
        </c:scaling>
        <c:axPos val="b"/>
        <c:tickLblPos val="nextTo"/>
        <c:crossAx val="83786752"/>
        <c:crosses val="autoZero"/>
        <c:auto val="1"/>
        <c:lblAlgn val="ctr"/>
        <c:lblOffset val="100"/>
      </c:catAx>
      <c:valAx>
        <c:axId val="83786752"/>
        <c:scaling>
          <c:orientation val="minMax"/>
        </c:scaling>
        <c:axPos val="l"/>
        <c:majorGridlines/>
        <c:numFmt formatCode="General" sourceLinked="1"/>
        <c:tickLblPos val="nextTo"/>
        <c:crossAx val="83785216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A353-FF0E-4F2B-8F9E-FBD28A7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5</TotalTime>
  <Pages>30</Pages>
  <Words>7826</Words>
  <Characters>4461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Asus</cp:lastModifiedBy>
  <cp:revision>88</cp:revision>
  <cp:lastPrinted>2014-03-11T10:45:00Z</cp:lastPrinted>
  <dcterms:created xsi:type="dcterms:W3CDTF">2014-01-30T12:23:00Z</dcterms:created>
  <dcterms:modified xsi:type="dcterms:W3CDTF">2019-02-06T04:49:00Z</dcterms:modified>
</cp:coreProperties>
</file>